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AaauqDoCAABr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777777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77777777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OJIRXw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777777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77777777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u7bq4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9C912BF" w14:textId="77777777" w:rsidR="001D035A" w:rsidRDefault="001D035A"/>
    <w:p w14:paraId="61E12205" w14:textId="77777777" w:rsidR="001D035A" w:rsidRDefault="001D035A"/>
    <w:p w14:paraId="14E312FA" w14:textId="77777777" w:rsidR="001D035A" w:rsidRDefault="001D035A"/>
    <w:p w14:paraId="665BCFA5" w14:textId="77777777" w:rsidR="001D035A" w:rsidRDefault="001D035A"/>
    <w:p w14:paraId="6B39CA13" w14:textId="77777777" w:rsidR="001D035A" w:rsidRDefault="001D035A"/>
    <w:p w14:paraId="230A32A4" w14:textId="77777777" w:rsidR="001D035A" w:rsidRDefault="001D035A"/>
    <w:p w14:paraId="59457B3E" w14:textId="269AFDC7" w:rsidR="001D035A" w:rsidRDefault="00767A56" w:rsidP="001D035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37289B2" wp14:editId="1A721BA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9422126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D17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FEE6CF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969AB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E879020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1B0EEA5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BC013AC" w14:textId="77777777" w:rsidR="00306BF4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BF7E56" w14:textId="77777777" w:rsidR="00306BF4" w:rsidRPr="0059742F" w:rsidRDefault="00306BF4" w:rsidP="001D035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5E5C59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09712A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4736E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1156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EEF5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9FD955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162BB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5308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1F5577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1E7DF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D23381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0EDB78" w14:textId="0DD3104F" w:rsidR="00306BF4" w:rsidRDefault="00306BF4" w:rsidP="001D035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1529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2}</w:t>
                            </w:r>
                          </w:p>
                          <w:p w14:paraId="39064AF5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7673F8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}</w:t>
                            </w:r>
                          </w:p>
                          <w:p w14:paraId="784BB833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BE664D5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}</w:t>
                            </w:r>
                          </w:p>
                          <w:p w14:paraId="20B6ECDD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4A99794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28D293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2301A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7289B2" id="Rectangle 67" o:spid="_x0000_s1030" style="position:absolute;margin-left:285.75pt;margin-top:.95pt;width:279pt;height:6in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0E4CBD17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FEE6CF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969AB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E879020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1B0EEA5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BC013AC" w14:textId="77777777" w:rsidR="00306BF4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BF7E56" w14:textId="77777777" w:rsidR="00306BF4" w:rsidRPr="0059742F" w:rsidRDefault="00306BF4" w:rsidP="001D035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5E5C59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A09712A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74736E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21156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E2EEF5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99FD955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146162BB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77155308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81F5577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51E7DF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6DD23381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0EDB78" w14:textId="0DD3104F" w:rsidR="00306BF4" w:rsidRDefault="00306BF4" w:rsidP="001D035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1529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2}</w:t>
                      </w:r>
                    </w:p>
                    <w:p w14:paraId="39064AF5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417673F8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}</w:t>
                      </w:r>
                    </w:p>
                    <w:p w14:paraId="784BB833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0BE664D5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}</w:t>
                      </w:r>
                    </w:p>
                    <w:p w14:paraId="20B6ECDD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24A99794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1928D293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2301A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C191EB2" wp14:editId="1113084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9079462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8B53D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C4DA34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7DA48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1D7854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99E0B93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2EF72B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7CD149E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9CF61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D99EAEF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D6A21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1579AA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E94DC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93E55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B90C75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FCC94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F82F12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6328F31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CAC39D8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33F4A7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23D74C6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B59C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0B3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B7297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2FFF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5EA1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B5508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834D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CB95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403B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3410F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7BF488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91EB2" id="Rectangle 68" o:spid="_x0000_s1031" style="position:absolute;margin-left:-.05pt;margin-top:.95pt;width:279pt;height:6in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Q3JPAIAAGo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rhQ3JPAIAAGo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0CF8B53D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C4DA34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7DA48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1D7854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99E0B93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2EF72B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7CD149E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9CF61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D99EAEF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D6A21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91579AA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E94DC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93E55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6B90C75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FCC94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F82F12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6328F31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CAC39D8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33F4A7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23D74C6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B59C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430B3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B7297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2FFF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5EA1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B5508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834D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CB95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403B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3410F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27BF488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95E62B" w14:textId="77777777" w:rsidR="001D035A" w:rsidRDefault="001D035A" w:rsidP="001D035A"/>
    <w:p w14:paraId="66ABE7FF" w14:textId="77777777" w:rsidR="001D035A" w:rsidRDefault="001D035A" w:rsidP="001D035A"/>
    <w:p w14:paraId="6BEFFC73" w14:textId="77777777" w:rsidR="001D035A" w:rsidRDefault="001D035A" w:rsidP="001D035A"/>
    <w:p w14:paraId="70B4A74F" w14:textId="77777777" w:rsidR="001D035A" w:rsidRDefault="001D035A" w:rsidP="001D035A"/>
    <w:p w14:paraId="5D837251" w14:textId="77777777" w:rsidR="001D035A" w:rsidRDefault="001D035A" w:rsidP="001D035A"/>
    <w:p w14:paraId="16C56791" w14:textId="77777777" w:rsidR="001D035A" w:rsidRDefault="001D035A" w:rsidP="001D035A"/>
    <w:p w14:paraId="2E22ECDC" w14:textId="77777777" w:rsidR="001D035A" w:rsidRDefault="001D035A" w:rsidP="001D035A"/>
    <w:p w14:paraId="0CE57CD5" w14:textId="77777777" w:rsidR="001D035A" w:rsidRDefault="001D035A" w:rsidP="001D035A"/>
    <w:p w14:paraId="5AF2A0BD" w14:textId="028CDCC2" w:rsidR="001D035A" w:rsidRDefault="00767A56" w:rsidP="001D035A">
      <w:r>
        <w:rPr>
          <w:noProof/>
        </w:rPr>
        <w:drawing>
          <wp:anchor distT="0" distB="0" distL="114300" distR="114300" simplePos="0" relativeHeight="251639296" behindDoc="0" locked="0" layoutInCell="1" allowOverlap="1" wp14:anchorId="4ABB72DF" wp14:editId="182C9CE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D56B1" w14:textId="77777777" w:rsidR="001D035A" w:rsidRDefault="001D035A" w:rsidP="001D035A"/>
    <w:p w14:paraId="7FC38A94" w14:textId="77777777" w:rsidR="001D035A" w:rsidRDefault="001D035A" w:rsidP="001D035A"/>
    <w:p w14:paraId="0BA85E82" w14:textId="77777777" w:rsidR="001D035A" w:rsidRDefault="001D035A" w:rsidP="001D035A"/>
    <w:p w14:paraId="553E55C0" w14:textId="77777777" w:rsidR="001D035A" w:rsidRDefault="001D035A" w:rsidP="001D035A"/>
    <w:p w14:paraId="536C8D40" w14:textId="77777777" w:rsidR="001D035A" w:rsidRDefault="001D035A" w:rsidP="001D035A"/>
    <w:p w14:paraId="0673BCAD" w14:textId="77777777" w:rsidR="001D035A" w:rsidRDefault="001D035A" w:rsidP="001D035A"/>
    <w:p w14:paraId="2119E5F5" w14:textId="77777777" w:rsidR="001D035A" w:rsidRDefault="001D035A" w:rsidP="001D035A"/>
    <w:p w14:paraId="7997A8D0" w14:textId="77777777" w:rsidR="001D035A" w:rsidRDefault="001D035A" w:rsidP="001D035A"/>
    <w:p w14:paraId="4A343856" w14:textId="77777777" w:rsidR="001D035A" w:rsidRDefault="001D035A" w:rsidP="001D035A"/>
    <w:p w14:paraId="50620FFC" w14:textId="77777777" w:rsidR="001D035A" w:rsidRDefault="001D035A" w:rsidP="001D035A">
      <w:r>
        <w:t>YZA</w:t>
      </w:r>
    </w:p>
    <w:p w14:paraId="5D0C2118" w14:textId="77777777" w:rsidR="001D035A" w:rsidRDefault="001D035A" w:rsidP="001D035A"/>
    <w:p w14:paraId="355E7ACC" w14:textId="77777777" w:rsidR="001D035A" w:rsidRDefault="001D035A" w:rsidP="001D035A"/>
    <w:p w14:paraId="0499BF3A" w14:textId="77777777" w:rsidR="001D035A" w:rsidRDefault="001D035A" w:rsidP="001D035A"/>
    <w:p w14:paraId="1949C2C1" w14:textId="77777777" w:rsidR="001D035A" w:rsidRDefault="001D035A" w:rsidP="001D035A"/>
    <w:p w14:paraId="3DC11FCF" w14:textId="77777777" w:rsidR="001D035A" w:rsidRDefault="001D035A" w:rsidP="001D035A"/>
    <w:p w14:paraId="34EE1CCB" w14:textId="77777777" w:rsidR="001D035A" w:rsidRDefault="001D035A" w:rsidP="001D035A"/>
    <w:p w14:paraId="2DD3745C" w14:textId="77777777" w:rsidR="001D035A" w:rsidRDefault="001D035A" w:rsidP="001D035A"/>
    <w:p w14:paraId="2423B462" w14:textId="77777777" w:rsidR="001D035A" w:rsidRDefault="001D035A" w:rsidP="001D035A"/>
    <w:p w14:paraId="08CBC79B" w14:textId="77777777" w:rsidR="001D035A" w:rsidRDefault="001D035A" w:rsidP="001D035A"/>
    <w:p w14:paraId="0CB53B09" w14:textId="77777777" w:rsidR="001D035A" w:rsidRDefault="001D035A" w:rsidP="001D035A"/>
    <w:p w14:paraId="1FA684D0" w14:textId="77777777" w:rsidR="001D035A" w:rsidRDefault="001D035A" w:rsidP="001D035A"/>
    <w:p w14:paraId="5241F069" w14:textId="77777777" w:rsidR="001D035A" w:rsidRDefault="001D035A" w:rsidP="001D035A"/>
    <w:p w14:paraId="46B0C59C" w14:textId="5E137CEE" w:rsidR="001D035A" w:rsidRDefault="00767A56" w:rsidP="001D035A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432B78C" wp14:editId="6E2A0BC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9864788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7C54F6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D45F78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A5F7369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ADB3D84" w14:textId="77777777" w:rsidR="00306BF4" w:rsidRPr="003C634A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7D3B789" w14:textId="77777777" w:rsidR="00306BF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034E0A7" w14:textId="77777777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9B575D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34574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C559A" w14:textId="6059933D" w:rsidR="00306BF4" w:rsidRDefault="00306BF4" w:rsidP="001D035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D71923" wp14:editId="116810CF">
                                  <wp:extent cx="1275715" cy="1275715"/>
                                  <wp:effectExtent l="0" t="0" r="0" b="0"/>
                                  <wp:docPr id="2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7AC9BFC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E8DE60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7DBD2" w14:textId="77777777" w:rsidR="00306BF4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8E40C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33419B9E" w14:textId="77777777" w:rsidR="00306BF4" w:rsidRDefault="00306BF4" w:rsidP="001D035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6FBCE84" w14:textId="77777777" w:rsidR="00306BF4" w:rsidRPr="00E444DF" w:rsidRDefault="00306BF4" w:rsidP="001D035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}</w:t>
                            </w:r>
                          </w:p>
                          <w:p w14:paraId="352EA127" w14:textId="77777777" w:rsidR="00306BF4" w:rsidRPr="00E444DF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E9311B" w14:textId="77777777" w:rsidR="00306BF4" w:rsidRDefault="00306BF4" w:rsidP="001D035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}</w:t>
                            </w:r>
                          </w:p>
                          <w:p w14:paraId="050DADC8" w14:textId="77777777" w:rsidR="00306BF4" w:rsidRPr="0059742F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32B78C" id="Rectangle 69" o:spid="_x0000_s1032" style="position:absolute;margin-left:285.75pt;margin-top:10pt;width:279pt;height:443.3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WdyPQIAAGoEAAAOAAAAZHJzL2Uyb0RvYy54bWysVG1v2jAQ/j5p/8Hy95EEAo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7lncj0CAABq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707C54F6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D45F78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A5F7369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ADB3D84" w14:textId="77777777" w:rsidR="00306BF4" w:rsidRPr="003C634A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7D3B789" w14:textId="77777777" w:rsidR="00306BF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034E0A7" w14:textId="77777777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9B575D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3D734574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0A3C559A" w14:textId="6059933D" w:rsidR="00306BF4" w:rsidRDefault="00306BF4" w:rsidP="001D035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D71923" wp14:editId="116810CF">
                            <wp:extent cx="1275715" cy="1275715"/>
                            <wp:effectExtent l="0" t="0" r="0" b="0"/>
                            <wp:docPr id="2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7AC9BFC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43E8DE60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7A7DBD2" w14:textId="77777777" w:rsidR="00306BF4" w:rsidRDefault="00306BF4" w:rsidP="001D035A">
                      <w:pPr>
                        <w:rPr>
                          <w:szCs w:val="22"/>
                        </w:rPr>
                      </w:pPr>
                    </w:p>
                    <w:p w14:paraId="5DA8E40C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33419B9E" w14:textId="77777777" w:rsidR="00306BF4" w:rsidRDefault="00306BF4" w:rsidP="001D035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6FBCE84" w14:textId="77777777" w:rsidR="00306BF4" w:rsidRPr="00E444DF" w:rsidRDefault="00306BF4" w:rsidP="001D035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}</w:t>
                      </w:r>
                    </w:p>
                    <w:p w14:paraId="352EA127" w14:textId="77777777" w:rsidR="00306BF4" w:rsidRPr="00E444DF" w:rsidRDefault="00306BF4" w:rsidP="001D035A">
                      <w:pPr>
                        <w:rPr>
                          <w:b/>
                          <w:szCs w:val="22"/>
                        </w:rPr>
                      </w:pPr>
                    </w:p>
                    <w:p w14:paraId="58E9311B" w14:textId="77777777" w:rsidR="00306BF4" w:rsidRDefault="00306BF4" w:rsidP="001D035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}</w:t>
                      </w:r>
                    </w:p>
                    <w:p w14:paraId="050DADC8" w14:textId="77777777" w:rsidR="00306BF4" w:rsidRPr="0059742F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8B823DD" wp14:editId="0CEDC08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1655644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37C50" w14:textId="77777777" w:rsidR="00306BF4" w:rsidRPr="00E0248F" w:rsidRDefault="00306BF4" w:rsidP="001D035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50BA9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4D43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1C23A3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8FFA50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27739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724AD55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1A77BD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7049AE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5C75EA4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86AFE3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616907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AB15949" w14:textId="77777777" w:rsidR="00306BF4" w:rsidRDefault="00306BF4" w:rsidP="001D035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BB0B81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B5205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A77B15" w14:textId="77777777" w:rsidR="00306BF4" w:rsidRPr="00C45744" w:rsidRDefault="00306BF4" w:rsidP="001D035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29B2AB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B7FC07" w14:textId="77777777" w:rsidR="00306BF4" w:rsidRDefault="00306BF4" w:rsidP="001D035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4C4AF8" w14:textId="77777777" w:rsidR="00306BF4" w:rsidRPr="00C45744" w:rsidRDefault="00306BF4" w:rsidP="001D035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E4EF4D" w14:textId="77777777" w:rsidR="00306BF4" w:rsidRDefault="00306BF4" w:rsidP="001D035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D23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013C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F889A9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A058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8102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04C7F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D33A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F743C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4059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1EC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9FD08C" w14:textId="77777777" w:rsidR="00306BF4" w:rsidRPr="00FB26E6" w:rsidRDefault="00306BF4" w:rsidP="001D035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823DD" id="Rectangle 70" o:spid="_x0000_s1033" style="position:absolute;margin-left:-.05pt;margin-top:10pt;width:279pt;height:443.3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OB0EjQ9AgAAag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72737C50" w14:textId="77777777" w:rsidR="00306BF4" w:rsidRPr="00E0248F" w:rsidRDefault="00306BF4" w:rsidP="001D035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50BA9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4D43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1C23A3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8FFA50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27739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724AD55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1A77BD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7049AE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5C75EA4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C86AFE3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616907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AB15949" w14:textId="77777777" w:rsidR="00306BF4" w:rsidRDefault="00306BF4" w:rsidP="001D035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BB0B81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B5205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A77B15" w14:textId="77777777" w:rsidR="00306BF4" w:rsidRPr="00C45744" w:rsidRDefault="00306BF4" w:rsidP="001D035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29B2AB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FB7FC07" w14:textId="77777777" w:rsidR="00306BF4" w:rsidRDefault="00306BF4" w:rsidP="001D035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4C4AF8" w14:textId="77777777" w:rsidR="00306BF4" w:rsidRPr="00C45744" w:rsidRDefault="00306BF4" w:rsidP="001D035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E4EF4D" w14:textId="77777777" w:rsidR="00306BF4" w:rsidRDefault="00306BF4" w:rsidP="001D035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D23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013C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F889A9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6A058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08102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04C7F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1D33A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F743C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4059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1EC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E9FD08C" w14:textId="77777777" w:rsidR="00306BF4" w:rsidRPr="00FB26E6" w:rsidRDefault="00306BF4" w:rsidP="001D035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99C6DF" w14:textId="77777777" w:rsidR="001D035A" w:rsidRDefault="001D035A" w:rsidP="001D035A"/>
    <w:p w14:paraId="546EFA47" w14:textId="77777777" w:rsidR="001D035A" w:rsidRDefault="001D035A" w:rsidP="001D035A"/>
    <w:p w14:paraId="40846882" w14:textId="77777777" w:rsidR="001D035A" w:rsidRDefault="001D035A" w:rsidP="001D035A"/>
    <w:p w14:paraId="32AA2097" w14:textId="77777777" w:rsidR="001D035A" w:rsidRDefault="001D035A" w:rsidP="001D035A"/>
    <w:p w14:paraId="43B100C5" w14:textId="77777777" w:rsidR="001D035A" w:rsidRDefault="001D035A" w:rsidP="001D035A"/>
    <w:p w14:paraId="78775D14" w14:textId="77777777" w:rsidR="001D035A" w:rsidRDefault="001D035A" w:rsidP="001D035A"/>
    <w:p w14:paraId="163ACE77" w14:textId="77777777" w:rsidR="001D035A" w:rsidRDefault="001D035A"/>
    <w:p w14:paraId="690F6AFE" w14:textId="77777777" w:rsidR="00E657FD" w:rsidRDefault="00E657FD"/>
    <w:p w14:paraId="0F888238" w14:textId="77777777" w:rsidR="00E657FD" w:rsidRDefault="00E657FD"/>
    <w:p w14:paraId="02F8600F" w14:textId="77777777" w:rsidR="00E657FD" w:rsidRDefault="00E657FD"/>
    <w:p w14:paraId="0D89DE64" w14:textId="77777777" w:rsidR="00E657FD" w:rsidRDefault="00E657FD"/>
    <w:p w14:paraId="7D256BFB" w14:textId="77777777" w:rsidR="00E657FD" w:rsidRDefault="00E657FD"/>
    <w:p w14:paraId="1FAC823C" w14:textId="77777777" w:rsidR="00E657FD" w:rsidRDefault="00E657FD"/>
    <w:p w14:paraId="380CE9A0" w14:textId="77777777" w:rsidR="00E657FD" w:rsidRDefault="00E657FD"/>
    <w:p w14:paraId="626B70F2" w14:textId="77777777" w:rsidR="00E657FD" w:rsidRDefault="00E657FD"/>
    <w:p w14:paraId="4ED8DB3D" w14:textId="77777777" w:rsidR="00E657FD" w:rsidRDefault="00E657FD"/>
    <w:p w14:paraId="705F9F81" w14:textId="77777777" w:rsidR="00E657FD" w:rsidRDefault="00E657FD"/>
    <w:p w14:paraId="1F770ABB" w14:textId="77777777" w:rsidR="00E657FD" w:rsidRDefault="00E657FD"/>
    <w:p w14:paraId="34E36CF2" w14:textId="77777777" w:rsidR="00E657FD" w:rsidRDefault="00E657FD"/>
    <w:p w14:paraId="13D73E8F" w14:textId="77777777" w:rsidR="00E657FD" w:rsidRDefault="00E657FD"/>
    <w:p w14:paraId="4387A1BB" w14:textId="77777777" w:rsidR="00E657FD" w:rsidRDefault="00E657FD"/>
    <w:p w14:paraId="45545C19" w14:textId="77777777" w:rsidR="00E657FD" w:rsidRDefault="00E657FD"/>
    <w:p w14:paraId="505E0AC4" w14:textId="77777777" w:rsidR="00E657FD" w:rsidRDefault="00E657FD"/>
    <w:p w14:paraId="42CFD952" w14:textId="77777777" w:rsidR="00E657FD" w:rsidRDefault="00E657FD"/>
    <w:p w14:paraId="3AD0E9A5" w14:textId="77777777" w:rsidR="00E657FD" w:rsidRDefault="00E657FD"/>
    <w:p w14:paraId="7BA02406" w14:textId="77777777" w:rsidR="00E657FD" w:rsidRDefault="00E657FD"/>
    <w:p w14:paraId="4992E627" w14:textId="77777777" w:rsidR="00E657FD" w:rsidRDefault="00E657FD"/>
    <w:p w14:paraId="23943645" w14:textId="77777777" w:rsidR="00E657FD" w:rsidRDefault="00E657FD"/>
    <w:p w14:paraId="07F2AF37" w14:textId="77777777" w:rsidR="00E657FD" w:rsidRDefault="00E657FD"/>
    <w:p w14:paraId="043882A9" w14:textId="77777777" w:rsidR="00E657FD" w:rsidRDefault="00E657FD"/>
    <w:p w14:paraId="06F95149" w14:textId="77777777" w:rsidR="00E657FD" w:rsidRDefault="00E657FD"/>
    <w:p w14:paraId="25B0005D" w14:textId="77777777" w:rsidR="00E657FD" w:rsidRDefault="00E657FD"/>
    <w:p w14:paraId="6C0AB504" w14:textId="77777777" w:rsidR="00E657FD" w:rsidRDefault="00E657FD"/>
    <w:p w14:paraId="71CF545C" w14:textId="77777777" w:rsidR="00E657FD" w:rsidRDefault="00E657FD"/>
    <w:p w14:paraId="39E43BA4" w14:textId="18750E5C" w:rsidR="00E657FD" w:rsidRDefault="00767A56" w:rsidP="00E657F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44C35B" wp14:editId="7084246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3713366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77E90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4F1235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77A686D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E04EA07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92CC82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BC7962" w14:textId="77777777" w:rsidR="00306BF4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0897C7E" w14:textId="77777777" w:rsidR="00306BF4" w:rsidRPr="0059742F" w:rsidRDefault="00306BF4" w:rsidP="00E657F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579CA1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4A7F7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07D689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BE205D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C340E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95AD43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24DBAC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C4AC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C6591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F13FE6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2D1454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718FB7" w14:textId="63572EB2" w:rsidR="00306BF4" w:rsidRDefault="00306BF4" w:rsidP="00E657F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</w:t>
                            </w:r>
                            <w:r w:rsidR="00F15291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_3}</w:t>
                            </w:r>
                          </w:p>
                          <w:p w14:paraId="1BA337F9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A712C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2788A63A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5DC68D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896F400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1B899B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57ABE78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0EA0686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44C35B" id="Rectangle 72" o:spid="_x0000_s1034" style="position:absolute;margin-left:285.75pt;margin-top:.95pt;width:279pt;height:6in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BC77E90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4F1235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77A686D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E04EA07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92CC82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BC7962" w14:textId="77777777" w:rsidR="00306BF4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0897C7E" w14:textId="77777777" w:rsidR="00306BF4" w:rsidRPr="0059742F" w:rsidRDefault="00306BF4" w:rsidP="00E657F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579CA1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4A7F7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6107D689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4BE205D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0CEC340E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C95AD43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7524DBAC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0C4AC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4C9C6591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6F13FE6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02D1454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718FB7" w14:textId="63572EB2" w:rsidR="00306BF4" w:rsidRDefault="00306BF4" w:rsidP="00E657F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>${</w:t>
                      </w:r>
                      <w:r w:rsidR="00F15291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>_3}</w:t>
                      </w:r>
                    </w:p>
                    <w:p w14:paraId="1BA337F9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5FA712C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2788A63A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05DC68D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896F400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021B899B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757ABE78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0EA0686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8074D75" wp14:editId="64C3F8B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53948667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E0F953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C9D33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B795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E0F1C5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9A80A27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9A501B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1002921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367A4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AFDE4D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940D277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D6E83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73650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0B549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B9AB55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EE9A7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A7D497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0938224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F47E63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A1779A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762E68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F0E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84EFD7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95F9A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AB5E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C365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9D8E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6FED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FD32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7CC0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7DE8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DAD4A2" w14:textId="77777777" w:rsidR="00306BF4" w:rsidRPr="00FB26E6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074D75" id="Rectangle 73" o:spid="_x0000_s1035" style="position:absolute;margin-left:-.05pt;margin-top:.95pt;width:279pt;height:6in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K8uWf4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4AE0F953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C9D33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B795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E0F1C5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9A80A27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9A501B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1002921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367A4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AFDE4D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940D277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D6E83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D973650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0B549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6B9AB55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EE9A7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A7D497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0938224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5F47E63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A1779A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0762E68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F0E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84EFD7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95F9A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3AB5E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05C365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C9D8E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6FED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FD32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77CC0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7DE8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DAD4A2" w14:textId="77777777" w:rsidR="00306BF4" w:rsidRPr="00FB26E6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D0E3EA" w14:textId="77777777" w:rsidR="00E657FD" w:rsidRDefault="00E657FD" w:rsidP="00E657FD"/>
    <w:p w14:paraId="7FC4399B" w14:textId="77777777" w:rsidR="00E657FD" w:rsidRDefault="00E657FD" w:rsidP="00E657FD"/>
    <w:p w14:paraId="25E2F8F4" w14:textId="77777777" w:rsidR="00E657FD" w:rsidRDefault="00E657FD" w:rsidP="00E657FD"/>
    <w:p w14:paraId="0F75760B" w14:textId="77777777" w:rsidR="00E657FD" w:rsidRDefault="00E657FD" w:rsidP="00E657FD"/>
    <w:p w14:paraId="283E4FD3" w14:textId="77777777" w:rsidR="00E657FD" w:rsidRDefault="00E657FD" w:rsidP="00E657FD"/>
    <w:p w14:paraId="79892498" w14:textId="77777777" w:rsidR="00E657FD" w:rsidRDefault="00E657FD" w:rsidP="00E657FD"/>
    <w:p w14:paraId="1D4DDE59" w14:textId="77777777" w:rsidR="00E657FD" w:rsidRDefault="00E657FD" w:rsidP="00E657FD"/>
    <w:p w14:paraId="4F57AB03" w14:textId="77777777" w:rsidR="00E657FD" w:rsidRDefault="00E657FD" w:rsidP="00E657FD"/>
    <w:p w14:paraId="71487225" w14:textId="796029F5" w:rsidR="00E657FD" w:rsidRDefault="00767A56" w:rsidP="00E657FD">
      <w:r>
        <w:rPr>
          <w:noProof/>
        </w:rPr>
        <w:drawing>
          <wp:anchor distT="0" distB="0" distL="114300" distR="114300" simplePos="0" relativeHeight="251644416" behindDoc="0" locked="0" layoutInCell="1" allowOverlap="1" wp14:anchorId="3B333B59" wp14:editId="55CECB7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FF067" w14:textId="77777777" w:rsidR="00E657FD" w:rsidRDefault="00E657FD" w:rsidP="00E657FD"/>
    <w:p w14:paraId="2CC655BE" w14:textId="77777777" w:rsidR="00E657FD" w:rsidRDefault="00E657FD" w:rsidP="00E657FD"/>
    <w:p w14:paraId="4FD427F3" w14:textId="77777777" w:rsidR="00E657FD" w:rsidRDefault="00E657FD" w:rsidP="00E657FD"/>
    <w:p w14:paraId="190D8287" w14:textId="77777777" w:rsidR="00E657FD" w:rsidRDefault="00E657FD" w:rsidP="00E657FD"/>
    <w:p w14:paraId="36552213" w14:textId="77777777" w:rsidR="00E657FD" w:rsidRDefault="00E657FD" w:rsidP="00E657FD"/>
    <w:p w14:paraId="7B09131B" w14:textId="77777777" w:rsidR="00E657FD" w:rsidRDefault="00E657FD" w:rsidP="00E657FD"/>
    <w:p w14:paraId="262EFBB4" w14:textId="77777777" w:rsidR="00E657FD" w:rsidRDefault="00E657FD" w:rsidP="00E657FD"/>
    <w:p w14:paraId="737AFCD5" w14:textId="77777777" w:rsidR="00E657FD" w:rsidRDefault="00E657FD" w:rsidP="00E657FD"/>
    <w:p w14:paraId="50426C6B" w14:textId="77777777" w:rsidR="00E657FD" w:rsidRDefault="00E657FD" w:rsidP="00E657FD"/>
    <w:p w14:paraId="1F461439" w14:textId="77777777" w:rsidR="00E657FD" w:rsidRDefault="00E657FD" w:rsidP="00E657FD">
      <w:r>
        <w:t>YZA</w:t>
      </w:r>
    </w:p>
    <w:p w14:paraId="5E828FE5" w14:textId="77777777" w:rsidR="00E657FD" w:rsidRDefault="00E657FD" w:rsidP="00E657FD"/>
    <w:p w14:paraId="51D71F14" w14:textId="77777777" w:rsidR="00E657FD" w:rsidRDefault="00E657FD" w:rsidP="00E657FD"/>
    <w:p w14:paraId="44D028C4" w14:textId="77777777" w:rsidR="00E657FD" w:rsidRDefault="00E657FD" w:rsidP="00E657FD"/>
    <w:p w14:paraId="00B8D3A1" w14:textId="77777777" w:rsidR="00E657FD" w:rsidRDefault="00E657FD" w:rsidP="00E657FD"/>
    <w:p w14:paraId="4D9B7498" w14:textId="77777777" w:rsidR="00E657FD" w:rsidRDefault="00E657FD" w:rsidP="00E657FD"/>
    <w:p w14:paraId="5FD4D265" w14:textId="77777777" w:rsidR="00E657FD" w:rsidRDefault="00E657FD" w:rsidP="00E657FD"/>
    <w:p w14:paraId="02985692" w14:textId="77777777" w:rsidR="00E657FD" w:rsidRDefault="00E657FD" w:rsidP="00E657FD"/>
    <w:p w14:paraId="293DC567" w14:textId="77777777" w:rsidR="00E657FD" w:rsidRDefault="00E657FD" w:rsidP="00E657FD"/>
    <w:p w14:paraId="41CADA42" w14:textId="77777777" w:rsidR="00E657FD" w:rsidRDefault="00E657FD" w:rsidP="00E657FD"/>
    <w:p w14:paraId="1E23FEA7" w14:textId="77777777" w:rsidR="00E657FD" w:rsidRDefault="00E657FD" w:rsidP="00E657FD"/>
    <w:p w14:paraId="65ED1CFD" w14:textId="77777777" w:rsidR="00E657FD" w:rsidRDefault="00E657FD" w:rsidP="00E657FD"/>
    <w:p w14:paraId="547E0B52" w14:textId="77777777" w:rsidR="00E657FD" w:rsidRDefault="00E657FD" w:rsidP="00E657FD"/>
    <w:p w14:paraId="02853AD6" w14:textId="5CC934B4" w:rsidR="00E657FD" w:rsidRDefault="00767A56" w:rsidP="00E657FD"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778A7DD" wp14:editId="0693524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101812242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D2267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6DA4C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66A10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42FBB82" w14:textId="77777777" w:rsidR="00306BF4" w:rsidRPr="003C634A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393FF1" w14:textId="77777777" w:rsidR="00306BF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D56F8F7" w14:textId="77777777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99CB4F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197CA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FDC2C" w14:textId="540D51AE" w:rsidR="00306BF4" w:rsidRDefault="00306BF4" w:rsidP="00E657F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EC2F93" wp14:editId="6192B3EC">
                                  <wp:extent cx="1275715" cy="1275715"/>
                                  <wp:effectExtent l="0" t="0" r="0" b="0"/>
                                  <wp:docPr id="3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3E6517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B90CC8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2C1DF0" w14:textId="77777777" w:rsidR="00306BF4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854C65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41D067C1" w14:textId="77777777" w:rsidR="00306BF4" w:rsidRDefault="00306BF4" w:rsidP="00E657F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291F44" w14:textId="77777777" w:rsidR="00306BF4" w:rsidRPr="00E444DF" w:rsidRDefault="00306BF4" w:rsidP="00E657F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}</w:t>
                            </w:r>
                          </w:p>
                          <w:p w14:paraId="0BA170D6" w14:textId="77777777" w:rsidR="00306BF4" w:rsidRPr="00E444DF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728268" w14:textId="77777777" w:rsidR="00306BF4" w:rsidRDefault="00306BF4" w:rsidP="00E657F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}</w:t>
                            </w:r>
                          </w:p>
                          <w:p w14:paraId="0301A042" w14:textId="77777777" w:rsidR="00306BF4" w:rsidRPr="0059742F" w:rsidRDefault="00306BF4" w:rsidP="00E657F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78A7DD" id="Rectangle 74" o:spid="_x0000_s1036" style="position:absolute;margin-left:285.75pt;margin-top:10pt;width:279pt;height:443.3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R/rPQIAAGw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tkkf6z0CAABs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88D2267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6DA4C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66A10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42FBB82" w14:textId="77777777" w:rsidR="00306BF4" w:rsidRPr="003C634A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393FF1" w14:textId="77777777" w:rsidR="00306BF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D56F8F7" w14:textId="77777777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99CB4F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3197CA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53CFDC2C" w14:textId="540D51AE" w:rsidR="00306BF4" w:rsidRDefault="00306BF4" w:rsidP="00E657F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EC2F93" wp14:editId="6192B3EC">
                            <wp:extent cx="1275715" cy="1275715"/>
                            <wp:effectExtent l="0" t="0" r="0" b="0"/>
                            <wp:docPr id="3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3E6517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3CB90CC8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222C1DF0" w14:textId="77777777" w:rsidR="00306BF4" w:rsidRDefault="00306BF4" w:rsidP="00E657FD">
                      <w:pPr>
                        <w:rPr>
                          <w:szCs w:val="22"/>
                        </w:rPr>
                      </w:pPr>
                    </w:p>
                    <w:p w14:paraId="11854C65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41D067C1" w14:textId="77777777" w:rsidR="00306BF4" w:rsidRDefault="00306BF4" w:rsidP="00E657F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291F44" w14:textId="77777777" w:rsidR="00306BF4" w:rsidRPr="00E444DF" w:rsidRDefault="00306BF4" w:rsidP="00E657F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3}</w:t>
                      </w:r>
                    </w:p>
                    <w:p w14:paraId="0BA170D6" w14:textId="77777777" w:rsidR="00306BF4" w:rsidRPr="00E444DF" w:rsidRDefault="00306BF4" w:rsidP="00E657FD">
                      <w:pPr>
                        <w:rPr>
                          <w:b/>
                          <w:szCs w:val="22"/>
                        </w:rPr>
                      </w:pPr>
                    </w:p>
                    <w:p w14:paraId="4B728268" w14:textId="77777777" w:rsidR="00306BF4" w:rsidRDefault="00306BF4" w:rsidP="00E657F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}</w:t>
                      </w:r>
                    </w:p>
                    <w:p w14:paraId="0301A042" w14:textId="77777777" w:rsidR="00306BF4" w:rsidRPr="0059742F" w:rsidRDefault="00306BF4" w:rsidP="00E657F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ACC9DA8" wp14:editId="6ABD89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7633499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C6962" w14:textId="77777777" w:rsidR="00306BF4" w:rsidRPr="00E0248F" w:rsidRDefault="00306BF4" w:rsidP="00E657F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783B170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3AF18C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517C39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31773FF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C9B695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6E4DC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A4EAB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98B044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CAEF8BF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97B46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84AF5A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E3372" w14:textId="77777777" w:rsidR="00306BF4" w:rsidRDefault="00306BF4" w:rsidP="00E657F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C89653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3BB602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24BFC" w14:textId="77777777" w:rsidR="00306BF4" w:rsidRPr="00C45744" w:rsidRDefault="00306BF4" w:rsidP="00E657F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0E9D38B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56562E5" w14:textId="77777777" w:rsidR="00306BF4" w:rsidRDefault="00306BF4" w:rsidP="00E657F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8FDE81" w14:textId="77777777" w:rsidR="00306BF4" w:rsidRPr="00C45744" w:rsidRDefault="00306BF4" w:rsidP="00E657F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357E99C" w14:textId="77777777" w:rsidR="00306BF4" w:rsidRDefault="00306BF4" w:rsidP="00E657F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A9CB2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2E299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A253F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00BA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ECA9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226FE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722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B1409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06F0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157EC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180AF7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CC9DA8" id="Rectangle 75" o:spid="_x0000_s1037" style="position:absolute;margin-left:-.05pt;margin-top:10pt;width:279pt;height:443.3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tYQTL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3C9C6962" w14:textId="77777777" w:rsidR="00306BF4" w:rsidRPr="00E0248F" w:rsidRDefault="00306BF4" w:rsidP="00E657F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783B170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3AF18C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517C39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31773FF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C9B695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66E4DC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A4EAB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4098B044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CAEF8BF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F897B46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84AF5A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EBE3372" w14:textId="77777777" w:rsidR="00306BF4" w:rsidRDefault="00306BF4" w:rsidP="00E657F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C89653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3BB602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24BFC" w14:textId="77777777" w:rsidR="00306BF4" w:rsidRPr="00C45744" w:rsidRDefault="00306BF4" w:rsidP="00E657F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0E9D38B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56562E5" w14:textId="77777777" w:rsidR="00306BF4" w:rsidRDefault="00306BF4" w:rsidP="00E657F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8FDE81" w14:textId="77777777" w:rsidR="00306BF4" w:rsidRPr="00C45744" w:rsidRDefault="00306BF4" w:rsidP="00E657F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357E99C" w14:textId="77777777" w:rsidR="00306BF4" w:rsidRDefault="00306BF4" w:rsidP="00E657F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A9CB2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2E299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A253F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00BA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0ECA9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226FE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0722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5B1409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C06F0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157EC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5180AF7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2EC263" w14:textId="77777777" w:rsidR="00E657FD" w:rsidRDefault="00E657FD" w:rsidP="00E657FD"/>
    <w:p w14:paraId="38E434F9" w14:textId="77777777" w:rsidR="00E657FD" w:rsidRDefault="00E657FD" w:rsidP="00E657FD"/>
    <w:p w14:paraId="25D0F93E" w14:textId="77777777" w:rsidR="00E657FD" w:rsidRDefault="00E657FD" w:rsidP="00E657FD"/>
    <w:p w14:paraId="5CF68F9F" w14:textId="77777777" w:rsidR="00E657FD" w:rsidRDefault="00E657FD" w:rsidP="00E657FD"/>
    <w:p w14:paraId="79F0A744" w14:textId="77777777" w:rsidR="00E657FD" w:rsidRDefault="00E657FD" w:rsidP="00E657FD"/>
    <w:p w14:paraId="204DDA1C" w14:textId="77777777" w:rsidR="00E657FD" w:rsidRDefault="00E657FD" w:rsidP="00E657FD"/>
    <w:p w14:paraId="65B52821" w14:textId="77777777" w:rsidR="00E657FD" w:rsidRDefault="00E657FD"/>
    <w:p w14:paraId="71D17086" w14:textId="77777777" w:rsidR="00885179" w:rsidRDefault="00885179"/>
    <w:p w14:paraId="0AD6AC29" w14:textId="77777777" w:rsidR="00885179" w:rsidRDefault="00885179"/>
    <w:p w14:paraId="68974E86" w14:textId="77777777" w:rsidR="00885179" w:rsidRDefault="00885179"/>
    <w:p w14:paraId="0FAC5C46" w14:textId="77777777" w:rsidR="00885179" w:rsidRDefault="00885179"/>
    <w:p w14:paraId="625CAAFD" w14:textId="77777777" w:rsidR="00885179" w:rsidRDefault="00885179"/>
    <w:p w14:paraId="1818A9A5" w14:textId="77777777" w:rsidR="00885179" w:rsidRDefault="00885179"/>
    <w:p w14:paraId="0530CA7B" w14:textId="77777777" w:rsidR="00885179" w:rsidRDefault="00885179"/>
    <w:p w14:paraId="3BD47241" w14:textId="77777777" w:rsidR="00885179" w:rsidRDefault="00885179"/>
    <w:p w14:paraId="602FE979" w14:textId="77777777" w:rsidR="00885179" w:rsidRDefault="00885179"/>
    <w:p w14:paraId="291CBA33" w14:textId="77777777" w:rsidR="00885179" w:rsidRDefault="00885179"/>
    <w:p w14:paraId="4E1FF7F0" w14:textId="77777777" w:rsidR="00885179" w:rsidRDefault="00885179"/>
    <w:p w14:paraId="3B77A1FB" w14:textId="77777777" w:rsidR="00885179" w:rsidRDefault="00885179"/>
    <w:p w14:paraId="778DF452" w14:textId="77777777" w:rsidR="00885179" w:rsidRDefault="00885179"/>
    <w:p w14:paraId="1BE2DB56" w14:textId="77777777" w:rsidR="00885179" w:rsidRDefault="00885179"/>
    <w:p w14:paraId="69053B4C" w14:textId="77777777" w:rsidR="00885179" w:rsidRDefault="00885179"/>
    <w:p w14:paraId="08C0B046" w14:textId="77777777" w:rsidR="00885179" w:rsidRDefault="00885179"/>
    <w:p w14:paraId="633722DA" w14:textId="77777777" w:rsidR="00885179" w:rsidRDefault="00885179"/>
    <w:p w14:paraId="5540F297" w14:textId="77777777" w:rsidR="00885179" w:rsidRDefault="00885179"/>
    <w:p w14:paraId="37A76C30" w14:textId="77777777" w:rsidR="00885179" w:rsidRDefault="00885179"/>
    <w:p w14:paraId="2CEE4568" w14:textId="77777777" w:rsidR="00885179" w:rsidRDefault="00885179"/>
    <w:p w14:paraId="4BE963B3" w14:textId="77777777" w:rsidR="00885179" w:rsidRDefault="00885179"/>
    <w:p w14:paraId="53A2975A" w14:textId="77777777" w:rsidR="00885179" w:rsidRDefault="00885179"/>
    <w:p w14:paraId="1F9542EC" w14:textId="77777777" w:rsidR="00885179" w:rsidRDefault="00885179"/>
    <w:p w14:paraId="3C350870" w14:textId="77777777" w:rsidR="00885179" w:rsidRDefault="00885179"/>
    <w:p w14:paraId="59918D13" w14:textId="77777777" w:rsidR="00885179" w:rsidRDefault="00885179"/>
    <w:p w14:paraId="3FDDEA51" w14:textId="77777777" w:rsidR="00885179" w:rsidRDefault="00885179"/>
    <w:p w14:paraId="3F730C27" w14:textId="77777777" w:rsidR="00885179" w:rsidRDefault="00885179"/>
    <w:p w14:paraId="3BA60F22" w14:textId="72BE2F3B" w:rsidR="00885179" w:rsidRDefault="00767A56" w:rsidP="0088517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6C8FDBE" wp14:editId="6954BC0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9194882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9AAE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142F3A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8A43FA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EC6C2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5FBBA8B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305DF0" w14:textId="77777777" w:rsidR="00306BF4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9061D5" w14:textId="77777777" w:rsidR="00306BF4" w:rsidRPr="0059742F" w:rsidRDefault="00306BF4" w:rsidP="0088517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05F13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36D5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87BDA9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83E8A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81ADA8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FCF15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6E85CA7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374E9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CF654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D2DE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60FE4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31C811C" w14:textId="4532018E" w:rsidR="00306BF4" w:rsidRDefault="00306BF4" w:rsidP="0088517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</w:t>
                            </w:r>
                            <w:r w:rsidR="00F15291">
                              <w:rPr>
                                <w:b/>
                                <w:szCs w:val="22"/>
                              </w:rPr>
                              <w:t>nam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_4}</w:t>
                            </w:r>
                          </w:p>
                          <w:p w14:paraId="4791DC7F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C4DF5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4}</w:t>
                            </w:r>
                          </w:p>
                          <w:p w14:paraId="38B9A37D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4C1CECC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4}</w:t>
                            </w:r>
                          </w:p>
                          <w:p w14:paraId="5A274086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E33B68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ADFBE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516697E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8FDBE" id="Rectangle 77" o:spid="_x0000_s1038" style="position:absolute;margin-left:285.75pt;margin-top:.95pt;width:279pt;height:6in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AA89AAE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142F3A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8A43FA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EC6C2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5FBBA8B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305DF0" w14:textId="77777777" w:rsidR="00306BF4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9061D5" w14:textId="77777777" w:rsidR="00306BF4" w:rsidRPr="0059742F" w:rsidRDefault="00306BF4" w:rsidP="0088517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05F13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36D5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87BDA9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083E8A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3F81ADA8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6CEFCF15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6E85CA7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B374E9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3CF654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66D2DE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5860FE4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31C811C" w14:textId="4532018E" w:rsidR="00306BF4" w:rsidRDefault="00306BF4" w:rsidP="0088517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</w:t>
                      </w:r>
                      <w:r w:rsidR="00F15291">
                        <w:rPr>
                          <w:b/>
                          <w:szCs w:val="22"/>
                        </w:rPr>
                        <w:t>nama</w:t>
                      </w:r>
                      <w:r>
                        <w:rPr>
                          <w:b/>
                          <w:szCs w:val="22"/>
                        </w:rPr>
                        <w:t>_4}</w:t>
                      </w:r>
                    </w:p>
                    <w:p w14:paraId="4791DC7F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1C4DF5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4}</w:t>
                      </w:r>
                    </w:p>
                    <w:p w14:paraId="38B9A37D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44C1CECC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4}</w:t>
                      </w:r>
                    </w:p>
                    <w:p w14:paraId="5A274086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2EE33B68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E6ADFBE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516697E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7BB0EFA" wp14:editId="0DD5858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43063903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B57FBF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F2A60B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D8BDCD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F63817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FD2A34C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CF6564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5716B72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33BE25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126116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238C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EAF6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D2CB82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A2463B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76CFB89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FA6FCA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9F7AFE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53E173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0EB5D5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162A69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DAC25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E1F7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E4F2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82FD9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EC43E6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9BE6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446C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C7C36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43C2B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359B2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320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A5A533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B0EFA" id="Rectangle 78" o:spid="_x0000_s1039" style="position:absolute;margin-left:-.05pt;margin-top:.95pt;width:279pt;height:6in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xK+EvD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B57FBF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F2A60B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D8BDCD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F63817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FD2A34C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CF6564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5716B72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33BE25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B126116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238C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DCEAF6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D2CB82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7A2463B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76CFB89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FA6FCA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9F7AFE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53E173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0EB5D5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162A69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DAC25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E1F7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E4F2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82FD9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EC43E6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9BE6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446C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C7C36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43C2B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359B2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320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1A5A533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9F5275" w14:textId="77777777" w:rsidR="00885179" w:rsidRDefault="00885179" w:rsidP="00885179"/>
    <w:p w14:paraId="372B3ACE" w14:textId="77777777" w:rsidR="00885179" w:rsidRDefault="00885179" w:rsidP="00885179"/>
    <w:p w14:paraId="107BC4AF" w14:textId="77777777" w:rsidR="00885179" w:rsidRDefault="00885179" w:rsidP="00885179"/>
    <w:p w14:paraId="77352ADD" w14:textId="77777777" w:rsidR="00885179" w:rsidRDefault="00885179" w:rsidP="00885179"/>
    <w:p w14:paraId="4DBA5074" w14:textId="77777777" w:rsidR="00885179" w:rsidRDefault="00885179" w:rsidP="00885179"/>
    <w:p w14:paraId="7FAD48D4" w14:textId="77777777" w:rsidR="00885179" w:rsidRDefault="00885179" w:rsidP="00885179"/>
    <w:p w14:paraId="35CFF34A" w14:textId="77777777" w:rsidR="00885179" w:rsidRDefault="00885179" w:rsidP="00885179"/>
    <w:p w14:paraId="05B5248B" w14:textId="77777777" w:rsidR="00885179" w:rsidRDefault="00885179" w:rsidP="00885179"/>
    <w:p w14:paraId="1147A6FD" w14:textId="1B081007" w:rsidR="00885179" w:rsidRDefault="00767A56" w:rsidP="00885179">
      <w:r>
        <w:rPr>
          <w:noProof/>
        </w:rPr>
        <w:drawing>
          <wp:anchor distT="0" distB="0" distL="114300" distR="114300" simplePos="0" relativeHeight="251649536" behindDoc="0" locked="0" layoutInCell="1" allowOverlap="1" wp14:anchorId="0E3A8C6D" wp14:editId="7E72F40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DDFE1F" w14:textId="77777777" w:rsidR="00885179" w:rsidRDefault="00885179" w:rsidP="00885179"/>
    <w:p w14:paraId="536AA64E" w14:textId="77777777" w:rsidR="00885179" w:rsidRDefault="00885179" w:rsidP="00885179"/>
    <w:p w14:paraId="3D7ADD45" w14:textId="77777777" w:rsidR="00885179" w:rsidRDefault="00885179" w:rsidP="00885179"/>
    <w:p w14:paraId="2D877F3A" w14:textId="77777777" w:rsidR="00885179" w:rsidRDefault="00885179" w:rsidP="00885179"/>
    <w:p w14:paraId="4228A1C5" w14:textId="77777777" w:rsidR="00885179" w:rsidRDefault="00885179" w:rsidP="00885179"/>
    <w:p w14:paraId="2BD2EA45" w14:textId="77777777" w:rsidR="00885179" w:rsidRDefault="00885179" w:rsidP="00885179"/>
    <w:p w14:paraId="55721B87" w14:textId="77777777" w:rsidR="00885179" w:rsidRDefault="00885179" w:rsidP="00885179"/>
    <w:p w14:paraId="1596E84E" w14:textId="77777777" w:rsidR="00885179" w:rsidRDefault="00885179" w:rsidP="00885179"/>
    <w:p w14:paraId="595ABF24" w14:textId="77777777" w:rsidR="00885179" w:rsidRDefault="00885179" w:rsidP="00885179"/>
    <w:p w14:paraId="0963BADF" w14:textId="77777777" w:rsidR="00885179" w:rsidRDefault="00885179" w:rsidP="00885179">
      <w:r>
        <w:t>YZA</w:t>
      </w:r>
    </w:p>
    <w:p w14:paraId="5204BAFA" w14:textId="77777777" w:rsidR="00885179" w:rsidRDefault="00885179" w:rsidP="00885179"/>
    <w:p w14:paraId="1A85EAFB" w14:textId="77777777" w:rsidR="00885179" w:rsidRDefault="00885179" w:rsidP="00885179"/>
    <w:p w14:paraId="1E9450B7" w14:textId="77777777" w:rsidR="00885179" w:rsidRDefault="00885179" w:rsidP="00885179"/>
    <w:p w14:paraId="3AE9326E" w14:textId="77777777" w:rsidR="00885179" w:rsidRDefault="00885179" w:rsidP="00885179"/>
    <w:p w14:paraId="1F407769" w14:textId="77777777" w:rsidR="00885179" w:rsidRDefault="00885179" w:rsidP="00885179"/>
    <w:p w14:paraId="0731BBA2" w14:textId="77777777" w:rsidR="00885179" w:rsidRDefault="00885179" w:rsidP="00885179"/>
    <w:p w14:paraId="19F7EA14" w14:textId="77777777" w:rsidR="00885179" w:rsidRDefault="00885179" w:rsidP="00885179"/>
    <w:p w14:paraId="56DBCBE5" w14:textId="77777777" w:rsidR="00885179" w:rsidRDefault="00885179" w:rsidP="00885179"/>
    <w:p w14:paraId="4929E6BC" w14:textId="77777777" w:rsidR="00885179" w:rsidRDefault="00885179" w:rsidP="00885179"/>
    <w:p w14:paraId="67858C44" w14:textId="77777777" w:rsidR="00885179" w:rsidRDefault="00885179" w:rsidP="00885179"/>
    <w:p w14:paraId="096301F8" w14:textId="77777777" w:rsidR="00885179" w:rsidRDefault="00885179" w:rsidP="00885179"/>
    <w:p w14:paraId="364F44D6" w14:textId="77777777" w:rsidR="00885179" w:rsidRDefault="00885179" w:rsidP="00885179"/>
    <w:p w14:paraId="1A1092FF" w14:textId="434BD775" w:rsidR="00885179" w:rsidRDefault="00767A56" w:rsidP="00885179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729F1E2" wp14:editId="327B67D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5588160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16FA4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34CB48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767CB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C059A09" w14:textId="77777777" w:rsidR="00306BF4" w:rsidRPr="003C634A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F30317" w14:textId="77777777" w:rsidR="00306BF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ECA6F8F" w14:textId="77777777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26917F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A89916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05ED08" w14:textId="7D5851BF" w:rsidR="00306BF4" w:rsidRDefault="00306BF4" w:rsidP="0088517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3EA0EC4" wp14:editId="5B80F588">
                                  <wp:extent cx="1275715" cy="1275715"/>
                                  <wp:effectExtent l="0" t="0" r="0" b="0"/>
                                  <wp:docPr id="4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63387B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7A81BA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F9B81" w14:textId="77777777" w:rsidR="00306BF4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8D8305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3E84AE1" w14:textId="77777777" w:rsidR="00306BF4" w:rsidRDefault="00306BF4" w:rsidP="0088517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18D8171" w14:textId="77777777" w:rsidR="00306BF4" w:rsidRPr="00E444DF" w:rsidRDefault="00306BF4" w:rsidP="0088517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7CAB8E82" w14:textId="77777777" w:rsidR="00306BF4" w:rsidRPr="00E444DF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C8715D9" w14:textId="77777777" w:rsidR="00306BF4" w:rsidRDefault="00306BF4" w:rsidP="0088517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455E1327" w14:textId="77777777" w:rsidR="00306BF4" w:rsidRPr="0059742F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9F1E2" id="Rectangle 79" o:spid="_x0000_s1040" style="position:absolute;margin-left:285.75pt;margin-top:10pt;width:279pt;height:443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JYRI0k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B516FA4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34CB48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767CB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C059A09" w14:textId="77777777" w:rsidR="00306BF4" w:rsidRPr="003C634A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F30317" w14:textId="77777777" w:rsidR="00306BF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ECA6F8F" w14:textId="77777777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26917F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7DA89916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805ED08" w14:textId="7D5851BF" w:rsidR="00306BF4" w:rsidRDefault="00306BF4" w:rsidP="0088517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3EA0EC4" wp14:editId="5B80F588">
                            <wp:extent cx="1275715" cy="1275715"/>
                            <wp:effectExtent l="0" t="0" r="0" b="0"/>
                            <wp:docPr id="4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63387B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77A81BA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41CF9B81" w14:textId="77777777" w:rsidR="00306BF4" w:rsidRDefault="00306BF4" w:rsidP="00885179">
                      <w:pPr>
                        <w:rPr>
                          <w:szCs w:val="22"/>
                        </w:rPr>
                      </w:pPr>
                    </w:p>
                    <w:p w14:paraId="548D8305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3E84AE1" w14:textId="77777777" w:rsidR="00306BF4" w:rsidRDefault="00306BF4" w:rsidP="0088517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18D8171" w14:textId="77777777" w:rsidR="00306BF4" w:rsidRPr="00E444DF" w:rsidRDefault="00306BF4" w:rsidP="0088517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4}</w:t>
                      </w:r>
                    </w:p>
                    <w:p w14:paraId="7CAB8E82" w14:textId="77777777" w:rsidR="00306BF4" w:rsidRPr="00E444DF" w:rsidRDefault="00306BF4" w:rsidP="00885179">
                      <w:pPr>
                        <w:rPr>
                          <w:b/>
                          <w:szCs w:val="22"/>
                        </w:rPr>
                      </w:pPr>
                    </w:p>
                    <w:p w14:paraId="5C8715D9" w14:textId="77777777" w:rsidR="00306BF4" w:rsidRDefault="00306BF4" w:rsidP="0088517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455E1327" w14:textId="77777777" w:rsidR="00306BF4" w:rsidRPr="0059742F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F316576" wp14:editId="311AFE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201825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BD27E" w14:textId="77777777" w:rsidR="00306BF4" w:rsidRPr="00E0248F" w:rsidRDefault="00306BF4" w:rsidP="0088517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5070EAE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ACAFA0F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E7EAEB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72BE83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77DA86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3071308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1F744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C27D1F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EAF61B3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EFDC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E55B0F9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873296E" w14:textId="77777777" w:rsidR="00306BF4" w:rsidRDefault="00306BF4" w:rsidP="0088517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5094D3C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E4BC54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19D1F0" w14:textId="77777777" w:rsidR="00306BF4" w:rsidRPr="00C45744" w:rsidRDefault="00306BF4" w:rsidP="0088517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3979B90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A379FB4" w14:textId="77777777" w:rsidR="00306BF4" w:rsidRDefault="00306BF4" w:rsidP="0088517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6A5A9" w14:textId="77777777" w:rsidR="00306BF4" w:rsidRPr="00C45744" w:rsidRDefault="00306BF4" w:rsidP="0088517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3E4C76" w14:textId="77777777" w:rsidR="00306BF4" w:rsidRDefault="00306BF4" w:rsidP="0088517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0845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65CC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66DFB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A29E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353D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D4666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16A3F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0300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2379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1EDE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52D578" w14:textId="77777777" w:rsidR="00306BF4" w:rsidRPr="00FB26E6" w:rsidRDefault="00306BF4" w:rsidP="0088517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16576" id="Rectangle 80" o:spid="_x0000_s1041" style="position:absolute;margin-left:-.05pt;margin-top:10pt;width:279pt;height:443.3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OAk20zwCAABs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4F3BD27E" w14:textId="77777777" w:rsidR="00306BF4" w:rsidRPr="00E0248F" w:rsidRDefault="00306BF4" w:rsidP="0088517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5070EAE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ACAFA0F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E7EAEB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72BE83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77DA86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3071308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1F744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C27D1F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EAF61B3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943EFDC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E55B0F9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873296E" w14:textId="77777777" w:rsidR="00306BF4" w:rsidRDefault="00306BF4" w:rsidP="0088517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5094D3C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E4BC54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19D1F0" w14:textId="77777777" w:rsidR="00306BF4" w:rsidRPr="00C45744" w:rsidRDefault="00306BF4" w:rsidP="0088517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3979B90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A379FB4" w14:textId="77777777" w:rsidR="00306BF4" w:rsidRDefault="00306BF4" w:rsidP="0088517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F6A5A9" w14:textId="77777777" w:rsidR="00306BF4" w:rsidRPr="00C45744" w:rsidRDefault="00306BF4" w:rsidP="0088517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3E4C76" w14:textId="77777777" w:rsidR="00306BF4" w:rsidRDefault="00306BF4" w:rsidP="0088517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0845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65CC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66DFB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A29E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A353D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AD4666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16A3F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40300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2379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1EDE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052D578" w14:textId="77777777" w:rsidR="00306BF4" w:rsidRPr="00FB26E6" w:rsidRDefault="00306BF4" w:rsidP="0088517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E3FE88" w14:textId="77777777" w:rsidR="00885179" w:rsidRDefault="00885179" w:rsidP="00885179"/>
    <w:p w14:paraId="2DA85C3B" w14:textId="77777777" w:rsidR="00885179" w:rsidRDefault="00885179" w:rsidP="00885179"/>
    <w:p w14:paraId="2EE71F72" w14:textId="77777777" w:rsidR="00885179" w:rsidRDefault="00885179" w:rsidP="00885179"/>
    <w:p w14:paraId="73AE3459" w14:textId="77777777" w:rsidR="00885179" w:rsidRDefault="00885179" w:rsidP="00885179"/>
    <w:p w14:paraId="7D1B35A9" w14:textId="77777777" w:rsidR="00885179" w:rsidRDefault="00885179" w:rsidP="00885179"/>
    <w:p w14:paraId="17E69400" w14:textId="77777777" w:rsidR="00885179" w:rsidRDefault="00885179"/>
    <w:p w14:paraId="03C8845E" w14:textId="77777777" w:rsidR="00885179" w:rsidRDefault="00885179"/>
    <w:p w14:paraId="3E8ABEC0" w14:textId="77777777" w:rsidR="00885179" w:rsidRDefault="00885179"/>
    <w:p w14:paraId="6BC492DB" w14:textId="77777777" w:rsidR="00885179" w:rsidRDefault="00885179"/>
    <w:p w14:paraId="6F42C3DB" w14:textId="77777777" w:rsidR="00885179" w:rsidRDefault="00885179"/>
    <w:p w14:paraId="6F60A2C4" w14:textId="77777777" w:rsidR="00885179" w:rsidRDefault="00885179"/>
    <w:p w14:paraId="69511CEE" w14:textId="77777777" w:rsidR="00885179" w:rsidRDefault="00885179"/>
    <w:p w14:paraId="67CFCDAB" w14:textId="77777777" w:rsidR="00885179" w:rsidRDefault="00885179"/>
    <w:p w14:paraId="2A1218F3" w14:textId="77777777" w:rsidR="00885179" w:rsidRDefault="00885179"/>
    <w:p w14:paraId="1353F779" w14:textId="77777777" w:rsidR="00885179" w:rsidRDefault="00885179"/>
    <w:p w14:paraId="1749A497" w14:textId="77777777" w:rsidR="00885179" w:rsidRDefault="00885179"/>
    <w:p w14:paraId="7F3C0134" w14:textId="77777777" w:rsidR="00885179" w:rsidRDefault="00885179"/>
    <w:p w14:paraId="3C072B9D" w14:textId="77777777" w:rsidR="00885179" w:rsidRDefault="00885179"/>
    <w:p w14:paraId="7A210C75" w14:textId="77777777" w:rsidR="00885179" w:rsidRDefault="00885179"/>
    <w:p w14:paraId="60E7F052" w14:textId="77777777" w:rsidR="0028681C" w:rsidRDefault="0028681C"/>
    <w:p w14:paraId="3CFB5188" w14:textId="77777777" w:rsidR="0028681C" w:rsidRDefault="0028681C"/>
    <w:p w14:paraId="10739CC9" w14:textId="77777777" w:rsidR="0028681C" w:rsidRDefault="0028681C"/>
    <w:p w14:paraId="3E527E59" w14:textId="77777777" w:rsidR="0028681C" w:rsidRDefault="0028681C"/>
    <w:p w14:paraId="7DC5E010" w14:textId="77777777" w:rsidR="0028681C" w:rsidRDefault="0028681C"/>
    <w:p w14:paraId="2B31CDCF" w14:textId="77777777" w:rsidR="0028681C" w:rsidRDefault="0028681C"/>
    <w:p w14:paraId="30B14BC0" w14:textId="77777777" w:rsidR="0028681C" w:rsidRDefault="0028681C"/>
    <w:p w14:paraId="1CB3DE84" w14:textId="77777777" w:rsidR="0028681C" w:rsidRDefault="0028681C"/>
    <w:p w14:paraId="3B6C38A8" w14:textId="77777777" w:rsidR="0028681C" w:rsidRDefault="0028681C"/>
    <w:p w14:paraId="41C6628B" w14:textId="77777777" w:rsidR="0028681C" w:rsidRDefault="0028681C"/>
    <w:p w14:paraId="72BF3C58" w14:textId="77777777" w:rsidR="0028681C" w:rsidRDefault="0028681C"/>
    <w:p w14:paraId="2D7AF19C" w14:textId="77777777" w:rsidR="0028681C" w:rsidRDefault="0028681C"/>
    <w:p w14:paraId="6093A80A" w14:textId="77777777" w:rsidR="0028681C" w:rsidRDefault="0028681C"/>
    <w:p w14:paraId="1BA27495" w14:textId="77777777" w:rsidR="0028681C" w:rsidRDefault="0028681C"/>
    <w:p w14:paraId="425F2FA7" w14:textId="77777777" w:rsidR="0028681C" w:rsidRDefault="0028681C"/>
    <w:p w14:paraId="58B3E3FF" w14:textId="1A43AD3E" w:rsidR="0028681C" w:rsidRDefault="00767A56" w:rsidP="0028681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50E2B2C" wp14:editId="35DDD51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82906356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27A9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21669BB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30154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FB6B78D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FAC735C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5D29A25" w14:textId="77777777" w:rsidR="00306BF4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702B86" w14:textId="77777777" w:rsidR="00306BF4" w:rsidRPr="0059742F" w:rsidRDefault="00306BF4" w:rsidP="0028681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942825B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FAC41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D0399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3E38F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1D014D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C7B413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54133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22EC7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793D3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D63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9C779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546424E" w14:textId="77777777" w:rsidR="00306BF4" w:rsidRDefault="00306BF4" w:rsidP="0028681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5}</w:t>
                            </w:r>
                          </w:p>
                          <w:p w14:paraId="436A598A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</w:t>
                            </w:r>
                          </w:p>
                          <w:p w14:paraId="61F9ED9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4C1D316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FDB51C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1E19A17B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54A8E6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E068C1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61F8EDA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2B2C" id="Rectangle 82" o:spid="_x0000_s1042" style="position:absolute;margin-left:285.75pt;margin-top:.95pt;width:279pt;height:6in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V2WaTsCAABs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58B27A9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21669BB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30154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FB6B78D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FAC735C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5D29A25" w14:textId="77777777" w:rsidR="00306BF4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702B86" w14:textId="77777777" w:rsidR="00306BF4" w:rsidRPr="0059742F" w:rsidRDefault="00306BF4" w:rsidP="0028681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942825B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778FAC41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5DD0399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83E38F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61D014D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1C7B413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54133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5722EC7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28793D3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4E2D63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E59C779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546424E" w14:textId="77777777" w:rsidR="00306BF4" w:rsidRDefault="00306BF4" w:rsidP="0028681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5}</w:t>
                      </w:r>
                    </w:p>
                    <w:p w14:paraId="436A598A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</w:t>
                      </w:r>
                    </w:p>
                    <w:p w14:paraId="61F9ED9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5}</w:t>
                      </w:r>
                    </w:p>
                    <w:p w14:paraId="4C1D316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16FDB51C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1E19A17B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5854A8E6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42E068C1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61F8EDA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B9AFF84" wp14:editId="5518B6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4863659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11C23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6163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41574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BDFC88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E8DE104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FE6113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DECAE0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9DD5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4C8D00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0C9F64A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FA650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037A57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79348C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E1A9A4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35B6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AE9465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A7FB658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831BA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0C956D2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7149F1E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28F9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03CDE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4FF7C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6382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8FE4D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4B0A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D947B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A1C8B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9F0B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9744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55251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AFF84" id="Rectangle 83" o:spid="_x0000_s1043" style="position:absolute;margin-left:-.05pt;margin-top:.95pt;width:279pt;height:6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QM8Q3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8C11C23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6163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41574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BDFC88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E8DE104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FE6113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DECAE0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9DD5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4C8D00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0C9F64A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EFA650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7037A57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B79348C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E1A9A4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35B6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AE9465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A7FB658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0831BA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0C956D2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7149F1E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28F9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03CDE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4FF7C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6382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C8FE4D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74B0A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4D947B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A1C8B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9F0B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39744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55251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3E8EAC" w14:textId="77777777" w:rsidR="0028681C" w:rsidRDefault="0028681C" w:rsidP="0028681C"/>
    <w:p w14:paraId="62F41893" w14:textId="77777777" w:rsidR="0028681C" w:rsidRDefault="0028681C" w:rsidP="0028681C"/>
    <w:p w14:paraId="495FB32B" w14:textId="77777777" w:rsidR="0028681C" w:rsidRDefault="0028681C" w:rsidP="0028681C"/>
    <w:p w14:paraId="77694472" w14:textId="77777777" w:rsidR="0028681C" w:rsidRDefault="0028681C" w:rsidP="0028681C"/>
    <w:p w14:paraId="1C73C2BA" w14:textId="77777777" w:rsidR="0028681C" w:rsidRDefault="0028681C" w:rsidP="0028681C"/>
    <w:p w14:paraId="2002100C" w14:textId="77777777" w:rsidR="0028681C" w:rsidRDefault="0028681C" w:rsidP="0028681C"/>
    <w:p w14:paraId="0A2E51DD" w14:textId="77777777" w:rsidR="0028681C" w:rsidRDefault="0028681C" w:rsidP="0028681C"/>
    <w:p w14:paraId="2E0732EC" w14:textId="77777777" w:rsidR="0028681C" w:rsidRDefault="0028681C" w:rsidP="0028681C"/>
    <w:p w14:paraId="653964F1" w14:textId="363E5A84" w:rsidR="0028681C" w:rsidRDefault="00767A56" w:rsidP="0028681C">
      <w:r>
        <w:rPr>
          <w:noProof/>
        </w:rPr>
        <w:drawing>
          <wp:anchor distT="0" distB="0" distL="114300" distR="114300" simplePos="0" relativeHeight="251654656" behindDoc="0" locked="0" layoutInCell="1" allowOverlap="1" wp14:anchorId="14493E34" wp14:editId="106CBA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E27041" w14:textId="77777777" w:rsidR="0028681C" w:rsidRDefault="0028681C" w:rsidP="0028681C"/>
    <w:p w14:paraId="3AF94D5F" w14:textId="77777777" w:rsidR="0028681C" w:rsidRDefault="0028681C" w:rsidP="0028681C"/>
    <w:p w14:paraId="091A1499" w14:textId="77777777" w:rsidR="0028681C" w:rsidRDefault="0028681C" w:rsidP="0028681C"/>
    <w:p w14:paraId="4894F850" w14:textId="77777777" w:rsidR="0028681C" w:rsidRDefault="0028681C" w:rsidP="0028681C"/>
    <w:p w14:paraId="160700E3" w14:textId="77777777" w:rsidR="0028681C" w:rsidRDefault="0028681C" w:rsidP="0028681C"/>
    <w:p w14:paraId="25B9C68E" w14:textId="77777777" w:rsidR="0028681C" w:rsidRDefault="0028681C" w:rsidP="0028681C"/>
    <w:p w14:paraId="6302F101" w14:textId="77777777" w:rsidR="0028681C" w:rsidRDefault="0028681C" w:rsidP="0028681C"/>
    <w:p w14:paraId="02E48EC8" w14:textId="77777777" w:rsidR="0028681C" w:rsidRDefault="0028681C" w:rsidP="0028681C"/>
    <w:p w14:paraId="154632D9" w14:textId="77777777" w:rsidR="0028681C" w:rsidRDefault="0028681C" w:rsidP="0028681C"/>
    <w:p w14:paraId="41197E69" w14:textId="77777777" w:rsidR="0028681C" w:rsidRDefault="0028681C" w:rsidP="0028681C">
      <w:r>
        <w:t>YZA</w:t>
      </w:r>
    </w:p>
    <w:p w14:paraId="0A1348E1" w14:textId="77777777" w:rsidR="0028681C" w:rsidRDefault="0028681C" w:rsidP="0028681C"/>
    <w:p w14:paraId="20DFA533" w14:textId="77777777" w:rsidR="0028681C" w:rsidRDefault="0028681C" w:rsidP="0028681C"/>
    <w:p w14:paraId="3ED1579D" w14:textId="77777777" w:rsidR="0028681C" w:rsidRDefault="0028681C" w:rsidP="0028681C"/>
    <w:p w14:paraId="001B03D2" w14:textId="77777777" w:rsidR="0028681C" w:rsidRDefault="0028681C" w:rsidP="0028681C"/>
    <w:p w14:paraId="276E4457" w14:textId="77777777" w:rsidR="0028681C" w:rsidRDefault="0028681C" w:rsidP="0028681C"/>
    <w:p w14:paraId="4C408829" w14:textId="77777777" w:rsidR="0028681C" w:rsidRDefault="0028681C" w:rsidP="0028681C"/>
    <w:p w14:paraId="62B46ADA" w14:textId="77777777" w:rsidR="0028681C" w:rsidRDefault="0028681C" w:rsidP="0028681C"/>
    <w:p w14:paraId="3E7424DB" w14:textId="77777777" w:rsidR="0028681C" w:rsidRDefault="0028681C" w:rsidP="0028681C"/>
    <w:p w14:paraId="08B6C279" w14:textId="77777777" w:rsidR="0028681C" w:rsidRDefault="0028681C" w:rsidP="0028681C"/>
    <w:p w14:paraId="664F586C" w14:textId="77777777" w:rsidR="0028681C" w:rsidRDefault="0028681C" w:rsidP="0028681C"/>
    <w:p w14:paraId="0D00177B" w14:textId="77777777" w:rsidR="0028681C" w:rsidRDefault="0028681C" w:rsidP="0028681C"/>
    <w:p w14:paraId="579180E8" w14:textId="77777777" w:rsidR="0028681C" w:rsidRDefault="0028681C" w:rsidP="0028681C"/>
    <w:p w14:paraId="040B191B" w14:textId="5DA51561" w:rsidR="0028681C" w:rsidRDefault="00767A56" w:rsidP="0028681C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8E3FCCC" wp14:editId="0AA456D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40141439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A14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E9821A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3100B5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F4CA63" w14:textId="77777777" w:rsidR="00306BF4" w:rsidRPr="003C634A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F051F5E" w14:textId="77777777" w:rsidR="00306BF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291261A" w14:textId="77777777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56F7BD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E3954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9FFAB" w14:textId="4AC3629E" w:rsidR="00306BF4" w:rsidRDefault="00306BF4" w:rsidP="0028681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545526A" wp14:editId="1016839A">
                                  <wp:extent cx="1275715" cy="1275715"/>
                                  <wp:effectExtent l="0" t="0" r="0" b="0"/>
                                  <wp:docPr id="5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7206C8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7B015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EE7862" w14:textId="77777777" w:rsidR="00306BF4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D4064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CEBE850" w14:textId="77777777" w:rsidR="00306BF4" w:rsidRDefault="00306BF4" w:rsidP="0028681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13C1070" w14:textId="77777777" w:rsidR="00306BF4" w:rsidRPr="00E444DF" w:rsidRDefault="00306BF4" w:rsidP="0028681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5}</w:t>
                            </w:r>
                          </w:p>
                          <w:p w14:paraId="284F8E8D" w14:textId="77777777" w:rsidR="00306BF4" w:rsidRPr="00E444DF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1C866D" w14:textId="77777777" w:rsidR="00306BF4" w:rsidRDefault="00306BF4" w:rsidP="002868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5}</w:t>
                            </w:r>
                          </w:p>
                          <w:p w14:paraId="545DB6D9" w14:textId="77777777" w:rsidR="00306BF4" w:rsidRPr="0059742F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E3FCCC" id="Rectangle 84" o:spid="_x0000_s1044" style="position:absolute;margin-left:285.75pt;margin-top:10pt;width:279pt;height:443.3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lyCGXj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165A14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E9821A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3100B5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F4CA63" w14:textId="77777777" w:rsidR="00306BF4" w:rsidRPr="003C634A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F051F5E" w14:textId="77777777" w:rsidR="00306BF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291261A" w14:textId="77777777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56F7BD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0EE3954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E19FFAB" w14:textId="4AC3629E" w:rsidR="00306BF4" w:rsidRDefault="00306BF4" w:rsidP="0028681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545526A" wp14:editId="1016839A">
                            <wp:extent cx="1275715" cy="1275715"/>
                            <wp:effectExtent l="0" t="0" r="0" b="0"/>
                            <wp:docPr id="5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7206C8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3F7B015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6CEE7862" w14:textId="77777777" w:rsidR="00306BF4" w:rsidRDefault="00306BF4" w:rsidP="0028681C">
                      <w:pPr>
                        <w:rPr>
                          <w:szCs w:val="22"/>
                        </w:rPr>
                      </w:pPr>
                    </w:p>
                    <w:p w14:paraId="138D4064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CEBE850" w14:textId="77777777" w:rsidR="00306BF4" w:rsidRDefault="00306BF4" w:rsidP="0028681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13C1070" w14:textId="77777777" w:rsidR="00306BF4" w:rsidRPr="00E444DF" w:rsidRDefault="00306BF4" w:rsidP="0028681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5}</w:t>
                      </w:r>
                    </w:p>
                    <w:p w14:paraId="284F8E8D" w14:textId="77777777" w:rsidR="00306BF4" w:rsidRPr="00E444DF" w:rsidRDefault="00306BF4" w:rsidP="0028681C">
                      <w:pPr>
                        <w:rPr>
                          <w:b/>
                          <w:szCs w:val="22"/>
                        </w:rPr>
                      </w:pPr>
                    </w:p>
                    <w:p w14:paraId="0F1C866D" w14:textId="77777777" w:rsidR="00306BF4" w:rsidRDefault="00306BF4" w:rsidP="002868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5}</w:t>
                      </w:r>
                    </w:p>
                    <w:p w14:paraId="545DB6D9" w14:textId="77777777" w:rsidR="00306BF4" w:rsidRPr="0059742F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D6608E2" wp14:editId="30D1D3E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0559343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141E" w14:textId="77777777" w:rsidR="00306BF4" w:rsidRPr="00E0248F" w:rsidRDefault="00306BF4" w:rsidP="0028681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CCB65C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57CE42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4A7CD2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BA36266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02C24A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2E4658D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18B5C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20362A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ED3B39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05D246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60ACBD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CF71F3" w14:textId="77777777" w:rsidR="00306BF4" w:rsidRDefault="00306BF4" w:rsidP="0028681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4536652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893920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61323B" w14:textId="77777777" w:rsidR="00306BF4" w:rsidRPr="00C45744" w:rsidRDefault="00306BF4" w:rsidP="0028681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D0BE59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B235005" w14:textId="77777777" w:rsidR="00306BF4" w:rsidRDefault="00306BF4" w:rsidP="0028681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1BB09" w14:textId="77777777" w:rsidR="00306BF4" w:rsidRPr="00C45744" w:rsidRDefault="00306BF4" w:rsidP="0028681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3145B3" w14:textId="77777777" w:rsidR="00306BF4" w:rsidRDefault="00306BF4" w:rsidP="0028681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4BC09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73A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5026A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B2A8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ECE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42F2C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BDF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2F293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1ECD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C89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F6691C" w14:textId="77777777" w:rsidR="00306BF4" w:rsidRPr="00FB26E6" w:rsidRDefault="00306BF4" w:rsidP="0028681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6608E2" id="Rectangle 85" o:spid="_x0000_s1045" style="position:absolute;margin-left:-.05pt;margin-top:10pt;width:279pt;height:443.3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AXb1qPgIAAGs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6EEC141E" w14:textId="77777777" w:rsidR="00306BF4" w:rsidRPr="00E0248F" w:rsidRDefault="00306BF4" w:rsidP="0028681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CCB65C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57CE42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4A7CD2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BA36266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02C24A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2E4658D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18B5C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20362A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6ED3B39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05D246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60ACBD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FCF71F3" w14:textId="77777777" w:rsidR="00306BF4" w:rsidRDefault="00306BF4" w:rsidP="0028681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4536652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893920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61323B" w14:textId="77777777" w:rsidR="00306BF4" w:rsidRPr="00C45744" w:rsidRDefault="00306BF4" w:rsidP="0028681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D0BE59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B235005" w14:textId="77777777" w:rsidR="00306BF4" w:rsidRDefault="00306BF4" w:rsidP="0028681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C1BB09" w14:textId="77777777" w:rsidR="00306BF4" w:rsidRPr="00C45744" w:rsidRDefault="00306BF4" w:rsidP="0028681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73145B3" w14:textId="77777777" w:rsidR="00306BF4" w:rsidRDefault="00306BF4" w:rsidP="0028681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4BC09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73A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5026A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8B2A8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8ECE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42F2C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0BDF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2F293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1ECD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C89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9F6691C" w14:textId="77777777" w:rsidR="00306BF4" w:rsidRPr="00FB26E6" w:rsidRDefault="00306BF4" w:rsidP="0028681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CEC599" w14:textId="77777777" w:rsidR="0028681C" w:rsidRDefault="0028681C" w:rsidP="0028681C"/>
    <w:p w14:paraId="6F7F5F89" w14:textId="77777777" w:rsidR="0028681C" w:rsidRDefault="0028681C" w:rsidP="0028681C"/>
    <w:p w14:paraId="04810CA0" w14:textId="77777777" w:rsidR="0028681C" w:rsidRDefault="0028681C" w:rsidP="0028681C"/>
    <w:p w14:paraId="65CE015B" w14:textId="77777777" w:rsidR="0028681C" w:rsidRDefault="0028681C" w:rsidP="0028681C"/>
    <w:p w14:paraId="2B16F8D8" w14:textId="77777777" w:rsidR="00885179" w:rsidRDefault="00885179"/>
    <w:p w14:paraId="2B5548D1" w14:textId="77777777" w:rsidR="00885179" w:rsidRDefault="00885179"/>
    <w:p w14:paraId="01D7454F" w14:textId="77777777" w:rsidR="00885179" w:rsidRDefault="00885179"/>
    <w:p w14:paraId="3A8A90D6" w14:textId="77777777" w:rsidR="00885179" w:rsidRDefault="00885179"/>
    <w:p w14:paraId="70E330DE" w14:textId="77777777" w:rsidR="00885179" w:rsidRDefault="00885179"/>
    <w:p w14:paraId="56D69E4C" w14:textId="77777777" w:rsidR="00885179" w:rsidRDefault="00885179"/>
    <w:p w14:paraId="0283A7F3" w14:textId="77777777" w:rsidR="00885179" w:rsidRDefault="00885179"/>
    <w:p w14:paraId="0FCEBCB1" w14:textId="77777777" w:rsidR="00885179" w:rsidRDefault="00885179"/>
    <w:p w14:paraId="09299A9D" w14:textId="77777777" w:rsidR="00885179" w:rsidRDefault="00885179"/>
    <w:p w14:paraId="1C1D2805" w14:textId="77777777" w:rsidR="00885179" w:rsidRDefault="00885179"/>
    <w:p w14:paraId="2594F706" w14:textId="77777777" w:rsidR="00885179" w:rsidRDefault="00885179"/>
    <w:p w14:paraId="5ED5654A" w14:textId="77777777" w:rsidR="00885179" w:rsidRDefault="00885179"/>
    <w:p w14:paraId="3B9BA5FE" w14:textId="77777777" w:rsidR="00923A5E" w:rsidRDefault="00923A5E"/>
    <w:p w14:paraId="5D3BE081" w14:textId="77777777" w:rsidR="00923A5E" w:rsidRDefault="00923A5E"/>
    <w:p w14:paraId="5D20AFE5" w14:textId="77777777" w:rsidR="00923A5E" w:rsidRDefault="00923A5E"/>
    <w:p w14:paraId="4A08C7C5" w14:textId="77777777" w:rsidR="00923A5E" w:rsidRDefault="00923A5E"/>
    <w:p w14:paraId="4DE4B9C4" w14:textId="77777777" w:rsidR="00923A5E" w:rsidRDefault="00923A5E"/>
    <w:p w14:paraId="5AB76EF1" w14:textId="77777777" w:rsidR="00923A5E" w:rsidRDefault="00923A5E"/>
    <w:p w14:paraId="4A27EC1E" w14:textId="77777777" w:rsidR="00923A5E" w:rsidRDefault="00923A5E"/>
    <w:p w14:paraId="789A0932" w14:textId="77777777" w:rsidR="00923A5E" w:rsidRDefault="00923A5E"/>
    <w:p w14:paraId="485FBC3F" w14:textId="77777777" w:rsidR="00923A5E" w:rsidRDefault="00923A5E"/>
    <w:p w14:paraId="1BC5AB1C" w14:textId="77777777" w:rsidR="00923A5E" w:rsidRDefault="00923A5E"/>
    <w:p w14:paraId="09420C12" w14:textId="77777777" w:rsidR="00923A5E" w:rsidRDefault="00923A5E"/>
    <w:p w14:paraId="45D5B92C" w14:textId="77777777" w:rsidR="00923A5E" w:rsidRDefault="00923A5E"/>
    <w:p w14:paraId="332DB463" w14:textId="77777777" w:rsidR="00923A5E" w:rsidRDefault="00923A5E"/>
    <w:p w14:paraId="7B6E06EA" w14:textId="77777777" w:rsidR="00923A5E" w:rsidRDefault="00923A5E"/>
    <w:p w14:paraId="470C2DC0" w14:textId="77777777" w:rsidR="00923A5E" w:rsidRDefault="00923A5E"/>
    <w:p w14:paraId="39440A93" w14:textId="77777777" w:rsidR="00923A5E" w:rsidRDefault="00923A5E"/>
    <w:p w14:paraId="02566B7E" w14:textId="77777777" w:rsidR="00923A5E" w:rsidRDefault="00923A5E"/>
    <w:p w14:paraId="48667C31" w14:textId="77777777" w:rsidR="00923A5E" w:rsidRDefault="00923A5E"/>
    <w:p w14:paraId="1EB73F38" w14:textId="1EC1F088" w:rsidR="00923A5E" w:rsidRDefault="00767A56" w:rsidP="00923A5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E6F99BA" wp14:editId="00502C5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81773158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99FD7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55E906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8D976ED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9B44393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3916AAC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5FD29" w14:textId="77777777" w:rsidR="00306BF4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BDDBF7" w14:textId="77777777" w:rsidR="00306BF4" w:rsidRPr="0059742F" w:rsidRDefault="00306BF4" w:rsidP="00923A5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AAC9D47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A5AB9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7524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D7824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6D605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3D4898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6D3B2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C443C1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83920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45DC3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6DD336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44CA27F" w14:textId="77777777" w:rsidR="00306BF4" w:rsidRDefault="00306BF4" w:rsidP="00923A5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6}</w:t>
                            </w:r>
                          </w:p>
                          <w:p w14:paraId="7B02C0EB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3AFEEF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6}</w:t>
                            </w:r>
                          </w:p>
                          <w:p w14:paraId="7F6F02F1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D0E4D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NIS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6}</w:t>
                            </w:r>
                          </w:p>
                          <w:p w14:paraId="48E8E24D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3E9305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9AE1A2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CEF43F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F99BA" id="Rectangle 87" o:spid="_x0000_s1046" style="position:absolute;margin-left:285.75pt;margin-top:.95pt;width:279pt;height:6in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Ckkhx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1599FD7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55E906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8D976ED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9B44393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3916AAC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5FD29" w14:textId="77777777" w:rsidR="00306BF4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BDDBF7" w14:textId="77777777" w:rsidR="00306BF4" w:rsidRPr="0059742F" w:rsidRDefault="00306BF4" w:rsidP="00923A5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AAC9D47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B1A5AB9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17524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2BD7824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9B6D605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63D4898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5816D3B2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EC443C1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4A683920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1B645DC3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746DD336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44CA27F" w14:textId="77777777" w:rsidR="00306BF4" w:rsidRDefault="00306BF4" w:rsidP="00923A5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6}</w:t>
                      </w:r>
                    </w:p>
                    <w:p w14:paraId="7B02C0EB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33AFEEF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6}</w:t>
                      </w:r>
                    </w:p>
                    <w:p w14:paraId="7F6F02F1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D0E4D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NIS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6}</w:t>
                      </w:r>
                    </w:p>
                    <w:p w14:paraId="48E8E24D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293E9305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609AE1A2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CEF43F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A691CF4" wp14:editId="6E01DD4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92671260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5CAEF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072517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626BD4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37D8B5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4816D05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404DC8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1F4B9F6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8EF71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A94C2C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C1DA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69AE31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44C3536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A24749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E95A03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308957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11B840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D673F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2AFF22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8A6443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6353EED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BBD9C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9D517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4A73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3193B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FC8B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47EA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0935A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B5D12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9D89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2BE80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494F70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91CF4" id="Rectangle 88" o:spid="_x0000_s1047" style="position:absolute;margin-left:-.05pt;margin-top:.95pt;width:279pt;height:6in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Co3ZwI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66C5CAEF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072517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626BD4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37D8B5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4816D05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404DC8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1F4B9F6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8EF71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A94C2C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8DC1DA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F69AE31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44C3536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AA24749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E95A03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308957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11B840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D673F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2AFF22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8A6443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6353EED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BBD9C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9D517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4A73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13193B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5FC8B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47EA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B0935A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B5D12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C9D89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2BE80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1494F70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10289" w14:textId="77777777" w:rsidR="00923A5E" w:rsidRDefault="00923A5E" w:rsidP="00923A5E"/>
    <w:p w14:paraId="7CCB2EA3" w14:textId="77777777" w:rsidR="00923A5E" w:rsidRDefault="00923A5E" w:rsidP="00923A5E"/>
    <w:p w14:paraId="19C92093" w14:textId="77777777" w:rsidR="00923A5E" w:rsidRDefault="00923A5E" w:rsidP="00923A5E"/>
    <w:p w14:paraId="53F35688" w14:textId="77777777" w:rsidR="00923A5E" w:rsidRDefault="00923A5E" w:rsidP="00923A5E"/>
    <w:p w14:paraId="394B82E9" w14:textId="77777777" w:rsidR="00923A5E" w:rsidRDefault="00923A5E" w:rsidP="00923A5E"/>
    <w:p w14:paraId="20EA06E1" w14:textId="77777777" w:rsidR="00923A5E" w:rsidRDefault="00923A5E" w:rsidP="00923A5E"/>
    <w:p w14:paraId="4D169E3C" w14:textId="77777777" w:rsidR="00923A5E" w:rsidRDefault="00923A5E" w:rsidP="00923A5E"/>
    <w:p w14:paraId="77C13BFC" w14:textId="77777777" w:rsidR="00923A5E" w:rsidRDefault="00923A5E" w:rsidP="00923A5E"/>
    <w:p w14:paraId="4B272ABB" w14:textId="2F53FD8D" w:rsidR="00923A5E" w:rsidRDefault="00767A56" w:rsidP="00923A5E">
      <w:r>
        <w:rPr>
          <w:noProof/>
        </w:rPr>
        <w:drawing>
          <wp:anchor distT="0" distB="0" distL="114300" distR="114300" simplePos="0" relativeHeight="251659776" behindDoc="0" locked="0" layoutInCell="1" allowOverlap="1" wp14:anchorId="5D88B92C" wp14:editId="58C5978E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F2F43" w14:textId="77777777" w:rsidR="00923A5E" w:rsidRDefault="00923A5E" w:rsidP="00923A5E"/>
    <w:p w14:paraId="4DE4E353" w14:textId="77777777" w:rsidR="00923A5E" w:rsidRDefault="00923A5E" w:rsidP="00923A5E"/>
    <w:p w14:paraId="60F1B3A7" w14:textId="77777777" w:rsidR="00923A5E" w:rsidRDefault="00923A5E" w:rsidP="00923A5E"/>
    <w:p w14:paraId="3385F8F7" w14:textId="77777777" w:rsidR="00923A5E" w:rsidRDefault="00923A5E" w:rsidP="00923A5E"/>
    <w:p w14:paraId="35ACF9C4" w14:textId="77777777" w:rsidR="00923A5E" w:rsidRDefault="00923A5E" w:rsidP="00923A5E"/>
    <w:p w14:paraId="47F6AC78" w14:textId="77777777" w:rsidR="00923A5E" w:rsidRDefault="00923A5E" w:rsidP="00923A5E"/>
    <w:p w14:paraId="5D435062" w14:textId="77777777" w:rsidR="00923A5E" w:rsidRDefault="00923A5E" w:rsidP="00923A5E"/>
    <w:p w14:paraId="7A6FA2CE" w14:textId="77777777" w:rsidR="00923A5E" w:rsidRDefault="00923A5E" w:rsidP="00923A5E"/>
    <w:p w14:paraId="27C5A58F" w14:textId="77777777" w:rsidR="00923A5E" w:rsidRDefault="00923A5E" w:rsidP="00923A5E"/>
    <w:p w14:paraId="646D2801" w14:textId="77777777" w:rsidR="00923A5E" w:rsidRDefault="00923A5E" w:rsidP="00923A5E">
      <w:r>
        <w:t>YZA</w:t>
      </w:r>
    </w:p>
    <w:p w14:paraId="4AA48C06" w14:textId="77777777" w:rsidR="00923A5E" w:rsidRDefault="00923A5E" w:rsidP="00923A5E"/>
    <w:p w14:paraId="259C9DF8" w14:textId="77777777" w:rsidR="00923A5E" w:rsidRDefault="00923A5E" w:rsidP="00923A5E"/>
    <w:p w14:paraId="0464FA21" w14:textId="77777777" w:rsidR="00923A5E" w:rsidRDefault="00923A5E" w:rsidP="00923A5E"/>
    <w:p w14:paraId="30DC7EF5" w14:textId="77777777" w:rsidR="00923A5E" w:rsidRDefault="00923A5E" w:rsidP="00923A5E"/>
    <w:p w14:paraId="15FF54F9" w14:textId="77777777" w:rsidR="00923A5E" w:rsidRDefault="00923A5E" w:rsidP="00923A5E"/>
    <w:p w14:paraId="7F6B915F" w14:textId="77777777" w:rsidR="00923A5E" w:rsidRDefault="00923A5E" w:rsidP="00923A5E"/>
    <w:p w14:paraId="5CB4DD33" w14:textId="77777777" w:rsidR="00923A5E" w:rsidRDefault="00923A5E" w:rsidP="00923A5E"/>
    <w:p w14:paraId="2196D8C0" w14:textId="77777777" w:rsidR="00923A5E" w:rsidRDefault="00923A5E" w:rsidP="00923A5E"/>
    <w:p w14:paraId="330614D1" w14:textId="77777777" w:rsidR="00923A5E" w:rsidRDefault="00923A5E" w:rsidP="00923A5E"/>
    <w:p w14:paraId="0B597251" w14:textId="77777777" w:rsidR="00923A5E" w:rsidRDefault="00923A5E" w:rsidP="00923A5E"/>
    <w:p w14:paraId="01833F7B" w14:textId="77777777" w:rsidR="00923A5E" w:rsidRDefault="00923A5E" w:rsidP="00923A5E"/>
    <w:p w14:paraId="2327120D" w14:textId="77777777" w:rsidR="00923A5E" w:rsidRDefault="00923A5E" w:rsidP="00923A5E"/>
    <w:p w14:paraId="2CEC3153" w14:textId="1FB288A3" w:rsidR="00923A5E" w:rsidRDefault="00767A56" w:rsidP="00923A5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134A27A" wp14:editId="4FAC4A7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3954867" name="Rectangl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D3860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589ED4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D210B2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AD742DE" w14:textId="77777777" w:rsidR="00306BF4" w:rsidRPr="003C634A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F2D466B" w14:textId="77777777" w:rsidR="00306BF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6F355CD" w14:textId="77777777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2F9EFE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F36A7C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90CC3" w14:textId="750E4160" w:rsidR="00306BF4" w:rsidRDefault="00306BF4" w:rsidP="00923A5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F7784D9" wp14:editId="6AE8839E">
                                  <wp:extent cx="1275715" cy="1275715"/>
                                  <wp:effectExtent l="0" t="0" r="0" b="0"/>
                                  <wp:docPr id="6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7B561A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3054D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F3D5B" w14:textId="77777777" w:rsidR="00306BF4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19291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60509B97" w14:textId="77777777" w:rsidR="00306BF4" w:rsidRDefault="00306BF4" w:rsidP="00923A5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6DE4AC" w14:textId="77777777" w:rsidR="00306BF4" w:rsidRPr="00E444DF" w:rsidRDefault="00306BF4" w:rsidP="00923A5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05EA54C8" w14:textId="77777777" w:rsidR="00306BF4" w:rsidRPr="00E444DF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C33C46" w14:textId="77777777" w:rsidR="00306BF4" w:rsidRDefault="00306BF4" w:rsidP="00923A5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1EC0513" w14:textId="77777777" w:rsidR="00306BF4" w:rsidRPr="0059742F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34A27A" id="Rectangle 89" o:spid="_x0000_s1048" style="position:absolute;margin-left:285.75pt;margin-top:10pt;width:279pt;height:44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47WWg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3FAD3860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589ED4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D210B2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AD742DE" w14:textId="77777777" w:rsidR="00306BF4" w:rsidRPr="003C634A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F2D466B" w14:textId="77777777" w:rsidR="00306BF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6F355CD" w14:textId="77777777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2F9EFE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F36A7C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E490CC3" w14:textId="750E4160" w:rsidR="00306BF4" w:rsidRDefault="00306BF4" w:rsidP="00923A5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F7784D9" wp14:editId="6AE8839E">
                            <wp:extent cx="1275715" cy="1275715"/>
                            <wp:effectExtent l="0" t="0" r="0" b="0"/>
                            <wp:docPr id="6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37B561A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6DA3054D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220F3D5B" w14:textId="77777777" w:rsidR="00306BF4" w:rsidRDefault="00306BF4" w:rsidP="00923A5E">
                      <w:pPr>
                        <w:rPr>
                          <w:szCs w:val="22"/>
                        </w:rPr>
                      </w:pPr>
                    </w:p>
                    <w:p w14:paraId="3DB19291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60509B97" w14:textId="77777777" w:rsidR="00306BF4" w:rsidRDefault="00306BF4" w:rsidP="00923A5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6DE4AC" w14:textId="77777777" w:rsidR="00306BF4" w:rsidRPr="00E444DF" w:rsidRDefault="00306BF4" w:rsidP="00923A5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6}</w:t>
                      </w:r>
                    </w:p>
                    <w:p w14:paraId="05EA54C8" w14:textId="77777777" w:rsidR="00306BF4" w:rsidRPr="00E444DF" w:rsidRDefault="00306BF4" w:rsidP="00923A5E">
                      <w:pPr>
                        <w:rPr>
                          <w:b/>
                          <w:szCs w:val="22"/>
                        </w:rPr>
                      </w:pPr>
                    </w:p>
                    <w:p w14:paraId="09C33C46" w14:textId="77777777" w:rsidR="00306BF4" w:rsidRDefault="00306BF4" w:rsidP="00923A5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1EC0513" w14:textId="77777777" w:rsidR="00306BF4" w:rsidRPr="0059742F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B4A05D3" wp14:editId="0E83612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46295233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87D1C" w14:textId="77777777" w:rsidR="00306BF4" w:rsidRPr="00E0248F" w:rsidRDefault="00306BF4" w:rsidP="00923A5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814926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409310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56C85F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1AC24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45D3CC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5DAF02E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3D01F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80E765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23A144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2830DE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5E7AF62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4400A74" w14:textId="77777777" w:rsidR="00306BF4" w:rsidRDefault="00306BF4" w:rsidP="00923A5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7DE0BC2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7608FC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43A0E2" w14:textId="77777777" w:rsidR="00306BF4" w:rsidRPr="00C45744" w:rsidRDefault="00306BF4" w:rsidP="00923A5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7FE953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E26EC38" w14:textId="77777777" w:rsidR="00306BF4" w:rsidRDefault="00306BF4" w:rsidP="00923A5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40FCBA" w14:textId="77777777" w:rsidR="00306BF4" w:rsidRPr="00C45744" w:rsidRDefault="00306BF4" w:rsidP="00923A5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2C6A5A" w14:textId="77777777" w:rsidR="00306BF4" w:rsidRDefault="00306BF4" w:rsidP="00923A5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8BF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1C67D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6C612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C4F95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9E2C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10E2B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7AD491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DA8DC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7E575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DE8D5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63EFF1" w14:textId="77777777" w:rsidR="00306BF4" w:rsidRPr="00FB26E6" w:rsidRDefault="00306BF4" w:rsidP="00923A5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4A05D3" id="Rectangle 90" o:spid="_x0000_s1049" style="position:absolute;margin-left:-.05pt;margin-top:10pt;width:279pt;height:44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QQ7K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EE87D1C" w14:textId="77777777" w:rsidR="00306BF4" w:rsidRPr="00E0248F" w:rsidRDefault="00306BF4" w:rsidP="00923A5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814926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409310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56C85F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1AC24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45D3CC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5DAF02E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3D01F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E80E765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23A144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92830DE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5E7AF62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4400A74" w14:textId="77777777" w:rsidR="00306BF4" w:rsidRDefault="00306BF4" w:rsidP="00923A5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7DE0BC2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7608FC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43A0E2" w14:textId="77777777" w:rsidR="00306BF4" w:rsidRPr="00C45744" w:rsidRDefault="00306BF4" w:rsidP="00923A5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7FE953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E26EC38" w14:textId="77777777" w:rsidR="00306BF4" w:rsidRDefault="00306BF4" w:rsidP="00923A5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640FCBA" w14:textId="77777777" w:rsidR="00306BF4" w:rsidRPr="00C45744" w:rsidRDefault="00306BF4" w:rsidP="00923A5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2C6A5A" w14:textId="77777777" w:rsidR="00306BF4" w:rsidRDefault="00306BF4" w:rsidP="00923A5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8BF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1C67D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6C612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C4F95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A9E2C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10E2B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7AD491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DA8DC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47E575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DE8D5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863EFF1" w14:textId="77777777" w:rsidR="00306BF4" w:rsidRPr="00FB26E6" w:rsidRDefault="00306BF4" w:rsidP="00923A5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2D0FC2" w14:textId="77777777" w:rsidR="00923A5E" w:rsidRDefault="00923A5E" w:rsidP="00923A5E"/>
    <w:p w14:paraId="67C27C6C" w14:textId="77777777" w:rsidR="00923A5E" w:rsidRDefault="00923A5E"/>
    <w:p w14:paraId="2B2C35E5" w14:textId="77777777" w:rsidR="004F39FA" w:rsidRDefault="004F39FA"/>
    <w:p w14:paraId="5A1C52EE" w14:textId="77777777" w:rsidR="004F39FA" w:rsidRDefault="004F39FA"/>
    <w:p w14:paraId="0BA64BE8" w14:textId="77777777" w:rsidR="004F39FA" w:rsidRDefault="004F39FA"/>
    <w:p w14:paraId="05BAB5C9" w14:textId="77777777" w:rsidR="004F39FA" w:rsidRDefault="004F39FA"/>
    <w:p w14:paraId="66DCA3D4" w14:textId="77777777" w:rsidR="004F39FA" w:rsidRDefault="004F39FA"/>
    <w:p w14:paraId="3985E49E" w14:textId="77777777" w:rsidR="004F39FA" w:rsidRDefault="004F39FA"/>
    <w:p w14:paraId="60A04AC0" w14:textId="77777777" w:rsidR="004F39FA" w:rsidRDefault="004F39FA"/>
    <w:p w14:paraId="0060A14A" w14:textId="77777777" w:rsidR="004F39FA" w:rsidRDefault="004F39FA"/>
    <w:p w14:paraId="161838D3" w14:textId="77777777" w:rsidR="004F39FA" w:rsidRDefault="004F39FA"/>
    <w:p w14:paraId="3A48BF2F" w14:textId="77777777" w:rsidR="004F39FA" w:rsidRDefault="004F39FA"/>
    <w:p w14:paraId="13DB4FB1" w14:textId="77777777" w:rsidR="004F39FA" w:rsidRDefault="004F39FA"/>
    <w:p w14:paraId="5F8CE847" w14:textId="77777777" w:rsidR="004F39FA" w:rsidRDefault="004F39FA"/>
    <w:p w14:paraId="3BB7E7BA" w14:textId="77777777" w:rsidR="004F39FA" w:rsidRDefault="004F39FA"/>
    <w:p w14:paraId="19418EAF" w14:textId="77777777" w:rsidR="004F39FA" w:rsidRDefault="004F39FA"/>
    <w:p w14:paraId="030B8753" w14:textId="77777777" w:rsidR="004F39FA" w:rsidRDefault="004F39FA"/>
    <w:p w14:paraId="6C533405" w14:textId="77777777" w:rsidR="004F39FA" w:rsidRDefault="004F39FA"/>
    <w:p w14:paraId="4EFF9EDA" w14:textId="77777777" w:rsidR="004F39FA" w:rsidRDefault="004F39FA"/>
    <w:p w14:paraId="3F7DE57D" w14:textId="77777777" w:rsidR="004F39FA" w:rsidRDefault="004F39FA"/>
    <w:p w14:paraId="5BD9D383" w14:textId="77777777" w:rsidR="004F39FA" w:rsidRDefault="004F39FA"/>
    <w:p w14:paraId="4E942008" w14:textId="77777777" w:rsidR="004F39FA" w:rsidRDefault="004F39FA"/>
    <w:p w14:paraId="239DABC6" w14:textId="77777777" w:rsidR="004F39FA" w:rsidRDefault="004F39FA"/>
    <w:p w14:paraId="72D38EBD" w14:textId="77777777" w:rsidR="004F39FA" w:rsidRDefault="004F39FA"/>
    <w:p w14:paraId="3917D143" w14:textId="77777777" w:rsidR="004F39FA" w:rsidRDefault="004F39FA"/>
    <w:p w14:paraId="61C3C0B1" w14:textId="77777777" w:rsidR="004F39FA" w:rsidRDefault="004F39FA"/>
    <w:p w14:paraId="2DC43FD6" w14:textId="77777777" w:rsidR="004F39FA" w:rsidRDefault="004F39FA"/>
    <w:p w14:paraId="5CD1C00B" w14:textId="77777777" w:rsidR="004F39FA" w:rsidRDefault="004F39FA"/>
    <w:p w14:paraId="75C154E3" w14:textId="77777777" w:rsidR="004F39FA" w:rsidRDefault="004F39FA"/>
    <w:p w14:paraId="14E28214" w14:textId="77777777" w:rsidR="004F39FA" w:rsidRDefault="004F39FA"/>
    <w:p w14:paraId="50A4E53F" w14:textId="77777777" w:rsidR="004F39FA" w:rsidRDefault="004F39FA"/>
    <w:p w14:paraId="60FB93A0" w14:textId="77777777" w:rsidR="004F39FA" w:rsidRDefault="004F39FA"/>
    <w:p w14:paraId="2E5B56FD" w14:textId="77777777" w:rsidR="004F39FA" w:rsidRDefault="004F39FA"/>
    <w:p w14:paraId="0124F70A" w14:textId="77777777" w:rsidR="004F39FA" w:rsidRDefault="004F39FA"/>
    <w:p w14:paraId="0225E6EB" w14:textId="6AC9E071" w:rsidR="004F39FA" w:rsidRDefault="00767A56" w:rsidP="004F39F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1CE51E3" wp14:editId="52E65EA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5009773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0F2BCE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105AE6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BF3F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E4AE601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A6692B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C16AACE" w14:textId="77777777" w:rsidR="00306BF4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CA36924" w14:textId="77777777" w:rsidR="00306BF4" w:rsidRPr="0059742F" w:rsidRDefault="00306BF4" w:rsidP="004F39F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056EC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77CD4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B7988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42349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E86B0E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FEF0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6090A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AB667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5475C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37C790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F987B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1B9973B" w14:textId="77777777" w:rsidR="00306BF4" w:rsidRDefault="00306BF4" w:rsidP="004F39F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7}</w:t>
                            </w:r>
                          </w:p>
                          <w:p w14:paraId="17EB5F2B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EB8F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38FA5BA8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79B0EE6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129789B7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8AE435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619DF9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4F60F55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CE51E3" id="Rectangle 92" o:spid="_x0000_s1050" style="position:absolute;margin-left:285.75pt;margin-top:.95pt;width:279pt;height:6in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" strokeweight="4.5pt">
                <v:stroke linestyle="thickThin"/>
                <v:textbox>
                  <w:txbxContent>
                    <w:p w14:paraId="2D0F2BCE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105AE6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BF3F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E4AE601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A6692B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C16AACE" w14:textId="77777777" w:rsidR="00306BF4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CA36924" w14:textId="77777777" w:rsidR="00306BF4" w:rsidRPr="0059742F" w:rsidRDefault="00306BF4" w:rsidP="004F39F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056EC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F77CD4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20B7988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D42349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7FE86B0E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25FEF0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56090A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649AB667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E5475C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937C790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5BEF987B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1B9973B" w14:textId="77777777" w:rsidR="00306BF4" w:rsidRDefault="00306BF4" w:rsidP="004F39F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7}</w:t>
                      </w:r>
                    </w:p>
                    <w:p w14:paraId="17EB5F2B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3BAEB8F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7}</w:t>
                      </w:r>
                    </w:p>
                    <w:p w14:paraId="38FA5BA8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779B0EE6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129789B7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5A8AE435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1D619DF9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4F60F55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32829F7" wp14:editId="7C068F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159540348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AF6407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F9D3AC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E3F2A1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DFCF45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1F808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929BA1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3692822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35867A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474E64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B2806B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47CF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9D0C03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6AED0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913E05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319E4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550BF6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B87E76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412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C47FED5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1081BC8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1E787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FF1D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C227C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FC28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9D28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520CE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AEF4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0DCFD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903CD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1E0DCD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8489A9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829F7" id="Rectangle 93" o:spid="_x0000_s1051" style="position:absolute;margin-left:-.05pt;margin-top:.95pt;width:279pt;height:6in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iNJUJ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3CAF6407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F9D3AC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E3F2A1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DFCF45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1F808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929BA1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3692822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35867A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474E64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3B2806B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47CF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9D0C03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6AED0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913E05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319E4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550BF6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B87E76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412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C47FED5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1081BC8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1E787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FF1D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C227C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1FC28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9D28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520CE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6AEF4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0DCFD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903CD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1E0DCD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8489A9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3188644" w14:textId="77777777" w:rsidR="004F39FA" w:rsidRDefault="004F39FA" w:rsidP="004F39FA"/>
    <w:p w14:paraId="5EE382DA" w14:textId="77777777" w:rsidR="004F39FA" w:rsidRDefault="004F39FA" w:rsidP="004F39FA"/>
    <w:p w14:paraId="591FD3D6" w14:textId="77777777" w:rsidR="004F39FA" w:rsidRDefault="004F39FA" w:rsidP="004F39FA"/>
    <w:p w14:paraId="350E9607" w14:textId="77777777" w:rsidR="004F39FA" w:rsidRDefault="004F39FA" w:rsidP="004F39FA"/>
    <w:p w14:paraId="0B9E69DB" w14:textId="77777777" w:rsidR="004F39FA" w:rsidRDefault="004F39FA" w:rsidP="004F39FA"/>
    <w:p w14:paraId="574FABD5" w14:textId="77777777" w:rsidR="004F39FA" w:rsidRDefault="004F39FA" w:rsidP="004F39FA"/>
    <w:p w14:paraId="267FE9D7" w14:textId="77777777" w:rsidR="004F39FA" w:rsidRDefault="004F39FA" w:rsidP="004F39FA"/>
    <w:p w14:paraId="143AA052" w14:textId="77777777" w:rsidR="004F39FA" w:rsidRDefault="004F39FA" w:rsidP="004F39FA"/>
    <w:p w14:paraId="28251AA5" w14:textId="6D8F37DE" w:rsidR="004F39FA" w:rsidRDefault="00767A56" w:rsidP="004F39FA">
      <w:r>
        <w:rPr>
          <w:noProof/>
        </w:rPr>
        <w:drawing>
          <wp:anchor distT="0" distB="0" distL="114300" distR="114300" simplePos="0" relativeHeight="251664896" behindDoc="0" locked="0" layoutInCell="1" allowOverlap="1" wp14:anchorId="36DE9A8F" wp14:editId="71AF4FA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7BEFE7" w14:textId="77777777" w:rsidR="004F39FA" w:rsidRDefault="004F39FA" w:rsidP="004F39FA"/>
    <w:p w14:paraId="57AF4117" w14:textId="77777777" w:rsidR="004F39FA" w:rsidRDefault="004F39FA" w:rsidP="004F39FA"/>
    <w:p w14:paraId="7960F6D4" w14:textId="77777777" w:rsidR="004F39FA" w:rsidRDefault="004F39FA" w:rsidP="004F39FA"/>
    <w:p w14:paraId="17EA1D4D" w14:textId="77777777" w:rsidR="004F39FA" w:rsidRDefault="004F39FA" w:rsidP="004F39FA"/>
    <w:p w14:paraId="0B72D73C" w14:textId="77777777" w:rsidR="004F39FA" w:rsidRDefault="004F39FA" w:rsidP="004F39FA"/>
    <w:p w14:paraId="4FB7DE7B" w14:textId="77777777" w:rsidR="004F39FA" w:rsidRDefault="004F39FA" w:rsidP="004F39FA"/>
    <w:p w14:paraId="5BDEEBAD" w14:textId="77777777" w:rsidR="004F39FA" w:rsidRDefault="004F39FA" w:rsidP="004F39FA"/>
    <w:p w14:paraId="12042145" w14:textId="77777777" w:rsidR="004F39FA" w:rsidRDefault="004F39FA" w:rsidP="004F39FA"/>
    <w:p w14:paraId="437D0A3D" w14:textId="77777777" w:rsidR="004F39FA" w:rsidRDefault="004F39FA" w:rsidP="004F39FA"/>
    <w:p w14:paraId="2EFEAC83" w14:textId="77777777" w:rsidR="004F39FA" w:rsidRDefault="004F39FA" w:rsidP="004F39FA">
      <w:r>
        <w:t>YZA</w:t>
      </w:r>
    </w:p>
    <w:p w14:paraId="7B2CFC12" w14:textId="77777777" w:rsidR="004F39FA" w:rsidRDefault="004F39FA" w:rsidP="004F39FA"/>
    <w:p w14:paraId="07CF409E" w14:textId="77777777" w:rsidR="004F39FA" w:rsidRDefault="004F39FA" w:rsidP="004F39FA"/>
    <w:p w14:paraId="34EEAD77" w14:textId="77777777" w:rsidR="004F39FA" w:rsidRDefault="004F39FA" w:rsidP="004F39FA"/>
    <w:p w14:paraId="43816D52" w14:textId="77777777" w:rsidR="004F39FA" w:rsidRDefault="004F39FA" w:rsidP="004F39FA"/>
    <w:p w14:paraId="574BBA61" w14:textId="77777777" w:rsidR="004F39FA" w:rsidRDefault="004F39FA" w:rsidP="004F39FA"/>
    <w:p w14:paraId="0F3A020B" w14:textId="77777777" w:rsidR="004F39FA" w:rsidRDefault="004F39FA" w:rsidP="004F39FA"/>
    <w:p w14:paraId="3F6D1B90" w14:textId="77777777" w:rsidR="004F39FA" w:rsidRDefault="004F39FA" w:rsidP="004F39FA"/>
    <w:p w14:paraId="57C74CA9" w14:textId="77777777" w:rsidR="004F39FA" w:rsidRDefault="004F39FA" w:rsidP="004F39FA"/>
    <w:p w14:paraId="13D4D813" w14:textId="77777777" w:rsidR="004F39FA" w:rsidRDefault="004F39FA" w:rsidP="004F39FA"/>
    <w:p w14:paraId="6771FADC" w14:textId="77777777" w:rsidR="004F39FA" w:rsidRDefault="004F39FA" w:rsidP="004F39FA"/>
    <w:p w14:paraId="1AB1BF56" w14:textId="77777777" w:rsidR="004F39FA" w:rsidRDefault="004F39FA" w:rsidP="004F39FA"/>
    <w:p w14:paraId="300611EC" w14:textId="77777777" w:rsidR="004F39FA" w:rsidRDefault="004F39FA" w:rsidP="004F39FA"/>
    <w:p w14:paraId="73EA4FBE" w14:textId="65988837" w:rsidR="004F39FA" w:rsidRDefault="00767A56" w:rsidP="004F39FA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4DC31C7" wp14:editId="7136F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2810508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7A392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FB06A3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3A5296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57F273F" w14:textId="77777777" w:rsidR="00306BF4" w:rsidRPr="003C634A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A11854F" w14:textId="77777777" w:rsidR="00306BF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341757" w14:textId="77777777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70572D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CD027C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51E2D" w14:textId="6528B8B0" w:rsidR="00306BF4" w:rsidRDefault="00306BF4" w:rsidP="004F39F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305898" wp14:editId="2F40D499">
                                  <wp:extent cx="1275715" cy="1275715"/>
                                  <wp:effectExtent l="0" t="0" r="0" b="0"/>
                                  <wp:docPr id="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1C367A3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6B900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818F7A" w14:textId="77777777" w:rsidR="00306BF4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69E58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B9669D1" w14:textId="77777777" w:rsidR="00306BF4" w:rsidRDefault="00306BF4" w:rsidP="004F39F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4665C9B" w14:textId="77777777" w:rsidR="00306BF4" w:rsidRPr="00E444DF" w:rsidRDefault="00306BF4" w:rsidP="004F39F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7}</w:t>
                            </w:r>
                          </w:p>
                          <w:p w14:paraId="55FB6C71" w14:textId="77777777" w:rsidR="00306BF4" w:rsidRPr="00E444DF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97C057E" w14:textId="77777777" w:rsidR="00306BF4" w:rsidRDefault="00306BF4" w:rsidP="004F39F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7}</w:t>
                            </w:r>
                          </w:p>
                          <w:p w14:paraId="15EB6F78" w14:textId="77777777" w:rsidR="00306BF4" w:rsidRPr="0059742F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C31C7" id="Rectangle 94" o:spid="_x0000_s1052" style="position:absolute;margin-left:285.75pt;margin-top:10pt;width:279pt;height:443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DP3yhQ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6E67A392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FB06A3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3A5296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57F273F" w14:textId="77777777" w:rsidR="00306BF4" w:rsidRPr="003C634A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A11854F" w14:textId="77777777" w:rsidR="00306BF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341757" w14:textId="77777777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70572D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2ACD027C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5E51E2D" w14:textId="6528B8B0" w:rsidR="00306BF4" w:rsidRDefault="00306BF4" w:rsidP="004F39F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305898" wp14:editId="2F40D499">
                            <wp:extent cx="1275715" cy="1275715"/>
                            <wp:effectExtent l="0" t="0" r="0" b="0"/>
                            <wp:docPr id="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1C367A3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106B900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09818F7A" w14:textId="77777777" w:rsidR="00306BF4" w:rsidRDefault="00306BF4" w:rsidP="004F39FA">
                      <w:pPr>
                        <w:rPr>
                          <w:szCs w:val="22"/>
                        </w:rPr>
                      </w:pPr>
                    </w:p>
                    <w:p w14:paraId="4A69E58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B9669D1" w14:textId="77777777" w:rsidR="00306BF4" w:rsidRDefault="00306BF4" w:rsidP="004F39F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4665C9B" w14:textId="77777777" w:rsidR="00306BF4" w:rsidRPr="00E444DF" w:rsidRDefault="00306BF4" w:rsidP="004F39F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7}</w:t>
                      </w:r>
                    </w:p>
                    <w:p w14:paraId="55FB6C71" w14:textId="77777777" w:rsidR="00306BF4" w:rsidRPr="00E444DF" w:rsidRDefault="00306BF4" w:rsidP="004F39FA">
                      <w:pPr>
                        <w:rPr>
                          <w:b/>
                          <w:szCs w:val="22"/>
                        </w:rPr>
                      </w:pPr>
                    </w:p>
                    <w:p w14:paraId="297C057E" w14:textId="77777777" w:rsidR="00306BF4" w:rsidRDefault="00306BF4" w:rsidP="004F39F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7}</w:t>
                      </w:r>
                    </w:p>
                    <w:p w14:paraId="15EB6F78" w14:textId="77777777" w:rsidR="00306BF4" w:rsidRPr="0059742F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6E50E5" wp14:editId="00EA10B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094314620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9F5AD" w14:textId="77777777" w:rsidR="00306BF4" w:rsidRPr="00E0248F" w:rsidRDefault="00306BF4" w:rsidP="004F39F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812C3CB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EE0355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002C3C0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1C577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556633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3E7BCE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08067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EABED8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3A82CA0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C4CCE5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52DB4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E73B49" w14:textId="77777777" w:rsidR="00306BF4" w:rsidRDefault="00306BF4" w:rsidP="004F39F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ADA6B1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84BFA4D" w14:textId="77777777" w:rsidR="00306BF4" w:rsidRDefault="00306BF4" w:rsidP="004F39F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CE0961" w14:textId="77777777" w:rsidR="00306BF4" w:rsidRPr="00C45744" w:rsidRDefault="00306BF4" w:rsidP="004F39F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C4AAAED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78C1407" w14:textId="77777777" w:rsidR="00306BF4" w:rsidRDefault="00306BF4" w:rsidP="004F39F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E9006B" w14:textId="77777777" w:rsidR="00306BF4" w:rsidRPr="00C45744" w:rsidRDefault="00306BF4" w:rsidP="004F39F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CC20BB2" w14:textId="77777777" w:rsidR="00306BF4" w:rsidRDefault="00306BF4" w:rsidP="00306BF4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478B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2B3E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BB30B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DA6E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F24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A7265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75ED9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B28462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317CB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2DAD0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88EC37" w14:textId="77777777" w:rsidR="00306BF4" w:rsidRPr="00FB26E6" w:rsidRDefault="00306BF4" w:rsidP="004F39F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6E50E5" id="Rectangle 95" o:spid="_x0000_s1053" style="position:absolute;margin-left:-.05pt;margin-top:10pt;width:279pt;height:443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PVvzi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5BB9F5AD" w14:textId="77777777" w:rsidR="00306BF4" w:rsidRPr="00E0248F" w:rsidRDefault="00306BF4" w:rsidP="004F39F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812C3CB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EE0355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002C3C0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1C577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556633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3E7BCE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08067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7EABED8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3A82CA0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5C4CCE5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9F52DB4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E73B49" w14:textId="77777777" w:rsidR="00306BF4" w:rsidRDefault="00306BF4" w:rsidP="004F39F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ADA6B1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84BFA4D" w14:textId="77777777" w:rsidR="00306BF4" w:rsidRDefault="00306BF4" w:rsidP="004F39F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CE0961" w14:textId="77777777" w:rsidR="00306BF4" w:rsidRPr="00C45744" w:rsidRDefault="00306BF4" w:rsidP="004F39F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C4AAAED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78C1407" w14:textId="77777777" w:rsidR="00306BF4" w:rsidRDefault="00306BF4" w:rsidP="004F39F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E9006B" w14:textId="77777777" w:rsidR="00306BF4" w:rsidRPr="00C45744" w:rsidRDefault="00306BF4" w:rsidP="004F39F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CC20BB2" w14:textId="77777777" w:rsidR="00306BF4" w:rsidRDefault="00306BF4" w:rsidP="00306BF4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478B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2B3E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BB30B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DA6E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CCF24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A7265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75ED9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B28462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317CB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2DAD0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88EC37" w14:textId="77777777" w:rsidR="00306BF4" w:rsidRPr="00FB26E6" w:rsidRDefault="00306BF4" w:rsidP="004F39F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021106" w14:textId="77777777" w:rsidR="004F39FA" w:rsidRDefault="004F39FA" w:rsidP="004F39FA"/>
    <w:p w14:paraId="0D540DB1" w14:textId="77777777" w:rsidR="004F39FA" w:rsidRDefault="004F39FA" w:rsidP="004F39FA"/>
    <w:p w14:paraId="6C9DF22D" w14:textId="77777777" w:rsidR="004F39FA" w:rsidRDefault="004F39FA" w:rsidP="004F39FA"/>
    <w:p w14:paraId="02608F01" w14:textId="77777777" w:rsidR="004F39FA" w:rsidRDefault="004F39FA" w:rsidP="004F39FA"/>
    <w:p w14:paraId="4D5AC725" w14:textId="77777777" w:rsidR="004F39FA" w:rsidRDefault="004F39FA" w:rsidP="004F39FA"/>
    <w:p w14:paraId="2E96AF9C" w14:textId="77777777" w:rsidR="004F39FA" w:rsidRDefault="004F39FA" w:rsidP="004F39FA"/>
    <w:p w14:paraId="65DBC3FE" w14:textId="77777777" w:rsidR="004F39FA" w:rsidRDefault="004F39FA"/>
    <w:p w14:paraId="3AFADCB0" w14:textId="77777777" w:rsidR="001939CB" w:rsidRDefault="001939CB"/>
    <w:p w14:paraId="44F1179D" w14:textId="77777777" w:rsidR="001939CB" w:rsidRDefault="001939CB"/>
    <w:p w14:paraId="7023CD68" w14:textId="77777777" w:rsidR="001939CB" w:rsidRDefault="001939CB"/>
    <w:p w14:paraId="288BF3C9" w14:textId="77777777" w:rsidR="001939CB" w:rsidRDefault="001939CB"/>
    <w:p w14:paraId="1C143A2B" w14:textId="77777777" w:rsidR="001939CB" w:rsidRDefault="001939CB"/>
    <w:p w14:paraId="4F08366C" w14:textId="77777777" w:rsidR="001939CB" w:rsidRDefault="001939CB"/>
    <w:p w14:paraId="091CACEC" w14:textId="77777777" w:rsidR="001939CB" w:rsidRDefault="001939CB"/>
    <w:p w14:paraId="2C228B7D" w14:textId="77777777" w:rsidR="001939CB" w:rsidRDefault="001939CB"/>
    <w:p w14:paraId="444E0543" w14:textId="77777777" w:rsidR="001939CB" w:rsidRDefault="001939CB"/>
    <w:p w14:paraId="002CC6CB" w14:textId="77777777" w:rsidR="001939CB" w:rsidRDefault="001939CB"/>
    <w:p w14:paraId="50D2F8FE" w14:textId="77777777" w:rsidR="001939CB" w:rsidRDefault="001939CB"/>
    <w:p w14:paraId="48A6F84C" w14:textId="77777777" w:rsidR="001939CB" w:rsidRDefault="001939CB"/>
    <w:p w14:paraId="48906389" w14:textId="77777777" w:rsidR="001939CB" w:rsidRDefault="001939CB"/>
    <w:p w14:paraId="66475622" w14:textId="77777777" w:rsidR="001939CB" w:rsidRDefault="001939CB"/>
    <w:p w14:paraId="59C04E9C" w14:textId="77777777" w:rsidR="001939CB" w:rsidRDefault="001939CB"/>
    <w:p w14:paraId="4194A4F7" w14:textId="77777777" w:rsidR="001939CB" w:rsidRDefault="001939CB"/>
    <w:p w14:paraId="7E897FF4" w14:textId="77777777" w:rsidR="001939CB" w:rsidRDefault="001939CB"/>
    <w:p w14:paraId="7BFEA6E1" w14:textId="77777777" w:rsidR="001939CB" w:rsidRDefault="001939CB"/>
    <w:p w14:paraId="7354EDA9" w14:textId="77777777" w:rsidR="001939CB" w:rsidRDefault="001939CB"/>
    <w:p w14:paraId="1C2E6A34" w14:textId="77777777" w:rsidR="001939CB" w:rsidRDefault="001939CB"/>
    <w:p w14:paraId="3BACFF78" w14:textId="77777777" w:rsidR="001939CB" w:rsidRDefault="001939CB"/>
    <w:p w14:paraId="76D1695F" w14:textId="77777777" w:rsidR="001939CB" w:rsidRDefault="001939CB"/>
    <w:p w14:paraId="5AC445FD" w14:textId="77777777" w:rsidR="001939CB" w:rsidRDefault="001939CB"/>
    <w:p w14:paraId="36BDEB14" w14:textId="77777777" w:rsidR="001939CB" w:rsidRDefault="001939CB"/>
    <w:p w14:paraId="2EF034E2" w14:textId="77777777" w:rsidR="001939CB" w:rsidRDefault="001939CB"/>
    <w:p w14:paraId="50299B0A" w14:textId="77777777" w:rsidR="001939CB" w:rsidRDefault="001939CB"/>
    <w:p w14:paraId="672DBFC6" w14:textId="77777777" w:rsidR="001939CB" w:rsidRDefault="001939CB"/>
    <w:p w14:paraId="6122F368" w14:textId="057280B3" w:rsidR="001939CB" w:rsidRDefault="00767A56" w:rsidP="001939C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9224479" wp14:editId="6CB561B6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30462226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EEE8A1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15F34C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C783099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D3EE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936F0C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18099C" w14:textId="77777777" w:rsidR="00306BF4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356F06" w14:textId="77777777" w:rsidR="00306BF4" w:rsidRPr="0059742F" w:rsidRDefault="00306BF4" w:rsidP="001939C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9F132B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3361C9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B248C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AF60878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AFB5F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E3A9E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FADE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485290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945E5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F4FFF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0C429B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F63FDAA" w14:textId="77777777" w:rsidR="00306BF4" w:rsidRDefault="00306BF4" w:rsidP="001939C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8}</w:t>
                            </w:r>
                          </w:p>
                          <w:p w14:paraId="7A0735E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ACB6C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8}</w:t>
                            </w:r>
                          </w:p>
                          <w:p w14:paraId="59EC45CF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3EF06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8}</w:t>
                            </w:r>
                          </w:p>
                          <w:p w14:paraId="0199F7AA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BEF07B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1C493E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A32BB76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24479" id="Rectangle 97" o:spid="_x0000_s1054" style="position:absolute;margin-left:285.75pt;margin-top:.95pt;width:279pt;height:6in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LTVPb08AgAAaw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1DEEE8A1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15F34C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C783099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D3EE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936F0C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18099C" w14:textId="77777777" w:rsidR="00306BF4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356F06" w14:textId="77777777" w:rsidR="00306BF4" w:rsidRPr="0059742F" w:rsidRDefault="00306BF4" w:rsidP="001939C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9F132B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53361C9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F3B248C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4AF60878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BAFB5F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E3A9E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EFADE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9485290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6945E5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64F4FFF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60C429B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F63FDAA" w14:textId="77777777" w:rsidR="00306BF4" w:rsidRDefault="00306BF4" w:rsidP="001939C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8}</w:t>
                      </w:r>
                    </w:p>
                    <w:p w14:paraId="7A0735E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1ACB6C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8}</w:t>
                      </w:r>
                    </w:p>
                    <w:p w14:paraId="59EC45CF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83EF06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8}</w:t>
                      </w:r>
                    </w:p>
                    <w:p w14:paraId="0199F7AA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0ABEF07B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A1C493E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A32BB76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2A9A348" wp14:editId="422DBB2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35804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6846C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C3105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565256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A195B2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F8891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AFC60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4D5E8D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3116CC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944663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11A76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0752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9AA7B35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C4582A2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1B16DA5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C84941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AF1543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BCF6C3A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F77D274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2D1567B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EF51D9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3CF4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BD367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847C6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4857C0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F2C3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F54F5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950C71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AF315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A8211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E1C91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2EC9E85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A9A348" id="Rectangle 98" o:spid="_x0000_s1055" style="position:absolute;margin-left:-.05pt;margin-top:.95pt;width:279pt;height:6in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Bnr9d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376846C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C3105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565256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A195B2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F8891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AFC60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4D5E8D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3116CC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944663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11A76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050752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9AA7B35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C4582A2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1B16DA5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C84941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AF1543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BCF6C3A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F77D274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2D1567B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3EF51D9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3CF4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BD367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847C6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4857C0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FF2C3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F54F5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950C71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AF315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4A8211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AE1C91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2EC9E85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4E0CCE0" w14:textId="77777777" w:rsidR="001939CB" w:rsidRDefault="001939CB" w:rsidP="001939CB"/>
    <w:p w14:paraId="0F207D07" w14:textId="77777777" w:rsidR="001939CB" w:rsidRDefault="001939CB" w:rsidP="001939CB"/>
    <w:p w14:paraId="6C692C3D" w14:textId="77777777" w:rsidR="001939CB" w:rsidRDefault="001939CB" w:rsidP="001939CB"/>
    <w:p w14:paraId="19D310EE" w14:textId="77777777" w:rsidR="001939CB" w:rsidRDefault="001939CB" w:rsidP="001939CB"/>
    <w:p w14:paraId="513D3C2C" w14:textId="77777777" w:rsidR="001939CB" w:rsidRDefault="001939CB" w:rsidP="001939CB"/>
    <w:p w14:paraId="353A494A" w14:textId="77777777" w:rsidR="001939CB" w:rsidRDefault="001939CB" w:rsidP="001939CB"/>
    <w:p w14:paraId="181A658A" w14:textId="77777777" w:rsidR="001939CB" w:rsidRDefault="001939CB" w:rsidP="001939CB"/>
    <w:p w14:paraId="47B627D0" w14:textId="77777777" w:rsidR="001939CB" w:rsidRDefault="001939CB" w:rsidP="001939CB"/>
    <w:p w14:paraId="322237BF" w14:textId="228DBBFF" w:rsidR="001939CB" w:rsidRDefault="00767A56" w:rsidP="001939CB">
      <w:r>
        <w:rPr>
          <w:noProof/>
        </w:rPr>
        <w:drawing>
          <wp:anchor distT="0" distB="0" distL="114300" distR="114300" simplePos="0" relativeHeight="251670016" behindDoc="0" locked="0" layoutInCell="1" allowOverlap="1" wp14:anchorId="00E9EC62" wp14:editId="1C91DB1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1646A" w14:textId="77777777" w:rsidR="001939CB" w:rsidRDefault="001939CB" w:rsidP="001939CB"/>
    <w:p w14:paraId="47362208" w14:textId="77777777" w:rsidR="001939CB" w:rsidRDefault="001939CB" w:rsidP="001939CB"/>
    <w:p w14:paraId="02C4597D" w14:textId="77777777" w:rsidR="001939CB" w:rsidRDefault="001939CB" w:rsidP="001939CB"/>
    <w:p w14:paraId="41A9B5F3" w14:textId="77777777" w:rsidR="001939CB" w:rsidRDefault="001939CB" w:rsidP="001939CB"/>
    <w:p w14:paraId="26B60532" w14:textId="77777777" w:rsidR="001939CB" w:rsidRDefault="001939CB" w:rsidP="001939CB"/>
    <w:p w14:paraId="2FF21872" w14:textId="77777777" w:rsidR="001939CB" w:rsidRDefault="001939CB" w:rsidP="001939CB"/>
    <w:p w14:paraId="75A0999D" w14:textId="77777777" w:rsidR="001939CB" w:rsidRDefault="001939CB" w:rsidP="001939CB"/>
    <w:p w14:paraId="2D3211D3" w14:textId="77777777" w:rsidR="001939CB" w:rsidRDefault="001939CB" w:rsidP="001939CB"/>
    <w:p w14:paraId="74E293CE" w14:textId="77777777" w:rsidR="001939CB" w:rsidRDefault="001939CB" w:rsidP="001939CB"/>
    <w:p w14:paraId="334D42F8" w14:textId="77777777" w:rsidR="001939CB" w:rsidRDefault="001939CB" w:rsidP="001939CB">
      <w:r>
        <w:t>YZA</w:t>
      </w:r>
    </w:p>
    <w:p w14:paraId="360EE4C2" w14:textId="77777777" w:rsidR="001939CB" w:rsidRDefault="001939CB" w:rsidP="001939CB"/>
    <w:p w14:paraId="746AB6F2" w14:textId="77777777" w:rsidR="001939CB" w:rsidRDefault="001939CB" w:rsidP="001939CB"/>
    <w:p w14:paraId="3CF96544" w14:textId="77777777" w:rsidR="001939CB" w:rsidRDefault="001939CB" w:rsidP="001939CB"/>
    <w:p w14:paraId="46AEA537" w14:textId="77777777" w:rsidR="001939CB" w:rsidRDefault="001939CB" w:rsidP="001939CB"/>
    <w:p w14:paraId="3504FBB5" w14:textId="77777777" w:rsidR="001939CB" w:rsidRDefault="001939CB" w:rsidP="001939CB"/>
    <w:p w14:paraId="1B392898" w14:textId="77777777" w:rsidR="001939CB" w:rsidRDefault="001939CB" w:rsidP="001939CB"/>
    <w:p w14:paraId="7AD720E3" w14:textId="77777777" w:rsidR="001939CB" w:rsidRDefault="001939CB" w:rsidP="001939CB"/>
    <w:p w14:paraId="2A15A438" w14:textId="77777777" w:rsidR="001939CB" w:rsidRDefault="001939CB" w:rsidP="001939CB"/>
    <w:p w14:paraId="1B49C6A5" w14:textId="77777777" w:rsidR="001939CB" w:rsidRDefault="001939CB" w:rsidP="001939CB"/>
    <w:p w14:paraId="78567AA9" w14:textId="77777777" w:rsidR="001939CB" w:rsidRDefault="001939CB" w:rsidP="001939CB"/>
    <w:p w14:paraId="28AC939E" w14:textId="77777777" w:rsidR="001939CB" w:rsidRDefault="001939CB" w:rsidP="001939CB"/>
    <w:p w14:paraId="7FA7CF5D" w14:textId="77777777" w:rsidR="001939CB" w:rsidRDefault="001939CB" w:rsidP="001939CB"/>
    <w:p w14:paraId="63CB211D" w14:textId="274B9EE2" w:rsidR="001939CB" w:rsidRDefault="00767A56" w:rsidP="001939CB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91E1C4F" wp14:editId="6011D60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10686938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DF62A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599CB9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2DE3B9A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A146FB" w14:textId="77777777" w:rsidR="00306BF4" w:rsidRPr="003C634A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02CE254" w14:textId="77777777" w:rsidR="00306BF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4F38482" w14:textId="77777777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D2F60D1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A219DA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69790" w14:textId="3033F98F" w:rsidR="00306BF4" w:rsidRDefault="00306BF4" w:rsidP="001939C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4C377F0" wp14:editId="4D00BBDD">
                                  <wp:extent cx="1275715" cy="1275715"/>
                                  <wp:effectExtent l="0" t="0" r="0" b="0"/>
                                  <wp:docPr id="8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B14136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1F7C8D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F9EF15" w14:textId="77777777" w:rsidR="00306BF4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55EBDE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2A468B6D" w14:textId="77777777" w:rsidR="00306BF4" w:rsidRDefault="00306BF4" w:rsidP="001939C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F5F9E1A" w14:textId="77777777" w:rsidR="00306BF4" w:rsidRPr="00E444DF" w:rsidRDefault="00306BF4" w:rsidP="001939C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2412C8D" w14:textId="77777777" w:rsidR="00306BF4" w:rsidRPr="00E444DF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5706A5" w14:textId="77777777" w:rsidR="00306BF4" w:rsidRDefault="00306BF4" w:rsidP="001939C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7AA6D795" w14:textId="77777777" w:rsidR="00306BF4" w:rsidRPr="0059742F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E1C4F" id="Rectangle 99" o:spid="_x0000_s1056" style="position:absolute;margin-left:285.75pt;margin-top:10pt;width:279pt;height:443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Igwiao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737DF62A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599CB9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2DE3B9A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A146FB" w14:textId="77777777" w:rsidR="00306BF4" w:rsidRPr="003C634A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02CE254" w14:textId="77777777" w:rsidR="00306BF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4F38482" w14:textId="77777777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D2F60D1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DA219DA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2EC69790" w14:textId="3033F98F" w:rsidR="00306BF4" w:rsidRDefault="00306BF4" w:rsidP="001939C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4C377F0" wp14:editId="4D00BBDD">
                            <wp:extent cx="1275715" cy="1275715"/>
                            <wp:effectExtent l="0" t="0" r="0" b="0"/>
                            <wp:docPr id="8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B14136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121F7C8D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5CF9EF15" w14:textId="77777777" w:rsidR="00306BF4" w:rsidRDefault="00306BF4" w:rsidP="001939CB">
                      <w:pPr>
                        <w:rPr>
                          <w:szCs w:val="22"/>
                        </w:rPr>
                      </w:pPr>
                    </w:p>
                    <w:p w14:paraId="7B55EBDE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2A468B6D" w14:textId="77777777" w:rsidR="00306BF4" w:rsidRDefault="00306BF4" w:rsidP="001939C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F5F9E1A" w14:textId="77777777" w:rsidR="00306BF4" w:rsidRPr="00E444DF" w:rsidRDefault="00306BF4" w:rsidP="001939C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8}</w:t>
                      </w:r>
                    </w:p>
                    <w:p w14:paraId="42412C8D" w14:textId="77777777" w:rsidR="00306BF4" w:rsidRPr="00E444DF" w:rsidRDefault="00306BF4" w:rsidP="001939CB">
                      <w:pPr>
                        <w:rPr>
                          <w:b/>
                          <w:szCs w:val="22"/>
                        </w:rPr>
                      </w:pPr>
                    </w:p>
                    <w:p w14:paraId="595706A5" w14:textId="77777777" w:rsidR="00306BF4" w:rsidRDefault="00306BF4" w:rsidP="001939C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7AA6D795" w14:textId="77777777" w:rsidR="00306BF4" w:rsidRPr="0059742F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330B8BA" wp14:editId="0D5D441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432607236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5B92A" w14:textId="77777777" w:rsidR="00306BF4" w:rsidRPr="00E0248F" w:rsidRDefault="00306BF4" w:rsidP="001939C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6D4F7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151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CD0308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2FA094C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D4375B5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079D6F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F8EC1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E845D60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6FF0EDA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9BF73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627B16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18F2CD" w14:textId="77777777" w:rsidR="00306BF4" w:rsidRDefault="00306BF4" w:rsidP="001939C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8278D5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655D60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BC1CDE" w14:textId="77777777" w:rsidR="00306BF4" w:rsidRPr="00C45744" w:rsidRDefault="00306BF4" w:rsidP="001939C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AAC4730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33F4C5" w14:textId="77777777" w:rsidR="00306BF4" w:rsidRDefault="00306BF4" w:rsidP="001939C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421ED4" w14:textId="77777777" w:rsidR="00306BF4" w:rsidRPr="00C45744" w:rsidRDefault="00306BF4" w:rsidP="001939C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5A58F32" w14:textId="77777777" w:rsidR="00306BF4" w:rsidRDefault="00306BF4" w:rsidP="001939C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7345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039A0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D82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7DFB6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22E7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0D6E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0464A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AF213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098FC1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0AE0E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F29D" w14:textId="77777777" w:rsidR="00306BF4" w:rsidRPr="00FB26E6" w:rsidRDefault="00306BF4" w:rsidP="001939C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0B8BA" id="Rectangle 100" o:spid="_x0000_s1057" style="position:absolute;margin-left:-.05pt;margin-top:10pt;width:279pt;height:443.3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BACGE6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1615B92A" w14:textId="77777777" w:rsidR="00306BF4" w:rsidRPr="00E0248F" w:rsidRDefault="00306BF4" w:rsidP="001939C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6D4F7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151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CD0308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2FA094C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D4375B5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0079D6F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F8EC1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E845D60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6FF0EDA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E9BF73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F627B16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018F2CD" w14:textId="77777777" w:rsidR="00306BF4" w:rsidRDefault="00306BF4" w:rsidP="001939C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8278D5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655D60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BC1CDE" w14:textId="77777777" w:rsidR="00306BF4" w:rsidRPr="00C45744" w:rsidRDefault="00306BF4" w:rsidP="001939C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AAC4730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E33F4C5" w14:textId="77777777" w:rsidR="00306BF4" w:rsidRDefault="00306BF4" w:rsidP="001939C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A421ED4" w14:textId="77777777" w:rsidR="00306BF4" w:rsidRPr="00C45744" w:rsidRDefault="00306BF4" w:rsidP="001939C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5A58F32" w14:textId="77777777" w:rsidR="00306BF4" w:rsidRDefault="00306BF4" w:rsidP="001939C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7345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039A0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D82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7DFB6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422E7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0D6E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0464A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AF213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098FC1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80AE0E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63F29D" w14:textId="77777777" w:rsidR="00306BF4" w:rsidRPr="00FB26E6" w:rsidRDefault="00306BF4" w:rsidP="001939C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238F8" w14:textId="77777777" w:rsidR="001939CB" w:rsidRDefault="001939CB" w:rsidP="001939CB"/>
    <w:p w14:paraId="701036FE" w14:textId="77777777" w:rsidR="001939CB" w:rsidRDefault="001939CB" w:rsidP="001939CB"/>
    <w:p w14:paraId="391A9142" w14:textId="77777777" w:rsidR="001939CB" w:rsidRDefault="001939CB"/>
    <w:p w14:paraId="4B43596F" w14:textId="77777777" w:rsidR="001939CB" w:rsidRDefault="001939CB"/>
    <w:p w14:paraId="71CAC399" w14:textId="77777777" w:rsidR="001939CB" w:rsidRDefault="001939CB"/>
    <w:p w14:paraId="0ABEC157" w14:textId="77777777" w:rsidR="001939CB" w:rsidRDefault="001939CB"/>
    <w:p w14:paraId="530BEAB7" w14:textId="77777777" w:rsidR="00B4173B" w:rsidRDefault="00B4173B"/>
    <w:p w14:paraId="0B384C98" w14:textId="77777777" w:rsidR="00B4173B" w:rsidRDefault="00B4173B"/>
    <w:p w14:paraId="09DF1C18" w14:textId="77777777" w:rsidR="00B4173B" w:rsidRDefault="00B4173B"/>
    <w:p w14:paraId="4F457306" w14:textId="77777777" w:rsidR="00B4173B" w:rsidRDefault="00B4173B"/>
    <w:p w14:paraId="365A90C3" w14:textId="77777777" w:rsidR="00B4173B" w:rsidRDefault="00B4173B"/>
    <w:p w14:paraId="4B704BAD" w14:textId="77777777" w:rsidR="00B4173B" w:rsidRDefault="00B4173B"/>
    <w:p w14:paraId="2E140696" w14:textId="77777777" w:rsidR="00B4173B" w:rsidRDefault="00B4173B"/>
    <w:p w14:paraId="514D810F" w14:textId="77777777" w:rsidR="00B4173B" w:rsidRDefault="00B4173B"/>
    <w:p w14:paraId="255CEAC0" w14:textId="77777777" w:rsidR="00B4173B" w:rsidRDefault="00B4173B"/>
    <w:p w14:paraId="78A69A78" w14:textId="77777777" w:rsidR="00B4173B" w:rsidRDefault="00B4173B"/>
    <w:p w14:paraId="2A80DBD1" w14:textId="77777777" w:rsidR="00B4173B" w:rsidRDefault="00B4173B"/>
    <w:p w14:paraId="2C7D9BE5" w14:textId="77777777" w:rsidR="00B4173B" w:rsidRDefault="00B4173B"/>
    <w:p w14:paraId="69D27828" w14:textId="77777777" w:rsidR="00B4173B" w:rsidRDefault="00B4173B"/>
    <w:p w14:paraId="4A5879D0" w14:textId="77777777" w:rsidR="00B4173B" w:rsidRDefault="00B4173B"/>
    <w:p w14:paraId="3F45EDE4" w14:textId="77777777" w:rsidR="00B4173B" w:rsidRDefault="00B4173B"/>
    <w:p w14:paraId="78C408AF" w14:textId="77777777" w:rsidR="00B4173B" w:rsidRDefault="00B4173B"/>
    <w:p w14:paraId="138E1F02" w14:textId="77777777" w:rsidR="00B4173B" w:rsidRDefault="00B4173B"/>
    <w:p w14:paraId="4E4845E6" w14:textId="77777777" w:rsidR="00B4173B" w:rsidRDefault="00B4173B"/>
    <w:p w14:paraId="45AE6EE8" w14:textId="77777777" w:rsidR="00B4173B" w:rsidRDefault="00B4173B"/>
    <w:p w14:paraId="4FE198C4" w14:textId="77777777" w:rsidR="00B4173B" w:rsidRDefault="00B4173B"/>
    <w:p w14:paraId="1CAE72EB" w14:textId="77777777" w:rsidR="00B4173B" w:rsidRDefault="00B4173B"/>
    <w:p w14:paraId="6B7B616F" w14:textId="77777777" w:rsidR="00B4173B" w:rsidRDefault="00B4173B"/>
    <w:p w14:paraId="7755C4C6" w14:textId="77777777" w:rsidR="00B4173B" w:rsidRDefault="00B4173B"/>
    <w:p w14:paraId="306ADE09" w14:textId="77777777" w:rsidR="00B4173B" w:rsidRDefault="00B4173B"/>
    <w:p w14:paraId="0ED4CDB9" w14:textId="77777777" w:rsidR="00B4173B" w:rsidRDefault="00B4173B"/>
    <w:p w14:paraId="14E4EC81" w14:textId="77777777" w:rsidR="00B4173B" w:rsidRDefault="00B4173B"/>
    <w:p w14:paraId="2D51D07B" w14:textId="77777777" w:rsidR="00B4173B" w:rsidRDefault="00B4173B"/>
    <w:p w14:paraId="36B7BA54" w14:textId="77777777" w:rsidR="00B4173B" w:rsidRDefault="00B4173B"/>
    <w:p w14:paraId="4173F278" w14:textId="32BB5EF5" w:rsidR="00B4173B" w:rsidRDefault="00767A56" w:rsidP="00B4173B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2B751F" wp14:editId="432D0F9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6263601" name="Rectangl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BA772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E3AFD6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DD5C0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0C76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8F415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CA8EFA" w14:textId="77777777" w:rsidR="00306BF4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DC0DFE" w14:textId="77777777" w:rsidR="00306BF4" w:rsidRPr="0059742F" w:rsidRDefault="00306BF4" w:rsidP="00B4173B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11CF2B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45953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7B1F4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6C9428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7C8B6F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E176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D4FB2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B4B3A2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5C0FD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96C19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14DA9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613A993" w14:textId="77777777" w:rsidR="00306BF4" w:rsidRDefault="00306BF4" w:rsidP="00B4173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9}</w:t>
                            </w:r>
                          </w:p>
                          <w:p w14:paraId="1B5D65DD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919939E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1541076B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C6406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22A09F09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01CF00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6EE559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86189EF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2B751F" id="Rectangle 102" o:spid="_x0000_s1058" style="position:absolute;margin-left:285.75pt;margin-top:.95pt;width:279pt;height:6in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FXc4Xc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54CBA772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E3AFD6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DD5C0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0C76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8F415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CA8EFA" w14:textId="77777777" w:rsidR="00306BF4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DC0DFE" w14:textId="77777777" w:rsidR="00306BF4" w:rsidRPr="0059742F" w:rsidRDefault="00306BF4" w:rsidP="00B4173B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11CF2B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D45953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17B1F4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B6C9428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7F7C8B6F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7FE176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9D4FB2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1AB4B3A2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15C0FD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3D96C19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2714DA9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613A993" w14:textId="77777777" w:rsidR="00306BF4" w:rsidRDefault="00306BF4" w:rsidP="00B4173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9}</w:t>
                      </w:r>
                    </w:p>
                    <w:p w14:paraId="1B5D65DD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919939E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9}</w:t>
                      </w:r>
                    </w:p>
                    <w:p w14:paraId="1541076B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7AC6406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22A09F09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01CF00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6B6EE559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86189EF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1391BA4" wp14:editId="00F8D9D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12503989" name="Rectangl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7F38D1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B359C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A89104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431324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423CA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1C72DB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16F2642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1B7EA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D5B95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734D43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BE1AFE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81E7A6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49E209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1714458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57ABF9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5EA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DD4F56D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D81875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2F33BE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BE0E7C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96C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643B4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E5F6A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D8A9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068F3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B07B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80E3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9A36C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1357E0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C3018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2D7C4E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91BA4" id="Rectangle 103" o:spid="_x0000_s1059" style="position:absolute;margin-left:-.05pt;margin-top:.95pt;width:279pt;height:6in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TYklPT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107F38D1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B359C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A89104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431324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423CA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1C72DB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16F2642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1B7EA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D5B95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734D43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0BE1AFE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81E7A6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49E209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1714458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57ABF9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5EA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DD4F56D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D81875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2F33BE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BE0E7C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96C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643B4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E5F6A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D8A9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8068F3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B07B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380E3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29A36C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1357E0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C3018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C2D7C4E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29CA26" w14:textId="77777777" w:rsidR="00B4173B" w:rsidRDefault="00B4173B" w:rsidP="00B4173B"/>
    <w:p w14:paraId="163CE481" w14:textId="77777777" w:rsidR="00B4173B" w:rsidRDefault="00B4173B" w:rsidP="00B4173B"/>
    <w:p w14:paraId="3916F464" w14:textId="77777777" w:rsidR="00B4173B" w:rsidRDefault="00B4173B" w:rsidP="00B4173B"/>
    <w:p w14:paraId="40AA7DC4" w14:textId="77777777" w:rsidR="00B4173B" w:rsidRDefault="00B4173B" w:rsidP="00B4173B"/>
    <w:p w14:paraId="67A78F15" w14:textId="77777777" w:rsidR="00B4173B" w:rsidRDefault="00B4173B" w:rsidP="00B4173B"/>
    <w:p w14:paraId="22291264" w14:textId="77777777" w:rsidR="00B4173B" w:rsidRDefault="00B4173B" w:rsidP="00B4173B"/>
    <w:p w14:paraId="1CB3402D" w14:textId="77777777" w:rsidR="00B4173B" w:rsidRDefault="00B4173B" w:rsidP="00B4173B"/>
    <w:p w14:paraId="23B1BA84" w14:textId="77777777" w:rsidR="00B4173B" w:rsidRDefault="00B4173B" w:rsidP="00B4173B"/>
    <w:p w14:paraId="744D2E52" w14:textId="2671E74B" w:rsidR="00B4173B" w:rsidRDefault="00767A56" w:rsidP="00B4173B">
      <w:r>
        <w:rPr>
          <w:noProof/>
        </w:rPr>
        <w:drawing>
          <wp:anchor distT="0" distB="0" distL="114300" distR="114300" simplePos="0" relativeHeight="251675136" behindDoc="0" locked="0" layoutInCell="1" allowOverlap="1" wp14:anchorId="46E62EA1" wp14:editId="09B2ABB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F6EDDC" w14:textId="77777777" w:rsidR="00B4173B" w:rsidRDefault="00B4173B" w:rsidP="00B4173B"/>
    <w:p w14:paraId="4F0FE451" w14:textId="77777777" w:rsidR="00B4173B" w:rsidRDefault="00B4173B" w:rsidP="00B4173B"/>
    <w:p w14:paraId="2FB6D7A3" w14:textId="77777777" w:rsidR="00B4173B" w:rsidRDefault="00B4173B" w:rsidP="00B4173B"/>
    <w:p w14:paraId="147B4463" w14:textId="77777777" w:rsidR="00B4173B" w:rsidRDefault="00B4173B" w:rsidP="00B4173B"/>
    <w:p w14:paraId="57FB37F8" w14:textId="77777777" w:rsidR="00B4173B" w:rsidRDefault="00B4173B" w:rsidP="00B4173B"/>
    <w:p w14:paraId="5B9F1329" w14:textId="77777777" w:rsidR="00B4173B" w:rsidRDefault="00B4173B" w:rsidP="00B4173B"/>
    <w:p w14:paraId="00AF0595" w14:textId="77777777" w:rsidR="00B4173B" w:rsidRDefault="00B4173B" w:rsidP="00B4173B"/>
    <w:p w14:paraId="5575D801" w14:textId="77777777" w:rsidR="00B4173B" w:rsidRDefault="00B4173B" w:rsidP="00B4173B"/>
    <w:p w14:paraId="24EC8505" w14:textId="77777777" w:rsidR="00B4173B" w:rsidRDefault="00B4173B" w:rsidP="00B4173B"/>
    <w:p w14:paraId="20B7C9EA" w14:textId="77777777" w:rsidR="00B4173B" w:rsidRDefault="00B4173B" w:rsidP="00B4173B">
      <w:r>
        <w:t>YZA</w:t>
      </w:r>
    </w:p>
    <w:p w14:paraId="45C9D938" w14:textId="77777777" w:rsidR="00B4173B" w:rsidRDefault="00B4173B" w:rsidP="00B4173B"/>
    <w:p w14:paraId="6B9F108F" w14:textId="77777777" w:rsidR="00B4173B" w:rsidRDefault="00B4173B" w:rsidP="00B4173B"/>
    <w:p w14:paraId="504B2846" w14:textId="77777777" w:rsidR="00B4173B" w:rsidRDefault="00B4173B" w:rsidP="00B4173B"/>
    <w:p w14:paraId="6E54D5AD" w14:textId="77777777" w:rsidR="00B4173B" w:rsidRDefault="00B4173B" w:rsidP="00B4173B"/>
    <w:p w14:paraId="47963C4B" w14:textId="77777777" w:rsidR="00B4173B" w:rsidRDefault="00B4173B" w:rsidP="00B4173B"/>
    <w:p w14:paraId="6993D931" w14:textId="77777777" w:rsidR="00B4173B" w:rsidRDefault="00B4173B" w:rsidP="00B4173B"/>
    <w:p w14:paraId="680025BC" w14:textId="77777777" w:rsidR="00B4173B" w:rsidRDefault="00B4173B" w:rsidP="00B4173B"/>
    <w:p w14:paraId="68B47D94" w14:textId="77777777" w:rsidR="00B4173B" w:rsidRDefault="00B4173B" w:rsidP="00B4173B"/>
    <w:p w14:paraId="6F428043" w14:textId="77777777" w:rsidR="00B4173B" w:rsidRDefault="00B4173B" w:rsidP="00B4173B"/>
    <w:p w14:paraId="653F80F3" w14:textId="77777777" w:rsidR="00B4173B" w:rsidRDefault="00B4173B" w:rsidP="00B4173B"/>
    <w:p w14:paraId="5042D8CC" w14:textId="77777777" w:rsidR="00B4173B" w:rsidRDefault="00B4173B" w:rsidP="00B4173B"/>
    <w:p w14:paraId="2F83E0E1" w14:textId="77777777" w:rsidR="00B4173B" w:rsidRDefault="00B4173B" w:rsidP="00B4173B"/>
    <w:p w14:paraId="7156D840" w14:textId="2613DEE1" w:rsidR="00B4173B" w:rsidRDefault="00767A56" w:rsidP="00B4173B"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797BE58" wp14:editId="4D7895B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56221366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959A8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B1750D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E4203B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B54D39" w14:textId="77777777" w:rsidR="00306BF4" w:rsidRPr="003C634A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D608317" w14:textId="77777777" w:rsidR="00306BF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91B4BD" w14:textId="77777777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2CF970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E164ED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E97DDC" w14:textId="396379E3" w:rsidR="00306BF4" w:rsidRDefault="00306BF4" w:rsidP="00B4173B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9DD1F49" wp14:editId="277B1F10">
                                  <wp:extent cx="1275715" cy="1275715"/>
                                  <wp:effectExtent l="0" t="0" r="0" b="0"/>
                                  <wp:docPr id="9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E4FBE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9603C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1B4494" w14:textId="77777777" w:rsidR="00306BF4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22BB75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6D7E3B3D" w14:textId="77777777" w:rsidR="00306BF4" w:rsidRDefault="00306BF4" w:rsidP="00B4173B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1EB374CB" w14:textId="77777777" w:rsidR="00306BF4" w:rsidRPr="00E444DF" w:rsidRDefault="00306BF4" w:rsidP="00B4173B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9}</w:t>
                            </w:r>
                          </w:p>
                          <w:p w14:paraId="65945D4B" w14:textId="77777777" w:rsidR="00306BF4" w:rsidRPr="00E444DF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CC0661" w14:textId="77777777" w:rsidR="00306BF4" w:rsidRDefault="00306BF4" w:rsidP="00B4173B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9}</w:t>
                            </w:r>
                          </w:p>
                          <w:p w14:paraId="391D5B94" w14:textId="77777777" w:rsidR="00306BF4" w:rsidRPr="0059742F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7BE58" id="Rectangle 104" o:spid="_x0000_s1060" style="position:absolute;margin-left:285.75pt;margin-top:10pt;width:279pt;height:443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Yr70A+AgAAbQ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EB959A8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B1750D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E4203B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B54D39" w14:textId="77777777" w:rsidR="00306BF4" w:rsidRPr="003C634A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D608317" w14:textId="77777777" w:rsidR="00306BF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91B4BD" w14:textId="77777777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2CF970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00E164ED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61E97DDC" w14:textId="396379E3" w:rsidR="00306BF4" w:rsidRDefault="00306BF4" w:rsidP="00B4173B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9DD1F49" wp14:editId="277B1F10">
                            <wp:extent cx="1275715" cy="1275715"/>
                            <wp:effectExtent l="0" t="0" r="0" b="0"/>
                            <wp:docPr id="9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E4FBE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F9603C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491B4494" w14:textId="77777777" w:rsidR="00306BF4" w:rsidRDefault="00306BF4" w:rsidP="00B4173B">
                      <w:pPr>
                        <w:rPr>
                          <w:szCs w:val="22"/>
                        </w:rPr>
                      </w:pPr>
                    </w:p>
                    <w:p w14:paraId="3622BB75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6D7E3B3D" w14:textId="77777777" w:rsidR="00306BF4" w:rsidRDefault="00306BF4" w:rsidP="00B4173B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1EB374CB" w14:textId="77777777" w:rsidR="00306BF4" w:rsidRPr="00E444DF" w:rsidRDefault="00306BF4" w:rsidP="00B4173B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9}</w:t>
                      </w:r>
                    </w:p>
                    <w:p w14:paraId="65945D4B" w14:textId="77777777" w:rsidR="00306BF4" w:rsidRPr="00E444DF" w:rsidRDefault="00306BF4" w:rsidP="00B4173B">
                      <w:pPr>
                        <w:rPr>
                          <w:b/>
                          <w:szCs w:val="22"/>
                        </w:rPr>
                      </w:pPr>
                    </w:p>
                    <w:p w14:paraId="07CC0661" w14:textId="77777777" w:rsidR="00306BF4" w:rsidRDefault="00306BF4" w:rsidP="00B4173B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9}</w:t>
                      </w:r>
                    </w:p>
                    <w:p w14:paraId="391D5B94" w14:textId="77777777" w:rsidR="00306BF4" w:rsidRPr="0059742F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6DE000" wp14:editId="341A467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796267864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FE3A6" w14:textId="77777777" w:rsidR="00306BF4" w:rsidRPr="00E0248F" w:rsidRDefault="00306BF4" w:rsidP="00B4173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BD0037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BE1E90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A75953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1A84EA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D69F4F4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E6F65B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85C000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52389A7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64BAB6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5BB974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7E648D2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84642D" w14:textId="77777777" w:rsidR="00306BF4" w:rsidRDefault="00306BF4" w:rsidP="00B4173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03DB8D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0A9BD3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089AD6" w14:textId="77777777" w:rsidR="00306BF4" w:rsidRPr="00C45744" w:rsidRDefault="00306BF4" w:rsidP="00B4173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828CB86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014B979" w14:textId="77777777" w:rsidR="00306BF4" w:rsidRDefault="00306BF4" w:rsidP="00B4173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1C1466" w14:textId="77777777" w:rsidR="00306BF4" w:rsidRPr="00C45744" w:rsidRDefault="00306BF4" w:rsidP="00B4173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E4764CC" w14:textId="77777777" w:rsidR="00306BF4" w:rsidRDefault="00306BF4" w:rsidP="00B4173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F2B4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102D2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B606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8DE4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D1D1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0D1EC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06AA8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D93E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4DB86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BA8BE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A802EF" w14:textId="77777777" w:rsidR="00306BF4" w:rsidRPr="00FB26E6" w:rsidRDefault="00306BF4" w:rsidP="00B4173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DE000" id="Rectangle 105" o:spid="_x0000_s1061" style="position:absolute;margin-left:-.05pt;margin-top:10pt;width:279pt;height:443.3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jzGNpj8CAABt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13AFE3A6" w14:textId="77777777" w:rsidR="00306BF4" w:rsidRPr="00E0248F" w:rsidRDefault="00306BF4" w:rsidP="00B4173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BD0037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BE1E90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A75953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1A84EA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D69F4F4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E6F65B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85C000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52389A7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F64BAB6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65BB974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7E648D2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884642D" w14:textId="77777777" w:rsidR="00306BF4" w:rsidRDefault="00306BF4" w:rsidP="00B4173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03DB8D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0A9BD3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089AD6" w14:textId="77777777" w:rsidR="00306BF4" w:rsidRPr="00C45744" w:rsidRDefault="00306BF4" w:rsidP="00B4173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828CB86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014B979" w14:textId="77777777" w:rsidR="00306BF4" w:rsidRDefault="00306BF4" w:rsidP="00B4173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61C1466" w14:textId="77777777" w:rsidR="00306BF4" w:rsidRPr="00C45744" w:rsidRDefault="00306BF4" w:rsidP="00B4173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E4764CC" w14:textId="77777777" w:rsidR="00306BF4" w:rsidRDefault="00306BF4" w:rsidP="00B4173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F2B4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102D2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B606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08DE4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7D1D1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0D1EC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06AA8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6D93E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4DB86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BA8BE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A802EF" w14:textId="77777777" w:rsidR="00306BF4" w:rsidRPr="00FB26E6" w:rsidRDefault="00306BF4" w:rsidP="00B4173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BB2F827" w14:textId="77777777" w:rsidR="00B4173B" w:rsidRDefault="00B4173B" w:rsidP="00B4173B"/>
    <w:p w14:paraId="0BE6AF09" w14:textId="77777777" w:rsidR="00B4173B" w:rsidRDefault="00B4173B" w:rsidP="00B4173B"/>
    <w:p w14:paraId="2BD5AEF5" w14:textId="77777777" w:rsidR="00B4173B" w:rsidRDefault="00B4173B" w:rsidP="00B4173B"/>
    <w:p w14:paraId="3FA5B9CE" w14:textId="77777777" w:rsidR="00B4173B" w:rsidRDefault="00B4173B" w:rsidP="00B4173B"/>
    <w:p w14:paraId="53D5F4A4" w14:textId="77777777" w:rsidR="00B4173B" w:rsidRDefault="00B4173B" w:rsidP="00B4173B"/>
    <w:p w14:paraId="52172B7E" w14:textId="77777777" w:rsidR="00B4173B" w:rsidRDefault="00B4173B"/>
    <w:p w14:paraId="5DEC5A89" w14:textId="77777777" w:rsidR="003E35B0" w:rsidRDefault="003E35B0"/>
    <w:p w14:paraId="4F5A2AD6" w14:textId="77777777" w:rsidR="003E35B0" w:rsidRDefault="003E35B0"/>
    <w:p w14:paraId="512A3141" w14:textId="77777777" w:rsidR="003E35B0" w:rsidRDefault="003E35B0"/>
    <w:p w14:paraId="5AB05876" w14:textId="77777777" w:rsidR="003E35B0" w:rsidRDefault="003E35B0"/>
    <w:p w14:paraId="3A3E9C81" w14:textId="77777777" w:rsidR="003E35B0" w:rsidRDefault="003E35B0"/>
    <w:p w14:paraId="0F06E173" w14:textId="77777777" w:rsidR="003E35B0" w:rsidRDefault="003E35B0"/>
    <w:p w14:paraId="1603B16D" w14:textId="77777777" w:rsidR="003E35B0" w:rsidRDefault="003E35B0"/>
    <w:p w14:paraId="26BA625D" w14:textId="77777777" w:rsidR="003E35B0" w:rsidRDefault="003E35B0"/>
    <w:p w14:paraId="575C535D" w14:textId="77777777" w:rsidR="003E35B0" w:rsidRDefault="003E35B0"/>
    <w:p w14:paraId="0BF6FEDD" w14:textId="77777777" w:rsidR="003E35B0" w:rsidRDefault="003E35B0"/>
    <w:p w14:paraId="1D9C233A" w14:textId="77777777" w:rsidR="003E35B0" w:rsidRDefault="003E35B0"/>
    <w:p w14:paraId="0A0031BA" w14:textId="77777777" w:rsidR="003E35B0" w:rsidRDefault="003E35B0"/>
    <w:p w14:paraId="44807540" w14:textId="77777777" w:rsidR="003E35B0" w:rsidRDefault="003E35B0"/>
    <w:p w14:paraId="0F1EF96F" w14:textId="77777777" w:rsidR="003E35B0" w:rsidRDefault="003E35B0"/>
    <w:p w14:paraId="3253E15B" w14:textId="77777777" w:rsidR="003E35B0" w:rsidRDefault="003E35B0"/>
    <w:p w14:paraId="56F92537" w14:textId="77777777" w:rsidR="003E35B0" w:rsidRDefault="003E35B0"/>
    <w:p w14:paraId="2F15A1EC" w14:textId="77777777" w:rsidR="003E35B0" w:rsidRDefault="003E35B0"/>
    <w:p w14:paraId="6BF1A6A2" w14:textId="77777777" w:rsidR="003E35B0" w:rsidRDefault="003E35B0"/>
    <w:p w14:paraId="30929521" w14:textId="77777777" w:rsidR="003E35B0" w:rsidRDefault="003E35B0"/>
    <w:p w14:paraId="026FEBA2" w14:textId="77777777" w:rsidR="003E35B0" w:rsidRDefault="003E35B0"/>
    <w:p w14:paraId="1AAF54C2" w14:textId="77777777" w:rsidR="003E35B0" w:rsidRDefault="003E35B0"/>
    <w:p w14:paraId="53536514" w14:textId="77777777" w:rsidR="003E35B0" w:rsidRDefault="003E35B0"/>
    <w:p w14:paraId="41598F80" w14:textId="77777777" w:rsidR="003E35B0" w:rsidRDefault="003E35B0"/>
    <w:p w14:paraId="23E2F62C" w14:textId="77777777" w:rsidR="003E35B0" w:rsidRDefault="003E35B0"/>
    <w:p w14:paraId="550AB333" w14:textId="77777777" w:rsidR="003E35B0" w:rsidRDefault="003E35B0"/>
    <w:p w14:paraId="168994BB" w14:textId="77777777" w:rsidR="003E35B0" w:rsidRDefault="003E35B0"/>
    <w:p w14:paraId="371B7E4F" w14:textId="77777777" w:rsidR="003E35B0" w:rsidRDefault="003E35B0"/>
    <w:p w14:paraId="34C97544" w14:textId="77777777" w:rsidR="003E35B0" w:rsidRDefault="003E35B0"/>
    <w:p w14:paraId="2FA48001" w14:textId="16174C66" w:rsidR="003E35B0" w:rsidRDefault="00767A56" w:rsidP="003E35B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375C62" wp14:editId="4E9A721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54054368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5AC0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464D9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91B2552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738CB0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8E903DF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E4643DF" w14:textId="77777777" w:rsidR="00306BF4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8A6B541" w14:textId="77777777" w:rsidR="00306BF4" w:rsidRPr="0059742F" w:rsidRDefault="00306BF4" w:rsidP="003E35B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E84402D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ED5B7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99F60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E4142B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E69DD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425AC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A1996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86C9BA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F5BF28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B3528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71B539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4421DAE" w14:textId="77777777" w:rsidR="00306BF4" w:rsidRDefault="00306BF4" w:rsidP="003E35B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0}</w:t>
                            </w:r>
                          </w:p>
                          <w:p w14:paraId="47796B1C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0EF547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0}</w:t>
                            </w:r>
                          </w:p>
                          <w:p w14:paraId="10E4720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F7F44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0}</w:t>
                            </w:r>
                          </w:p>
                          <w:p w14:paraId="11621671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03A2B2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8588F7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EE440C5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375C62" id="Rectangle 107" o:spid="_x0000_s1062" style="position:absolute;margin-left:285.75pt;margin-top:.95pt;width:279pt;height:6in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BgrT/E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0D25AC0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464D9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91B2552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738CB0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8E903DF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E4643DF" w14:textId="77777777" w:rsidR="00306BF4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8A6B541" w14:textId="77777777" w:rsidR="00306BF4" w:rsidRPr="0059742F" w:rsidRDefault="00306BF4" w:rsidP="003E35B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E84402D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29ED5B7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799F60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E4142B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EE69DD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0425AC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CA1996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86C9BA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73F5BF28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5B3528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3B71B539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4421DAE" w14:textId="77777777" w:rsidR="00306BF4" w:rsidRDefault="00306BF4" w:rsidP="003E35B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0}</w:t>
                      </w:r>
                    </w:p>
                    <w:p w14:paraId="47796B1C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180EF547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0}</w:t>
                      </w:r>
                    </w:p>
                    <w:p w14:paraId="10E4720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26F7F44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0}</w:t>
                      </w:r>
                    </w:p>
                    <w:p w14:paraId="11621671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7B03A2B2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58588F7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EE440C5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BDFE329" wp14:editId="3065DD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982737277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BF7DA8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445A3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45D50E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0B7B91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D902F6F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8934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FB728D1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A5B6D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64129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A295B5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A2969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B78D5BB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AC58D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FD8741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EA5D3D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7C08E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72E7CB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333948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92D29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B66BF8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58B60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34CE9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B869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A1B8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3BE5C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CEB7B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0F1C1A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9EDD1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A938DE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9B7774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681758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E329" id="Rectangle 108" o:spid="_x0000_s1063" style="position:absolute;margin-left:-.05pt;margin-top:.95pt;width:279pt;height:6in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" strokeweight="4.5pt">
                <v:stroke linestyle="thickThin"/>
                <v:textbox>
                  <w:txbxContent>
                    <w:p w14:paraId="2EBF7DA8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445A3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45D50E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0B7B91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D902F6F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8934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FB728D1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A5B6D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64129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A295B5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FA2969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B78D5BB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AC58D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FD8741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EA5D3D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7C08E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72E7CB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2333948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92D29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0B66BF8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58B60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34CE9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B869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5A1B8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83BE5C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CEB7B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0F1C1A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9EDD1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A938DE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9B7774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E681758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CF7915" w14:textId="77777777" w:rsidR="003E35B0" w:rsidRDefault="003E35B0" w:rsidP="003E35B0"/>
    <w:p w14:paraId="366508D9" w14:textId="77777777" w:rsidR="003E35B0" w:rsidRDefault="003E35B0" w:rsidP="003E35B0"/>
    <w:p w14:paraId="5D114E16" w14:textId="77777777" w:rsidR="003E35B0" w:rsidRDefault="003E35B0" w:rsidP="003E35B0"/>
    <w:p w14:paraId="7BED995A" w14:textId="77777777" w:rsidR="003E35B0" w:rsidRDefault="003E35B0" w:rsidP="003E35B0"/>
    <w:p w14:paraId="6520F918" w14:textId="77777777" w:rsidR="003E35B0" w:rsidRDefault="003E35B0" w:rsidP="003E35B0"/>
    <w:p w14:paraId="3D010109" w14:textId="77777777" w:rsidR="003E35B0" w:rsidRDefault="003E35B0" w:rsidP="003E35B0"/>
    <w:p w14:paraId="6A917EA6" w14:textId="77777777" w:rsidR="003E35B0" w:rsidRDefault="003E35B0" w:rsidP="003E35B0"/>
    <w:p w14:paraId="6AB491F9" w14:textId="77777777" w:rsidR="003E35B0" w:rsidRDefault="003E35B0" w:rsidP="003E35B0"/>
    <w:p w14:paraId="2C50FE56" w14:textId="6BDA5816" w:rsidR="003E35B0" w:rsidRDefault="00767A56" w:rsidP="003E35B0">
      <w:r>
        <w:rPr>
          <w:noProof/>
        </w:rPr>
        <w:drawing>
          <wp:anchor distT="0" distB="0" distL="114300" distR="114300" simplePos="0" relativeHeight="251680256" behindDoc="0" locked="0" layoutInCell="1" allowOverlap="1" wp14:anchorId="471A6147" wp14:editId="250FD7E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39ECE7" w14:textId="77777777" w:rsidR="003E35B0" w:rsidRDefault="003E35B0" w:rsidP="003E35B0"/>
    <w:p w14:paraId="5B423494" w14:textId="77777777" w:rsidR="003E35B0" w:rsidRDefault="003E35B0" w:rsidP="003E35B0"/>
    <w:p w14:paraId="15E809BB" w14:textId="77777777" w:rsidR="003E35B0" w:rsidRDefault="003E35B0" w:rsidP="003E35B0"/>
    <w:p w14:paraId="01C9F6FF" w14:textId="77777777" w:rsidR="003E35B0" w:rsidRDefault="003E35B0" w:rsidP="003E35B0"/>
    <w:p w14:paraId="3C15409F" w14:textId="77777777" w:rsidR="003E35B0" w:rsidRDefault="003E35B0" w:rsidP="003E35B0"/>
    <w:p w14:paraId="165CDF25" w14:textId="77777777" w:rsidR="003E35B0" w:rsidRDefault="003E35B0" w:rsidP="003E35B0"/>
    <w:p w14:paraId="03E94E96" w14:textId="77777777" w:rsidR="003E35B0" w:rsidRDefault="003E35B0" w:rsidP="003E35B0"/>
    <w:p w14:paraId="28787030" w14:textId="77777777" w:rsidR="003E35B0" w:rsidRDefault="003E35B0" w:rsidP="003E35B0"/>
    <w:p w14:paraId="2F74B4E9" w14:textId="77777777" w:rsidR="003E35B0" w:rsidRDefault="003E35B0" w:rsidP="003E35B0"/>
    <w:p w14:paraId="2B4D0F76" w14:textId="77777777" w:rsidR="003E35B0" w:rsidRDefault="003E35B0" w:rsidP="003E35B0">
      <w:r>
        <w:t>YZA</w:t>
      </w:r>
    </w:p>
    <w:p w14:paraId="4656D9EA" w14:textId="77777777" w:rsidR="003E35B0" w:rsidRDefault="003E35B0" w:rsidP="003E35B0"/>
    <w:p w14:paraId="0CF2BAC1" w14:textId="77777777" w:rsidR="003E35B0" w:rsidRDefault="003E35B0" w:rsidP="003E35B0"/>
    <w:p w14:paraId="56F3424C" w14:textId="77777777" w:rsidR="003E35B0" w:rsidRDefault="003E35B0" w:rsidP="003E35B0"/>
    <w:p w14:paraId="4D4342B0" w14:textId="77777777" w:rsidR="003E35B0" w:rsidRDefault="003E35B0" w:rsidP="003E35B0"/>
    <w:p w14:paraId="2862350D" w14:textId="77777777" w:rsidR="003E35B0" w:rsidRDefault="003E35B0" w:rsidP="003E35B0"/>
    <w:p w14:paraId="5A9A08C4" w14:textId="77777777" w:rsidR="003E35B0" w:rsidRDefault="003E35B0" w:rsidP="003E35B0"/>
    <w:p w14:paraId="624F2742" w14:textId="77777777" w:rsidR="003E35B0" w:rsidRDefault="003E35B0" w:rsidP="003E35B0"/>
    <w:p w14:paraId="11A209F0" w14:textId="77777777" w:rsidR="003E35B0" w:rsidRDefault="003E35B0" w:rsidP="003E35B0"/>
    <w:p w14:paraId="1063F270" w14:textId="77777777" w:rsidR="003E35B0" w:rsidRDefault="003E35B0" w:rsidP="003E35B0"/>
    <w:p w14:paraId="655879A5" w14:textId="77777777" w:rsidR="003E35B0" w:rsidRDefault="003E35B0" w:rsidP="003E35B0"/>
    <w:p w14:paraId="0E3F894F" w14:textId="77777777" w:rsidR="003E35B0" w:rsidRDefault="003E35B0" w:rsidP="003E35B0"/>
    <w:p w14:paraId="3683516C" w14:textId="77777777" w:rsidR="003E35B0" w:rsidRDefault="003E35B0" w:rsidP="003E35B0"/>
    <w:p w14:paraId="66D77F23" w14:textId="19BBD720" w:rsidR="003E35B0" w:rsidRDefault="00767A56" w:rsidP="003E35B0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A12C246" wp14:editId="60F45DB5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564746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1FD3BE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0AD0F4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FEEB91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EA00C16" w14:textId="77777777" w:rsidR="00306BF4" w:rsidRPr="003C634A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CFCB648" w14:textId="77777777" w:rsidR="00306BF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5E9BF98" w14:textId="77777777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68297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0AE496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F03717" w14:textId="4694BF95" w:rsidR="00306BF4" w:rsidRDefault="00306BF4" w:rsidP="003E35B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305F8FA" wp14:editId="36FA978D">
                                  <wp:extent cx="1275715" cy="1275715"/>
                                  <wp:effectExtent l="0" t="0" r="0" b="0"/>
                                  <wp:docPr id="10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7E5D13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C57512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292535" w14:textId="77777777" w:rsidR="00306BF4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852ADC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08CA1424" w14:textId="77777777" w:rsidR="00306BF4" w:rsidRDefault="00306BF4" w:rsidP="003E35B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B7350DD" w14:textId="77777777" w:rsidR="00306BF4" w:rsidRPr="00E444DF" w:rsidRDefault="00306BF4" w:rsidP="003E35B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21F2196F" w14:textId="77777777" w:rsidR="00306BF4" w:rsidRPr="00E444DF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C6876C" w14:textId="77777777" w:rsidR="00306BF4" w:rsidRDefault="00306BF4" w:rsidP="003E35B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5E461ABE" w14:textId="77777777" w:rsidR="00306BF4" w:rsidRPr="0059742F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12C246" id="Rectangle 109" o:spid="_x0000_s1064" style="position:absolute;margin-left:285.75pt;margin-top:10pt;width:279pt;height:443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FfIcds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1F1FD3BE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0AD0F4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FEEB91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EA00C16" w14:textId="77777777" w:rsidR="00306BF4" w:rsidRPr="003C634A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CFCB648" w14:textId="77777777" w:rsidR="00306BF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5E9BF98" w14:textId="77777777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68297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5E0AE496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2F03717" w14:textId="4694BF95" w:rsidR="00306BF4" w:rsidRDefault="00306BF4" w:rsidP="003E35B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305F8FA" wp14:editId="36FA978D">
                            <wp:extent cx="1275715" cy="1275715"/>
                            <wp:effectExtent l="0" t="0" r="0" b="0"/>
                            <wp:docPr id="10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7E5D13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6EC57512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28292535" w14:textId="77777777" w:rsidR="00306BF4" w:rsidRDefault="00306BF4" w:rsidP="003E35B0">
                      <w:pPr>
                        <w:rPr>
                          <w:szCs w:val="22"/>
                        </w:rPr>
                      </w:pPr>
                    </w:p>
                    <w:p w14:paraId="4D852ADC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08CA1424" w14:textId="77777777" w:rsidR="00306BF4" w:rsidRDefault="00306BF4" w:rsidP="003E35B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B7350DD" w14:textId="77777777" w:rsidR="00306BF4" w:rsidRPr="00E444DF" w:rsidRDefault="00306BF4" w:rsidP="003E35B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0}</w:t>
                      </w:r>
                    </w:p>
                    <w:p w14:paraId="21F2196F" w14:textId="77777777" w:rsidR="00306BF4" w:rsidRPr="00E444DF" w:rsidRDefault="00306BF4" w:rsidP="003E35B0">
                      <w:pPr>
                        <w:rPr>
                          <w:b/>
                          <w:szCs w:val="22"/>
                        </w:rPr>
                      </w:pPr>
                    </w:p>
                    <w:p w14:paraId="5FC6876C" w14:textId="77777777" w:rsidR="00306BF4" w:rsidRDefault="00306BF4" w:rsidP="003E35B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5E461ABE" w14:textId="77777777" w:rsidR="00306BF4" w:rsidRPr="0059742F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CB3DD56" wp14:editId="4C3F8B5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57935131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42710" w14:textId="77777777" w:rsidR="00306BF4" w:rsidRPr="00E0248F" w:rsidRDefault="00306BF4" w:rsidP="003E35B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26B5A06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69370C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71C145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D1052D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47466A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7654CD0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40AE83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73C776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B7B49D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98AE18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5BBE5E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A2C1FC" w14:textId="77777777" w:rsidR="00306BF4" w:rsidRDefault="00306BF4" w:rsidP="003E35B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AF8D65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436967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2F44D2" w14:textId="77777777" w:rsidR="00306BF4" w:rsidRPr="00C45744" w:rsidRDefault="00306BF4" w:rsidP="003E35B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070132A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69C1B29" w14:textId="77777777" w:rsidR="00306BF4" w:rsidRDefault="00306BF4" w:rsidP="003E35B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B2C2" w14:textId="77777777" w:rsidR="00306BF4" w:rsidRPr="00C45744" w:rsidRDefault="00306BF4" w:rsidP="003E35B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38A586" w14:textId="77777777" w:rsidR="00306BF4" w:rsidRDefault="00306BF4" w:rsidP="003E35B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32F8F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A87170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B8AE0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CAC5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190A6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2B075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9D1F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D595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0CF858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4431C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9FE5FE" w14:textId="77777777" w:rsidR="00306BF4" w:rsidRPr="00FB26E6" w:rsidRDefault="00306BF4" w:rsidP="003E35B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B3DD56" id="Rectangle 110" o:spid="_x0000_s1065" style="position:absolute;margin-left:-.05pt;margin-top:10pt;width:279pt;height:443.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DdUatz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47542710" w14:textId="77777777" w:rsidR="00306BF4" w:rsidRPr="00E0248F" w:rsidRDefault="00306BF4" w:rsidP="003E35B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26B5A06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69370C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71C145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D1052D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47466A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7654CD0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40AE83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073C776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4B7B49D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698AE18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5BBE5E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CA2C1FC" w14:textId="77777777" w:rsidR="00306BF4" w:rsidRDefault="00306BF4" w:rsidP="003E35B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AF8D65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436967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2F44D2" w14:textId="77777777" w:rsidR="00306BF4" w:rsidRPr="00C45744" w:rsidRDefault="00306BF4" w:rsidP="003E35B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070132A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69C1B29" w14:textId="77777777" w:rsidR="00306BF4" w:rsidRDefault="00306BF4" w:rsidP="003E35B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DCAB2C2" w14:textId="77777777" w:rsidR="00306BF4" w:rsidRPr="00C45744" w:rsidRDefault="00306BF4" w:rsidP="003E35B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38A586" w14:textId="77777777" w:rsidR="00306BF4" w:rsidRDefault="00306BF4" w:rsidP="003E35B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32F8F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A87170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B8AE0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9CAC5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3190A6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2B075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9D1F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D595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0CF858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4431C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D9FE5FE" w14:textId="77777777" w:rsidR="00306BF4" w:rsidRPr="00FB26E6" w:rsidRDefault="00306BF4" w:rsidP="003E35B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3558EC" w14:textId="77777777" w:rsidR="003E35B0" w:rsidRDefault="003E35B0"/>
    <w:p w14:paraId="3DA15590" w14:textId="77777777" w:rsidR="002870AF" w:rsidRDefault="002870AF"/>
    <w:p w14:paraId="715C4AA7" w14:textId="77777777" w:rsidR="002870AF" w:rsidRDefault="002870AF"/>
    <w:p w14:paraId="7CA8E499" w14:textId="77777777" w:rsidR="002870AF" w:rsidRDefault="002870AF"/>
    <w:p w14:paraId="7656AC34" w14:textId="77777777" w:rsidR="002870AF" w:rsidRDefault="002870AF"/>
    <w:p w14:paraId="76193302" w14:textId="77777777" w:rsidR="002870AF" w:rsidRDefault="002870AF"/>
    <w:p w14:paraId="3FC6D820" w14:textId="77777777" w:rsidR="002870AF" w:rsidRDefault="002870AF"/>
    <w:p w14:paraId="4A5E1BF7" w14:textId="77777777" w:rsidR="002870AF" w:rsidRDefault="002870AF"/>
    <w:p w14:paraId="1763B27E" w14:textId="77777777" w:rsidR="002870AF" w:rsidRDefault="002870AF"/>
    <w:p w14:paraId="66C3447E" w14:textId="77777777" w:rsidR="002870AF" w:rsidRDefault="002870AF"/>
    <w:p w14:paraId="6C2782DE" w14:textId="77777777" w:rsidR="002870AF" w:rsidRDefault="002870AF"/>
    <w:p w14:paraId="42D46A78" w14:textId="77777777" w:rsidR="002870AF" w:rsidRDefault="002870AF"/>
    <w:p w14:paraId="6A05661E" w14:textId="77777777" w:rsidR="002870AF" w:rsidRDefault="002870AF"/>
    <w:p w14:paraId="6C2B75A5" w14:textId="77777777" w:rsidR="002870AF" w:rsidRDefault="002870AF"/>
    <w:p w14:paraId="5A4D3898" w14:textId="77777777" w:rsidR="002870AF" w:rsidRDefault="002870AF"/>
    <w:p w14:paraId="5F811095" w14:textId="77777777" w:rsidR="002870AF" w:rsidRDefault="002870AF"/>
    <w:p w14:paraId="75661D83" w14:textId="77777777" w:rsidR="002870AF" w:rsidRDefault="002870AF"/>
    <w:p w14:paraId="69870E51" w14:textId="77777777" w:rsidR="002870AF" w:rsidRDefault="002870AF"/>
    <w:p w14:paraId="7D3D30A2" w14:textId="77777777" w:rsidR="002870AF" w:rsidRDefault="002870AF"/>
    <w:p w14:paraId="2F7FB6AE" w14:textId="77777777" w:rsidR="002870AF" w:rsidRDefault="002870AF"/>
    <w:p w14:paraId="5190068E" w14:textId="77777777" w:rsidR="002870AF" w:rsidRDefault="002870AF"/>
    <w:p w14:paraId="1D584B28" w14:textId="77777777" w:rsidR="002870AF" w:rsidRDefault="002870AF"/>
    <w:p w14:paraId="5F4801A4" w14:textId="77777777" w:rsidR="002870AF" w:rsidRDefault="002870AF"/>
    <w:p w14:paraId="6873CEB0" w14:textId="77777777" w:rsidR="002870AF" w:rsidRDefault="002870AF"/>
    <w:p w14:paraId="3DCD152C" w14:textId="77777777" w:rsidR="002870AF" w:rsidRDefault="002870AF"/>
    <w:p w14:paraId="7FB20DA6" w14:textId="77777777" w:rsidR="002870AF" w:rsidRDefault="002870AF"/>
    <w:p w14:paraId="6CC2A33F" w14:textId="77777777" w:rsidR="002870AF" w:rsidRDefault="002870AF"/>
    <w:p w14:paraId="01FD912A" w14:textId="77777777" w:rsidR="002870AF" w:rsidRDefault="002870AF"/>
    <w:p w14:paraId="77B6B3AC" w14:textId="77777777" w:rsidR="002870AF" w:rsidRDefault="002870AF"/>
    <w:p w14:paraId="3717CF43" w14:textId="77777777" w:rsidR="002870AF" w:rsidRDefault="002870AF"/>
    <w:p w14:paraId="27771EF9" w14:textId="77777777" w:rsidR="002870AF" w:rsidRDefault="002870AF"/>
    <w:p w14:paraId="1FEC03EF" w14:textId="77777777" w:rsidR="002870AF" w:rsidRDefault="002870AF"/>
    <w:p w14:paraId="3C5FBA9F" w14:textId="77777777" w:rsidR="002870AF" w:rsidRDefault="002870AF"/>
    <w:p w14:paraId="3F873496" w14:textId="77777777" w:rsidR="002870AF" w:rsidRDefault="002870AF"/>
    <w:p w14:paraId="40F93BA1" w14:textId="15C2B91A" w:rsidR="002870AF" w:rsidRDefault="00767A56" w:rsidP="002870A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B3EE0EB" wp14:editId="0DE7EED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885837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A56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071A57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8A6195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CE733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26AF8B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0292191" w14:textId="77777777" w:rsidR="00306BF4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F988C1" w14:textId="77777777" w:rsidR="00306BF4" w:rsidRPr="0059742F" w:rsidRDefault="00306BF4" w:rsidP="002870A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FFF5C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83DC4F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78B75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9DC94A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00828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85AC1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26D13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35A22C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B2E61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4F022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124D82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5346F08" w14:textId="77777777" w:rsidR="00306BF4" w:rsidRDefault="00306BF4" w:rsidP="002870A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1}</w:t>
                            </w:r>
                          </w:p>
                          <w:p w14:paraId="27947B05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044FD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6AA34D0A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CF5C24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F0E8CF2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41FEC5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D7CA20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371D929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EE0EB" id="Rectangle 112" o:spid="_x0000_s1066" style="position:absolute;margin-left:285.75pt;margin-top:.95pt;width:279pt;height:6in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JS+Wfk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77EA56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071A57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8A6195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CE733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26AF8B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0292191" w14:textId="77777777" w:rsidR="00306BF4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F988C1" w14:textId="77777777" w:rsidR="00306BF4" w:rsidRPr="0059742F" w:rsidRDefault="00306BF4" w:rsidP="002870A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FFF5C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D83DC4F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06A78B75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649DC94A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4400828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785AC1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5E26D13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35A22C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E9B2E61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24F022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C124D82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5346F08" w14:textId="77777777" w:rsidR="00306BF4" w:rsidRDefault="00306BF4" w:rsidP="002870A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1}</w:t>
                      </w:r>
                    </w:p>
                    <w:p w14:paraId="27947B05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64044FD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1}</w:t>
                      </w:r>
                    </w:p>
                    <w:p w14:paraId="6AA34D0A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15CF5C24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F0E8CF2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7C41FEC5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AD7CA20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371D929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6476572" wp14:editId="600B9FE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10074482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CA3E0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17BB9E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3855DF6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E727DBC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4E673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9B118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D6BCDF2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C889CA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75AF228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708D853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5FC24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9AD7E6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FD80ADD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E25B65E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D23E8B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B620DB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1173A8B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32D96D3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FFC8F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88E6F8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119CF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BEDC7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1D62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6DB1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1F470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F5FE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31DAE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1A7BE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A451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B4877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62484F6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476572" id="Rectangle 113" o:spid="_x0000_s1067" style="position:absolute;margin-left:-.05pt;margin-top:.95pt;width:279pt;height:6in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JbOYID0CAABt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78ACA3E0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17BB9E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3855DF6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E727DBC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4E673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9B118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D6BCDF2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C889CA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75AF228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708D853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95FC24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9AD7E6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FD80ADD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E25B65E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D23E8B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B620DB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1173A8B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32D96D3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FFFC8F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88E6F8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119CF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EBEDC7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1D62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156DB1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C1F470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6F5FE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31DAE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1A7BE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B4A451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B4877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62484F6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7160DD" w14:textId="77777777" w:rsidR="002870AF" w:rsidRDefault="002870AF" w:rsidP="002870AF"/>
    <w:p w14:paraId="7C9DBBCC" w14:textId="77777777" w:rsidR="002870AF" w:rsidRDefault="002870AF" w:rsidP="002870AF"/>
    <w:p w14:paraId="4A3A862F" w14:textId="77777777" w:rsidR="002870AF" w:rsidRDefault="002870AF" w:rsidP="002870AF"/>
    <w:p w14:paraId="423A8354" w14:textId="77777777" w:rsidR="002870AF" w:rsidRDefault="002870AF" w:rsidP="002870AF"/>
    <w:p w14:paraId="59CD0794" w14:textId="77777777" w:rsidR="002870AF" w:rsidRDefault="002870AF" w:rsidP="002870AF"/>
    <w:p w14:paraId="29A89F58" w14:textId="77777777" w:rsidR="002870AF" w:rsidRDefault="002870AF" w:rsidP="002870AF"/>
    <w:p w14:paraId="44F5BFFF" w14:textId="77777777" w:rsidR="002870AF" w:rsidRDefault="002870AF" w:rsidP="002870AF"/>
    <w:p w14:paraId="22D368FD" w14:textId="77777777" w:rsidR="002870AF" w:rsidRDefault="002870AF" w:rsidP="002870AF"/>
    <w:p w14:paraId="236F731A" w14:textId="58FB5811" w:rsidR="002870AF" w:rsidRDefault="00767A56" w:rsidP="002870AF">
      <w:r>
        <w:rPr>
          <w:noProof/>
        </w:rPr>
        <w:drawing>
          <wp:anchor distT="0" distB="0" distL="114300" distR="114300" simplePos="0" relativeHeight="251685376" behindDoc="0" locked="0" layoutInCell="1" allowOverlap="1" wp14:anchorId="2C0BAA98" wp14:editId="6B13283B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F60F9" w14:textId="77777777" w:rsidR="002870AF" w:rsidRDefault="002870AF" w:rsidP="002870AF"/>
    <w:p w14:paraId="4E57F098" w14:textId="77777777" w:rsidR="002870AF" w:rsidRDefault="002870AF" w:rsidP="002870AF"/>
    <w:p w14:paraId="1EB5E3A4" w14:textId="77777777" w:rsidR="002870AF" w:rsidRDefault="002870AF" w:rsidP="002870AF"/>
    <w:p w14:paraId="42EADE0C" w14:textId="77777777" w:rsidR="002870AF" w:rsidRDefault="002870AF" w:rsidP="002870AF"/>
    <w:p w14:paraId="47555989" w14:textId="77777777" w:rsidR="002870AF" w:rsidRDefault="002870AF" w:rsidP="002870AF"/>
    <w:p w14:paraId="3058BB2E" w14:textId="77777777" w:rsidR="002870AF" w:rsidRDefault="002870AF" w:rsidP="002870AF"/>
    <w:p w14:paraId="5711A874" w14:textId="77777777" w:rsidR="002870AF" w:rsidRDefault="002870AF" w:rsidP="002870AF"/>
    <w:p w14:paraId="5B7854B0" w14:textId="77777777" w:rsidR="002870AF" w:rsidRDefault="002870AF" w:rsidP="002870AF"/>
    <w:p w14:paraId="3255C904" w14:textId="77777777" w:rsidR="002870AF" w:rsidRDefault="002870AF" w:rsidP="002870AF"/>
    <w:p w14:paraId="200D7991" w14:textId="77777777" w:rsidR="002870AF" w:rsidRDefault="002870AF" w:rsidP="002870AF">
      <w:r>
        <w:t>YZA</w:t>
      </w:r>
    </w:p>
    <w:p w14:paraId="3FFD84B8" w14:textId="77777777" w:rsidR="002870AF" w:rsidRDefault="002870AF" w:rsidP="002870AF"/>
    <w:p w14:paraId="7BD966E6" w14:textId="77777777" w:rsidR="002870AF" w:rsidRDefault="002870AF" w:rsidP="002870AF"/>
    <w:p w14:paraId="5E4D8083" w14:textId="77777777" w:rsidR="002870AF" w:rsidRDefault="002870AF" w:rsidP="002870AF"/>
    <w:p w14:paraId="5E47FE46" w14:textId="77777777" w:rsidR="002870AF" w:rsidRDefault="002870AF" w:rsidP="002870AF"/>
    <w:p w14:paraId="0AF2B7B9" w14:textId="77777777" w:rsidR="002870AF" w:rsidRDefault="002870AF" w:rsidP="002870AF"/>
    <w:p w14:paraId="1C7EE417" w14:textId="77777777" w:rsidR="002870AF" w:rsidRDefault="002870AF" w:rsidP="002870AF"/>
    <w:p w14:paraId="4B00FC74" w14:textId="77777777" w:rsidR="002870AF" w:rsidRDefault="002870AF" w:rsidP="002870AF"/>
    <w:p w14:paraId="7FE1CD85" w14:textId="77777777" w:rsidR="002870AF" w:rsidRDefault="002870AF" w:rsidP="002870AF"/>
    <w:p w14:paraId="1496704A" w14:textId="77777777" w:rsidR="002870AF" w:rsidRDefault="002870AF" w:rsidP="002870AF"/>
    <w:p w14:paraId="6A5E7BDB" w14:textId="77777777" w:rsidR="002870AF" w:rsidRDefault="002870AF" w:rsidP="002870AF"/>
    <w:p w14:paraId="45C26A82" w14:textId="77777777" w:rsidR="002870AF" w:rsidRDefault="002870AF" w:rsidP="002870AF"/>
    <w:p w14:paraId="4E7CD0EC" w14:textId="77777777" w:rsidR="002870AF" w:rsidRDefault="002870AF" w:rsidP="002870AF"/>
    <w:p w14:paraId="2567C374" w14:textId="6121878A" w:rsidR="002870AF" w:rsidRDefault="00767A56" w:rsidP="002870AF"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69C5D83" wp14:editId="323973F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99698637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D8082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87A749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296DDD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B487" w14:textId="77777777" w:rsidR="00306BF4" w:rsidRPr="003C634A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E27D3A" w14:textId="77777777" w:rsidR="00306BF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1EB0046" w14:textId="77777777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764DFB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9A53C7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B89B" w14:textId="69B4ACFD" w:rsidR="00306BF4" w:rsidRDefault="00306BF4" w:rsidP="002870A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72D7745" wp14:editId="4EBDFD8B">
                                  <wp:extent cx="1275715" cy="1275715"/>
                                  <wp:effectExtent l="0" t="0" r="0" b="0"/>
                                  <wp:docPr id="11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92FECD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45FF46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5F0390" w14:textId="77777777" w:rsidR="00306BF4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186AB4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35C2487E" w14:textId="77777777" w:rsidR="00306BF4" w:rsidRDefault="00306BF4" w:rsidP="002870A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63E016" w14:textId="77777777" w:rsidR="00306BF4" w:rsidRPr="00E444DF" w:rsidRDefault="00306BF4" w:rsidP="002870A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1}</w:t>
                            </w:r>
                          </w:p>
                          <w:p w14:paraId="0798B5CA" w14:textId="77777777" w:rsidR="00306BF4" w:rsidRPr="00E444DF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82BB5C" w14:textId="77777777" w:rsidR="00306BF4" w:rsidRDefault="00306BF4" w:rsidP="002870A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1}</w:t>
                            </w:r>
                          </w:p>
                          <w:p w14:paraId="1A5A7C03" w14:textId="77777777" w:rsidR="00306BF4" w:rsidRPr="0059742F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9C5D83" id="Rectangle 114" o:spid="_x0000_s1068" style="position:absolute;margin-left:285.75pt;margin-top:10pt;width:279pt;height:443.3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NBuPwIAAG0EAAAOAAAAZHJzL2Uyb0RvYy54bWysVG1v2jAQ/j5p/8Hy95EEAo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6iNBuPwIAAG0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018D8082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87A749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296DDD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B487" w14:textId="77777777" w:rsidR="00306BF4" w:rsidRPr="003C634A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E27D3A" w14:textId="77777777" w:rsidR="00306BF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1EB0046" w14:textId="77777777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764DFB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89A53C7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738CB89B" w14:textId="69B4ACFD" w:rsidR="00306BF4" w:rsidRDefault="00306BF4" w:rsidP="002870A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72D7745" wp14:editId="4EBDFD8B">
                            <wp:extent cx="1275715" cy="1275715"/>
                            <wp:effectExtent l="0" t="0" r="0" b="0"/>
                            <wp:docPr id="11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92FECD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3A45FF46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2A5F0390" w14:textId="77777777" w:rsidR="00306BF4" w:rsidRDefault="00306BF4" w:rsidP="002870AF">
                      <w:pPr>
                        <w:rPr>
                          <w:szCs w:val="22"/>
                        </w:rPr>
                      </w:pPr>
                    </w:p>
                    <w:p w14:paraId="1A186AB4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35C2487E" w14:textId="77777777" w:rsidR="00306BF4" w:rsidRDefault="00306BF4" w:rsidP="002870A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63E016" w14:textId="77777777" w:rsidR="00306BF4" w:rsidRPr="00E444DF" w:rsidRDefault="00306BF4" w:rsidP="002870A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1}</w:t>
                      </w:r>
                    </w:p>
                    <w:p w14:paraId="0798B5CA" w14:textId="77777777" w:rsidR="00306BF4" w:rsidRPr="00E444DF" w:rsidRDefault="00306BF4" w:rsidP="002870AF">
                      <w:pPr>
                        <w:rPr>
                          <w:b/>
                          <w:szCs w:val="22"/>
                        </w:rPr>
                      </w:pPr>
                    </w:p>
                    <w:p w14:paraId="0882BB5C" w14:textId="77777777" w:rsidR="00306BF4" w:rsidRDefault="00306BF4" w:rsidP="002870A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1}</w:t>
                      </w:r>
                    </w:p>
                    <w:p w14:paraId="1A5A7C03" w14:textId="77777777" w:rsidR="00306BF4" w:rsidRPr="0059742F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7BC51B1" wp14:editId="7EDB794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41938913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900F3" w14:textId="77777777" w:rsidR="00306BF4" w:rsidRPr="00E0248F" w:rsidRDefault="00306BF4" w:rsidP="002870A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662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64CFC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484F1F8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B4392A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5E0F86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5864F17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DCCE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E78E32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F46F950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D77A81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5839E39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9D81B" w14:textId="77777777" w:rsidR="00306BF4" w:rsidRDefault="00306BF4" w:rsidP="002870A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C47720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1ACF02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844509" w14:textId="77777777" w:rsidR="00306BF4" w:rsidRPr="00C45744" w:rsidRDefault="00306BF4" w:rsidP="002870A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5944C8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B096AF" w14:textId="77777777" w:rsidR="00306BF4" w:rsidRDefault="00306BF4" w:rsidP="002870A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916BE0" w14:textId="77777777" w:rsidR="00306BF4" w:rsidRPr="00C45744" w:rsidRDefault="00306BF4" w:rsidP="002870A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3E441F9" w14:textId="77777777" w:rsidR="00306BF4" w:rsidRDefault="00306BF4" w:rsidP="002870A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C3BF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A4ED1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28305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D47C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A64E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91366A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854EF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D701B4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D25D3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14FB1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61C179" w14:textId="77777777" w:rsidR="00306BF4" w:rsidRPr="00FB26E6" w:rsidRDefault="00306BF4" w:rsidP="002870A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BC51B1" id="Rectangle 115" o:spid="_x0000_s1069" style="position:absolute;margin-left:-.05pt;margin-top:10pt;width:279pt;height:443.3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" strokeweight="4.5pt">
                <v:stroke linestyle="thickThin"/>
                <v:textbox>
                  <w:txbxContent>
                    <w:p w14:paraId="643900F3" w14:textId="77777777" w:rsidR="00306BF4" w:rsidRPr="00E0248F" w:rsidRDefault="00306BF4" w:rsidP="002870A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662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64CFC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484F1F8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B4392A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5E0F86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5864F17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DCCE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E78E32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F46F950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D77A81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5839E39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9D81B" w14:textId="77777777" w:rsidR="00306BF4" w:rsidRDefault="00306BF4" w:rsidP="002870A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C47720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1ACF02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844509" w14:textId="77777777" w:rsidR="00306BF4" w:rsidRPr="00C45744" w:rsidRDefault="00306BF4" w:rsidP="002870A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5944C8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B096AF" w14:textId="77777777" w:rsidR="00306BF4" w:rsidRDefault="00306BF4" w:rsidP="002870A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6916BE0" w14:textId="77777777" w:rsidR="00306BF4" w:rsidRPr="00C45744" w:rsidRDefault="00306BF4" w:rsidP="002870A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3E441F9" w14:textId="77777777" w:rsidR="00306BF4" w:rsidRDefault="00306BF4" w:rsidP="002870A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C3BF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A4ED1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28305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8D47C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AA64E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91366A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854EF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D701B4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0D25D3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14FB1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961C179" w14:textId="77777777" w:rsidR="00306BF4" w:rsidRPr="00FB26E6" w:rsidRDefault="00306BF4" w:rsidP="002870A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C20B31" w14:textId="77777777" w:rsidR="002870AF" w:rsidRDefault="002870AF" w:rsidP="002870AF"/>
    <w:p w14:paraId="6734064E" w14:textId="77777777" w:rsidR="002870AF" w:rsidRDefault="002870AF" w:rsidP="002870AF"/>
    <w:p w14:paraId="51E2BE51" w14:textId="77777777" w:rsidR="002870AF" w:rsidRDefault="002870AF" w:rsidP="002870AF"/>
    <w:p w14:paraId="02AC1D6B" w14:textId="77777777" w:rsidR="002870AF" w:rsidRDefault="002870AF" w:rsidP="002870AF"/>
    <w:p w14:paraId="1FF14C3E" w14:textId="77777777" w:rsidR="002870AF" w:rsidRDefault="002870AF" w:rsidP="002870AF"/>
    <w:p w14:paraId="0706AD1D" w14:textId="77777777" w:rsidR="002870AF" w:rsidRDefault="002870AF"/>
    <w:p w14:paraId="3845F64A" w14:textId="77777777" w:rsidR="00046644" w:rsidRDefault="00046644"/>
    <w:p w14:paraId="5ECD8EF9" w14:textId="77777777" w:rsidR="00046644" w:rsidRDefault="00046644"/>
    <w:p w14:paraId="15CD06FC" w14:textId="77777777" w:rsidR="00046644" w:rsidRDefault="00046644"/>
    <w:p w14:paraId="728285AC" w14:textId="77777777" w:rsidR="00046644" w:rsidRDefault="00046644"/>
    <w:p w14:paraId="37FF1BB0" w14:textId="77777777" w:rsidR="00046644" w:rsidRDefault="00046644"/>
    <w:p w14:paraId="3BFC4468" w14:textId="77777777" w:rsidR="00046644" w:rsidRDefault="00046644"/>
    <w:p w14:paraId="41E4A92A" w14:textId="77777777" w:rsidR="00046644" w:rsidRDefault="00046644"/>
    <w:p w14:paraId="6CB6D3EA" w14:textId="77777777" w:rsidR="00046644" w:rsidRDefault="00046644"/>
    <w:p w14:paraId="60248435" w14:textId="77777777" w:rsidR="00046644" w:rsidRDefault="00046644"/>
    <w:p w14:paraId="78F08A15" w14:textId="77777777" w:rsidR="00046644" w:rsidRDefault="00046644"/>
    <w:p w14:paraId="54581E5E" w14:textId="77777777" w:rsidR="00046644" w:rsidRDefault="00046644"/>
    <w:p w14:paraId="208291C7" w14:textId="77777777" w:rsidR="00046644" w:rsidRDefault="00046644"/>
    <w:p w14:paraId="6666C4A8" w14:textId="77777777" w:rsidR="00046644" w:rsidRDefault="00046644"/>
    <w:p w14:paraId="1FB35E43" w14:textId="77777777" w:rsidR="00046644" w:rsidRDefault="00046644"/>
    <w:p w14:paraId="46B463B5" w14:textId="77777777" w:rsidR="00046644" w:rsidRDefault="00046644"/>
    <w:p w14:paraId="75326A92" w14:textId="77777777" w:rsidR="00046644" w:rsidRDefault="00046644"/>
    <w:p w14:paraId="73759BEE" w14:textId="77777777" w:rsidR="00046644" w:rsidRDefault="00046644"/>
    <w:p w14:paraId="53D5EC17" w14:textId="77777777" w:rsidR="00046644" w:rsidRDefault="00046644"/>
    <w:p w14:paraId="30F8F4A9" w14:textId="77777777" w:rsidR="00046644" w:rsidRDefault="00046644"/>
    <w:p w14:paraId="6BDC57E2" w14:textId="77777777" w:rsidR="00046644" w:rsidRDefault="00046644"/>
    <w:p w14:paraId="33EFC6DD" w14:textId="77777777" w:rsidR="00046644" w:rsidRDefault="00046644"/>
    <w:p w14:paraId="4FDD9B26" w14:textId="77777777" w:rsidR="00046644" w:rsidRDefault="00046644"/>
    <w:p w14:paraId="256ACF34" w14:textId="77777777" w:rsidR="00046644" w:rsidRDefault="00046644"/>
    <w:p w14:paraId="2C5FCD40" w14:textId="77777777" w:rsidR="00046644" w:rsidRDefault="00046644"/>
    <w:p w14:paraId="467B007C" w14:textId="77777777" w:rsidR="00046644" w:rsidRDefault="00046644"/>
    <w:p w14:paraId="42E5EA24" w14:textId="77777777" w:rsidR="00046644" w:rsidRDefault="00046644"/>
    <w:p w14:paraId="7FCCCEBB" w14:textId="77777777" w:rsidR="00046644" w:rsidRDefault="00046644"/>
    <w:p w14:paraId="4C1D4F58" w14:textId="77777777" w:rsidR="00046644" w:rsidRDefault="00046644"/>
    <w:p w14:paraId="5AFC9866" w14:textId="0F6B6E83" w:rsidR="00046644" w:rsidRDefault="00767A56" w:rsidP="0004664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74F57D" wp14:editId="7FB2F4E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613298901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43355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E5233E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29DC73D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9F129FB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3E44C36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84C9F23" w14:textId="77777777" w:rsidR="00306BF4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E81F4A8" w14:textId="77777777" w:rsidR="00306BF4" w:rsidRPr="0059742F" w:rsidRDefault="00306BF4" w:rsidP="0004664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939D1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FE167B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B13D14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8124A6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7BBD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9ED2A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4CB9A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03B8D9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D737DE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873417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E6142C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BA0B034" w14:textId="7D42CF22" w:rsidR="00306BF4" w:rsidRDefault="00306BF4" w:rsidP="0004664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2}</w:t>
                            </w:r>
                          </w:p>
                          <w:p w14:paraId="0E949B07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0C10D0" w14:textId="0711517A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2}</w:t>
                            </w:r>
                          </w:p>
                          <w:p w14:paraId="47EE0162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0B7F654" w14:textId="3E6F6E31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2}</w:t>
                            </w:r>
                          </w:p>
                          <w:p w14:paraId="7C71B34D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0F8996B" w14:textId="77777777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226EDE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004220C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74F57D" id="Rectangle 117" o:spid="_x0000_s1070" style="position:absolute;margin-left:285.75pt;margin-top:.95pt;width:279pt;height:6in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" strokeweight="4.5pt">
                <v:stroke linestyle="thickThin"/>
                <v:textbox>
                  <w:txbxContent>
                    <w:p w14:paraId="58A43355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E5233E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29DC73D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9F129FB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3E44C36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84C9F23" w14:textId="77777777" w:rsidR="00306BF4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E81F4A8" w14:textId="77777777" w:rsidR="00306BF4" w:rsidRPr="0059742F" w:rsidRDefault="00306BF4" w:rsidP="0004664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939D1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BFE167B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DB13D14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38124A6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C67BBD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29ED2A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7204CB9A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D03B8D9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52D737DE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5873417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EE6142C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BA0B034" w14:textId="7D42CF22" w:rsidR="00306BF4" w:rsidRDefault="00306BF4" w:rsidP="0004664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2}</w:t>
                      </w:r>
                    </w:p>
                    <w:p w14:paraId="0E949B07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60C10D0" w14:textId="0711517A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2}</w:t>
                      </w:r>
                    </w:p>
                    <w:p w14:paraId="47EE0162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10B7F654" w14:textId="3E6F6E31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2}</w:t>
                      </w:r>
                    </w:p>
                    <w:p w14:paraId="7C71B34D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30F8996B" w14:textId="77777777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4C226EDE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004220C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2FA9F77" wp14:editId="047DE3FB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2073271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4CA3A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3EFEBD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F999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A74E6BE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C4BE2C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06BD6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7F5C004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D43A09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DC34A48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056BEB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0A0651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A11324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80B0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A7B8878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2F52A4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82186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EECB1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AF1D02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CB34C0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3B34F4A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F5A3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A99A1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F180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A946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FF3F1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E24A6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08157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42C5F8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558B9A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7D6CA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DCF9D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FA9F77" id="Rectangle 118" o:spid="_x0000_s1071" style="position:absolute;margin-left:-.05pt;margin-top:.95pt;width:279pt;height:6in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ExZSaz0CAABs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E34CA3A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3EFEBD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F999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A74E6BE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C4BE2C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06BD6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7F5C004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D43A09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DC34A48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056BEB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0A0651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2A11324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680B0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A7B8878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2F52A4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82186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EECB1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AF1D02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CB34C0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3B34F4A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F5A3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A99A1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F180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A946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FFF3F1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E24A6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08157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42C5F8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558B9A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7D6CA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DCF9D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6F7233" w14:textId="77777777" w:rsidR="00046644" w:rsidRDefault="00046644" w:rsidP="00046644"/>
    <w:p w14:paraId="797CCCA4" w14:textId="77777777" w:rsidR="00046644" w:rsidRDefault="00046644" w:rsidP="00046644"/>
    <w:p w14:paraId="43C39FAC" w14:textId="77777777" w:rsidR="00046644" w:rsidRDefault="00046644" w:rsidP="00046644"/>
    <w:p w14:paraId="42D15922" w14:textId="77777777" w:rsidR="00046644" w:rsidRDefault="00046644" w:rsidP="00046644"/>
    <w:p w14:paraId="74554A69" w14:textId="77777777" w:rsidR="00046644" w:rsidRDefault="00046644" w:rsidP="00046644"/>
    <w:p w14:paraId="07148EEA" w14:textId="77777777" w:rsidR="00046644" w:rsidRDefault="00046644" w:rsidP="00046644"/>
    <w:p w14:paraId="3ABB68B8" w14:textId="77777777" w:rsidR="00046644" w:rsidRDefault="00046644" w:rsidP="00046644"/>
    <w:p w14:paraId="42AD4026" w14:textId="77777777" w:rsidR="00046644" w:rsidRDefault="00046644" w:rsidP="00046644"/>
    <w:p w14:paraId="0B82BB76" w14:textId="50B82DCA" w:rsidR="00046644" w:rsidRDefault="00767A56" w:rsidP="00046644">
      <w:r>
        <w:rPr>
          <w:noProof/>
        </w:rPr>
        <w:drawing>
          <wp:anchor distT="0" distB="0" distL="114300" distR="114300" simplePos="0" relativeHeight="251691520" behindDoc="0" locked="0" layoutInCell="1" allowOverlap="1" wp14:anchorId="43C47704" wp14:editId="0CE1E26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E668D" w14:textId="77777777" w:rsidR="00046644" w:rsidRDefault="00046644" w:rsidP="00046644"/>
    <w:p w14:paraId="0D90EA0B" w14:textId="77777777" w:rsidR="00046644" w:rsidRDefault="00046644" w:rsidP="00046644"/>
    <w:p w14:paraId="0B6F7207" w14:textId="77777777" w:rsidR="00046644" w:rsidRDefault="00046644" w:rsidP="00046644"/>
    <w:p w14:paraId="4D763BB4" w14:textId="77777777" w:rsidR="00046644" w:rsidRDefault="00046644" w:rsidP="00046644"/>
    <w:p w14:paraId="4BDD34F8" w14:textId="77777777" w:rsidR="00046644" w:rsidRDefault="00046644" w:rsidP="00046644"/>
    <w:p w14:paraId="0045DA00" w14:textId="77777777" w:rsidR="00046644" w:rsidRDefault="00046644" w:rsidP="00046644"/>
    <w:p w14:paraId="12C8E58E" w14:textId="77777777" w:rsidR="00046644" w:rsidRDefault="00046644" w:rsidP="00046644"/>
    <w:p w14:paraId="401B2ADD" w14:textId="77777777" w:rsidR="00046644" w:rsidRDefault="00046644" w:rsidP="00046644"/>
    <w:p w14:paraId="6D4843EB" w14:textId="77777777" w:rsidR="00046644" w:rsidRDefault="00046644" w:rsidP="00046644"/>
    <w:p w14:paraId="08628669" w14:textId="77777777" w:rsidR="00046644" w:rsidRDefault="00046644" w:rsidP="00046644">
      <w:r>
        <w:t>YZA</w:t>
      </w:r>
    </w:p>
    <w:p w14:paraId="46CB1D52" w14:textId="77777777" w:rsidR="00046644" w:rsidRDefault="00046644" w:rsidP="00046644"/>
    <w:p w14:paraId="7930AEF3" w14:textId="77777777" w:rsidR="00046644" w:rsidRDefault="00046644" w:rsidP="00046644"/>
    <w:p w14:paraId="5BB48A26" w14:textId="77777777" w:rsidR="00046644" w:rsidRDefault="00046644" w:rsidP="00046644"/>
    <w:p w14:paraId="3824C6F8" w14:textId="77777777" w:rsidR="00046644" w:rsidRDefault="00046644" w:rsidP="00046644"/>
    <w:p w14:paraId="75F1F8E6" w14:textId="77777777" w:rsidR="00046644" w:rsidRDefault="00046644" w:rsidP="00046644"/>
    <w:p w14:paraId="5EE68378" w14:textId="77777777" w:rsidR="00046644" w:rsidRDefault="00046644" w:rsidP="00046644"/>
    <w:p w14:paraId="4C4E6C6F" w14:textId="77777777" w:rsidR="00046644" w:rsidRDefault="00046644" w:rsidP="00046644"/>
    <w:p w14:paraId="77A2AFFE" w14:textId="77777777" w:rsidR="00046644" w:rsidRDefault="00046644" w:rsidP="00046644"/>
    <w:p w14:paraId="3746A307" w14:textId="77777777" w:rsidR="00046644" w:rsidRDefault="00046644" w:rsidP="00046644"/>
    <w:p w14:paraId="2BE911D8" w14:textId="77777777" w:rsidR="00046644" w:rsidRDefault="00046644" w:rsidP="00046644"/>
    <w:p w14:paraId="275E5E31" w14:textId="77777777" w:rsidR="00046644" w:rsidRDefault="00046644" w:rsidP="00046644"/>
    <w:p w14:paraId="6A5045A8" w14:textId="77777777" w:rsidR="00046644" w:rsidRDefault="00046644" w:rsidP="00046644"/>
    <w:p w14:paraId="248D1F4A" w14:textId="0BA7EF6D" w:rsidR="00046644" w:rsidRDefault="00767A56" w:rsidP="00046644"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316A5AC" wp14:editId="65C6834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725687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85CBA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FA3332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B8AE718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D06D12" w14:textId="77777777" w:rsidR="00306BF4" w:rsidRPr="003C634A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8F50E00" w14:textId="77777777" w:rsidR="00306BF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26F442" w14:textId="77777777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D757525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1BFF4F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1E3EB6" w14:textId="647BE8ED" w:rsidR="00306BF4" w:rsidRDefault="00306BF4" w:rsidP="0004664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55FBC4" wp14:editId="206F2F72">
                                  <wp:extent cx="1275715" cy="1275715"/>
                                  <wp:effectExtent l="0" t="0" r="0" b="0"/>
                                  <wp:docPr id="14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588AC2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D008A0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E794ED" w14:textId="77777777" w:rsidR="00306BF4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4927C9" w14:textId="5A6154D5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87FBC6" w14:textId="77777777" w:rsidR="00306BF4" w:rsidRDefault="00306BF4" w:rsidP="0004664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3D2A5CA" w14:textId="630063BE" w:rsidR="00306BF4" w:rsidRPr="00E444DF" w:rsidRDefault="00306BF4" w:rsidP="0004664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432EEC1B" w14:textId="77777777" w:rsidR="00306BF4" w:rsidRPr="00E444DF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24AAB6" w14:textId="20FF4D3D" w:rsidR="00306BF4" w:rsidRDefault="00306BF4" w:rsidP="0004664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6BB5FF53" w14:textId="77777777" w:rsidR="00306BF4" w:rsidRPr="0059742F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16A5AC" id="Rectangle 119" o:spid="_x0000_s1072" style="position:absolute;margin-left:285.75pt;margin-top:10pt;width:279pt;height:443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DXA9YF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79A85CBA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FA3332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B8AE718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D06D12" w14:textId="77777777" w:rsidR="00306BF4" w:rsidRPr="003C634A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8F50E00" w14:textId="77777777" w:rsidR="00306BF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26F442" w14:textId="77777777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D757525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1E1BFF4F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331E3EB6" w14:textId="647BE8ED" w:rsidR="00306BF4" w:rsidRDefault="00306BF4" w:rsidP="0004664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55FBC4" wp14:editId="206F2F72">
                            <wp:extent cx="1275715" cy="1275715"/>
                            <wp:effectExtent l="0" t="0" r="0" b="0"/>
                            <wp:docPr id="14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588AC2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21D008A0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44E794ED" w14:textId="77777777" w:rsidR="00306BF4" w:rsidRDefault="00306BF4" w:rsidP="00046644">
                      <w:pPr>
                        <w:rPr>
                          <w:szCs w:val="22"/>
                        </w:rPr>
                      </w:pPr>
                    </w:p>
                    <w:p w14:paraId="034927C9" w14:textId="5A6154D5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87FBC6" w14:textId="77777777" w:rsidR="00306BF4" w:rsidRDefault="00306BF4" w:rsidP="0004664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3D2A5CA" w14:textId="630063BE" w:rsidR="00306BF4" w:rsidRPr="00E444DF" w:rsidRDefault="00306BF4" w:rsidP="0004664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2}</w:t>
                      </w:r>
                    </w:p>
                    <w:p w14:paraId="432EEC1B" w14:textId="77777777" w:rsidR="00306BF4" w:rsidRPr="00E444DF" w:rsidRDefault="00306BF4" w:rsidP="00046644">
                      <w:pPr>
                        <w:rPr>
                          <w:b/>
                          <w:szCs w:val="22"/>
                        </w:rPr>
                      </w:pPr>
                    </w:p>
                    <w:p w14:paraId="7A24AAB6" w14:textId="20FF4D3D" w:rsidR="00306BF4" w:rsidRDefault="00306BF4" w:rsidP="0004664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6BB5FF53" w14:textId="77777777" w:rsidR="00306BF4" w:rsidRPr="0059742F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6DEB3CA" wp14:editId="093E480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3" name="Rectangl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4DC52" w14:textId="77777777" w:rsidR="00306BF4" w:rsidRPr="00E0248F" w:rsidRDefault="00306BF4" w:rsidP="0004664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5526A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6B7DD76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B7ABB7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437FF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B921E6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FA5E555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5BCE63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98402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B1A049C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FC43D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38843D6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9F1CE5" w14:textId="77777777" w:rsidR="00306BF4" w:rsidRDefault="00306BF4" w:rsidP="0004664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C2440DB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D8C5DC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B5A85" w14:textId="77777777" w:rsidR="00306BF4" w:rsidRPr="00C45744" w:rsidRDefault="00306BF4" w:rsidP="0004664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23C72BE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0A8F02" w14:textId="77777777" w:rsidR="00306BF4" w:rsidRDefault="00306BF4" w:rsidP="0004664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1D0B1C" w14:textId="77777777" w:rsidR="00306BF4" w:rsidRPr="00C45744" w:rsidRDefault="00306BF4" w:rsidP="0004664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3FDA4F" w14:textId="77777777" w:rsidR="00306BF4" w:rsidRDefault="00306BF4" w:rsidP="0004664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A6D7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8B28C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4BD26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788AB4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20799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5E5A7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649F1A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DC7C0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39502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8C3AA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5607B91" w14:textId="77777777" w:rsidR="00306BF4" w:rsidRPr="00FB26E6" w:rsidRDefault="00306BF4" w:rsidP="0004664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DEB3CA" id="Rectangle 120" o:spid="_x0000_s1073" style="position:absolute;margin-left:-.05pt;margin-top:10pt;width:279pt;height:443.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" strokeweight="4.5pt">
                <v:stroke linestyle="thickThin"/>
                <v:textbox>
                  <w:txbxContent>
                    <w:p w14:paraId="6A14DC52" w14:textId="77777777" w:rsidR="00306BF4" w:rsidRPr="00E0248F" w:rsidRDefault="00306BF4" w:rsidP="0004664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5526A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6B7DD76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B7ABB7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437FF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B921E6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FA5E555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5BCE63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F098402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B1A049C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2FC43D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38843D6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D9F1CE5" w14:textId="77777777" w:rsidR="00306BF4" w:rsidRDefault="00306BF4" w:rsidP="0004664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C2440DB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D8C5DC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B5A85" w14:textId="77777777" w:rsidR="00306BF4" w:rsidRPr="00C45744" w:rsidRDefault="00306BF4" w:rsidP="0004664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23C72BE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0A8F02" w14:textId="77777777" w:rsidR="00306BF4" w:rsidRDefault="00306BF4" w:rsidP="0004664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1D0B1C" w14:textId="77777777" w:rsidR="00306BF4" w:rsidRPr="00C45744" w:rsidRDefault="00306BF4" w:rsidP="0004664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93FDA4F" w14:textId="77777777" w:rsidR="00306BF4" w:rsidRDefault="00306BF4" w:rsidP="0004664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A6D7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8B28C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4BD26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788AB4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120799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5E5A7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649F1A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DC7C0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39502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8C3AA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5607B91" w14:textId="77777777" w:rsidR="00306BF4" w:rsidRPr="00FB26E6" w:rsidRDefault="00306BF4" w:rsidP="0004664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F62AE1" w14:textId="77777777" w:rsidR="00046644" w:rsidRDefault="00046644" w:rsidP="00046644"/>
    <w:p w14:paraId="02D7E125" w14:textId="77777777" w:rsidR="00046644" w:rsidRDefault="00046644" w:rsidP="00046644"/>
    <w:p w14:paraId="2EE4EF08" w14:textId="77777777" w:rsidR="00046644" w:rsidRDefault="00046644" w:rsidP="00046644"/>
    <w:p w14:paraId="1FB2CE4B" w14:textId="77777777" w:rsidR="00046644" w:rsidRDefault="00046644" w:rsidP="00046644"/>
    <w:p w14:paraId="29A0C932" w14:textId="77777777" w:rsidR="00046644" w:rsidRDefault="00046644" w:rsidP="00046644"/>
    <w:p w14:paraId="1853549D" w14:textId="77777777" w:rsidR="00046644" w:rsidRDefault="00046644" w:rsidP="00046644"/>
    <w:p w14:paraId="4FE1CF85" w14:textId="77777777" w:rsidR="00046644" w:rsidRDefault="00046644" w:rsidP="00046644"/>
    <w:p w14:paraId="599D74A3" w14:textId="77777777" w:rsidR="00046644" w:rsidRDefault="00046644"/>
    <w:p w14:paraId="55024A83" w14:textId="77777777" w:rsidR="0030519C" w:rsidRDefault="0030519C"/>
    <w:p w14:paraId="6C2D070E" w14:textId="77777777" w:rsidR="0030519C" w:rsidRDefault="0030519C"/>
    <w:p w14:paraId="11B03526" w14:textId="77777777" w:rsidR="0030519C" w:rsidRDefault="0030519C"/>
    <w:p w14:paraId="3501DE81" w14:textId="77777777" w:rsidR="0030519C" w:rsidRDefault="0030519C"/>
    <w:p w14:paraId="5E0CAEEE" w14:textId="77777777" w:rsidR="0030519C" w:rsidRDefault="0030519C"/>
    <w:p w14:paraId="3ACB5352" w14:textId="77777777" w:rsidR="0030519C" w:rsidRDefault="0030519C"/>
    <w:p w14:paraId="5EC0528D" w14:textId="77777777" w:rsidR="0030519C" w:rsidRDefault="0030519C"/>
    <w:p w14:paraId="1289D919" w14:textId="77777777" w:rsidR="0030519C" w:rsidRDefault="0030519C"/>
    <w:p w14:paraId="1CA5DD0B" w14:textId="77777777" w:rsidR="0030519C" w:rsidRDefault="0030519C"/>
    <w:p w14:paraId="6A023EAE" w14:textId="77777777" w:rsidR="0030519C" w:rsidRDefault="0030519C"/>
    <w:p w14:paraId="6AA0A991" w14:textId="77777777" w:rsidR="0030519C" w:rsidRDefault="0030519C"/>
    <w:p w14:paraId="065DF9F0" w14:textId="77777777" w:rsidR="0030519C" w:rsidRDefault="0030519C"/>
    <w:p w14:paraId="5B885B9F" w14:textId="77777777" w:rsidR="0030519C" w:rsidRDefault="0030519C"/>
    <w:p w14:paraId="5712B53D" w14:textId="77777777" w:rsidR="0030519C" w:rsidRDefault="0030519C"/>
    <w:p w14:paraId="6E0974EE" w14:textId="77777777" w:rsidR="0030519C" w:rsidRDefault="0030519C"/>
    <w:p w14:paraId="1C8B5646" w14:textId="77777777" w:rsidR="0030519C" w:rsidRDefault="0030519C"/>
    <w:p w14:paraId="55A08BF4" w14:textId="77777777" w:rsidR="0030519C" w:rsidRDefault="0030519C"/>
    <w:p w14:paraId="4869A622" w14:textId="77777777" w:rsidR="0030519C" w:rsidRDefault="0030519C"/>
    <w:p w14:paraId="4CEA01C9" w14:textId="77777777" w:rsidR="0030519C" w:rsidRDefault="0030519C"/>
    <w:p w14:paraId="411FDE70" w14:textId="77777777" w:rsidR="0030519C" w:rsidRDefault="0030519C"/>
    <w:p w14:paraId="253B3BF6" w14:textId="77777777" w:rsidR="0030519C" w:rsidRDefault="0030519C"/>
    <w:p w14:paraId="52AA529F" w14:textId="77777777" w:rsidR="0030519C" w:rsidRDefault="0030519C"/>
    <w:p w14:paraId="40A4FB5F" w14:textId="77777777" w:rsidR="0030519C" w:rsidRDefault="0030519C"/>
    <w:p w14:paraId="4D5DDBBF" w14:textId="77777777" w:rsidR="0030519C" w:rsidRDefault="0030519C"/>
    <w:p w14:paraId="0F5FAC0A" w14:textId="77777777" w:rsidR="0030519C" w:rsidRDefault="0030519C"/>
    <w:p w14:paraId="134192B5" w14:textId="77777777" w:rsidR="0030519C" w:rsidRDefault="0030519C"/>
    <w:p w14:paraId="0F884B24" w14:textId="77777777" w:rsidR="0030519C" w:rsidRDefault="0030519C" w:rsidP="0030519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543144F8" wp14:editId="012FBB8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32439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DE6EC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20CC3F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483E90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95048F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DCD185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C5EA08E" w14:textId="77777777" w:rsidR="00306BF4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4214C5" w14:textId="77777777" w:rsidR="00306BF4" w:rsidRPr="0059742F" w:rsidRDefault="00306BF4" w:rsidP="0030519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3239158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BDD9F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1F1F5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6C0BA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07389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11F009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326F8C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EE257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1F9394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D76B2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6F7403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AC27FC3" w14:textId="67569B7F" w:rsidR="00306BF4" w:rsidRDefault="00306BF4" w:rsidP="003051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3}</w:t>
                            </w:r>
                          </w:p>
                          <w:p w14:paraId="72AC5299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E9B3F6" w14:textId="009841EA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3BA9D24A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52643" w14:textId="6C255B43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63C9E02F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AA510D" w14:textId="77777777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AF441BA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78A6CE3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3144F8" id="_x0000_s1074" style="position:absolute;margin-left:285.75pt;margin-top:.95pt;width:279pt;height:6in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WmSCIj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62CDE6EC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20CC3F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483E90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95048F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DCD185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C5EA08E" w14:textId="77777777" w:rsidR="00306BF4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4214C5" w14:textId="77777777" w:rsidR="00306BF4" w:rsidRPr="0059742F" w:rsidRDefault="00306BF4" w:rsidP="0030519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3239158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68BDD9F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EC1F1F5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616C0BA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907389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511F009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C326F8C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5EE257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5C1F9394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6D76B2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7C6F7403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AC27FC3" w14:textId="67569B7F" w:rsidR="00306BF4" w:rsidRDefault="00306BF4" w:rsidP="003051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3}</w:t>
                      </w:r>
                    </w:p>
                    <w:p w14:paraId="72AC5299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7E9B3F6" w14:textId="009841EA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3}</w:t>
                      </w:r>
                    </w:p>
                    <w:p w14:paraId="3BA9D24A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7CF52643" w14:textId="6C255B43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63C9E02F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52AA510D" w14:textId="77777777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6AF441BA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78A6CE3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F3A174A" wp14:editId="129C454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354192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BE162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25A5E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71CC52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B84F84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CF39B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FE7101C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E61ACB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2C625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5C6813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B582FD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31080D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0EC199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5F37C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FA9AE9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15C5B3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34E0A78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3F4580B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FE2452F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684F5D7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5D803D0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16F9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B7688F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7161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B413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3B5B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3E9CC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D111E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C6A5B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3D0EFD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18EF7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CA4EF6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A174A" id="_x0000_s1075" style="position:absolute;margin-left:-.05pt;margin-top:.95pt;width:279pt;height:6in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hG3i7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1BE162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25A5E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71CC52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B84F84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CF39B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FE7101C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E61ACB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2C625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5C6813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B582FD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131080D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10EC199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E25F37C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0FA9AE9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15C5B3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34E0A78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3F4580B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FE2452F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684F5D7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5D803D0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16F9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B7688F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7161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1B413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463B5B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3E9CC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D111E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4C6A5B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3D0EFD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18EF7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4CA4EF6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B76869" w14:textId="77777777" w:rsidR="0030519C" w:rsidRDefault="0030519C" w:rsidP="0030519C"/>
    <w:p w14:paraId="692D7728" w14:textId="77777777" w:rsidR="0030519C" w:rsidRDefault="0030519C" w:rsidP="0030519C"/>
    <w:p w14:paraId="104132D8" w14:textId="77777777" w:rsidR="0030519C" w:rsidRDefault="0030519C" w:rsidP="0030519C"/>
    <w:p w14:paraId="30483EDE" w14:textId="77777777" w:rsidR="0030519C" w:rsidRDefault="0030519C" w:rsidP="0030519C"/>
    <w:p w14:paraId="5EA09F8A" w14:textId="77777777" w:rsidR="0030519C" w:rsidRDefault="0030519C" w:rsidP="0030519C"/>
    <w:p w14:paraId="5315699E" w14:textId="77777777" w:rsidR="0030519C" w:rsidRDefault="0030519C" w:rsidP="0030519C"/>
    <w:p w14:paraId="7781AF3B" w14:textId="77777777" w:rsidR="0030519C" w:rsidRDefault="0030519C" w:rsidP="0030519C"/>
    <w:p w14:paraId="452C6CA9" w14:textId="77777777" w:rsidR="0030519C" w:rsidRDefault="0030519C" w:rsidP="0030519C"/>
    <w:p w14:paraId="54515D8B" w14:textId="77777777" w:rsidR="0030519C" w:rsidRDefault="0030519C" w:rsidP="0030519C">
      <w:r>
        <w:rPr>
          <w:noProof/>
        </w:rPr>
        <w:drawing>
          <wp:anchor distT="0" distB="0" distL="114300" distR="114300" simplePos="0" relativeHeight="251697664" behindDoc="0" locked="0" layoutInCell="1" allowOverlap="1" wp14:anchorId="101AA081" wp14:editId="688C3FAD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06075102" name="Picture 706075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E88A5" w14:textId="77777777" w:rsidR="0030519C" w:rsidRDefault="0030519C" w:rsidP="0030519C"/>
    <w:p w14:paraId="214CF20B" w14:textId="77777777" w:rsidR="0030519C" w:rsidRDefault="0030519C" w:rsidP="0030519C"/>
    <w:p w14:paraId="1FEE4A25" w14:textId="77777777" w:rsidR="0030519C" w:rsidRDefault="0030519C" w:rsidP="0030519C"/>
    <w:p w14:paraId="139F1F1F" w14:textId="77777777" w:rsidR="0030519C" w:rsidRDefault="0030519C" w:rsidP="0030519C"/>
    <w:p w14:paraId="5A79AC25" w14:textId="77777777" w:rsidR="0030519C" w:rsidRDefault="0030519C" w:rsidP="0030519C"/>
    <w:p w14:paraId="08CDF703" w14:textId="77777777" w:rsidR="0030519C" w:rsidRDefault="0030519C" w:rsidP="0030519C"/>
    <w:p w14:paraId="6089F352" w14:textId="77777777" w:rsidR="0030519C" w:rsidRDefault="0030519C" w:rsidP="0030519C"/>
    <w:p w14:paraId="27488AB3" w14:textId="77777777" w:rsidR="0030519C" w:rsidRDefault="0030519C" w:rsidP="0030519C"/>
    <w:p w14:paraId="24FDBCD0" w14:textId="77777777" w:rsidR="0030519C" w:rsidRDefault="0030519C" w:rsidP="0030519C"/>
    <w:p w14:paraId="35412B7D" w14:textId="77777777" w:rsidR="0030519C" w:rsidRDefault="0030519C" w:rsidP="0030519C">
      <w:r>
        <w:t>YZA</w:t>
      </w:r>
    </w:p>
    <w:p w14:paraId="202E2F88" w14:textId="77777777" w:rsidR="0030519C" w:rsidRDefault="0030519C" w:rsidP="0030519C"/>
    <w:p w14:paraId="26E23512" w14:textId="77777777" w:rsidR="0030519C" w:rsidRDefault="0030519C" w:rsidP="0030519C"/>
    <w:p w14:paraId="4F1AC403" w14:textId="77777777" w:rsidR="0030519C" w:rsidRDefault="0030519C" w:rsidP="0030519C"/>
    <w:p w14:paraId="50DE8413" w14:textId="77777777" w:rsidR="0030519C" w:rsidRDefault="0030519C" w:rsidP="0030519C"/>
    <w:p w14:paraId="037DB6B5" w14:textId="77777777" w:rsidR="0030519C" w:rsidRDefault="0030519C" w:rsidP="0030519C"/>
    <w:p w14:paraId="08D6DD27" w14:textId="77777777" w:rsidR="0030519C" w:rsidRDefault="0030519C" w:rsidP="0030519C"/>
    <w:p w14:paraId="35EED8C4" w14:textId="77777777" w:rsidR="0030519C" w:rsidRDefault="0030519C" w:rsidP="0030519C"/>
    <w:p w14:paraId="26FEA881" w14:textId="77777777" w:rsidR="0030519C" w:rsidRDefault="0030519C" w:rsidP="0030519C"/>
    <w:p w14:paraId="1293136A" w14:textId="77777777" w:rsidR="0030519C" w:rsidRDefault="0030519C" w:rsidP="0030519C"/>
    <w:p w14:paraId="2F5C85FA" w14:textId="77777777" w:rsidR="0030519C" w:rsidRDefault="0030519C" w:rsidP="0030519C"/>
    <w:p w14:paraId="0B8C91B4" w14:textId="77777777" w:rsidR="0030519C" w:rsidRDefault="0030519C" w:rsidP="0030519C"/>
    <w:p w14:paraId="2ABE5D9D" w14:textId="77777777" w:rsidR="0030519C" w:rsidRDefault="0030519C" w:rsidP="0030519C"/>
    <w:p w14:paraId="641A24DA" w14:textId="77777777" w:rsidR="0030519C" w:rsidRDefault="0030519C" w:rsidP="0030519C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773CAFD" wp14:editId="603F4D1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1712162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B8C7A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591A7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59CBAE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1E7BABC" w14:textId="77777777" w:rsidR="00306BF4" w:rsidRPr="003C634A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1F3A70B" w14:textId="77777777" w:rsidR="00306BF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B5C4ECD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F47E756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82B86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E9A32F" w14:textId="77777777" w:rsidR="00306BF4" w:rsidRDefault="00306BF4" w:rsidP="0030519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DB8B67" wp14:editId="7D7FC5C8">
                                  <wp:extent cx="1275715" cy="1275715"/>
                                  <wp:effectExtent l="0" t="0" r="0" b="0"/>
                                  <wp:docPr id="1999456877" name="Picture 1999456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261267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9CA21B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03B17D" w14:textId="77777777" w:rsidR="00306BF4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BCCD6B" w14:textId="702B0E74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6C2166DF" w14:textId="77777777" w:rsidR="00306BF4" w:rsidRDefault="00306BF4" w:rsidP="0030519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747385" w14:textId="3ED659EC" w:rsidR="00306BF4" w:rsidRPr="00E444DF" w:rsidRDefault="00306BF4" w:rsidP="0030519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3}</w:t>
                            </w:r>
                          </w:p>
                          <w:p w14:paraId="06808E8F" w14:textId="77777777" w:rsidR="00306BF4" w:rsidRPr="00E444DF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E9C43E" w14:textId="40448E39" w:rsidR="00306BF4" w:rsidRDefault="00306BF4" w:rsidP="0030519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3}</w:t>
                            </w:r>
                          </w:p>
                          <w:p w14:paraId="7F1A2C27" w14:textId="77777777" w:rsidR="00306BF4" w:rsidRPr="0059742F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3CAFD" id="_x0000_s1076" style="position:absolute;margin-left:285.75pt;margin-top:10pt;width:279pt;height:443.3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dbrEv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C4B8C7A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591A7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59CBAE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1E7BABC" w14:textId="77777777" w:rsidR="00306BF4" w:rsidRPr="003C634A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1F3A70B" w14:textId="77777777" w:rsidR="00306BF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B5C4ECD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F47E756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482B86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25E9A32F" w14:textId="77777777" w:rsidR="00306BF4" w:rsidRDefault="00306BF4" w:rsidP="0030519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DB8B67" wp14:editId="7D7FC5C8">
                            <wp:extent cx="1275715" cy="1275715"/>
                            <wp:effectExtent l="0" t="0" r="0" b="0"/>
                            <wp:docPr id="1999456877" name="Picture 1999456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261267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429CA21B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0E03B17D" w14:textId="77777777" w:rsidR="00306BF4" w:rsidRDefault="00306BF4" w:rsidP="0030519C">
                      <w:pPr>
                        <w:rPr>
                          <w:szCs w:val="22"/>
                        </w:rPr>
                      </w:pPr>
                    </w:p>
                    <w:p w14:paraId="3EBCCD6B" w14:textId="702B0E74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6C2166DF" w14:textId="77777777" w:rsidR="00306BF4" w:rsidRDefault="00306BF4" w:rsidP="0030519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747385" w14:textId="3ED659EC" w:rsidR="00306BF4" w:rsidRPr="00E444DF" w:rsidRDefault="00306BF4" w:rsidP="0030519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3}</w:t>
                      </w:r>
                    </w:p>
                    <w:p w14:paraId="06808E8F" w14:textId="77777777" w:rsidR="00306BF4" w:rsidRPr="00E444DF" w:rsidRDefault="00306BF4" w:rsidP="0030519C">
                      <w:pPr>
                        <w:rPr>
                          <w:b/>
                          <w:szCs w:val="22"/>
                        </w:rPr>
                      </w:pPr>
                    </w:p>
                    <w:p w14:paraId="0CE9C43E" w14:textId="40448E39" w:rsidR="00306BF4" w:rsidRDefault="00306BF4" w:rsidP="0030519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3}</w:t>
                      </w:r>
                    </w:p>
                    <w:p w14:paraId="7F1A2C27" w14:textId="77777777" w:rsidR="00306BF4" w:rsidRPr="0059742F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77D2486" wp14:editId="16EF193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7278226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81EB" w14:textId="77777777" w:rsidR="00306BF4" w:rsidRPr="00E0248F" w:rsidRDefault="00306BF4" w:rsidP="003051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2BDC6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B23E11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C04014B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0B2826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41491E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9EB114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FC3A68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359A86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19F7F84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BD905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8F18E7F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F49DBE" w14:textId="77777777" w:rsidR="00306BF4" w:rsidRDefault="00306BF4" w:rsidP="003051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54424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80CB0F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FAC9AD" w14:textId="77777777" w:rsidR="00306BF4" w:rsidRPr="00C45744" w:rsidRDefault="00306BF4" w:rsidP="0030519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217D9C5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80A584C" w14:textId="77777777" w:rsidR="00306BF4" w:rsidRDefault="00306BF4" w:rsidP="0030519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EA2D81" w14:textId="77777777" w:rsidR="00306BF4" w:rsidRPr="00C45744" w:rsidRDefault="00306BF4" w:rsidP="0030519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5E09C28" w14:textId="77777777" w:rsidR="00306BF4" w:rsidRDefault="00306BF4" w:rsidP="0030519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D392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B1E9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B5209A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7F0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D6D3C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867D4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8142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ED2689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904489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60D4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BC3D" w14:textId="77777777" w:rsidR="00306BF4" w:rsidRPr="00FB26E6" w:rsidRDefault="00306BF4" w:rsidP="003051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7D2486" id="_x0000_s1077" style="position:absolute;margin-left:-.05pt;margin-top:10pt;width:279pt;height:443.3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Wwr5aT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29D381EB" w14:textId="77777777" w:rsidR="00306BF4" w:rsidRPr="00E0248F" w:rsidRDefault="00306BF4" w:rsidP="003051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2BDC6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B23E11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C04014B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0B2826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41491E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9EB114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FC3A68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359A86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19F7F84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EEBD905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8F18E7F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5F49DBE" w14:textId="77777777" w:rsidR="00306BF4" w:rsidRDefault="00306BF4" w:rsidP="0030519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54424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80CB0F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FAC9AD" w14:textId="77777777" w:rsidR="00306BF4" w:rsidRPr="00C45744" w:rsidRDefault="00306BF4" w:rsidP="0030519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217D9C5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80A584C" w14:textId="77777777" w:rsidR="00306BF4" w:rsidRDefault="00306BF4" w:rsidP="0030519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EA2D81" w14:textId="77777777" w:rsidR="00306BF4" w:rsidRPr="00C45744" w:rsidRDefault="00306BF4" w:rsidP="0030519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5E09C28" w14:textId="77777777" w:rsidR="00306BF4" w:rsidRDefault="00306BF4" w:rsidP="0030519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D392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3B1E9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B5209A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47F0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3D6D3C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867D4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8142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ED2689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904489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60D4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1C4BC3D" w14:textId="77777777" w:rsidR="00306BF4" w:rsidRPr="00FB26E6" w:rsidRDefault="00306BF4" w:rsidP="003051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04B0B6" w14:textId="77777777" w:rsidR="0030519C" w:rsidRDefault="0030519C" w:rsidP="0030519C"/>
    <w:p w14:paraId="00FC1714" w14:textId="77777777" w:rsidR="0030519C" w:rsidRDefault="0030519C" w:rsidP="0030519C"/>
    <w:p w14:paraId="620E0F63" w14:textId="77777777" w:rsidR="0030519C" w:rsidRDefault="0030519C" w:rsidP="0030519C"/>
    <w:p w14:paraId="507140DA" w14:textId="77777777" w:rsidR="0030519C" w:rsidRDefault="0030519C" w:rsidP="0030519C"/>
    <w:p w14:paraId="23D1C21D" w14:textId="77777777" w:rsidR="0030519C" w:rsidRDefault="0030519C" w:rsidP="0030519C"/>
    <w:p w14:paraId="4110A0FC" w14:textId="77777777" w:rsidR="0030519C" w:rsidRDefault="0030519C" w:rsidP="0030519C"/>
    <w:p w14:paraId="35FCC435" w14:textId="77777777" w:rsidR="0030519C" w:rsidRDefault="0030519C" w:rsidP="0030519C"/>
    <w:p w14:paraId="3CFFE4DE" w14:textId="77777777" w:rsidR="0030519C" w:rsidRDefault="0030519C" w:rsidP="0030519C"/>
    <w:p w14:paraId="3FFBFAA8" w14:textId="77777777" w:rsidR="0030519C" w:rsidRDefault="0030519C" w:rsidP="0030519C"/>
    <w:p w14:paraId="40CBC8FC" w14:textId="77777777" w:rsidR="0030519C" w:rsidRDefault="0030519C" w:rsidP="0030519C"/>
    <w:p w14:paraId="64EA5019" w14:textId="77777777" w:rsidR="0030519C" w:rsidRDefault="0030519C" w:rsidP="0030519C"/>
    <w:p w14:paraId="6EC00CC0" w14:textId="77777777" w:rsidR="0044426D" w:rsidRDefault="0044426D" w:rsidP="0030519C"/>
    <w:p w14:paraId="5C0DF8BC" w14:textId="77777777" w:rsidR="0044426D" w:rsidRDefault="0044426D" w:rsidP="0030519C"/>
    <w:p w14:paraId="30378784" w14:textId="77777777" w:rsidR="0044426D" w:rsidRDefault="0044426D" w:rsidP="0030519C"/>
    <w:p w14:paraId="5F16319A" w14:textId="77777777" w:rsidR="0044426D" w:rsidRDefault="0044426D" w:rsidP="0030519C"/>
    <w:p w14:paraId="666F9DA5" w14:textId="77777777" w:rsidR="0044426D" w:rsidRDefault="0044426D" w:rsidP="0030519C"/>
    <w:p w14:paraId="07C9014F" w14:textId="77777777" w:rsidR="0044426D" w:rsidRDefault="0044426D" w:rsidP="0030519C"/>
    <w:p w14:paraId="58B7FEA4" w14:textId="77777777" w:rsidR="0044426D" w:rsidRDefault="0044426D" w:rsidP="0030519C"/>
    <w:p w14:paraId="06DA21CE" w14:textId="77777777" w:rsidR="0044426D" w:rsidRDefault="0044426D" w:rsidP="0030519C"/>
    <w:p w14:paraId="7D64B448" w14:textId="77777777" w:rsidR="0044426D" w:rsidRDefault="0044426D" w:rsidP="0030519C"/>
    <w:p w14:paraId="12A7DD12" w14:textId="77777777" w:rsidR="0044426D" w:rsidRDefault="0044426D" w:rsidP="0030519C"/>
    <w:p w14:paraId="300C9AA2" w14:textId="77777777" w:rsidR="0044426D" w:rsidRDefault="0044426D" w:rsidP="0030519C"/>
    <w:p w14:paraId="687C3C27" w14:textId="77777777" w:rsidR="0044426D" w:rsidRDefault="0044426D" w:rsidP="0030519C"/>
    <w:p w14:paraId="3E00DA0E" w14:textId="77777777" w:rsidR="0044426D" w:rsidRDefault="0044426D" w:rsidP="0030519C"/>
    <w:p w14:paraId="19AC5D54" w14:textId="77777777" w:rsidR="0044426D" w:rsidRDefault="0044426D" w:rsidP="0030519C"/>
    <w:p w14:paraId="00AC46A6" w14:textId="77777777" w:rsidR="0044426D" w:rsidRDefault="0044426D" w:rsidP="0030519C"/>
    <w:p w14:paraId="7A2FE2DF" w14:textId="77777777" w:rsidR="0044426D" w:rsidRDefault="0044426D" w:rsidP="0030519C"/>
    <w:p w14:paraId="47435559" w14:textId="77777777" w:rsidR="0044426D" w:rsidRDefault="0044426D" w:rsidP="0030519C"/>
    <w:p w14:paraId="69B4C968" w14:textId="77777777" w:rsidR="0044426D" w:rsidRDefault="0044426D" w:rsidP="0030519C"/>
    <w:p w14:paraId="1E8B63EE" w14:textId="77777777" w:rsidR="0044426D" w:rsidRDefault="0044426D" w:rsidP="0030519C"/>
    <w:p w14:paraId="6EE69581" w14:textId="77777777" w:rsidR="0044426D" w:rsidRDefault="0044426D" w:rsidP="0030519C"/>
    <w:p w14:paraId="3C897B26" w14:textId="77777777" w:rsidR="0044426D" w:rsidRDefault="0044426D" w:rsidP="0030519C"/>
    <w:p w14:paraId="7B8A1D09" w14:textId="77777777" w:rsidR="0044426D" w:rsidRDefault="0044426D" w:rsidP="0030519C"/>
    <w:p w14:paraId="2AEC3317" w14:textId="77777777" w:rsidR="0044426D" w:rsidRDefault="0044426D" w:rsidP="0030519C"/>
    <w:p w14:paraId="12D2AF0D" w14:textId="77777777" w:rsidR="0044426D" w:rsidRDefault="0044426D" w:rsidP="0044426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06F0E8BE" wp14:editId="631D7B1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3945458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8A15F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078A2BB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7B427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5971C4C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1259189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94D0D69" w14:textId="77777777" w:rsidR="00306BF4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C084A69" w14:textId="77777777" w:rsidR="00306BF4" w:rsidRPr="0059742F" w:rsidRDefault="00306BF4" w:rsidP="0044426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51B931B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E7617A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36A0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5746D1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44833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6A8CC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A87AAC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770F6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9679A6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C5949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E35DE5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C95F4A1" w14:textId="772883BF" w:rsidR="00306BF4" w:rsidRDefault="00306BF4" w:rsidP="0044426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4}</w:t>
                            </w:r>
                          </w:p>
                          <w:p w14:paraId="5FD6A78B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E65E48" w14:textId="68532820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4}</w:t>
                            </w:r>
                          </w:p>
                          <w:p w14:paraId="48BBC161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F67C2E" w14:textId="593749A3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4}</w:t>
                            </w:r>
                          </w:p>
                          <w:p w14:paraId="3C06D7AA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8C5E43" w14:textId="77777777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091173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EF2BD7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0E8BE" id="_x0000_s1078" style="position:absolute;margin-left:285.75pt;margin-top:.95pt;width:279pt;height:6in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" strokeweight="4.5pt">
                <v:stroke linestyle="thickThin"/>
                <v:textbox>
                  <w:txbxContent>
                    <w:p w14:paraId="648A15F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078A2BB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7B427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5971C4C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1259189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94D0D69" w14:textId="77777777" w:rsidR="00306BF4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C084A69" w14:textId="77777777" w:rsidR="00306BF4" w:rsidRPr="0059742F" w:rsidRDefault="00306BF4" w:rsidP="0044426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51B931B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DE7617A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936A0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25746D1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3944833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46A8CC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6A87AAC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18770F6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2A9679A6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9C5949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5BE35DE5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C95F4A1" w14:textId="772883BF" w:rsidR="00306BF4" w:rsidRDefault="00306BF4" w:rsidP="0044426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4}</w:t>
                      </w:r>
                    </w:p>
                    <w:p w14:paraId="5FD6A78B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48E65E48" w14:textId="68532820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4}</w:t>
                      </w:r>
                    </w:p>
                    <w:p w14:paraId="48BBC161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5F67C2E" w14:textId="593749A3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4}</w:t>
                      </w:r>
                    </w:p>
                    <w:p w14:paraId="3C06D7AA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6D8C5E43" w14:textId="77777777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3D091173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EF2BD7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D0818CA" wp14:editId="3AABEBC1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597875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22C22A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77FBB0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A378385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BD35B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BC2BAB9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8820DBE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056174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C6DB4D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4D7E5C7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96BDBC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F9C93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A8F66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00D84E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37705D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823AE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DBFDA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E5C86A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46698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4AD315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909635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DF57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2616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4463F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0FEF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6A5B5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3F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E76032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64D3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70278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4C8AB4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5F188A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818CA" id="_x0000_s1079" style="position:absolute;margin-left:-.05pt;margin-top:.95pt;width:279pt;height:6in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VUIRU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6322C22A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77FBB0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A378385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BD35B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BC2BAB9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8820DBE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056174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C6DB4D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4D7E5C7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996BDBC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6F9C93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7A8F66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800D84E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37705D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823AE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DBFDA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E5C86A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F46698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4AD315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909635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DF57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2616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4463F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60FEF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C6A5B5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73F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E76032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64D3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70278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4C8AB4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5F188A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7924DCE" w14:textId="77777777" w:rsidR="0044426D" w:rsidRDefault="0044426D" w:rsidP="0044426D"/>
    <w:p w14:paraId="02BFA7A3" w14:textId="77777777" w:rsidR="0044426D" w:rsidRDefault="0044426D" w:rsidP="0044426D"/>
    <w:p w14:paraId="0D8EDCDA" w14:textId="77777777" w:rsidR="0044426D" w:rsidRDefault="0044426D" w:rsidP="0044426D"/>
    <w:p w14:paraId="3CBB595C" w14:textId="77777777" w:rsidR="0044426D" w:rsidRDefault="0044426D" w:rsidP="0044426D"/>
    <w:p w14:paraId="7A5FF7CF" w14:textId="77777777" w:rsidR="0044426D" w:rsidRDefault="0044426D" w:rsidP="0044426D"/>
    <w:p w14:paraId="4EB2B4C9" w14:textId="77777777" w:rsidR="0044426D" w:rsidRDefault="0044426D" w:rsidP="0044426D"/>
    <w:p w14:paraId="38CE7523" w14:textId="77777777" w:rsidR="0044426D" w:rsidRDefault="0044426D" w:rsidP="0044426D"/>
    <w:p w14:paraId="63708BB1" w14:textId="77777777" w:rsidR="0044426D" w:rsidRDefault="0044426D" w:rsidP="0044426D"/>
    <w:p w14:paraId="6FABE62E" w14:textId="77777777" w:rsidR="0044426D" w:rsidRDefault="0044426D" w:rsidP="0044426D">
      <w:r>
        <w:rPr>
          <w:noProof/>
        </w:rPr>
        <w:drawing>
          <wp:anchor distT="0" distB="0" distL="114300" distR="114300" simplePos="0" relativeHeight="251703808" behindDoc="0" locked="0" layoutInCell="1" allowOverlap="1" wp14:anchorId="70801404" wp14:editId="7C8CD38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41898310" name="Picture 841898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AA6D98" w14:textId="77777777" w:rsidR="0044426D" w:rsidRDefault="0044426D" w:rsidP="0044426D"/>
    <w:p w14:paraId="153B35DD" w14:textId="77777777" w:rsidR="0044426D" w:rsidRDefault="0044426D" w:rsidP="0044426D"/>
    <w:p w14:paraId="1B8E2A5E" w14:textId="77777777" w:rsidR="0044426D" w:rsidRDefault="0044426D" w:rsidP="0044426D"/>
    <w:p w14:paraId="37FC0BC6" w14:textId="77777777" w:rsidR="0044426D" w:rsidRDefault="0044426D" w:rsidP="0044426D"/>
    <w:p w14:paraId="5B5C8A89" w14:textId="77777777" w:rsidR="0044426D" w:rsidRDefault="0044426D" w:rsidP="0044426D"/>
    <w:p w14:paraId="083BA149" w14:textId="77777777" w:rsidR="0044426D" w:rsidRDefault="0044426D" w:rsidP="0044426D"/>
    <w:p w14:paraId="72A71621" w14:textId="77777777" w:rsidR="0044426D" w:rsidRDefault="0044426D" w:rsidP="0044426D"/>
    <w:p w14:paraId="0F08DB10" w14:textId="77777777" w:rsidR="0044426D" w:rsidRDefault="0044426D" w:rsidP="0044426D"/>
    <w:p w14:paraId="61C8BE04" w14:textId="77777777" w:rsidR="0044426D" w:rsidRDefault="0044426D" w:rsidP="0044426D"/>
    <w:p w14:paraId="6D2E8B0C" w14:textId="77777777" w:rsidR="0044426D" w:rsidRDefault="0044426D" w:rsidP="0044426D">
      <w:r>
        <w:t>YZA</w:t>
      </w:r>
    </w:p>
    <w:p w14:paraId="2D994545" w14:textId="77777777" w:rsidR="0044426D" w:rsidRDefault="0044426D" w:rsidP="0044426D"/>
    <w:p w14:paraId="6C032FEC" w14:textId="77777777" w:rsidR="0044426D" w:rsidRDefault="0044426D" w:rsidP="0044426D"/>
    <w:p w14:paraId="515251FE" w14:textId="77777777" w:rsidR="0044426D" w:rsidRDefault="0044426D" w:rsidP="0044426D"/>
    <w:p w14:paraId="5E204E6B" w14:textId="77777777" w:rsidR="0044426D" w:rsidRDefault="0044426D" w:rsidP="0044426D"/>
    <w:p w14:paraId="186D5436" w14:textId="77777777" w:rsidR="0044426D" w:rsidRDefault="0044426D" w:rsidP="0044426D"/>
    <w:p w14:paraId="35446054" w14:textId="77777777" w:rsidR="0044426D" w:rsidRDefault="0044426D" w:rsidP="0044426D"/>
    <w:p w14:paraId="1B303FA6" w14:textId="77777777" w:rsidR="0044426D" w:rsidRDefault="0044426D" w:rsidP="0044426D"/>
    <w:p w14:paraId="25068192" w14:textId="77777777" w:rsidR="0044426D" w:rsidRDefault="0044426D" w:rsidP="0044426D"/>
    <w:p w14:paraId="05A595B6" w14:textId="77777777" w:rsidR="0044426D" w:rsidRDefault="0044426D" w:rsidP="0044426D"/>
    <w:p w14:paraId="3C6D0829" w14:textId="77777777" w:rsidR="0044426D" w:rsidRDefault="0044426D" w:rsidP="0044426D"/>
    <w:p w14:paraId="3DDEEAB5" w14:textId="77777777" w:rsidR="0044426D" w:rsidRDefault="0044426D" w:rsidP="0044426D"/>
    <w:p w14:paraId="2BDEE51E" w14:textId="77777777" w:rsidR="0044426D" w:rsidRDefault="0044426D" w:rsidP="0044426D"/>
    <w:p w14:paraId="21086EB1" w14:textId="77777777" w:rsidR="0044426D" w:rsidRDefault="0044426D" w:rsidP="0044426D">
      <w:r>
        <w:rPr>
          <w:noProof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19C392A" wp14:editId="2149C69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4582193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E4D5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6390C1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B4F9A2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1D97433" w14:textId="77777777" w:rsidR="00306BF4" w:rsidRPr="003C634A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E4B92C8" w14:textId="77777777" w:rsidR="00306BF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44ADCB8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02656D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9AD44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278B2B0" w14:textId="77777777" w:rsidR="00306BF4" w:rsidRDefault="00306BF4" w:rsidP="0044426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C1F2CA1" wp14:editId="42FFD9A1">
                                  <wp:extent cx="1275715" cy="1275715"/>
                                  <wp:effectExtent l="0" t="0" r="0" b="0"/>
                                  <wp:docPr id="359069164" name="Picture 3590691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B6BF17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1C3A4E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F57968" w14:textId="77777777" w:rsidR="00306BF4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3F7807" w14:textId="3910CF4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1EC77F0" w14:textId="77777777" w:rsidR="00306BF4" w:rsidRDefault="00306BF4" w:rsidP="0044426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7C21264" w14:textId="54ECA132" w:rsidR="00306BF4" w:rsidRPr="00E444DF" w:rsidRDefault="00306BF4" w:rsidP="0044426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6B488F38" w14:textId="77777777" w:rsidR="00306BF4" w:rsidRPr="00E444DF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9AB5226" w14:textId="14F0E32B" w:rsidR="00306BF4" w:rsidRDefault="00306BF4" w:rsidP="0044426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1C7B70EC" w14:textId="77777777" w:rsidR="00306BF4" w:rsidRPr="0059742F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9C392A" id="_x0000_s1080" style="position:absolute;margin-left:285.75pt;margin-top:10pt;width:279pt;height:443.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7vjCgPwIAAGw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187CE4D5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6390C1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B4F9A2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1D97433" w14:textId="77777777" w:rsidR="00306BF4" w:rsidRPr="003C634A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E4B92C8" w14:textId="77777777" w:rsidR="00306BF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44ADCB8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02656D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1F9AD44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278B2B0" w14:textId="77777777" w:rsidR="00306BF4" w:rsidRDefault="00306BF4" w:rsidP="0044426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C1F2CA1" wp14:editId="42FFD9A1">
                            <wp:extent cx="1275715" cy="1275715"/>
                            <wp:effectExtent l="0" t="0" r="0" b="0"/>
                            <wp:docPr id="359069164" name="Picture 3590691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B6BF17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071C3A4E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60F57968" w14:textId="77777777" w:rsidR="00306BF4" w:rsidRDefault="00306BF4" w:rsidP="0044426D">
                      <w:pPr>
                        <w:rPr>
                          <w:szCs w:val="22"/>
                        </w:rPr>
                      </w:pPr>
                    </w:p>
                    <w:p w14:paraId="443F7807" w14:textId="3910CF4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1EC77F0" w14:textId="77777777" w:rsidR="00306BF4" w:rsidRDefault="00306BF4" w:rsidP="0044426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7C21264" w14:textId="54ECA132" w:rsidR="00306BF4" w:rsidRPr="00E444DF" w:rsidRDefault="00306BF4" w:rsidP="0044426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4}</w:t>
                      </w:r>
                    </w:p>
                    <w:p w14:paraId="6B488F38" w14:textId="77777777" w:rsidR="00306BF4" w:rsidRPr="00E444DF" w:rsidRDefault="00306BF4" w:rsidP="0044426D">
                      <w:pPr>
                        <w:rPr>
                          <w:b/>
                          <w:szCs w:val="22"/>
                        </w:rPr>
                      </w:pPr>
                    </w:p>
                    <w:p w14:paraId="59AB5226" w14:textId="14F0E32B" w:rsidR="00306BF4" w:rsidRDefault="00306BF4" w:rsidP="0044426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1C7B70EC" w14:textId="77777777" w:rsidR="00306BF4" w:rsidRPr="0059742F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6556461" wp14:editId="34F8B3E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2925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CD7B8" w14:textId="77777777" w:rsidR="00306BF4" w:rsidRPr="00E0248F" w:rsidRDefault="00306BF4" w:rsidP="0044426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AFC8CB4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AEADBC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4BBEB1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9DF6B63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277BB2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C1477D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E0489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84CF1CA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E4A9D2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3DC85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3F9E46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A7D9F8" w14:textId="77777777" w:rsidR="00306BF4" w:rsidRDefault="00306BF4" w:rsidP="0044426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A61C05A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1D44EB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9A789" w14:textId="77777777" w:rsidR="00306BF4" w:rsidRPr="00C45744" w:rsidRDefault="00306BF4" w:rsidP="0044426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2CD2D80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4577592" w14:textId="77777777" w:rsidR="00306BF4" w:rsidRDefault="00306BF4" w:rsidP="0044426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46356F" w14:textId="77777777" w:rsidR="00306BF4" w:rsidRPr="00C45744" w:rsidRDefault="00306BF4" w:rsidP="0044426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27CC389" w14:textId="77777777" w:rsidR="00306BF4" w:rsidRDefault="00306BF4" w:rsidP="0044426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61A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3243D8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5A5EA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5EE265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4223F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0696E7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7C0125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E8B78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A094F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8033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4E5366" w14:textId="77777777" w:rsidR="00306BF4" w:rsidRPr="00FB26E6" w:rsidRDefault="00306BF4" w:rsidP="0044426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556461" id="_x0000_s1081" style="position:absolute;margin-left:-.05pt;margin-top:10pt;width:279pt;height:443.3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" strokeweight="4.5pt">
                <v:stroke linestyle="thickThin"/>
                <v:textbox>
                  <w:txbxContent>
                    <w:p w14:paraId="6C4CD7B8" w14:textId="77777777" w:rsidR="00306BF4" w:rsidRPr="00E0248F" w:rsidRDefault="00306BF4" w:rsidP="0044426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AFC8CB4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AEADBC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4BBEB1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9DF6B63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277BB2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C1477D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E0489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84CF1CA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E4A9D2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153DC85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93F9E46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A7D9F8" w14:textId="77777777" w:rsidR="00306BF4" w:rsidRDefault="00306BF4" w:rsidP="0044426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A61C05A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1D44EB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9A789" w14:textId="77777777" w:rsidR="00306BF4" w:rsidRPr="00C45744" w:rsidRDefault="00306BF4" w:rsidP="0044426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2CD2D80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4577592" w14:textId="77777777" w:rsidR="00306BF4" w:rsidRDefault="00306BF4" w:rsidP="0044426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A46356F" w14:textId="77777777" w:rsidR="00306BF4" w:rsidRPr="00C45744" w:rsidRDefault="00306BF4" w:rsidP="0044426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27CC389" w14:textId="77777777" w:rsidR="00306BF4" w:rsidRDefault="00306BF4" w:rsidP="0044426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61A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3243D8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5A5EA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5EE265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C4223F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0696E7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7C0125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E8B78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7A094F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68033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F4E5366" w14:textId="77777777" w:rsidR="00306BF4" w:rsidRPr="00FB26E6" w:rsidRDefault="00306BF4" w:rsidP="0044426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8B3804" w14:textId="77777777" w:rsidR="0044426D" w:rsidRDefault="0044426D" w:rsidP="0044426D"/>
    <w:p w14:paraId="7CE47C86" w14:textId="77777777" w:rsidR="0044426D" w:rsidRDefault="0044426D" w:rsidP="0030519C"/>
    <w:p w14:paraId="0C0FC626" w14:textId="77777777" w:rsidR="0030519C" w:rsidRDefault="0030519C" w:rsidP="0030519C"/>
    <w:p w14:paraId="54F1FEEF" w14:textId="77777777" w:rsidR="0030519C" w:rsidRDefault="0030519C"/>
    <w:p w14:paraId="3357C2AE" w14:textId="77777777" w:rsidR="00670869" w:rsidRDefault="00670869"/>
    <w:p w14:paraId="13B3BB3D" w14:textId="77777777" w:rsidR="00670869" w:rsidRDefault="00670869"/>
    <w:p w14:paraId="607E321D" w14:textId="77777777" w:rsidR="00670869" w:rsidRDefault="00670869"/>
    <w:p w14:paraId="3E1B2EA1" w14:textId="77777777" w:rsidR="00670869" w:rsidRDefault="00670869"/>
    <w:p w14:paraId="1833F7BF" w14:textId="77777777" w:rsidR="00670869" w:rsidRDefault="00670869"/>
    <w:p w14:paraId="43A9DBC4" w14:textId="77777777" w:rsidR="00670869" w:rsidRDefault="00670869"/>
    <w:p w14:paraId="2A151D9A" w14:textId="77777777" w:rsidR="00670869" w:rsidRDefault="00670869"/>
    <w:p w14:paraId="0C2FBF10" w14:textId="77777777" w:rsidR="00670869" w:rsidRDefault="00670869"/>
    <w:p w14:paraId="00BB69B2" w14:textId="77777777" w:rsidR="00670869" w:rsidRDefault="00670869"/>
    <w:p w14:paraId="1716CA15" w14:textId="77777777" w:rsidR="00670869" w:rsidRDefault="00670869"/>
    <w:p w14:paraId="75558DCD" w14:textId="77777777" w:rsidR="00670869" w:rsidRDefault="00670869"/>
    <w:p w14:paraId="6F8F9A5A" w14:textId="77777777" w:rsidR="00670869" w:rsidRDefault="00670869"/>
    <w:p w14:paraId="656BB681" w14:textId="77777777" w:rsidR="00670869" w:rsidRDefault="00670869"/>
    <w:p w14:paraId="3298ADA5" w14:textId="77777777" w:rsidR="00670869" w:rsidRDefault="00670869"/>
    <w:p w14:paraId="0C3134E4" w14:textId="77777777" w:rsidR="00670869" w:rsidRDefault="00670869"/>
    <w:p w14:paraId="2024D283" w14:textId="77777777" w:rsidR="00670869" w:rsidRDefault="00670869"/>
    <w:p w14:paraId="604773D7" w14:textId="77777777" w:rsidR="00670869" w:rsidRDefault="00670869"/>
    <w:p w14:paraId="5391A57E" w14:textId="77777777" w:rsidR="00670869" w:rsidRDefault="00670869"/>
    <w:p w14:paraId="6E8CA72F" w14:textId="77777777" w:rsidR="00670869" w:rsidRDefault="00670869"/>
    <w:p w14:paraId="22FE8A1E" w14:textId="77777777" w:rsidR="00670869" w:rsidRDefault="00670869"/>
    <w:p w14:paraId="5C65774F" w14:textId="77777777" w:rsidR="00670869" w:rsidRDefault="00670869"/>
    <w:p w14:paraId="5CEF6596" w14:textId="77777777" w:rsidR="00670869" w:rsidRDefault="00670869"/>
    <w:p w14:paraId="462ABCD6" w14:textId="77777777" w:rsidR="00670869" w:rsidRDefault="00670869"/>
    <w:p w14:paraId="0C265286" w14:textId="77777777" w:rsidR="00670869" w:rsidRDefault="00670869"/>
    <w:p w14:paraId="549CAD9A" w14:textId="77777777" w:rsidR="00670869" w:rsidRDefault="00670869"/>
    <w:p w14:paraId="7AB857F7" w14:textId="77777777" w:rsidR="00670869" w:rsidRDefault="00670869"/>
    <w:p w14:paraId="41557025" w14:textId="77777777" w:rsidR="00670869" w:rsidRDefault="00670869"/>
    <w:p w14:paraId="1BC59A1D" w14:textId="77777777" w:rsidR="00670869" w:rsidRDefault="00670869"/>
    <w:p w14:paraId="13147A44" w14:textId="77777777" w:rsidR="00670869" w:rsidRDefault="00670869"/>
    <w:p w14:paraId="7B7005B1" w14:textId="77777777" w:rsidR="00670869" w:rsidRDefault="00670869"/>
    <w:p w14:paraId="65D5EDA4" w14:textId="77777777" w:rsidR="00670869" w:rsidRDefault="00670869" w:rsidP="0067086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C677B9F" wp14:editId="78FE2D1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57511350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58033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441298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78A4AE8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68592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13A2F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891F111" w14:textId="77777777" w:rsidR="00306BF4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1DA0AC4" w14:textId="77777777" w:rsidR="00306BF4" w:rsidRPr="0059742F" w:rsidRDefault="00306BF4" w:rsidP="0067086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4DBE92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B6E5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156AF4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B500F0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F1B90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54F49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3879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9487DA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2C9056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A9FA6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F8F081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92F54AA" w14:textId="04B2B2A1" w:rsidR="00306BF4" w:rsidRDefault="00306BF4" w:rsidP="0067086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5}</w:t>
                            </w:r>
                          </w:p>
                          <w:p w14:paraId="77CFC264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8615EDA" w14:textId="567B8BAD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4A80BA05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6D3027" w14:textId="5CAA46BC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42DD15F2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9FAD39" w14:textId="77777777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C5220D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3B804FE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77B9F" id="_x0000_s1082" style="position:absolute;margin-left:285.75pt;margin-top:.95pt;width:279pt;height:6in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Olbvi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8F58033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441298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78A4AE8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68592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13A2F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891F111" w14:textId="77777777" w:rsidR="00306BF4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1DA0AC4" w14:textId="77777777" w:rsidR="00306BF4" w:rsidRPr="0059742F" w:rsidRDefault="00306BF4" w:rsidP="0067086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4DBE92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38B6E5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7156AF4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BB500F0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9F1B90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954F49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B3879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609487DA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3D2C9056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1A9FA6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20F8F081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92F54AA" w14:textId="04B2B2A1" w:rsidR="00306BF4" w:rsidRDefault="00306BF4" w:rsidP="0067086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5}</w:t>
                      </w:r>
                    </w:p>
                    <w:p w14:paraId="77CFC264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78615EDA" w14:textId="567B8BAD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5}</w:t>
                      </w:r>
                    </w:p>
                    <w:p w14:paraId="4A80BA05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476D3027" w14:textId="5CAA46BC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42DD15F2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369FAD39" w14:textId="77777777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26C5220D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3B804FE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A14E39C" wp14:editId="1E6CB51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5710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9D512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A0FE164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46889B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F35C87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D31860E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F086DA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97222C7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ACEE00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3381AA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0246C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8620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FF19CB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8D325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FD1639E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EE74B5C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2F3A5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89D81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380F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E817D7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E77A3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481AB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834F78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308E0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8E86A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D0AB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4A911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BADAAD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0323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112D9E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3DFA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B98E7C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14E39C" id="_x0000_s1083" style="position:absolute;margin-left:-.05pt;margin-top:.95pt;width:279pt;height:6in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" strokeweight="4.5pt">
                <v:stroke linestyle="thickThin"/>
                <v:textbox>
                  <w:txbxContent>
                    <w:p w14:paraId="4019D512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A0FE164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46889B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F35C87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D31860E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F086DA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97222C7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ACEE00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3381AA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E0246C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8620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3FF19CB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8D325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FD1639E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EE74B5C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2F3A5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89D81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43380F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6E817D7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E77A3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481AB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834F78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308E0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68E86A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D0AB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4A911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BADAAD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0323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112D9E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3DFA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3B98E7C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A95A0" w14:textId="77777777" w:rsidR="00670869" w:rsidRDefault="00670869" w:rsidP="00670869"/>
    <w:p w14:paraId="401B0E4A" w14:textId="77777777" w:rsidR="00670869" w:rsidRDefault="00670869" w:rsidP="00670869"/>
    <w:p w14:paraId="69000DB0" w14:textId="77777777" w:rsidR="00670869" w:rsidRDefault="00670869" w:rsidP="00670869"/>
    <w:p w14:paraId="421A0CDA" w14:textId="77777777" w:rsidR="00670869" w:rsidRDefault="00670869" w:rsidP="00670869"/>
    <w:p w14:paraId="7C6BE0F5" w14:textId="77777777" w:rsidR="00670869" w:rsidRDefault="00670869" w:rsidP="00670869"/>
    <w:p w14:paraId="51A20812" w14:textId="77777777" w:rsidR="00670869" w:rsidRDefault="00670869" w:rsidP="00670869"/>
    <w:p w14:paraId="501C7820" w14:textId="77777777" w:rsidR="00670869" w:rsidRDefault="00670869" w:rsidP="00670869"/>
    <w:p w14:paraId="6F393871" w14:textId="77777777" w:rsidR="00670869" w:rsidRDefault="00670869" w:rsidP="00670869"/>
    <w:p w14:paraId="01373892" w14:textId="77777777" w:rsidR="00670869" w:rsidRDefault="00670869" w:rsidP="00670869">
      <w:r>
        <w:rPr>
          <w:noProof/>
        </w:rPr>
        <w:drawing>
          <wp:anchor distT="0" distB="0" distL="114300" distR="114300" simplePos="0" relativeHeight="251709952" behindDoc="0" locked="0" layoutInCell="1" allowOverlap="1" wp14:anchorId="4B6CBA0E" wp14:editId="252A7E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62202301" name="Picture 1762202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1F3B5" w14:textId="77777777" w:rsidR="00670869" w:rsidRDefault="00670869" w:rsidP="00670869"/>
    <w:p w14:paraId="1A6F4937" w14:textId="77777777" w:rsidR="00670869" w:rsidRDefault="00670869" w:rsidP="00670869"/>
    <w:p w14:paraId="3A58757C" w14:textId="77777777" w:rsidR="00670869" w:rsidRDefault="00670869" w:rsidP="00670869"/>
    <w:p w14:paraId="6E9FD9DB" w14:textId="77777777" w:rsidR="00670869" w:rsidRDefault="00670869" w:rsidP="00670869"/>
    <w:p w14:paraId="05758F2A" w14:textId="77777777" w:rsidR="00670869" w:rsidRDefault="00670869" w:rsidP="00670869"/>
    <w:p w14:paraId="0A01E141" w14:textId="77777777" w:rsidR="00670869" w:rsidRDefault="00670869" w:rsidP="00670869"/>
    <w:p w14:paraId="052B276D" w14:textId="77777777" w:rsidR="00670869" w:rsidRDefault="00670869" w:rsidP="00670869"/>
    <w:p w14:paraId="63942589" w14:textId="77777777" w:rsidR="00670869" w:rsidRDefault="00670869" w:rsidP="00670869"/>
    <w:p w14:paraId="4570E7AA" w14:textId="77777777" w:rsidR="00670869" w:rsidRDefault="00670869" w:rsidP="00670869"/>
    <w:p w14:paraId="17743802" w14:textId="77777777" w:rsidR="00670869" w:rsidRDefault="00670869" w:rsidP="00670869">
      <w:r>
        <w:t>YZA</w:t>
      </w:r>
    </w:p>
    <w:p w14:paraId="609550A2" w14:textId="77777777" w:rsidR="00670869" w:rsidRDefault="00670869" w:rsidP="00670869"/>
    <w:p w14:paraId="5B43419F" w14:textId="77777777" w:rsidR="00670869" w:rsidRDefault="00670869" w:rsidP="00670869"/>
    <w:p w14:paraId="3E396ABF" w14:textId="77777777" w:rsidR="00670869" w:rsidRDefault="00670869" w:rsidP="00670869"/>
    <w:p w14:paraId="3BC0F023" w14:textId="77777777" w:rsidR="00670869" w:rsidRDefault="00670869" w:rsidP="00670869"/>
    <w:p w14:paraId="73C944E1" w14:textId="77777777" w:rsidR="00670869" w:rsidRDefault="00670869" w:rsidP="00670869"/>
    <w:p w14:paraId="0B646799" w14:textId="77777777" w:rsidR="00670869" w:rsidRDefault="00670869" w:rsidP="00670869"/>
    <w:p w14:paraId="25E715CD" w14:textId="77777777" w:rsidR="00670869" w:rsidRDefault="00670869" w:rsidP="00670869"/>
    <w:p w14:paraId="2D3C1C4F" w14:textId="77777777" w:rsidR="00670869" w:rsidRDefault="00670869" w:rsidP="00670869"/>
    <w:p w14:paraId="7616DD6F" w14:textId="77777777" w:rsidR="00670869" w:rsidRDefault="00670869" w:rsidP="00670869"/>
    <w:p w14:paraId="6639EA40" w14:textId="77777777" w:rsidR="00670869" w:rsidRDefault="00670869" w:rsidP="00670869"/>
    <w:p w14:paraId="56DC8E10" w14:textId="77777777" w:rsidR="00670869" w:rsidRDefault="00670869" w:rsidP="00670869"/>
    <w:p w14:paraId="6642DC78" w14:textId="77777777" w:rsidR="00670869" w:rsidRDefault="00670869" w:rsidP="00670869"/>
    <w:p w14:paraId="2E10CD93" w14:textId="77777777" w:rsidR="00670869" w:rsidRDefault="00670869" w:rsidP="00670869"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6A4314E4" wp14:editId="2A85515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3534277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F61C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C8574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C92719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D9790" w14:textId="77777777" w:rsidR="00306BF4" w:rsidRPr="003C634A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EDC52F7" w14:textId="77777777" w:rsidR="00306BF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567BDE6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7ECF72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32BED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48EDDF" w14:textId="77777777" w:rsidR="00306BF4" w:rsidRDefault="00306BF4" w:rsidP="0067086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31FFCE" wp14:editId="2A2F651E">
                                  <wp:extent cx="1275715" cy="1275715"/>
                                  <wp:effectExtent l="0" t="0" r="0" b="0"/>
                                  <wp:docPr id="1692919031" name="Picture 16929190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DA8EDB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A7315C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1D9367" w14:textId="77777777" w:rsidR="00306BF4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ACAF5D" w14:textId="0B6880CD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58D02733" w14:textId="77777777" w:rsidR="00306BF4" w:rsidRDefault="00306BF4" w:rsidP="0067086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47CB402" w14:textId="4321FE88" w:rsidR="00306BF4" w:rsidRPr="00E444DF" w:rsidRDefault="00306BF4" w:rsidP="0067086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5}</w:t>
                            </w:r>
                          </w:p>
                          <w:p w14:paraId="7F129175" w14:textId="77777777" w:rsidR="00306BF4" w:rsidRPr="00E444DF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632274" w14:textId="0A2E7AE1" w:rsidR="00306BF4" w:rsidRDefault="00306BF4" w:rsidP="0067086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5}</w:t>
                            </w:r>
                          </w:p>
                          <w:p w14:paraId="242D73D0" w14:textId="77777777" w:rsidR="00306BF4" w:rsidRPr="0059742F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4314E4" id="_x0000_s1084" style="position:absolute;margin-left:285.75pt;margin-top:10pt;width:279pt;height:443.3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K8PO4I+AgAAbA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08A2F61C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C8574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C92719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D9790" w14:textId="77777777" w:rsidR="00306BF4" w:rsidRPr="003C634A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EDC52F7" w14:textId="77777777" w:rsidR="00306BF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567BDE6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7ECF72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18D32BED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848EDDF" w14:textId="77777777" w:rsidR="00306BF4" w:rsidRDefault="00306BF4" w:rsidP="0067086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31FFCE" wp14:editId="2A2F651E">
                            <wp:extent cx="1275715" cy="1275715"/>
                            <wp:effectExtent l="0" t="0" r="0" b="0"/>
                            <wp:docPr id="1692919031" name="Picture 16929190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DA8EDB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7BA7315C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581D9367" w14:textId="77777777" w:rsidR="00306BF4" w:rsidRDefault="00306BF4" w:rsidP="00670869">
                      <w:pPr>
                        <w:rPr>
                          <w:szCs w:val="22"/>
                        </w:rPr>
                      </w:pPr>
                    </w:p>
                    <w:p w14:paraId="01ACAF5D" w14:textId="0B6880CD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58D02733" w14:textId="77777777" w:rsidR="00306BF4" w:rsidRDefault="00306BF4" w:rsidP="0067086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47CB402" w14:textId="4321FE88" w:rsidR="00306BF4" w:rsidRPr="00E444DF" w:rsidRDefault="00306BF4" w:rsidP="0067086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5}</w:t>
                      </w:r>
                    </w:p>
                    <w:p w14:paraId="7F129175" w14:textId="77777777" w:rsidR="00306BF4" w:rsidRPr="00E444DF" w:rsidRDefault="00306BF4" w:rsidP="00670869">
                      <w:pPr>
                        <w:rPr>
                          <w:b/>
                          <w:szCs w:val="22"/>
                        </w:rPr>
                      </w:pPr>
                    </w:p>
                    <w:p w14:paraId="06632274" w14:textId="0A2E7AE1" w:rsidR="00306BF4" w:rsidRDefault="00306BF4" w:rsidP="0067086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5}</w:t>
                      </w:r>
                    </w:p>
                    <w:p w14:paraId="242D73D0" w14:textId="77777777" w:rsidR="00306BF4" w:rsidRPr="0059742F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78F0ACA" wp14:editId="259DD574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1167290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46FD39" w14:textId="77777777" w:rsidR="00306BF4" w:rsidRPr="00E0248F" w:rsidRDefault="00306BF4" w:rsidP="0067086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D5EED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DFA79A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26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BB1836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9CB991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287C385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D64A8F9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9B3224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8363AF6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80A1F1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D18BB2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8E9EF" w14:textId="77777777" w:rsidR="00306BF4" w:rsidRDefault="00306BF4" w:rsidP="0067086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7632720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0E465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A6D480" w14:textId="77777777" w:rsidR="00306BF4" w:rsidRPr="00C45744" w:rsidRDefault="00306BF4" w:rsidP="0067086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A331C38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5CE9BF0" w14:textId="77777777" w:rsidR="00306BF4" w:rsidRDefault="00306BF4" w:rsidP="0067086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4108F3" w14:textId="77777777" w:rsidR="00306BF4" w:rsidRPr="00C45744" w:rsidRDefault="00306BF4" w:rsidP="0067086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01260D" w14:textId="77777777" w:rsidR="00306BF4" w:rsidRDefault="00306BF4" w:rsidP="0067086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1D770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46CD54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3F27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E5406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E3893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41454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AFCA74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AAF5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E873F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A473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FB3FFD" w14:textId="77777777" w:rsidR="00306BF4" w:rsidRPr="00FB26E6" w:rsidRDefault="00306BF4" w:rsidP="0067086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8F0ACA" id="_x0000_s1085" style="position:absolute;margin-left:-.05pt;margin-top:10pt;width:279pt;height:443.3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" strokeweight="4.5pt">
                <v:stroke linestyle="thickThin"/>
                <v:textbox>
                  <w:txbxContent>
                    <w:p w14:paraId="7746FD39" w14:textId="77777777" w:rsidR="00306BF4" w:rsidRPr="00E0248F" w:rsidRDefault="00306BF4" w:rsidP="0067086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D5EED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DFA79A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26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BB1836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9CB991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287C385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D64A8F9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9B3224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8363AF6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380A1F1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8D18BB2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8E9EF" w14:textId="77777777" w:rsidR="00306BF4" w:rsidRDefault="00306BF4" w:rsidP="0067086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7632720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0E465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A6D480" w14:textId="77777777" w:rsidR="00306BF4" w:rsidRPr="00C45744" w:rsidRDefault="00306BF4" w:rsidP="0067086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A331C38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5CE9BF0" w14:textId="77777777" w:rsidR="00306BF4" w:rsidRDefault="00306BF4" w:rsidP="0067086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24108F3" w14:textId="77777777" w:rsidR="00306BF4" w:rsidRPr="00C45744" w:rsidRDefault="00306BF4" w:rsidP="0067086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01260D" w14:textId="77777777" w:rsidR="00306BF4" w:rsidRDefault="00306BF4" w:rsidP="0067086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1D770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46CD54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3F27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E5406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0E3893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41454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AFCA74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AAF5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E873F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A473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0FB3FFD" w14:textId="77777777" w:rsidR="00306BF4" w:rsidRPr="00FB26E6" w:rsidRDefault="00306BF4" w:rsidP="0067086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AB3C0B" w14:textId="77777777" w:rsidR="00670869" w:rsidRDefault="00670869" w:rsidP="00670869"/>
    <w:p w14:paraId="252B6251" w14:textId="77777777" w:rsidR="00670869" w:rsidRDefault="00670869" w:rsidP="00670869"/>
    <w:p w14:paraId="313853D9" w14:textId="77777777" w:rsidR="00670869" w:rsidRDefault="00670869"/>
    <w:p w14:paraId="2AE1D497" w14:textId="77777777" w:rsidR="009313A9" w:rsidRDefault="009313A9"/>
    <w:p w14:paraId="49E67C43" w14:textId="77777777" w:rsidR="009313A9" w:rsidRDefault="009313A9"/>
    <w:p w14:paraId="0AF3CF92" w14:textId="77777777" w:rsidR="009313A9" w:rsidRDefault="009313A9"/>
    <w:p w14:paraId="20B29E1B" w14:textId="77777777" w:rsidR="009313A9" w:rsidRDefault="009313A9"/>
    <w:p w14:paraId="5A48893B" w14:textId="77777777" w:rsidR="009313A9" w:rsidRDefault="009313A9"/>
    <w:p w14:paraId="5578FD82" w14:textId="77777777" w:rsidR="009313A9" w:rsidRDefault="009313A9"/>
    <w:p w14:paraId="76D48595" w14:textId="77777777" w:rsidR="009313A9" w:rsidRDefault="009313A9"/>
    <w:p w14:paraId="229A0975" w14:textId="77777777" w:rsidR="009313A9" w:rsidRDefault="009313A9"/>
    <w:p w14:paraId="0E7178BE" w14:textId="77777777" w:rsidR="009313A9" w:rsidRDefault="009313A9"/>
    <w:p w14:paraId="3DDB6B2D" w14:textId="77777777" w:rsidR="009313A9" w:rsidRDefault="009313A9"/>
    <w:p w14:paraId="3DA96261" w14:textId="77777777" w:rsidR="009313A9" w:rsidRDefault="009313A9"/>
    <w:p w14:paraId="175DB8D9" w14:textId="77777777" w:rsidR="009313A9" w:rsidRDefault="009313A9"/>
    <w:p w14:paraId="0611EC89" w14:textId="77777777" w:rsidR="009313A9" w:rsidRDefault="009313A9"/>
    <w:p w14:paraId="75C38560" w14:textId="77777777" w:rsidR="009313A9" w:rsidRDefault="009313A9"/>
    <w:p w14:paraId="0DAE88EF" w14:textId="77777777" w:rsidR="009313A9" w:rsidRDefault="009313A9"/>
    <w:p w14:paraId="3E1A8AA8" w14:textId="77777777" w:rsidR="009313A9" w:rsidRDefault="009313A9"/>
    <w:p w14:paraId="6C58D32A" w14:textId="77777777" w:rsidR="009313A9" w:rsidRDefault="009313A9"/>
    <w:p w14:paraId="60E42952" w14:textId="77777777" w:rsidR="009313A9" w:rsidRDefault="009313A9"/>
    <w:p w14:paraId="4B6EB3D3" w14:textId="77777777" w:rsidR="009313A9" w:rsidRDefault="009313A9"/>
    <w:p w14:paraId="139388AF" w14:textId="77777777" w:rsidR="009313A9" w:rsidRDefault="009313A9"/>
    <w:p w14:paraId="0267DC59" w14:textId="77777777" w:rsidR="009313A9" w:rsidRDefault="009313A9"/>
    <w:p w14:paraId="02E0FB0E" w14:textId="77777777" w:rsidR="009313A9" w:rsidRDefault="009313A9"/>
    <w:p w14:paraId="41A201CA" w14:textId="77777777" w:rsidR="009313A9" w:rsidRDefault="009313A9"/>
    <w:p w14:paraId="4390BDA0" w14:textId="77777777" w:rsidR="009313A9" w:rsidRDefault="009313A9"/>
    <w:p w14:paraId="5845F618" w14:textId="77777777" w:rsidR="009313A9" w:rsidRDefault="009313A9"/>
    <w:p w14:paraId="619683FB" w14:textId="77777777" w:rsidR="009313A9" w:rsidRDefault="009313A9"/>
    <w:p w14:paraId="76C838A4" w14:textId="77777777" w:rsidR="009313A9" w:rsidRDefault="009313A9"/>
    <w:p w14:paraId="6491930B" w14:textId="77777777" w:rsidR="009313A9" w:rsidRDefault="009313A9"/>
    <w:p w14:paraId="377F7EFA" w14:textId="77777777" w:rsidR="009313A9" w:rsidRDefault="009313A9"/>
    <w:p w14:paraId="29F71CDC" w14:textId="77777777" w:rsidR="009313A9" w:rsidRDefault="009313A9"/>
    <w:p w14:paraId="0D8EBEA3" w14:textId="77777777" w:rsidR="009313A9" w:rsidRDefault="009313A9"/>
    <w:p w14:paraId="308F740A" w14:textId="77777777" w:rsidR="009313A9" w:rsidRDefault="009313A9" w:rsidP="009313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83616A" wp14:editId="4F3CF7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914360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E962A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BE39C94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5FAB301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B21404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B6B17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2C25401" w14:textId="77777777" w:rsidR="00306BF4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41D924A" w14:textId="77777777" w:rsidR="00306BF4" w:rsidRPr="0059742F" w:rsidRDefault="00306BF4" w:rsidP="009313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D81F83F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1D812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F056D0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3F326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7D1572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AC9EA4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C687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2317C9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5465B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CE11E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912276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0E3B90C" w14:textId="1908D112" w:rsidR="00306BF4" w:rsidRDefault="00306BF4" w:rsidP="009313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6}</w:t>
                            </w:r>
                          </w:p>
                          <w:p w14:paraId="7B3ED354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43E32C8" w14:textId="56805E65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6}</w:t>
                            </w:r>
                          </w:p>
                          <w:p w14:paraId="512EE079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66562E" w14:textId="6E0062C9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6}</w:t>
                            </w:r>
                          </w:p>
                          <w:p w14:paraId="0704DC7C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8B363F" w14:textId="77777777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ACE760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F353B9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83616A" id="_x0000_s1086" style="position:absolute;margin-left:285.75pt;margin-top:.95pt;width:279pt;height:6in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AwSSB9OgIAAGw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424E962A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BE39C94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5FAB301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B21404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B6B17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2C25401" w14:textId="77777777" w:rsidR="00306BF4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41D924A" w14:textId="77777777" w:rsidR="00306BF4" w:rsidRPr="0059742F" w:rsidRDefault="00306BF4" w:rsidP="009313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D81F83F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E1D812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3CF056D0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B3F326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27D1572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43AC9EA4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04EC687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792317C9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525465B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0ACE11E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E912276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0E3B90C" w14:textId="1908D112" w:rsidR="00306BF4" w:rsidRDefault="00306BF4" w:rsidP="009313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6}</w:t>
                      </w:r>
                    </w:p>
                    <w:p w14:paraId="7B3ED354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43E32C8" w14:textId="56805E65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6}</w:t>
                      </w:r>
                    </w:p>
                    <w:p w14:paraId="512EE079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0E66562E" w14:textId="6E0062C9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6}</w:t>
                      </w:r>
                    </w:p>
                    <w:p w14:paraId="0704DC7C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608B363F" w14:textId="77777777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57ACE760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F353B9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0E9007E" wp14:editId="35C4DDB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6818164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4F7395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11FFE9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934CF5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FC3F80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51CEBF0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94393E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E64DE4F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B14DE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3072CA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549CFCD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B5B4FA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4ECBBE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F25C8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4D449F5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62E92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56677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C8AB63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463CBBC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8BABCF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4B0D19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425D4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0288C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F44FA8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4CD4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6F04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0AD6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CADFC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BF7661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D13DB1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C9DD2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6C192" w14:textId="77777777" w:rsidR="00306BF4" w:rsidRPr="00FB26E6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E9007E" id="_x0000_s1087" style="position:absolute;margin-left:-.05pt;margin-top:.95pt;width:279pt;height:6in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CZgK+GPAIAAGw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704F7395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11FFE9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934CF5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FC3F80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51CEBF0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94393E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E64DE4F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B14DE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3072CA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549CFCD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BB5B4FA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4ECBBE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8F25C8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4D449F5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62E92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56677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C8AB63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463CBBC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8BABCF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04B0D19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425D4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F0288C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F44FA8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44CD4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26F04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0AD6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2CADFC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BF7661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D13DB1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DC9DD2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436C192" w14:textId="77777777" w:rsidR="00306BF4" w:rsidRPr="00FB26E6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637CF3" w14:textId="77777777" w:rsidR="009313A9" w:rsidRDefault="009313A9" w:rsidP="009313A9"/>
    <w:p w14:paraId="25BD3D89" w14:textId="77777777" w:rsidR="009313A9" w:rsidRDefault="009313A9" w:rsidP="009313A9"/>
    <w:p w14:paraId="67EE80A4" w14:textId="77777777" w:rsidR="009313A9" w:rsidRDefault="009313A9" w:rsidP="009313A9"/>
    <w:p w14:paraId="43CA058B" w14:textId="77777777" w:rsidR="009313A9" w:rsidRDefault="009313A9" w:rsidP="009313A9"/>
    <w:p w14:paraId="384389E7" w14:textId="77777777" w:rsidR="009313A9" w:rsidRDefault="009313A9" w:rsidP="009313A9"/>
    <w:p w14:paraId="120E25AF" w14:textId="77777777" w:rsidR="009313A9" w:rsidRDefault="009313A9" w:rsidP="009313A9"/>
    <w:p w14:paraId="43C857FB" w14:textId="77777777" w:rsidR="009313A9" w:rsidRDefault="009313A9" w:rsidP="009313A9"/>
    <w:p w14:paraId="77E414DE" w14:textId="77777777" w:rsidR="009313A9" w:rsidRDefault="009313A9" w:rsidP="009313A9"/>
    <w:p w14:paraId="04017CF1" w14:textId="77777777" w:rsidR="009313A9" w:rsidRDefault="009313A9" w:rsidP="009313A9">
      <w:r>
        <w:rPr>
          <w:noProof/>
        </w:rPr>
        <w:drawing>
          <wp:anchor distT="0" distB="0" distL="114300" distR="114300" simplePos="0" relativeHeight="251716096" behindDoc="0" locked="0" layoutInCell="1" allowOverlap="1" wp14:anchorId="5C7A2D03" wp14:editId="561DB8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33625973" name="Picture 1233625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2D96E" w14:textId="77777777" w:rsidR="009313A9" w:rsidRDefault="009313A9" w:rsidP="009313A9"/>
    <w:p w14:paraId="7BFC2D6B" w14:textId="77777777" w:rsidR="009313A9" w:rsidRDefault="009313A9" w:rsidP="009313A9"/>
    <w:p w14:paraId="1467679F" w14:textId="77777777" w:rsidR="009313A9" w:rsidRDefault="009313A9" w:rsidP="009313A9"/>
    <w:p w14:paraId="5DFEFB14" w14:textId="77777777" w:rsidR="009313A9" w:rsidRDefault="009313A9" w:rsidP="009313A9"/>
    <w:p w14:paraId="19F31093" w14:textId="77777777" w:rsidR="009313A9" w:rsidRDefault="009313A9" w:rsidP="009313A9"/>
    <w:p w14:paraId="1CCF96DE" w14:textId="77777777" w:rsidR="009313A9" w:rsidRDefault="009313A9" w:rsidP="009313A9"/>
    <w:p w14:paraId="62DB96B7" w14:textId="77777777" w:rsidR="009313A9" w:rsidRDefault="009313A9" w:rsidP="009313A9"/>
    <w:p w14:paraId="1D31E30B" w14:textId="77777777" w:rsidR="009313A9" w:rsidRDefault="009313A9" w:rsidP="009313A9"/>
    <w:p w14:paraId="1DDFDA71" w14:textId="77777777" w:rsidR="009313A9" w:rsidRDefault="009313A9" w:rsidP="009313A9"/>
    <w:p w14:paraId="2FCBD26E" w14:textId="77777777" w:rsidR="009313A9" w:rsidRDefault="009313A9" w:rsidP="009313A9">
      <w:r>
        <w:t>YZA</w:t>
      </w:r>
    </w:p>
    <w:p w14:paraId="39549456" w14:textId="77777777" w:rsidR="009313A9" w:rsidRDefault="009313A9" w:rsidP="009313A9"/>
    <w:p w14:paraId="7CCB80EE" w14:textId="77777777" w:rsidR="009313A9" w:rsidRDefault="009313A9" w:rsidP="009313A9"/>
    <w:p w14:paraId="261E1490" w14:textId="77777777" w:rsidR="009313A9" w:rsidRDefault="009313A9" w:rsidP="009313A9"/>
    <w:p w14:paraId="6B079394" w14:textId="77777777" w:rsidR="009313A9" w:rsidRDefault="009313A9" w:rsidP="009313A9"/>
    <w:p w14:paraId="1CB5889B" w14:textId="77777777" w:rsidR="009313A9" w:rsidRDefault="009313A9" w:rsidP="009313A9"/>
    <w:p w14:paraId="7B467540" w14:textId="77777777" w:rsidR="009313A9" w:rsidRDefault="009313A9" w:rsidP="009313A9"/>
    <w:p w14:paraId="590D1B60" w14:textId="77777777" w:rsidR="009313A9" w:rsidRDefault="009313A9" w:rsidP="009313A9"/>
    <w:p w14:paraId="66E006EB" w14:textId="77777777" w:rsidR="009313A9" w:rsidRDefault="009313A9" w:rsidP="009313A9"/>
    <w:p w14:paraId="3B76456E" w14:textId="77777777" w:rsidR="009313A9" w:rsidRDefault="009313A9" w:rsidP="009313A9"/>
    <w:p w14:paraId="4352618E" w14:textId="77777777" w:rsidR="009313A9" w:rsidRDefault="009313A9" w:rsidP="009313A9"/>
    <w:p w14:paraId="4A756132" w14:textId="77777777" w:rsidR="009313A9" w:rsidRDefault="009313A9" w:rsidP="009313A9"/>
    <w:p w14:paraId="141EA87D" w14:textId="77777777" w:rsidR="009313A9" w:rsidRDefault="009313A9" w:rsidP="009313A9"/>
    <w:p w14:paraId="77327768" w14:textId="77777777" w:rsidR="009313A9" w:rsidRDefault="009313A9" w:rsidP="009313A9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D2DEDB5" wp14:editId="76050E2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7955920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E93DB3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F0EBF9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99712B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9763EC" w14:textId="77777777" w:rsidR="00306BF4" w:rsidRPr="003C634A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5E144C2" w14:textId="77777777" w:rsidR="00306BF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E1768DF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1EF4CC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A22261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0DCF23" w14:textId="77777777" w:rsidR="00306BF4" w:rsidRDefault="00306BF4" w:rsidP="009313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8FAB338" wp14:editId="74BA6806">
                                  <wp:extent cx="1275715" cy="1275715"/>
                                  <wp:effectExtent l="0" t="0" r="0" b="0"/>
                                  <wp:docPr id="522097533" name="Picture 5220975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03AC5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6B753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7D0DDB" w14:textId="77777777" w:rsidR="00306BF4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8977F5" w14:textId="47790091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78CBACF8" w14:textId="77777777" w:rsidR="00306BF4" w:rsidRDefault="00306BF4" w:rsidP="009313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8B7A46C" w14:textId="0E8EFC43" w:rsidR="00306BF4" w:rsidRPr="00E444DF" w:rsidRDefault="00306BF4" w:rsidP="009313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782BA6A9" w14:textId="77777777" w:rsidR="00306BF4" w:rsidRPr="00E444DF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5A305" w14:textId="565F167E" w:rsidR="00306BF4" w:rsidRDefault="00306BF4" w:rsidP="009313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166BD9F3" w14:textId="77777777" w:rsidR="00306BF4" w:rsidRPr="0059742F" w:rsidRDefault="00306BF4" w:rsidP="009313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2DEDB5" id="_x0000_s1088" style="position:absolute;margin-left:285.75pt;margin-top:10pt;width:279pt;height:443.35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" strokeweight="4.5pt">
                <v:stroke linestyle="thickThin"/>
                <v:textbox>
                  <w:txbxContent>
                    <w:p w14:paraId="53E93DB3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F0EBF9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99712B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9763EC" w14:textId="77777777" w:rsidR="00306BF4" w:rsidRPr="003C634A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5E144C2" w14:textId="77777777" w:rsidR="00306BF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E1768DF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1EF4CC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5A22261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80DCF23" w14:textId="77777777" w:rsidR="00306BF4" w:rsidRDefault="00306BF4" w:rsidP="009313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8FAB338" wp14:editId="74BA6806">
                            <wp:extent cx="1275715" cy="1275715"/>
                            <wp:effectExtent l="0" t="0" r="0" b="0"/>
                            <wp:docPr id="522097533" name="Picture 5220975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03AC5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236B753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6C7D0DDB" w14:textId="77777777" w:rsidR="00306BF4" w:rsidRDefault="00306BF4" w:rsidP="009313A9">
                      <w:pPr>
                        <w:rPr>
                          <w:szCs w:val="22"/>
                        </w:rPr>
                      </w:pPr>
                    </w:p>
                    <w:p w14:paraId="148977F5" w14:textId="47790091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78CBACF8" w14:textId="77777777" w:rsidR="00306BF4" w:rsidRDefault="00306BF4" w:rsidP="009313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8B7A46C" w14:textId="0E8EFC43" w:rsidR="00306BF4" w:rsidRPr="00E444DF" w:rsidRDefault="00306BF4" w:rsidP="009313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6}</w:t>
                      </w:r>
                    </w:p>
                    <w:p w14:paraId="782BA6A9" w14:textId="77777777" w:rsidR="00306BF4" w:rsidRPr="00E444DF" w:rsidRDefault="00306BF4" w:rsidP="009313A9">
                      <w:pPr>
                        <w:rPr>
                          <w:b/>
                          <w:szCs w:val="22"/>
                        </w:rPr>
                      </w:pPr>
                    </w:p>
                    <w:p w14:paraId="3DA5A305" w14:textId="565F167E" w:rsidR="00306BF4" w:rsidRDefault="00306BF4" w:rsidP="009313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166BD9F3" w14:textId="77777777" w:rsidR="00306BF4" w:rsidRPr="0059742F" w:rsidRDefault="00306BF4" w:rsidP="009313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AFD8A85" wp14:editId="2BB7F6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904508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5919C" w14:textId="77777777" w:rsidR="00306BF4" w:rsidRPr="00E0248F" w:rsidRDefault="00306BF4" w:rsidP="009313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81FE902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3ADBAD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C0A4F8A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29A5D37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F6D906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6F0B76A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9172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6B91A9E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63ED9C5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352126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5458CB0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8332CA2" w14:textId="77777777" w:rsidR="00306BF4" w:rsidRDefault="00306BF4" w:rsidP="009313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E43FD86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61B9C7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D20AE55" w14:textId="77777777" w:rsidR="00306BF4" w:rsidRPr="00C45744" w:rsidRDefault="00306BF4" w:rsidP="009313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9CCBEB6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EBD0434" w14:textId="77777777" w:rsidR="00306BF4" w:rsidRDefault="00306BF4" w:rsidP="009313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703F1" w14:textId="77777777" w:rsidR="00306BF4" w:rsidRPr="00C45744" w:rsidRDefault="00306BF4" w:rsidP="009313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93EE37F" w14:textId="77777777" w:rsidR="00306BF4" w:rsidRDefault="00306BF4" w:rsidP="009313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AA3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1AD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3E947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7A78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93A7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95C2A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958D9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08ADE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A81D3E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1AA31C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43C334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FD8A85" id="_x0000_s1089" style="position:absolute;margin-left:-.05pt;margin-top:10pt;width:279pt;height:443.35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CzwL6Q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E35919C" w14:textId="77777777" w:rsidR="00306BF4" w:rsidRPr="00E0248F" w:rsidRDefault="00306BF4" w:rsidP="009313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81FE902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3ADBAD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C0A4F8A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29A5D37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F6D906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26F0B76A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9172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6B91A9E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63ED9C5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4352126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5458CB0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8332CA2" w14:textId="77777777" w:rsidR="00306BF4" w:rsidRDefault="00306BF4" w:rsidP="009313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E43FD86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61B9C7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D20AE55" w14:textId="77777777" w:rsidR="00306BF4" w:rsidRPr="00C45744" w:rsidRDefault="00306BF4" w:rsidP="009313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9CCBEB6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EBD0434" w14:textId="77777777" w:rsidR="00306BF4" w:rsidRDefault="00306BF4" w:rsidP="009313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45703F1" w14:textId="77777777" w:rsidR="00306BF4" w:rsidRPr="00C45744" w:rsidRDefault="00306BF4" w:rsidP="009313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93EE37F" w14:textId="77777777" w:rsidR="00306BF4" w:rsidRDefault="00306BF4" w:rsidP="009313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AA3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A1AD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3E947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767A78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E93A7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95C2A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958D9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08ADE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A81D3E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1AA31C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943C334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61BD33B" w14:textId="77777777" w:rsidR="009313A9" w:rsidRDefault="009313A9" w:rsidP="009313A9"/>
    <w:p w14:paraId="450A96F9" w14:textId="071C9AD7" w:rsidR="00D80D23" w:rsidRDefault="00D80D23"/>
    <w:p w14:paraId="6F6CE539" w14:textId="77777777" w:rsidR="00D80D23" w:rsidRDefault="00D80D23">
      <w:r>
        <w:br w:type="page"/>
      </w:r>
    </w:p>
    <w:p w14:paraId="5B42A32F" w14:textId="77777777" w:rsidR="00D80D23" w:rsidRDefault="00D80D23" w:rsidP="00D80D2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FBE0345" wp14:editId="0790355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3B24F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60C63D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45EA1C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D70CFAC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BDBA971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00111F" w14:textId="77777777" w:rsidR="00306BF4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E9D8729" w14:textId="77777777" w:rsidR="00306BF4" w:rsidRPr="0059742F" w:rsidRDefault="00306BF4" w:rsidP="00D80D2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C5712E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7BF3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05403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13EEE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0D867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3AC202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31915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A2269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AFB3E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960D45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87F42C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2AF093D" w14:textId="77777777" w:rsidR="00306BF4" w:rsidRDefault="00306BF4" w:rsidP="00D80D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7}</w:t>
                            </w:r>
                          </w:p>
                          <w:p w14:paraId="1002270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A0F8EA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379F5A8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D22744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1393180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2CAE26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F21DFE9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197F45D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E0345" id="_x0000_s1090" style="position:absolute;margin-left:285.75pt;margin-top:.95pt;width:279pt;height:6in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6R/+p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5EF3B24F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60C63D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45EA1C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D70CFAC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BDBA971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00111F" w14:textId="77777777" w:rsidR="00306BF4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E9D8729" w14:textId="77777777" w:rsidR="00306BF4" w:rsidRPr="0059742F" w:rsidRDefault="00306BF4" w:rsidP="00D80D2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C5712E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37BF3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5305403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A13EEE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0D867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63AC202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731915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13A2269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EAFB3E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5960D45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2887F42C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2AF093D" w14:textId="77777777" w:rsidR="00306BF4" w:rsidRDefault="00306BF4" w:rsidP="00D80D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7}</w:t>
                      </w:r>
                    </w:p>
                    <w:p w14:paraId="1002270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3DA0F8EA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7}</w:t>
                      </w:r>
                    </w:p>
                    <w:p w14:paraId="6379F5A8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8D22744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1393180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5A2CAE26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7F21DFE9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197F45D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425A8107" wp14:editId="2514B52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23D7B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14D7E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F19D5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42EEE7F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8065A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9EBD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468E43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08787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B02163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B2388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E2EF373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A3E2A7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DF0E19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0B3214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8CE309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EEABD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342E2DE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8064C57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ABA2CF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91CD0B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7403C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0C1A8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06B4EE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C005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9E432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6830D5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CA41BE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ECF171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9B6247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BA222A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193632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5A8107" id="_x0000_s1091" style="position:absolute;margin-left:-.05pt;margin-top:.95pt;width:279pt;height:6in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lj6bcj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3C923D7B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14D7E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F19D5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42EEE7F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8065A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9EBD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468E43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08787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B02163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A1B2388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E2EF373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A3E2A7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DF0E19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0B3214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8CE309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EEABD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342E2DE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8064C57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ABA2CF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791CD0B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7403C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0C1A8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06B4EE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FC005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49E432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6830D5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CA41BE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ECF171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9B6247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BA222A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6193632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67B22A9" w14:textId="77777777" w:rsidR="00D80D23" w:rsidRDefault="00D80D23" w:rsidP="00D80D23"/>
    <w:p w14:paraId="5CED660A" w14:textId="77777777" w:rsidR="00D80D23" w:rsidRDefault="00D80D23" w:rsidP="00D80D23"/>
    <w:p w14:paraId="1A7073C3" w14:textId="77777777" w:rsidR="00D80D23" w:rsidRDefault="00D80D23" w:rsidP="00D80D23"/>
    <w:p w14:paraId="6715C96B" w14:textId="77777777" w:rsidR="00D80D23" w:rsidRDefault="00D80D23" w:rsidP="00D80D23"/>
    <w:p w14:paraId="49DCF5F2" w14:textId="77777777" w:rsidR="00D80D23" w:rsidRDefault="00D80D23" w:rsidP="00D80D23"/>
    <w:p w14:paraId="3CD42A38" w14:textId="77777777" w:rsidR="00D80D23" w:rsidRDefault="00D80D23" w:rsidP="00D80D23"/>
    <w:p w14:paraId="32647000" w14:textId="77777777" w:rsidR="00D80D23" w:rsidRDefault="00D80D23" w:rsidP="00D80D23"/>
    <w:p w14:paraId="522978AE" w14:textId="77777777" w:rsidR="00D80D23" w:rsidRDefault="00D80D23" w:rsidP="00D80D23"/>
    <w:p w14:paraId="1C078C65" w14:textId="77777777" w:rsidR="00D80D23" w:rsidRDefault="00D80D23" w:rsidP="00D80D23">
      <w:r>
        <w:rPr>
          <w:noProof/>
        </w:rPr>
        <w:drawing>
          <wp:anchor distT="0" distB="0" distL="114300" distR="114300" simplePos="0" relativeHeight="251722240" behindDoc="0" locked="0" layoutInCell="1" allowOverlap="1" wp14:anchorId="267630D9" wp14:editId="1F3CB79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A1C8B8" w14:textId="77777777" w:rsidR="00D80D23" w:rsidRDefault="00D80D23" w:rsidP="00D80D23"/>
    <w:p w14:paraId="219E265E" w14:textId="77777777" w:rsidR="00D80D23" w:rsidRDefault="00D80D23" w:rsidP="00D80D23"/>
    <w:p w14:paraId="4B32B0BA" w14:textId="77777777" w:rsidR="00D80D23" w:rsidRDefault="00D80D23" w:rsidP="00D80D23"/>
    <w:p w14:paraId="72B29B78" w14:textId="77777777" w:rsidR="00D80D23" w:rsidRDefault="00D80D23" w:rsidP="00D80D23"/>
    <w:p w14:paraId="49034ADF" w14:textId="77777777" w:rsidR="00D80D23" w:rsidRDefault="00D80D23" w:rsidP="00D80D23"/>
    <w:p w14:paraId="1E5C25A7" w14:textId="77777777" w:rsidR="00D80D23" w:rsidRDefault="00D80D23" w:rsidP="00D80D23"/>
    <w:p w14:paraId="501D4CF0" w14:textId="77777777" w:rsidR="00D80D23" w:rsidRDefault="00D80D23" w:rsidP="00D80D23"/>
    <w:p w14:paraId="0F1D61CA" w14:textId="77777777" w:rsidR="00D80D23" w:rsidRDefault="00D80D23" w:rsidP="00D80D23"/>
    <w:p w14:paraId="753D4A9C" w14:textId="77777777" w:rsidR="00D80D23" w:rsidRDefault="00D80D23" w:rsidP="00D80D23"/>
    <w:p w14:paraId="4B6446C5" w14:textId="77777777" w:rsidR="00D80D23" w:rsidRDefault="00D80D23" w:rsidP="00D80D23">
      <w:r>
        <w:t>YZA</w:t>
      </w:r>
    </w:p>
    <w:p w14:paraId="60FBD665" w14:textId="77777777" w:rsidR="00D80D23" w:rsidRDefault="00D80D23" w:rsidP="00D80D23"/>
    <w:p w14:paraId="385CD0EF" w14:textId="77777777" w:rsidR="00D80D23" w:rsidRDefault="00D80D23" w:rsidP="00D80D23"/>
    <w:p w14:paraId="5BC83E69" w14:textId="77777777" w:rsidR="00D80D23" w:rsidRDefault="00D80D23" w:rsidP="00D80D23"/>
    <w:p w14:paraId="2C0F16F7" w14:textId="77777777" w:rsidR="00D80D23" w:rsidRDefault="00D80D23" w:rsidP="00D80D23"/>
    <w:p w14:paraId="59F0CCE2" w14:textId="77777777" w:rsidR="00D80D23" w:rsidRDefault="00D80D23" w:rsidP="00D80D23"/>
    <w:p w14:paraId="05F0DB10" w14:textId="77777777" w:rsidR="00D80D23" w:rsidRDefault="00D80D23" w:rsidP="00D80D23"/>
    <w:p w14:paraId="0410A9F1" w14:textId="77777777" w:rsidR="00D80D23" w:rsidRDefault="00D80D23" w:rsidP="00D80D23"/>
    <w:p w14:paraId="0E542DB6" w14:textId="77777777" w:rsidR="00D80D23" w:rsidRDefault="00D80D23" w:rsidP="00D80D23"/>
    <w:p w14:paraId="4E6A6A92" w14:textId="77777777" w:rsidR="00D80D23" w:rsidRDefault="00D80D23" w:rsidP="00D80D23"/>
    <w:p w14:paraId="63873981" w14:textId="77777777" w:rsidR="00D80D23" w:rsidRDefault="00D80D23" w:rsidP="00D80D23"/>
    <w:p w14:paraId="55B5FB3B" w14:textId="77777777" w:rsidR="00D80D23" w:rsidRDefault="00D80D23" w:rsidP="00D80D23"/>
    <w:p w14:paraId="4173D974" w14:textId="77777777" w:rsidR="00D80D23" w:rsidRDefault="00D80D23" w:rsidP="00D80D23"/>
    <w:p w14:paraId="146A1AE0" w14:textId="77777777" w:rsidR="00D80D23" w:rsidRDefault="00D80D23" w:rsidP="00D80D23">
      <w:r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775C15FC" wp14:editId="22C467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79D6D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65F1D0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E8E1B2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62728D4" w14:textId="77777777" w:rsidR="00306BF4" w:rsidRPr="003C634A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7562B94" w14:textId="77777777" w:rsidR="00306BF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FD28916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AE1CCF0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7FD2A6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C124BD" w14:textId="77777777" w:rsidR="00306BF4" w:rsidRDefault="00306BF4" w:rsidP="00D80D2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7A7A8A9" wp14:editId="45FE0940">
                                  <wp:extent cx="1275715" cy="1275715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1AB38DB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B10D5D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5A8088" w14:textId="77777777" w:rsidR="00306BF4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01896B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5001A78F" w14:textId="77777777" w:rsidR="00306BF4" w:rsidRDefault="00306BF4" w:rsidP="00D80D2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A86030C" w14:textId="77777777" w:rsidR="00306BF4" w:rsidRPr="00E444DF" w:rsidRDefault="00306BF4" w:rsidP="00D80D2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7}</w:t>
                            </w:r>
                          </w:p>
                          <w:p w14:paraId="322FC4FE" w14:textId="77777777" w:rsidR="00306BF4" w:rsidRPr="00E444DF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A511BF" w14:textId="77777777" w:rsidR="00306BF4" w:rsidRDefault="00306BF4" w:rsidP="00D80D2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7}</w:t>
                            </w:r>
                          </w:p>
                          <w:p w14:paraId="70A6C58B" w14:textId="77777777" w:rsidR="00306BF4" w:rsidRPr="0059742F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C15FC" id="_x0000_s1092" style="position:absolute;margin-left:285.75pt;margin-top:10pt;width:279pt;height:443.3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GdKo+c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30F79D6D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65F1D0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E8E1B2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62728D4" w14:textId="77777777" w:rsidR="00306BF4" w:rsidRPr="003C634A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7562B94" w14:textId="77777777" w:rsidR="00306BF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FD28916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AE1CCF0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37FD2A6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39C124BD" w14:textId="77777777" w:rsidR="00306BF4" w:rsidRDefault="00306BF4" w:rsidP="00D80D2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7A7A8A9" wp14:editId="45FE0940">
                            <wp:extent cx="1275715" cy="1275715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1AB38DB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60B10D5D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035A8088" w14:textId="77777777" w:rsidR="00306BF4" w:rsidRDefault="00306BF4" w:rsidP="00D80D23">
                      <w:pPr>
                        <w:rPr>
                          <w:szCs w:val="22"/>
                        </w:rPr>
                      </w:pPr>
                    </w:p>
                    <w:p w14:paraId="4201896B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5001A78F" w14:textId="77777777" w:rsidR="00306BF4" w:rsidRDefault="00306BF4" w:rsidP="00D80D2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A86030C" w14:textId="77777777" w:rsidR="00306BF4" w:rsidRPr="00E444DF" w:rsidRDefault="00306BF4" w:rsidP="00D80D2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7}</w:t>
                      </w:r>
                    </w:p>
                    <w:p w14:paraId="322FC4FE" w14:textId="77777777" w:rsidR="00306BF4" w:rsidRPr="00E444DF" w:rsidRDefault="00306BF4" w:rsidP="00D80D23">
                      <w:pPr>
                        <w:rPr>
                          <w:b/>
                          <w:szCs w:val="22"/>
                        </w:rPr>
                      </w:pPr>
                    </w:p>
                    <w:p w14:paraId="6DA511BF" w14:textId="77777777" w:rsidR="00306BF4" w:rsidRDefault="00306BF4" w:rsidP="00D80D2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7}</w:t>
                      </w:r>
                    </w:p>
                    <w:p w14:paraId="70A6C58B" w14:textId="77777777" w:rsidR="00306BF4" w:rsidRPr="0059742F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3C72695" wp14:editId="6A1FFF5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5BC62" w14:textId="77777777" w:rsidR="00306BF4" w:rsidRPr="00E0248F" w:rsidRDefault="00306BF4" w:rsidP="00D80D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008D72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333EBF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EFB1315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7F142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F48A4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9E2A959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79925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0AE3C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D214A1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E2036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D6622D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48138C7" w14:textId="77777777" w:rsidR="00306BF4" w:rsidRDefault="00306BF4" w:rsidP="00D80D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C6C21BA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6CAF0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B44861" w14:textId="77777777" w:rsidR="00306BF4" w:rsidRPr="00C45744" w:rsidRDefault="00306BF4" w:rsidP="00D80D2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E49A05B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999AB48" w14:textId="77777777" w:rsidR="00306BF4" w:rsidRDefault="00306BF4" w:rsidP="00D80D2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4CDC66" w14:textId="77777777" w:rsidR="00306BF4" w:rsidRPr="00C45744" w:rsidRDefault="00306BF4" w:rsidP="00D80D2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AAFF69D" w14:textId="77777777" w:rsidR="00306BF4" w:rsidRDefault="00306BF4" w:rsidP="00D80D2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94E2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CC4B4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D6FAC1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2ADAE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1BDD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316094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6FBBE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C8904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F75226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B4CB3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1E5C17F" w14:textId="77777777" w:rsidR="00306BF4" w:rsidRPr="00FB26E6" w:rsidRDefault="00306BF4" w:rsidP="00D80D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C72695" id="_x0000_s1093" style="position:absolute;margin-left:-.05pt;margin-top:10pt;width:279pt;height:443.3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LtylVs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3DB5BC62" w14:textId="77777777" w:rsidR="00306BF4" w:rsidRPr="00E0248F" w:rsidRDefault="00306BF4" w:rsidP="00D80D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008D72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333EBF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EFB1315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7F142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F48A4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9E2A959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79925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0AE3C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D214A1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6E2036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D6622D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48138C7" w14:textId="77777777" w:rsidR="00306BF4" w:rsidRDefault="00306BF4" w:rsidP="00D80D2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C6C21BA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6CAF0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B44861" w14:textId="77777777" w:rsidR="00306BF4" w:rsidRPr="00C45744" w:rsidRDefault="00306BF4" w:rsidP="00D80D2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E49A05B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999AB48" w14:textId="77777777" w:rsidR="00306BF4" w:rsidRDefault="00306BF4" w:rsidP="00D80D2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74CDC66" w14:textId="77777777" w:rsidR="00306BF4" w:rsidRPr="00C45744" w:rsidRDefault="00306BF4" w:rsidP="00D80D2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AAFF69D" w14:textId="77777777" w:rsidR="00306BF4" w:rsidRDefault="00306BF4" w:rsidP="00D80D2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94E2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CC4B4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D6FAC1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02ADAE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71BDD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316094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F6FBBE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C8904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F75226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BB4CB3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1E5C17F" w14:textId="77777777" w:rsidR="00306BF4" w:rsidRPr="00FB26E6" w:rsidRDefault="00306BF4" w:rsidP="00D80D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95ADC9" w14:textId="77777777" w:rsidR="00D80D23" w:rsidRDefault="00D80D23" w:rsidP="00D80D23"/>
    <w:p w14:paraId="1A38CA85" w14:textId="77777777" w:rsidR="00D80D23" w:rsidRDefault="00D80D23" w:rsidP="00D80D23"/>
    <w:p w14:paraId="4D606C03" w14:textId="29837B98" w:rsidR="00EC6665" w:rsidRDefault="00EC6665"/>
    <w:p w14:paraId="34293FCD" w14:textId="77777777" w:rsidR="00EC6665" w:rsidRDefault="00EC6665">
      <w:r>
        <w:br w:type="page"/>
      </w:r>
    </w:p>
    <w:p w14:paraId="5A856BEA" w14:textId="77777777" w:rsidR="00EC6665" w:rsidRDefault="00EC6665" w:rsidP="00EC666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29259E8D" wp14:editId="23405107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9A2B8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844CB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7F88DC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B20FE1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817E7CD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824A519" w14:textId="77777777" w:rsidR="00306BF4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0DE9336" w14:textId="77777777" w:rsidR="00306BF4" w:rsidRPr="0059742F" w:rsidRDefault="00306BF4" w:rsidP="00EC666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5C2645F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915D9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265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E92E2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9B5CE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475372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59143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69F0C7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46D7F0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D6DD44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F353B1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E8CE8" w14:textId="63E1033B" w:rsidR="00306BF4" w:rsidRDefault="00306BF4" w:rsidP="00EC666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8}</w:t>
                            </w:r>
                          </w:p>
                          <w:p w14:paraId="03D097CC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5C15B8" w14:textId="765F863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8}</w:t>
                            </w:r>
                          </w:p>
                          <w:p w14:paraId="0BBA1EE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E40E693" w14:textId="066141B1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8}</w:t>
                            </w:r>
                          </w:p>
                          <w:p w14:paraId="1ADA8101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93B08B" w14:textId="7777777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E8B2A3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91A17DE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259E8D" id="_x0000_s1094" style="position:absolute;margin-left:285.75pt;margin-top:.95pt;width:279pt;height:6in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cDPYbz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C9A2B8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844CB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7F88DC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B20FE1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817E7CD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824A519" w14:textId="77777777" w:rsidR="00306BF4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0DE9336" w14:textId="77777777" w:rsidR="00306BF4" w:rsidRPr="0059742F" w:rsidRDefault="00306BF4" w:rsidP="00EC666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5C2645F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D915D9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CC1265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8E92E2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149B5CE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7475372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7659143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69F0C7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546D7F0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49D6DD44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2F353B1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E8CE8" w14:textId="63E1033B" w:rsidR="00306BF4" w:rsidRDefault="00306BF4" w:rsidP="00EC666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8}</w:t>
                      </w:r>
                    </w:p>
                    <w:p w14:paraId="03D097CC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45C15B8" w14:textId="765F863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8}</w:t>
                      </w:r>
                    </w:p>
                    <w:p w14:paraId="0BBA1EE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E40E693" w14:textId="066141B1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8}</w:t>
                      </w:r>
                    </w:p>
                    <w:p w14:paraId="1ADA8101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4B93B08B" w14:textId="7777777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7BE8B2A3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91A17DE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5715028" wp14:editId="171D0DD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94A1B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3C93C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3FED679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769FDE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BE0058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40EBE0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A5D681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22DC7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6FC320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09D87EF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47F1E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E3D6A95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2E9C6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8335084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A4D922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2AA686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D432CDC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1CC70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0BCF2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C16D7D1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6266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F608B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B8210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D7E24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0FDA3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B333A7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756897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E4C12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BD3832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C5A9A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E5F099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15028" id="_x0000_s1095" style="position:absolute;margin-left:-.05pt;margin-top:.95pt;width:279pt;height:6in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AMAFZLNgIAAGQ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04194A1B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3C93C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3FED679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769FDE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BE0058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40EBE0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1A5D681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22DC7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6FC320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09D87EF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6747F1E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E3D6A95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2E9C6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8335084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A4D922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2AA686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D432CDC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1CC70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0BCF2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5C16D7D1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6266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0F608B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B8210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7D7E24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00FDA3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B333A7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756897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DE4C12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BD3832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C5A9A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5AE5F099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9DCF4" w14:textId="77777777" w:rsidR="00EC6665" w:rsidRDefault="00EC6665" w:rsidP="00EC6665"/>
    <w:p w14:paraId="02EE5A88" w14:textId="77777777" w:rsidR="00EC6665" w:rsidRDefault="00EC6665" w:rsidP="00EC6665"/>
    <w:p w14:paraId="0D13B760" w14:textId="77777777" w:rsidR="00EC6665" w:rsidRDefault="00EC6665" w:rsidP="00EC6665"/>
    <w:p w14:paraId="486E988C" w14:textId="77777777" w:rsidR="00EC6665" w:rsidRDefault="00EC6665" w:rsidP="00EC6665"/>
    <w:p w14:paraId="55DF05F2" w14:textId="77777777" w:rsidR="00EC6665" w:rsidRDefault="00EC6665" w:rsidP="00EC6665"/>
    <w:p w14:paraId="67F3F053" w14:textId="77777777" w:rsidR="00EC6665" w:rsidRDefault="00EC6665" w:rsidP="00EC6665"/>
    <w:p w14:paraId="14579113" w14:textId="77777777" w:rsidR="00EC6665" w:rsidRDefault="00EC6665" w:rsidP="00EC6665"/>
    <w:p w14:paraId="7E652F1C" w14:textId="77777777" w:rsidR="00EC6665" w:rsidRDefault="00EC6665" w:rsidP="00EC6665"/>
    <w:p w14:paraId="0ACD41A2" w14:textId="77777777" w:rsidR="00EC6665" w:rsidRDefault="00EC6665" w:rsidP="00EC6665">
      <w:r>
        <w:rPr>
          <w:noProof/>
        </w:rPr>
        <w:drawing>
          <wp:anchor distT="0" distB="0" distL="114300" distR="114300" simplePos="0" relativeHeight="251728384" behindDoc="0" locked="0" layoutInCell="1" allowOverlap="1" wp14:anchorId="50A89598" wp14:editId="6E7FD3A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B8C16" w14:textId="77777777" w:rsidR="00EC6665" w:rsidRDefault="00EC6665" w:rsidP="00EC6665"/>
    <w:p w14:paraId="761A1695" w14:textId="77777777" w:rsidR="00EC6665" w:rsidRDefault="00EC6665" w:rsidP="00EC6665"/>
    <w:p w14:paraId="61E1563A" w14:textId="77777777" w:rsidR="00EC6665" w:rsidRDefault="00EC6665" w:rsidP="00EC6665"/>
    <w:p w14:paraId="1CB5D1E7" w14:textId="77777777" w:rsidR="00EC6665" w:rsidRDefault="00EC6665" w:rsidP="00EC6665"/>
    <w:p w14:paraId="064254CD" w14:textId="77777777" w:rsidR="00EC6665" w:rsidRDefault="00EC6665" w:rsidP="00EC6665"/>
    <w:p w14:paraId="39BBF3B2" w14:textId="77777777" w:rsidR="00EC6665" w:rsidRDefault="00EC6665" w:rsidP="00EC6665"/>
    <w:p w14:paraId="7A80C87B" w14:textId="77777777" w:rsidR="00EC6665" w:rsidRDefault="00EC6665" w:rsidP="00EC6665"/>
    <w:p w14:paraId="39980833" w14:textId="77777777" w:rsidR="00EC6665" w:rsidRDefault="00EC6665" w:rsidP="00EC6665"/>
    <w:p w14:paraId="187F6D90" w14:textId="77777777" w:rsidR="00EC6665" w:rsidRDefault="00EC6665" w:rsidP="00EC6665"/>
    <w:p w14:paraId="6B9AE967" w14:textId="77777777" w:rsidR="00EC6665" w:rsidRDefault="00EC6665" w:rsidP="00EC6665">
      <w:r>
        <w:t>YZA</w:t>
      </w:r>
    </w:p>
    <w:p w14:paraId="30F9082F" w14:textId="77777777" w:rsidR="00EC6665" w:rsidRDefault="00EC6665" w:rsidP="00EC6665"/>
    <w:p w14:paraId="5CBBBEFA" w14:textId="77777777" w:rsidR="00EC6665" w:rsidRDefault="00EC6665" w:rsidP="00EC6665"/>
    <w:p w14:paraId="299A56BC" w14:textId="77777777" w:rsidR="00EC6665" w:rsidRDefault="00EC6665" w:rsidP="00EC6665"/>
    <w:p w14:paraId="20FE42F0" w14:textId="77777777" w:rsidR="00EC6665" w:rsidRDefault="00EC6665" w:rsidP="00EC6665"/>
    <w:p w14:paraId="555AC674" w14:textId="77777777" w:rsidR="00EC6665" w:rsidRDefault="00EC6665" w:rsidP="00EC6665"/>
    <w:p w14:paraId="167C451B" w14:textId="77777777" w:rsidR="00EC6665" w:rsidRDefault="00EC6665" w:rsidP="00EC6665"/>
    <w:p w14:paraId="3873E50A" w14:textId="77777777" w:rsidR="00EC6665" w:rsidRDefault="00EC6665" w:rsidP="00EC6665"/>
    <w:p w14:paraId="51268E5E" w14:textId="77777777" w:rsidR="00EC6665" w:rsidRDefault="00EC6665" w:rsidP="00EC6665"/>
    <w:p w14:paraId="4F308EE7" w14:textId="77777777" w:rsidR="00EC6665" w:rsidRDefault="00EC6665" w:rsidP="00EC6665"/>
    <w:p w14:paraId="14E71D32" w14:textId="77777777" w:rsidR="00EC6665" w:rsidRDefault="00EC6665" w:rsidP="00EC6665"/>
    <w:p w14:paraId="0157C283" w14:textId="77777777" w:rsidR="00EC6665" w:rsidRDefault="00EC6665" w:rsidP="00EC6665"/>
    <w:p w14:paraId="1ECDC9AC" w14:textId="77777777" w:rsidR="00EC6665" w:rsidRDefault="00EC6665" w:rsidP="00EC6665"/>
    <w:p w14:paraId="57BE9A29" w14:textId="77777777" w:rsidR="00EC6665" w:rsidRDefault="00EC6665" w:rsidP="00EC6665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8E80CBB" wp14:editId="393D32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F9065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5335CF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E8152E8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2566173" w14:textId="77777777" w:rsidR="00306BF4" w:rsidRPr="003C634A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E56A72" w14:textId="77777777" w:rsidR="00306BF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315FF2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33A9A28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8E92A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55DB08" w14:textId="77777777" w:rsidR="00306BF4" w:rsidRDefault="00306BF4" w:rsidP="00EC666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9BD5119" wp14:editId="4EDD1282">
                                  <wp:extent cx="1275715" cy="1275715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C09586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352ACC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B783FE" w14:textId="77777777" w:rsidR="00306BF4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F5D61" w14:textId="19E2FA56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7FBDFBE5" w14:textId="77777777" w:rsidR="00306BF4" w:rsidRDefault="00306BF4" w:rsidP="00EC666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6758019" w14:textId="2F3D6174" w:rsidR="00306BF4" w:rsidRPr="00E444DF" w:rsidRDefault="00306BF4" w:rsidP="00EC666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54C00357" w14:textId="77777777" w:rsidR="00306BF4" w:rsidRPr="00E444DF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4D0CA6" w14:textId="343D5AB7" w:rsidR="00306BF4" w:rsidRDefault="00306BF4" w:rsidP="00EC666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57EB39A9" w14:textId="77777777" w:rsidR="00306BF4" w:rsidRPr="0059742F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E80CBB" id="_x0000_s1096" style="position:absolute;margin-left:285.75pt;margin-top:10pt;width:279pt;height:443.3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ErwRWU4AgAAZA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785F9065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5335CF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E8152E8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2566173" w14:textId="77777777" w:rsidR="00306BF4" w:rsidRPr="003C634A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E56A72" w14:textId="77777777" w:rsidR="00306BF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315FF2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33A9A28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A38E92A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5455DB08" w14:textId="77777777" w:rsidR="00306BF4" w:rsidRDefault="00306BF4" w:rsidP="00EC666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9BD5119" wp14:editId="4EDD1282">
                            <wp:extent cx="1275715" cy="1275715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C09586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3352ACC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29B783FE" w14:textId="77777777" w:rsidR="00306BF4" w:rsidRDefault="00306BF4" w:rsidP="00EC6665">
                      <w:pPr>
                        <w:rPr>
                          <w:szCs w:val="22"/>
                        </w:rPr>
                      </w:pPr>
                    </w:p>
                    <w:p w14:paraId="004F5D61" w14:textId="19E2FA56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7FBDFBE5" w14:textId="77777777" w:rsidR="00306BF4" w:rsidRDefault="00306BF4" w:rsidP="00EC666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6758019" w14:textId="2F3D6174" w:rsidR="00306BF4" w:rsidRPr="00E444DF" w:rsidRDefault="00306BF4" w:rsidP="00EC666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8}</w:t>
                      </w:r>
                    </w:p>
                    <w:p w14:paraId="54C00357" w14:textId="77777777" w:rsidR="00306BF4" w:rsidRPr="00E444DF" w:rsidRDefault="00306BF4" w:rsidP="00EC6665">
                      <w:pPr>
                        <w:rPr>
                          <w:b/>
                          <w:szCs w:val="22"/>
                        </w:rPr>
                      </w:pPr>
                    </w:p>
                    <w:p w14:paraId="654D0CA6" w14:textId="343D5AB7" w:rsidR="00306BF4" w:rsidRDefault="00306BF4" w:rsidP="00EC666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57EB39A9" w14:textId="77777777" w:rsidR="00306BF4" w:rsidRPr="0059742F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7BB53D69" wp14:editId="7301E38C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BEAAF" w14:textId="77777777" w:rsidR="00306BF4" w:rsidRPr="00E0248F" w:rsidRDefault="00306BF4" w:rsidP="00EC666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406ECCD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B75B47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356E5D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5D7A8C6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2763D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B2EF8DA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0D6BE2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1F088C8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BC25AA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FDCFC4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B183FFD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5B7FB6" w14:textId="77777777" w:rsidR="00306BF4" w:rsidRDefault="00306BF4" w:rsidP="00EC666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D3F48CE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D8B897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2E43B5" w14:textId="77777777" w:rsidR="00306BF4" w:rsidRPr="00C45744" w:rsidRDefault="00306BF4" w:rsidP="00EC666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1E86235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B0C2A80" w14:textId="77777777" w:rsidR="00306BF4" w:rsidRDefault="00306BF4" w:rsidP="00EC666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C74087" w14:textId="77777777" w:rsidR="00306BF4" w:rsidRPr="00C45744" w:rsidRDefault="00306BF4" w:rsidP="00EC666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3034538" w14:textId="77777777" w:rsidR="00306BF4" w:rsidRDefault="00306BF4" w:rsidP="00EC666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836E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03E993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C89D98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6A1EF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3332F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837E96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401F7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90FAF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F8B4A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37BCE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575138" w14:textId="77777777" w:rsidR="00306BF4" w:rsidRPr="00FB26E6" w:rsidRDefault="00306BF4" w:rsidP="00EC666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B53D69" id="_x0000_s1097" style="position:absolute;margin-left:-.05pt;margin-top:10pt;width:279pt;height:443.3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HPZNw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JbIc9k3AgAAZA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121BEAAF" w14:textId="77777777" w:rsidR="00306BF4" w:rsidRPr="00E0248F" w:rsidRDefault="00306BF4" w:rsidP="00EC666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406ECCD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B75B47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356E5D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5D7A8C6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2763D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B2EF8DA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0D6BE2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1F088C8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BC25AA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3FDCFC4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B183FFD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C5B7FB6" w14:textId="77777777" w:rsidR="00306BF4" w:rsidRDefault="00306BF4" w:rsidP="00EC666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D3F48CE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D8B897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2E43B5" w14:textId="77777777" w:rsidR="00306BF4" w:rsidRPr="00C45744" w:rsidRDefault="00306BF4" w:rsidP="00EC666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1E86235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4B0C2A80" w14:textId="77777777" w:rsidR="00306BF4" w:rsidRDefault="00306BF4" w:rsidP="00EC666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C74087" w14:textId="77777777" w:rsidR="00306BF4" w:rsidRPr="00C45744" w:rsidRDefault="00306BF4" w:rsidP="00EC666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3034538" w14:textId="77777777" w:rsidR="00306BF4" w:rsidRDefault="00306BF4" w:rsidP="00EC666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836E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03E993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C89D98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F6A1EF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53332F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5837E96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401F7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0A90FAF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F8B4A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E37BCE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575138" w14:textId="77777777" w:rsidR="00306BF4" w:rsidRPr="00FB26E6" w:rsidRDefault="00306BF4" w:rsidP="00EC666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2CF198" w14:textId="77777777" w:rsidR="00EC6665" w:rsidRDefault="00EC6665" w:rsidP="00EC6665"/>
    <w:p w14:paraId="453D3C85" w14:textId="77777777" w:rsidR="00EC6665" w:rsidRDefault="00EC6665" w:rsidP="00EC6665"/>
    <w:p w14:paraId="59478E29" w14:textId="77777777" w:rsidR="00EC6665" w:rsidRDefault="00EC6665" w:rsidP="00EC6665"/>
    <w:p w14:paraId="291BC5E4" w14:textId="1B1FD66D" w:rsidR="00021F43" w:rsidRDefault="00021F43"/>
    <w:p w14:paraId="2F71DDC7" w14:textId="77777777" w:rsidR="00021F43" w:rsidRDefault="00021F43">
      <w:r>
        <w:br w:type="page"/>
      </w:r>
    </w:p>
    <w:p w14:paraId="09D9A00F" w14:textId="77777777" w:rsidR="00021F43" w:rsidRDefault="00021F43" w:rsidP="00021F4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18CDD9E" wp14:editId="241ECED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9EB4A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C4533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1BA57CE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4C72AFD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7C90BBF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D47515" w14:textId="77777777" w:rsidR="00306BF4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F9C602D" w14:textId="77777777" w:rsidR="00306BF4" w:rsidRPr="0059742F" w:rsidRDefault="00306BF4" w:rsidP="00021F4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D22650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89BC38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0676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FEE0A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FC5F6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E5916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9D8B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33ACC6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77E22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2BAAD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44D3B1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179F6F4" w14:textId="4857DA24" w:rsidR="00306BF4" w:rsidRDefault="00306BF4" w:rsidP="00021F4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19}</w:t>
                            </w:r>
                          </w:p>
                          <w:p w14:paraId="6F03DDAF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25C63E9" w14:textId="61BB8C8A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2D719353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2D9B09" w14:textId="7286B4D8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65A1AED7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BD50A4" w14:textId="77777777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CB51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E05AF33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8CDD9E" id="_x0000_s1098" style="position:absolute;margin-left:285.75pt;margin-top:.95pt;width:279pt;height:6in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lrNalD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DF9EB4A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C4533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1BA57CE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4C72AFD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7C90BBF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D47515" w14:textId="77777777" w:rsidR="00306BF4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F9C602D" w14:textId="77777777" w:rsidR="00306BF4" w:rsidRPr="0059742F" w:rsidRDefault="00306BF4" w:rsidP="00021F4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D22650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B89BC38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2E0676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48FEE0A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4FC5F6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0E5916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2079D8B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933ACC6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1E77E22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82BAAD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3E44D3B1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179F6F4" w14:textId="4857DA24" w:rsidR="00306BF4" w:rsidRDefault="00306BF4" w:rsidP="00021F4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19}</w:t>
                      </w:r>
                    </w:p>
                    <w:p w14:paraId="6F03DDAF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25C63E9" w14:textId="61BB8C8A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19}</w:t>
                      </w:r>
                    </w:p>
                    <w:p w14:paraId="2D719353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792D9B09" w14:textId="7286B4D8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65A1AED7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06BD50A4" w14:textId="77777777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27CB51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E05AF33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CF0E84A" wp14:editId="510C39D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00012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3F994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E7A0BE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D0E6718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C960E43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ADF4A3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38ED1F5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9551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E1DF7F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47CEF2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DB0284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FC4B50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E1E8DE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AF7E52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8DBD6B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A8A377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993CDCB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64ABC1C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C1F766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E0F4854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56AD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752E7E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963E2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DB97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4312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71C519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72C52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20244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C1C320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B8649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F83FFD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F0E84A" id="_x0000_s1099" style="position:absolute;margin-left:-.05pt;margin-top:.95pt;width:279pt;height:6in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SotsKDcCAABk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0F00012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3F994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E7A0BE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D0E6718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C960E43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ADF4A3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38ED1F5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9551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E1DF7F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347CEF2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DB0284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FC4B50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9E1E8DE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AAF7E52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8DBD6B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A8A377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993CDCB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64ABC1C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C1F766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E0F4854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56AD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752E7E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963E2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DB97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B4312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71C519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0472C52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20244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C1C320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B8649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CF83FFD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CDE091B" w14:textId="77777777" w:rsidR="00021F43" w:rsidRDefault="00021F43" w:rsidP="00021F43"/>
    <w:p w14:paraId="6D1050B5" w14:textId="77777777" w:rsidR="00021F43" w:rsidRDefault="00021F43" w:rsidP="00021F43"/>
    <w:p w14:paraId="25F5325B" w14:textId="77777777" w:rsidR="00021F43" w:rsidRDefault="00021F43" w:rsidP="00021F43"/>
    <w:p w14:paraId="4A99979D" w14:textId="77777777" w:rsidR="00021F43" w:rsidRDefault="00021F43" w:rsidP="00021F43"/>
    <w:p w14:paraId="015A319D" w14:textId="77777777" w:rsidR="00021F43" w:rsidRDefault="00021F43" w:rsidP="00021F43"/>
    <w:p w14:paraId="7C2E03C3" w14:textId="77777777" w:rsidR="00021F43" w:rsidRDefault="00021F43" w:rsidP="00021F43"/>
    <w:p w14:paraId="0C5344BC" w14:textId="77777777" w:rsidR="00021F43" w:rsidRDefault="00021F43" w:rsidP="00021F43"/>
    <w:p w14:paraId="718086BB" w14:textId="77777777" w:rsidR="00021F43" w:rsidRDefault="00021F43" w:rsidP="00021F43"/>
    <w:p w14:paraId="6ABDBB1A" w14:textId="77777777" w:rsidR="00021F43" w:rsidRDefault="00021F43" w:rsidP="00021F43">
      <w:r>
        <w:rPr>
          <w:noProof/>
        </w:rPr>
        <w:drawing>
          <wp:anchor distT="0" distB="0" distL="114300" distR="114300" simplePos="0" relativeHeight="251734528" behindDoc="0" locked="0" layoutInCell="1" allowOverlap="1" wp14:anchorId="5D1400F0" wp14:editId="6374DF7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FC85D" w14:textId="77777777" w:rsidR="00021F43" w:rsidRDefault="00021F43" w:rsidP="00021F43"/>
    <w:p w14:paraId="57764B2F" w14:textId="77777777" w:rsidR="00021F43" w:rsidRDefault="00021F43" w:rsidP="00021F43"/>
    <w:p w14:paraId="702F3B23" w14:textId="77777777" w:rsidR="00021F43" w:rsidRDefault="00021F43" w:rsidP="00021F43"/>
    <w:p w14:paraId="5EFCB196" w14:textId="77777777" w:rsidR="00021F43" w:rsidRDefault="00021F43" w:rsidP="00021F43"/>
    <w:p w14:paraId="1F35BBB5" w14:textId="77777777" w:rsidR="00021F43" w:rsidRDefault="00021F43" w:rsidP="00021F43"/>
    <w:p w14:paraId="6B6EDE07" w14:textId="77777777" w:rsidR="00021F43" w:rsidRDefault="00021F43" w:rsidP="00021F43"/>
    <w:p w14:paraId="17489321" w14:textId="77777777" w:rsidR="00021F43" w:rsidRDefault="00021F43" w:rsidP="00021F43"/>
    <w:p w14:paraId="564111B5" w14:textId="77777777" w:rsidR="00021F43" w:rsidRDefault="00021F43" w:rsidP="00021F43"/>
    <w:p w14:paraId="195139DA" w14:textId="77777777" w:rsidR="00021F43" w:rsidRDefault="00021F43" w:rsidP="00021F43"/>
    <w:p w14:paraId="5C2525A7" w14:textId="77777777" w:rsidR="00021F43" w:rsidRDefault="00021F43" w:rsidP="00021F43">
      <w:r>
        <w:t>YZA</w:t>
      </w:r>
    </w:p>
    <w:p w14:paraId="1822601F" w14:textId="77777777" w:rsidR="00021F43" w:rsidRDefault="00021F43" w:rsidP="00021F43"/>
    <w:p w14:paraId="79CE40AD" w14:textId="77777777" w:rsidR="00021F43" w:rsidRDefault="00021F43" w:rsidP="00021F43"/>
    <w:p w14:paraId="78942E9F" w14:textId="77777777" w:rsidR="00021F43" w:rsidRDefault="00021F43" w:rsidP="00021F43"/>
    <w:p w14:paraId="67CD7AAD" w14:textId="77777777" w:rsidR="00021F43" w:rsidRDefault="00021F43" w:rsidP="00021F43"/>
    <w:p w14:paraId="50E834DC" w14:textId="77777777" w:rsidR="00021F43" w:rsidRDefault="00021F43" w:rsidP="00021F43"/>
    <w:p w14:paraId="7740B8FB" w14:textId="77777777" w:rsidR="00021F43" w:rsidRDefault="00021F43" w:rsidP="00021F43"/>
    <w:p w14:paraId="090565F4" w14:textId="77777777" w:rsidR="00021F43" w:rsidRDefault="00021F43" w:rsidP="00021F43"/>
    <w:p w14:paraId="2F25035B" w14:textId="77777777" w:rsidR="00021F43" w:rsidRDefault="00021F43" w:rsidP="00021F43"/>
    <w:p w14:paraId="39FE7900" w14:textId="77777777" w:rsidR="00021F43" w:rsidRDefault="00021F43" w:rsidP="00021F43"/>
    <w:p w14:paraId="7274BEA7" w14:textId="77777777" w:rsidR="00021F43" w:rsidRDefault="00021F43" w:rsidP="00021F43"/>
    <w:p w14:paraId="03C2FBB7" w14:textId="77777777" w:rsidR="00021F43" w:rsidRDefault="00021F43" w:rsidP="00021F43"/>
    <w:p w14:paraId="6A3F5672" w14:textId="77777777" w:rsidR="00021F43" w:rsidRDefault="00021F43" w:rsidP="00021F43"/>
    <w:p w14:paraId="1AE451BF" w14:textId="77777777" w:rsidR="00021F43" w:rsidRDefault="00021F43" w:rsidP="00021F43"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15AE9242" wp14:editId="652DAB44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EAB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FEF07A8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005B1F0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5883256" w14:textId="77777777" w:rsidR="00306BF4" w:rsidRPr="003C634A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FFC150" w14:textId="77777777" w:rsidR="00306BF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2A8237C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766049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CC008E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3E3BA6" w14:textId="77777777" w:rsidR="00306BF4" w:rsidRDefault="00306BF4" w:rsidP="00021F4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CC3F528" wp14:editId="24A0C9B6">
                                  <wp:extent cx="1275715" cy="1275715"/>
                                  <wp:effectExtent l="0" t="0" r="0" b="0"/>
                                  <wp:docPr id="30" name="Picture 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E833714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E4EA10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F41B97" w14:textId="77777777" w:rsidR="00306BF4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D33709" w14:textId="19939BC6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2EF3438A" w14:textId="77777777" w:rsidR="00306BF4" w:rsidRDefault="00306BF4" w:rsidP="00021F4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72D4DB" w14:textId="7A69B55C" w:rsidR="00306BF4" w:rsidRPr="00E444DF" w:rsidRDefault="00306BF4" w:rsidP="00021F4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9}</w:t>
                            </w:r>
                          </w:p>
                          <w:p w14:paraId="615CB996" w14:textId="77777777" w:rsidR="00306BF4" w:rsidRPr="00E444DF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489C24" w14:textId="1E8A0291" w:rsidR="00306BF4" w:rsidRDefault="00306BF4" w:rsidP="00021F4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9}</w:t>
                            </w:r>
                          </w:p>
                          <w:p w14:paraId="259AD318" w14:textId="77777777" w:rsidR="00306BF4" w:rsidRPr="0059742F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AE9242" id="_x0000_s1100" style="position:absolute;margin-left:285.75pt;margin-top:10pt;width:279pt;height:443.3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Ct7Ifd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78AEAB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FEF07A8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005B1F0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5883256" w14:textId="77777777" w:rsidR="00306BF4" w:rsidRPr="003C634A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FFC150" w14:textId="77777777" w:rsidR="00306BF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2A8237C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766049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7FCC008E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03E3BA6" w14:textId="77777777" w:rsidR="00306BF4" w:rsidRDefault="00306BF4" w:rsidP="00021F4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CC3F528" wp14:editId="24A0C9B6">
                            <wp:extent cx="1275715" cy="1275715"/>
                            <wp:effectExtent l="0" t="0" r="0" b="0"/>
                            <wp:docPr id="30" name="Picture 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E833714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E4EA10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0AF41B97" w14:textId="77777777" w:rsidR="00306BF4" w:rsidRDefault="00306BF4" w:rsidP="00021F43">
                      <w:pPr>
                        <w:rPr>
                          <w:szCs w:val="22"/>
                        </w:rPr>
                      </w:pPr>
                    </w:p>
                    <w:p w14:paraId="51D33709" w14:textId="19939BC6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2EF3438A" w14:textId="77777777" w:rsidR="00306BF4" w:rsidRDefault="00306BF4" w:rsidP="00021F4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72D4DB" w14:textId="7A69B55C" w:rsidR="00306BF4" w:rsidRPr="00E444DF" w:rsidRDefault="00306BF4" w:rsidP="00021F4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19}</w:t>
                      </w:r>
                    </w:p>
                    <w:p w14:paraId="615CB996" w14:textId="77777777" w:rsidR="00306BF4" w:rsidRPr="00E444DF" w:rsidRDefault="00306BF4" w:rsidP="00021F43">
                      <w:pPr>
                        <w:rPr>
                          <w:b/>
                          <w:szCs w:val="22"/>
                        </w:rPr>
                      </w:pPr>
                    </w:p>
                    <w:p w14:paraId="3D489C24" w14:textId="1E8A0291" w:rsidR="00306BF4" w:rsidRDefault="00306BF4" w:rsidP="00021F4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9}</w:t>
                      </w:r>
                    </w:p>
                    <w:p w14:paraId="259AD318" w14:textId="77777777" w:rsidR="00306BF4" w:rsidRPr="0059742F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24103FDF" wp14:editId="1E6F24A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71E36" w14:textId="77777777" w:rsidR="00306BF4" w:rsidRPr="00E0248F" w:rsidRDefault="00306BF4" w:rsidP="00021F4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FEE850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33814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92B2A24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FC5682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8F923F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EA2646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CB056C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9BF0B3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96DF58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70B7C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146F335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9ED0EA6" w14:textId="77777777" w:rsidR="00306BF4" w:rsidRDefault="00306BF4" w:rsidP="00021F4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57BA56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9472BF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2ECBE" w14:textId="77777777" w:rsidR="00306BF4" w:rsidRPr="00C45744" w:rsidRDefault="00306BF4" w:rsidP="00021F4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B410951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90F4F88" w14:textId="77777777" w:rsidR="00306BF4" w:rsidRDefault="00306BF4" w:rsidP="00021F4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6AC57C" w14:textId="77777777" w:rsidR="00306BF4" w:rsidRPr="00C45744" w:rsidRDefault="00306BF4" w:rsidP="00021F4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A26FEEA" w14:textId="77777777" w:rsidR="00306BF4" w:rsidRDefault="00306BF4" w:rsidP="00021F4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0E1AD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27AC8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21280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D49C3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7A286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E6BB36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CE700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EAC8ED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CEFAC5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1B332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3170A" w14:textId="77777777" w:rsidR="00306BF4" w:rsidRPr="00FB26E6" w:rsidRDefault="00306BF4" w:rsidP="00021F4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103FDF" id="_x0000_s1101" style="position:absolute;margin-left:-.05pt;margin-top:10pt;width:279pt;height:443.3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" strokeweight="4.5pt">
                <v:stroke linestyle="thickThin"/>
                <v:textbox>
                  <w:txbxContent>
                    <w:p w14:paraId="47671E36" w14:textId="77777777" w:rsidR="00306BF4" w:rsidRPr="00E0248F" w:rsidRDefault="00306BF4" w:rsidP="00021F4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FEE850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33814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92B2A24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FC5682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8F923F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CEA2646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CB056C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9BF0B3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96DF58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5A70B7C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146F335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9ED0EA6" w14:textId="77777777" w:rsidR="00306BF4" w:rsidRDefault="00306BF4" w:rsidP="00021F4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57BA56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9472BF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2ECBE" w14:textId="77777777" w:rsidR="00306BF4" w:rsidRPr="00C45744" w:rsidRDefault="00306BF4" w:rsidP="00021F4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B410951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90F4F88" w14:textId="77777777" w:rsidR="00306BF4" w:rsidRDefault="00306BF4" w:rsidP="00021F4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B6AC57C" w14:textId="77777777" w:rsidR="00306BF4" w:rsidRPr="00C45744" w:rsidRDefault="00306BF4" w:rsidP="00021F4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A26FEEA" w14:textId="77777777" w:rsidR="00306BF4" w:rsidRDefault="00306BF4" w:rsidP="00021F4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0E1AD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927AC8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21280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D49C3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97A286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E6BB36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CE700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EAC8ED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CEFAC5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1B332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2B3170A" w14:textId="77777777" w:rsidR="00306BF4" w:rsidRPr="00FB26E6" w:rsidRDefault="00306BF4" w:rsidP="00021F4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20C94E" w14:textId="77777777" w:rsidR="00021F43" w:rsidRDefault="00021F43" w:rsidP="00021F43"/>
    <w:p w14:paraId="38D782AA" w14:textId="77777777" w:rsidR="00021F43" w:rsidRDefault="00021F43" w:rsidP="00021F43"/>
    <w:p w14:paraId="3EBC789E" w14:textId="77777777" w:rsidR="00021F43" w:rsidRDefault="00021F43" w:rsidP="00021F43"/>
    <w:p w14:paraId="5F6C1C77" w14:textId="77777777" w:rsidR="00021F43" w:rsidRDefault="00021F43" w:rsidP="00021F43"/>
    <w:p w14:paraId="5BAD1C34" w14:textId="09414AB4" w:rsidR="0021212F" w:rsidRDefault="0021212F"/>
    <w:p w14:paraId="28DB8521" w14:textId="77777777" w:rsidR="0021212F" w:rsidRDefault="0021212F">
      <w:r>
        <w:br w:type="page"/>
      </w:r>
    </w:p>
    <w:p w14:paraId="67BF8882" w14:textId="77777777" w:rsidR="0021212F" w:rsidRDefault="0021212F" w:rsidP="0021212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888755" wp14:editId="74BC9F8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0255C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66119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BCA4A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806086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A7DB19B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313851C" w14:textId="77777777" w:rsidR="00306BF4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E68266" w14:textId="77777777" w:rsidR="00306BF4" w:rsidRPr="0059742F" w:rsidRDefault="00306BF4" w:rsidP="0021212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C256D60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1F26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D8D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4A06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1B31C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510093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FCF1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09387E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C91304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EB40BF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1F8D05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271DB0C" w14:textId="2F6DBABB" w:rsidR="00306BF4" w:rsidRDefault="00306BF4" w:rsidP="0021212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0}</w:t>
                            </w:r>
                          </w:p>
                          <w:p w14:paraId="44ED3A4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BE22E67" w14:textId="0CF8C8BD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0}</w:t>
                            </w:r>
                          </w:p>
                          <w:p w14:paraId="0F1B197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D6B63" w14:textId="22F4253A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0}</w:t>
                            </w:r>
                          </w:p>
                          <w:p w14:paraId="20FD776E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B6EDC" w14:textId="77777777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B38B4BB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7A365C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88755" id="_x0000_s1102" style="position:absolute;margin-left:285.75pt;margin-top:.95pt;width:279pt;height:6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V2WpjTUCAABk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34C0255C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66119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BCA4A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806086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A7DB19B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313851C" w14:textId="77777777" w:rsidR="00306BF4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E68266" w14:textId="77777777" w:rsidR="00306BF4" w:rsidRPr="0059742F" w:rsidRDefault="00306BF4" w:rsidP="0021212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C256D60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2E1F26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D8D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D4A06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1B31C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3510093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58FCF1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4909387E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1C91304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9EB40BF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11F8D05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271DB0C" w14:textId="2F6DBABB" w:rsidR="00306BF4" w:rsidRDefault="00306BF4" w:rsidP="0021212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0}</w:t>
                      </w:r>
                    </w:p>
                    <w:p w14:paraId="44ED3A4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BE22E67" w14:textId="0CF8C8BD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0}</w:t>
                      </w:r>
                    </w:p>
                    <w:p w14:paraId="0F1B197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DAD6B63" w14:textId="22F4253A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0}</w:t>
                      </w:r>
                    </w:p>
                    <w:p w14:paraId="20FD776E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36DB6EDC" w14:textId="77777777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1B38B4BB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7A365C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3418545" wp14:editId="03A25F9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AE6E8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92A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B3B64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65530F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E302AEF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EBED69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DFFC622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61034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CC6CD07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1B4350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963ED5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9951698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790A5F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33B483A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4E90B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13A14B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D1F83A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D0B5DF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217A2A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758937F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1F3A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52308C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15A7B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5D01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5D4F6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8BCFA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D12B9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83525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FBD7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F8D3D7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7B0A18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418545" id="_x0000_s1103" style="position:absolute;margin-left:-.05pt;margin-top:.95pt;width:279pt;height:6in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HyEyx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3E5AE6E8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92A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B3B64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65530F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E302AEF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EBED69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DFFC622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61034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CC6CD07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1B4350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963ED5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9951698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790A5F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33B483A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4E90B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13A14B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D1F83A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D0B5DF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8217A2A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758937F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1F3A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52308C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15A7B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5D01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A5D4F6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8BCFA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D12B9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783525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3FBD7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F8D3D7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87B0A18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35B" w14:textId="77777777" w:rsidR="0021212F" w:rsidRDefault="0021212F" w:rsidP="0021212F"/>
    <w:p w14:paraId="1CF2E4C4" w14:textId="77777777" w:rsidR="0021212F" w:rsidRDefault="0021212F" w:rsidP="0021212F"/>
    <w:p w14:paraId="2D3EEA5A" w14:textId="77777777" w:rsidR="0021212F" w:rsidRDefault="0021212F" w:rsidP="0021212F"/>
    <w:p w14:paraId="61B14C8B" w14:textId="77777777" w:rsidR="0021212F" w:rsidRDefault="0021212F" w:rsidP="0021212F"/>
    <w:p w14:paraId="69D26622" w14:textId="77777777" w:rsidR="0021212F" w:rsidRDefault="0021212F" w:rsidP="0021212F"/>
    <w:p w14:paraId="47A506EF" w14:textId="77777777" w:rsidR="0021212F" w:rsidRDefault="0021212F" w:rsidP="0021212F"/>
    <w:p w14:paraId="2107DDD6" w14:textId="77777777" w:rsidR="0021212F" w:rsidRDefault="0021212F" w:rsidP="0021212F"/>
    <w:p w14:paraId="45D61A82" w14:textId="77777777" w:rsidR="0021212F" w:rsidRDefault="0021212F" w:rsidP="0021212F"/>
    <w:p w14:paraId="41C3B6CE" w14:textId="77777777" w:rsidR="0021212F" w:rsidRDefault="0021212F" w:rsidP="0021212F">
      <w:r>
        <w:rPr>
          <w:noProof/>
        </w:rPr>
        <w:drawing>
          <wp:anchor distT="0" distB="0" distL="114300" distR="114300" simplePos="0" relativeHeight="251740672" behindDoc="0" locked="0" layoutInCell="1" allowOverlap="1" wp14:anchorId="0739EE31" wp14:editId="54737919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44" name="Picture 895647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48E4EA" w14:textId="77777777" w:rsidR="0021212F" w:rsidRDefault="0021212F" w:rsidP="0021212F"/>
    <w:p w14:paraId="6382A3F2" w14:textId="77777777" w:rsidR="0021212F" w:rsidRDefault="0021212F" w:rsidP="0021212F"/>
    <w:p w14:paraId="25D86AEF" w14:textId="77777777" w:rsidR="0021212F" w:rsidRDefault="0021212F" w:rsidP="0021212F"/>
    <w:p w14:paraId="7A8B1B80" w14:textId="77777777" w:rsidR="0021212F" w:rsidRDefault="0021212F" w:rsidP="0021212F"/>
    <w:p w14:paraId="45AB050C" w14:textId="77777777" w:rsidR="0021212F" w:rsidRDefault="0021212F" w:rsidP="0021212F"/>
    <w:p w14:paraId="4CED6777" w14:textId="77777777" w:rsidR="0021212F" w:rsidRDefault="0021212F" w:rsidP="0021212F"/>
    <w:p w14:paraId="4AA70C5B" w14:textId="77777777" w:rsidR="0021212F" w:rsidRDefault="0021212F" w:rsidP="0021212F"/>
    <w:p w14:paraId="0591EDE2" w14:textId="77777777" w:rsidR="0021212F" w:rsidRDefault="0021212F" w:rsidP="0021212F"/>
    <w:p w14:paraId="4A5F9D04" w14:textId="77777777" w:rsidR="0021212F" w:rsidRDefault="0021212F" w:rsidP="0021212F"/>
    <w:p w14:paraId="511778D8" w14:textId="77777777" w:rsidR="0021212F" w:rsidRDefault="0021212F" w:rsidP="0021212F">
      <w:r>
        <w:t>YZA</w:t>
      </w:r>
    </w:p>
    <w:p w14:paraId="0C83E0DF" w14:textId="77777777" w:rsidR="0021212F" w:rsidRDefault="0021212F" w:rsidP="0021212F"/>
    <w:p w14:paraId="3A567BCA" w14:textId="77777777" w:rsidR="0021212F" w:rsidRDefault="0021212F" w:rsidP="0021212F"/>
    <w:p w14:paraId="22D7D7BD" w14:textId="77777777" w:rsidR="0021212F" w:rsidRDefault="0021212F" w:rsidP="0021212F"/>
    <w:p w14:paraId="4D7C41F4" w14:textId="77777777" w:rsidR="0021212F" w:rsidRDefault="0021212F" w:rsidP="0021212F"/>
    <w:p w14:paraId="32FB14BE" w14:textId="77777777" w:rsidR="0021212F" w:rsidRDefault="0021212F" w:rsidP="0021212F"/>
    <w:p w14:paraId="65579476" w14:textId="77777777" w:rsidR="0021212F" w:rsidRDefault="0021212F" w:rsidP="0021212F"/>
    <w:p w14:paraId="6BE77218" w14:textId="77777777" w:rsidR="0021212F" w:rsidRDefault="0021212F" w:rsidP="0021212F"/>
    <w:p w14:paraId="2910ECE5" w14:textId="77777777" w:rsidR="0021212F" w:rsidRDefault="0021212F" w:rsidP="0021212F"/>
    <w:p w14:paraId="095CCF82" w14:textId="77777777" w:rsidR="0021212F" w:rsidRDefault="0021212F" w:rsidP="0021212F"/>
    <w:p w14:paraId="48915830" w14:textId="77777777" w:rsidR="0021212F" w:rsidRDefault="0021212F" w:rsidP="0021212F"/>
    <w:p w14:paraId="0AF0F87E" w14:textId="77777777" w:rsidR="0021212F" w:rsidRDefault="0021212F" w:rsidP="0021212F"/>
    <w:p w14:paraId="59799F16" w14:textId="77777777" w:rsidR="0021212F" w:rsidRDefault="0021212F" w:rsidP="0021212F"/>
    <w:p w14:paraId="29D8FA5E" w14:textId="77777777" w:rsidR="0021212F" w:rsidRDefault="0021212F" w:rsidP="0021212F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CF9A493" wp14:editId="402B955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B2750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501A53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0EE26F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4116E9B" w14:textId="77777777" w:rsidR="00306BF4" w:rsidRPr="003C634A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BCCDF37" w14:textId="77777777" w:rsidR="00306BF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D9C0F94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70E8F5D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9E9A29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8CD349" w14:textId="77777777" w:rsidR="00306BF4" w:rsidRDefault="00306BF4" w:rsidP="0021212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D47DD0A" wp14:editId="58F794FC">
                                  <wp:extent cx="1275715" cy="1275715"/>
                                  <wp:effectExtent l="0" t="0" r="0" b="0"/>
                                  <wp:docPr id="895647045" name="Picture 8956470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9280CA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63CD88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D08F87" w14:textId="77777777" w:rsidR="00306BF4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1F25EF" w14:textId="6AE0CC1B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7FFEE6E9" w14:textId="77777777" w:rsidR="00306BF4" w:rsidRDefault="00306BF4" w:rsidP="0021212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0ED757A" w14:textId="0C063992" w:rsidR="00306BF4" w:rsidRPr="00E444DF" w:rsidRDefault="00306BF4" w:rsidP="0021212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60C0AB66" w14:textId="77777777" w:rsidR="00306BF4" w:rsidRPr="00E444DF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A7C5F6A" w14:textId="26755796" w:rsidR="00306BF4" w:rsidRDefault="00306BF4" w:rsidP="0021212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70654CE8" w14:textId="77777777" w:rsidR="00306BF4" w:rsidRPr="0059742F" w:rsidRDefault="00306BF4" w:rsidP="0021212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A493" id="_x0000_s1104" style="position:absolute;margin-left:285.75pt;margin-top:10pt;width:279pt;height:443.3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kw8lO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62EB2750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501A53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0EE26F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4116E9B" w14:textId="77777777" w:rsidR="00306BF4" w:rsidRPr="003C634A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BCCDF37" w14:textId="77777777" w:rsidR="00306BF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D9C0F94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70E8F5D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249E9A29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738CD349" w14:textId="77777777" w:rsidR="00306BF4" w:rsidRDefault="00306BF4" w:rsidP="0021212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D47DD0A" wp14:editId="58F794FC">
                            <wp:extent cx="1275715" cy="1275715"/>
                            <wp:effectExtent l="0" t="0" r="0" b="0"/>
                            <wp:docPr id="895647045" name="Picture 8956470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9280CA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1B63CD88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5ED08F87" w14:textId="77777777" w:rsidR="00306BF4" w:rsidRDefault="00306BF4" w:rsidP="0021212F">
                      <w:pPr>
                        <w:rPr>
                          <w:szCs w:val="22"/>
                        </w:rPr>
                      </w:pPr>
                    </w:p>
                    <w:p w14:paraId="021F25EF" w14:textId="6AE0CC1B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7FFEE6E9" w14:textId="77777777" w:rsidR="00306BF4" w:rsidRDefault="00306BF4" w:rsidP="0021212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0ED757A" w14:textId="0C063992" w:rsidR="00306BF4" w:rsidRPr="00E444DF" w:rsidRDefault="00306BF4" w:rsidP="0021212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0}</w:t>
                      </w:r>
                    </w:p>
                    <w:p w14:paraId="60C0AB66" w14:textId="77777777" w:rsidR="00306BF4" w:rsidRPr="00E444DF" w:rsidRDefault="00306BF4" w:rsidP="0021212F">
                      <w:pPr>
                        <w:rPr>
                          <w:b/>
                          <w:szCs w:val="22"/>
                        </w:rPr>
                      </w:pPr>
                    </w:p>
                    <w:p w14:paraId="5A7C5F6A" w14:textId="26755796" w:rsidR="00306BF4" w:rsidRDefault="00306BF4" w:rsidP="0021212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70654CE8" w14:textId="77777777" w:rsidR="00306BF4" w:rsidRPr="0059742F" w:rsidRDefault="00306BF4" w:rsidP="0021212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30BE5EB" wp14:editId="5A8049A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B64E9" w14:textId="77777777" w:rsidR="00306BF4" w:rsidRPr="00E0248F" w:rsidRDefault="00306BF4" w:rsidP="0021212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FAFE90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048B77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673411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5452FDD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A4A1A4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DE422C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9D76E9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7E7BC2F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02B345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848CBC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C17BD93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D06980" w14:textId="77777777" w:rsidR="00306BF4" w:rsidRDefault="00306BF4" w:rsidP="0021212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6C16B6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B01B55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157634" w14:textId="77777777" w:rsidR="00306BF4" w:rsidRPr="00C45744" w:rsidRDefault="00306BF4" w:rsidP="0021212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D647924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288222A" w14:textId="77777777" w:rsidR="00306BF4" w:rsidRDefault="00306BF4" w:rsidP="0021212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B934EB2" w14:textId="77777777" w:rsidR="00306BF4" w:rsidRPr="00C45744" w:rsidRDefault="00306BF4" w:rsidP="0021212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3EC74E" w14:textId="77777777" w:rsidR="00306BF4" w:rsidRDefault="00306BF4" w:rsidP="0021212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70AE2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9D5546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13A5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B453D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01243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D6316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F32592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93A02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74210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524FFF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C4D2C" w14:textId="77777777" w:rsidR="00306BF4" w:rsidRPr="00FB26E6" w:rsidRDefault="00306BF4" w:rsidP="00306BF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BE5EB" id="_x0000_s1105" style="position:absolute;margin-left:-.05pt;margin-top:10pt;width:279pt;height:443.3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Pj7//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2D1B64E9" w14:textId="77777777" w:rsidR="00306BF4" w:rsidRPr="00E0248F" w:rsidRDefault="00306BF4" w:rsidP="0021212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FAFE90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048B77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673411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5452FDD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A4A1A4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DE422C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9D76E9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7E7BC2F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02B345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4848CBC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C17BD93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D06980" w14:textId="77777777" w:rsidR="00306BF4" w:rsidRDefault="00306BF4" w:rsidP="0021212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6C16B6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B01B55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157634" w14:textId="77777777" w:rsidR="00306BF4" w:rsidRPr="00C45744" w:rsidRDefault="00306BF4" w:rsidP="0021212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D647924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288222A" w14:textId="77777777" w:rsidR="00306BF4" w:rsidRDefault="00306BF4" w:rsidP="0021212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B934EB2" w14:textId="77777777" w:rsidR="00306BF4" w:rsidRPr="00C45744" w:rsidRDefault="00306BF4" w:rsidP="0021212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D3EC74E" w14:textId="77777777" w:rsidR="00306BF4" w:rsidRDefault="00306BF4" w:rsidP="0021212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70AE2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9D5546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13A5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4B453D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501243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37D6316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F32592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993A02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F74210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524FFF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77C4D2C" w14:textId="77777777" w:rsidR="00306BF4" w:rsidRPr="00FB26E6" w:rsidRDefault="00306BF4" w:rsidP="00306BF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09A6CB" w14:textId="77777777" w:rsidR="0021212F" w:rsidRDefault="0021212F" w:rsidP="0021212F"/>
    <w:p w14:paraId="01506788" w14:textId="77777777" w:rsidR="0021212F" w:rsidRDefault="0021212F" w:rsidP="0021212F"/>
    <w:p w14:paraId="04A07F36" w14:textId="77777777" w:rsidR="0021212F" w:rsidRDefault="0021212F" w:rsidP="0021212F"/>
    <w:p w14:paraId="1C3CF3F1" w14:textId="77777777" w:rsidR="0021212F" w:rsidRDefault="0021212F" w:rsidP="0021212F"/>
    <w:p w14:paraId="696721CC" w14:textId="77777777" w:rsidR="0021212F" w:rsidRDefault="0021212F" w:rsidP="0021212F"/>
    <w:p w14:paraId="60892AF1" w14:textId="3E27A56F" w:rsidR="001F13B1" w:rsidRDefault="001F13B1"/>
    <w:p w14:paraId="12025C75" w14:textId="77777777" w:rsidR="001F13B1" w:rsidRDefault="001F13B1">
      <w:r>
        <w:br w:type="page"/>
      </w:r>
    </w:p>
    <w:p w14:paraId="30B2DF45" w14:textId="77777777" w:rsidR="001F13B1" w:rsidRDefault="001F13B1" w:rsidP="001F13B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6D421D7A" wp14:editId="1C71C4F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4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2A17F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BA3FFE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F35D3F7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F11A769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3504A92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49C4AA" w14:textId="77777777" w:rsidR="00306BF4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B0A90E4" w14:textId="77777777" w:rsidR="00306BF4" w:rsidRPr="0059742F" w:rsidRDefault="00306BF4" w:rsidP="001F13B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F653A38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774371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6342BB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03E35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6422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938935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03B050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FC2C7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3044B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C8834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605B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7941CBB" w14:textId="3A5AA96C" w:rsidR="00306BF4" w:rsidRDefault="00306BF4" w:rsidP="001F13B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1}</w:t>
                            </w:r>
                          </w:p>
                          <w:p w14:paraId="381F30CA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9F7CB8" w14:textId="1C6F6ED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44804F53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6FEAA3" w14:textId="6D5825BF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25892DA2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AA85F18" w14:textId="77777777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854DAE2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A5DEEA8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421D7A" id="_x0000_s1106" style="position:absolute;margin-left:285.75pt;margin-top:.95pt;width:279pt;height:6in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" strokeweight="4.5pt">
                <v:stroke linestyle="thickThin"/>
                <v:textbox>
                  <w:txbxContent>
                    <w:p w14:paraId="1AC2A17F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BA3FFE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F35D3F7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F11A769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3504A92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49C4AA" w14:textId="77777777" w:rsidR="00306BF4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B0A90E4" w14:textId="77777777" w:rsidR="00306BF4" w:rsidRPr="0059742F" w:rsidRDefault="00306BF4" w:rsidP="001F13B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F653A38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9774371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6342BB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4E03E35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36422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A938935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3903B050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5D8FC2C7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F3044B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9C8834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C605B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7941CBB" w14:textId="3A5AA96C" w:rsidR="00306BF4" w:rsidRDefault="00306BF4" w:rsidP="001F13B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1}</w:t>
                      </w:r>
                    </w:p>
                    <w:p w14:paraId="381F30CA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F9F7CB8" w14:textId="1C6F6ED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1}</w:t>
                      </w:r>
                    </w:p>
                    <w:p w14:paraId="44804F53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096FEAA3" w14:textId="6D5825BF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25892DA2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AA85F18" w14:textId="77777777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4854DAE2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A5DEEA8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539CE927" wp14:editId="45A95F5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4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B3749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34B1F5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9BB9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718889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33C5018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D9A55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7A9AD97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75345F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671B6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892C75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F5F952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46A98C7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873E9E6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E11412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CB9F3B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A83FBF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9A26DC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9A77B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57B0B20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C66A4C4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CBBA6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ABA30D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3F1AAB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92FD25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A4A6C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99FC87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1DB17D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D2F327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AF7CAE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4F18A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7242E6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9CE927" id="_x0000_s1107" style="position:absolute;margin-left:-.05pt;margin-top:.95pt;width:279pt;height:6in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BRBV5s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226B3749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34B1F5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9BB9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718889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33C5018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D9A55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7A9AD97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75345F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2671B6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6892C75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1F5F952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46A98C7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873E9E6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E11412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CB9F3B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A83FBF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9A26DC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7759A77B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57B0B20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C66A4C4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CBBA6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ABA30D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3F1AAB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92FD25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2AA4A6C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099FC87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1DB17D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D2F327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6AF7CAE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54F18A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67242E6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2C21D9" w14:textId="77777777" w:rsidR="001F13B1" w:rsidRDefault="001F13B1" w:rsidP="001F13B1"/>
    <w:p w14:paraId="0D1B5C20" w14:textId="77777777" w:rsidR="001F13B1" w:rsidRDefault="001F13B1" w:rsidP="001F13B1"/>
    <w:p w14:paraId="6DA9E661" w14:textId="77777777" w:rsidR="001F13B1" w:rsidRDefault="001F13B1" w:rsidP="001F13B1"/>
    <w:p w14:paraId="29F7FE44" w14:textId="77777777" w:rsidR="001F13B1" w:rsidRDefault="001F13B1" w:rsidP="001F13B1"/>
    <w:p w14:paraId="29E24741" w14:textId="77777777" w:rsidR="001F13B1" w:rsidRDefault="001F13B1" w:rsidP="001F13B1"/>
    <w:p w14:paraId="68D44634" w14:textId="77777777" w:rsidR="001F13B1" w:rsidRDefault="001F13B1" w:rsidP="001F13B1"/>
    <w:p w14:paraId="32961E92" w14:textId="77777777" w:rsidR="001F13B1" w:rsidRDefault="001F13B1" w:rsidP="001F13B1"/>
    <w:p w14:paraId="441F8D2C" w14:textId="77777777" w:rsidR="001F13B1" w:rsidRDefault="001F13B1" w:rsidP="001F13B1"/>
    <w:p w14:paraId="0977AB6D" w14:textId="77777777" w:rsidR="001F13B1" w:rsidRDefault="001F13B1" w:rsidP="001F13B1">
      <w:r>
        <w:rPr>
          <w:noProof/>
        </w:rPr>
        <w:drawing>
          <wp:anchor distT="0" distB="0" distL="114300" distR="114300" simplePos="0" relativeHeight="251746816" behindDoc="0" locked="0" layoutInCell="1" allowOverlap="1" wp14:anchorId="0DBACB0C" wp14:editId="520C414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0" name="Picture 895647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8314A" w14:textId="77777777" w:rsidR="001F13B1" w:rsidRDefault="001F13B1" w:rsidP="001F13B1"/>
    <w:p w14:paraId="2287C2AB" w14:textId="77777777" w:rsidR="001F13B1" w:rsidRDefault="001F13B1" w:rsidP="001F13B1"/>
    <w:p w14:paraId="4D43EB58" w14:textId="77777777" w:rsidR="001F13B1" w:rsidRDefault="001F13B1" w:rsidP="001F13B1"/>
    <w:p w14:paraId="41A864E9" w14:textId="77777777" w:rsidR="001F13B1" w:rsidRDefault="001F13B1" w:rsidP="001F13B1"/>
    <w:p w14:paraId="74342598" w14:textId="77777777" w:rsidR="001F13B1" w:rsidRDefault="001F13B1" w:rsidP="001F13B1"/>
    <w:p w14:paraId="0F932817" w14:textId="77777777" w:rsidR="001F13B1" w:rsidRDefault="001F13B1" w:rsidP="001F13B1"/>
    <w:p w14:paraId="1B75B52D" w14:textId="77777777" w:rsidR="001F13B1" w:rsidRDefault="001F13B1" w:rsidP="001F13B1"/>
    <w:p w14:paraId="0DB44961" w14:textId="77777777" w:rsidR="001F13B1" w:rsidRDefault="001F13B1" w:rsidP="001F13B1"/>
    <w:p w14:paraId="586FD365" w14:textId="77777777" w:rsidR="001F13B1" w:rsidRDefault="001F13B1" w:rsidP="001F13B1"/>
    <w:p w14:paraId="550DBCA1" w14:textId="77777777" w:rsidR="001F13B1" w:rsidRDefault="001F13B1" w:rsidP="001F13B1">
      <w:r>
        <w:t>YZA</w:t>
      </w:r>
    </w:p>
    <w:p w14:paraId="0B0A5EC2" w14:textId="77777777" w:rsidR="001F13B1" w:rsidRDefault="001F13B1" w:rsidP="001F13B1"/>
    <w:p w14:paraId="27E1EC07" w14:textId="77777777" w:rsidR="001F13B1" w:rsidRDefault="001F13B1" w:rsidP="001F13B1"/>
    <w:p w14:paraId="2128A12F" w14:textId="77777777" w:rsidR="001F13B1" w:rsidRDefault="001F13B1" w:rsidP="001F13B1"/>
    <w:p w14:paraId="2EBC5D58" w14:textId="77777777" w:rsidR="001F13B1" w:rsidRDefault="001F13B1" w:rsidP="001F13B1"/>
    <w:p w14:paraId="0B55C792" w14:textId="77777777" w:rsidR="001F13B1" w:rsidRDefault="001F13B1" w:rsidP="001F13B1"/>
    <w:p w14:paraId="74D5F444" w14:textId="77777777" w:rsidR="001F13B1" w:rsidRDefault="001F13B1" w:rsidP="001F13B1"/>
    <w:p w14:paraId="4F08D8CD" w14:textId="77777777" w:rsidR="001F13B1" w:rsidRDefault="001F13B1" w:rsidP="001F13B1"/>
    <w:p w14:paraId="2172134E" w14:textId="77777777" w:rsidR="001F13B1" w:rsidRDefault="001F13B1" w:rsidP="001F13B1"/>
    <w:p w14:paraId="305B6137" w14:textId="77777777" w:rsidR="001F13B1" w:rsidRDefault="001F13B1" w:rsidP="001F13B1"/>
    <w:p w14:paraId="3CAD5891" w14:textId="77777777" w:rsidR="001F13B1" w:rsidRDefault="001F13B1" w:rsidP="001F13B1"/>
    <w:p w14:paraId="612B877E" w14:textId="77777777" w:rsidR="001F13B1" w:rsidRDefault="001F13B1" w:rsidP="001F13B1"/>
    <w:p w14:paraId="5DF9DE4A" w14:textId="77777777" w:rsidR="001F13B1" w:rsidRDefault="001F13B1" w:rsidP="001F13B1"/>
    <w:p w14:paraId="55D19DD7" w14:textId="77777777" w:rsidR="001F13B1" w:rsidRDefault="001F13B1" w:rsidP="001F13B1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324526" wp14:editId="1293874B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4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3E050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91333B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96733EC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3FEE9B" w14:textId="77777777" w:rsidR="00306BF4" w:rsidRPr="003C634A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B16C2D" w14:textId="77777777" w:rsidR="00306BF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38FD935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08C9E73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A74D3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ADE21" w14:textId="77777777" w:rsidR="00306BF4" w:rsidRDefault="00306BF4" w:rsidP="001F13B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A0C0278" wp14:editId="29C78E89">
                                  <wp:extent cx="1275715" cy="1275715"/>
                                  <wp:effectExtent l="0" t="0" r="0" b="0"/>
                                  <wp:docPr id="895647051" name="Picture 895647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38431D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736452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DC897F" w14:textId="77777777" w:rsidR="00306BF4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E93C9D1" w14:textId="2FB87EB9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36B23A5B" w14:textId="77777777" w:rsidR="00306BF4" w:rsidRDefault="00306BF4" w:rsidP="001F13B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E759065" w14:textId="2D315686" w:rsidR="00306BF4" w:rsidRPr="00E444DF" w:rsidRDefault="00306BF4" w:rsidP="001F13B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1}</w:t>
                            </w:r>
                          </w:p>
                          <w:p w14:paraId="2F315CA4" w14:textId="77777777" w:rsidR="00306BF4" w:rsidRPr="00E444DF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3BBD36D" w14:textId="6B01E35C" w:rsidR="00306BF4" w:rsidRDefault="00306BF4" w:rsidP="001F13B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1}</w:t>
                            </w:r>
                          </w:p>
                          <w:p w14:paraId="27AAB9E4" w14:textId="77777777" w:rsidR="00306BF4" w:rsidRPr="0059742F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24526" id="_x0000_s1108" style="position:absolute;margin-left:285.75pt;margin-top:10pt;width:279pt;height:443.3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2VpDoD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2313E050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91333B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96733EC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3FEE9B" w14:textId="77777777" w:rsidR="00306BF4" w:rsidRPr="003C634A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B16C2D" w14:textId="77777777" w:rsidR="00306BF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38FD935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08C9E73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2DA74D3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064ADE21" w14:textId="77777777" w:rsidR="00306BF4" w:rsidRDefault="00306BF4" w:rsidP="001F13B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A0C0278" wp14:editId="29C78E89">
                            <wp:extent cx="1275715" cy="1275715"/>
                            <wp:effectExtent l="0" t="0" r="0" b="0"/>
                            <wp:docPr id="895647051" name="Picture 895647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38431D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6736452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73DC897F" w14:textId="77777777" w:rsidR="00306BF4" w:rsidRDefault="00306BF4" w:rsidP="001F13B1">
                      <w:pPr>
                        <w:rPr>
                          <w:szCs w:val="22"/>
                        </w:rPr>
                      </w:pPr>
                    </w:p>
                    <w:p w14:paraId="6E93C9D1" w14:textId="2FB87EB9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36B23A5B" w14:textId="77777777" w:rsidR="00306BF4" w:rsidRDefault="00306BF4" w:rsidP="001F13B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E759065" w14:textId="2D315686" w:rsidR="00306BF4" w:rsidRPr="00E444DF" w:rsidRDefault="00306BF4" w:rsidP="001F13B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1}</w:t>
                      </w:r>
                    </w:p>
                    <w:p w14:paraId="2F315CA4" w14:textId="77777777" w:rsidR="00306BF4" w:rsidRPr="00E444DF" w:rsidRDefault="00306BF4" w:rsidP="001F13B1">
                      <w:pPr>
                        <w:rPr>
                          <w:b/>
                          <w:szCs w:val="22"/>
                        </w:rPr>
                      </w:pPr>
                    </w:p>
                    <w:p w14:paraId="13BBD36D" w14:textId="6B01E35C" w:rsidR="00306BF4" w:rsidRDefault="00306BF4" w:rsidP="001F13B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1}</w:t>
                      </w:r>
                    </w:p>
                    <w:p w14:paraId="27AAB9E4" w14:textId="77777777" w:rsidR="00306BF4" w:rsidRPr="0059742F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40B9FC79" wp14:editId="3A177896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4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3E88C" w14:textId="77777777" w:rsidR="00306BF4" w:rsidRPr="00E0248F" w:rsidRDefault="00306BF4" w:rsidP="001F13B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BED27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40AFE56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CBF8E4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181FE3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88C383C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656176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DBA9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770B02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23504B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CC0B95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E55821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972AD58" w14:textId="77777777" w:rsidR="00306BF4" w:rsidRDefault="00306BF4" w:rsidP="001F13B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F71147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2BC6AA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715DFE" w14:textId="77777777" w:rsidR="00306BF4" w:rsidRPr="00C45744" w:rsidRDefault="00306BF4" w:rsidP="001F13B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A2FCB64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69A874F" w14:textId="77777777" w:rsidR="00306BF4" w:rsidRDefault="00306BF4" w:rsidP="001F13B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59C39" w14:textId="77777777" w:rsidR="00306BF4" w:rsidRPr="00C45744" w:rsidRDefault="00306BF4" w:rsidP="001F13B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686E4DD" w14:textId="77777777" w:rsidR="00306BF4" w:rsidRDefault="00306BF4" w:rsidP="001F13B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06C7E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30C08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C57484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7C6C9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5F8BF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F886C47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FAE9D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8DB7E2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83602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60D9F9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B09715" w14:textId="77777777" w:rsidR="00306BF4" w:rsidRPr="00FB26E6" w:rsidRDefault="00306BF4" w:rsidP="001F13B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9FC79" id="_x0000_s1109" style="position:absolute;margin-left:-.05pt;margin-top:10pt;width:279pt;height:443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KZ7Jnc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67B3E88C" w14:textId="77777777" w:rsidR="00306BF4" w:rsidRPr="00E0248F" w:rsidRDefault="00306BF4" w:rsidP="001F13B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BED27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40AFE56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CBF8E4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181FE3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88C383C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656176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DBA9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770B02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923504B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ACC0B95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0E55821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972AD58" w14:textId="77777777" w:rsidR="00306BF4" w:rsidRDefault="00306BF4" w:rsidP="001F13B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F71147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2BC6AA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715DFE" w14:textId="77777777" w:rsidR="00306BF4" w:rsidRPr="00C45744" w:rsidRDefault="00306BF4" w:rsidP="001F13B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A2FCB64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69A874F" w14:textId="77777777" w:rsidR="00306BF4" w:rsidRDefault="00306BF4" w:rsidP="001F13B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59C39" w14:textId="77777777" w:rsidR="00306BF4" w:rsidRPr="00C45744" w:rsidRDefault="00306BF4" w:rsidP="001F13B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686E4DD" w14:textId="77777777" w:rsidR="00306BF4" w:rsidRDefault="00306BF4" w:rsidP="001F13B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06C7E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30C08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C57484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B7C6C9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4F5F8BF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F886C47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FAE9D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8DB7E2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783602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60D9F9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3B09715" w14:textId="77777777" w:rsidR="00306BF4" w:rsidRPr="00FB26E6" w:rsidRDefault="00306BF4" w:rsidP="001F13B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A11C97" w14:textId="77777777" w:rsidR="001F13B1" w:rsidRDefault="001F13B1" w:rsidP="001F13B1"/>
    <w:p w14:paraId="70D2C4BD" w14:textId="77777777" w:rsidR="001F13B1" w:rsidRDefault="001F13B1" w:rsidP="001F13B1"/>
    <w:p w14:paraId="60D27879" w14:textId="77777777" w:rsidR="001F13B1" w:rsidRDefault="001F13B1" w:rsidP="001F13B1"/>
    <w:p w14:paraId="0564B6DE" w14:textId="77777777" w:rsidR="001F13B1" w:rsidRDefault="001F13B1" w:rsidP="001F13B1"/>
    <w:p w14:paraId="03C80E43" w14:textId="77777777" w:rsidR="001F13B1" w:rsidRDefault="001F13B1" w:rsidP="001F13B1"/>
    <w:p w14:paraId="2CD7C8E1" w14:textId="77777777" w:rsidR="001F13B1" w:rsidRDefault="001F13B1" w:rsidP="001F13B1"/>
    <w:p w14:paraId="4A51C60C" w14:textId="1BB3799A" w:rsidR="00384AD8" w:rsidRDefault="00384AD8"/>
    <w:p w14:paraId="4F4CCBA2" w14:textId="77777777" w:rsidR="00384AD8" w:rsidRDefault="00384AD8">
      <w:r>
        <w:br w:type="page"/>
      </w:r>
    </w:p>
    <w:p w14:paraId="2A86F957" w14:textId="77777777" w:rsidR="00384AD8" w:rsidRDefault="00384AD8" w:rsidP="00384AD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15D1BCE" wp14:editId="5C007A4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E87F6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E2EC7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96740F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9EF53B1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D6A8AE3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B5EFB4A" w14:textId="77777777" w:rsidR="00306BF4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5DAEAAC" w14:textId="77777777" w:rsidR="00306BF4" w:rsidRPr="0059742F" w:rsidRDefault="00306BF4" w:rsidP="00384AD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A69A971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962F8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AA92A7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C9027C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71258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B903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D9A10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0346E8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C4296A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75C05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961AF7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952F7C" w14:textId="74335EDA" w:rsidR="00306BF4" w:rsidRDefault="00306BF4" w:rsidP="00384AD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2}</w:t>
                            </w:r>
                          </w:p>
                          <w:p w14:paraId="6D4B9E48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9042220" w14:textId="0D1224E8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2}</w:t>
                            </w:r>
                          </w:p>
                          <w:p w14:paraId="7E9DE3BD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36B9C2" w14:textId="0A37EAE9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2}</w:t>
                            </w:r>
                          </w:p>
                          <w:p w14:paraId="7080F0C2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DA145E7" w14:textId="77777777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037979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57E688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5D1BCE" id="_x0000_s1110" style="position:absolute;margin-left:285.75pt;margin-top:.95pt;width:279pt;height:6in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FV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CqtsFV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EEE87F6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E2EC7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96740F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9EF53B1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D6A8AE3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B5EFB4A" w14:textId="77777777" w:rsidR="00306BF4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5DAEAAC" w14:textId="77777777" w:rsidR="00306BF4" w:rsidRPr="0059742F" w:rsidRDefault="00306BF4" w:rsidP="00384AD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A69A971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2962F8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6AA92A7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8C9027C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271258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19B903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D9A10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D0346E8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C4296A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3D75C05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961AF7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952F7C" w14:textId="74335EDA" w:rsidR="00306BF4" w:rsidRDefault="00306BF4" w:rsidP="00384AD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2}</w:t>
                      </w:r>
                    </w:p>
                    <w:p w14:paraId="6D4B9E48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9042220" w14:textId="0D1224E8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2}</w:t>
                      </w:r>
                    </w:p>
                    <w:p w14:paraId="7E9DE3BD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0A36B9C2" w14:textId="0A37EAE9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2}</w:t>
                      </w:r>
                    </w:p>
                    <w:p w14:paraId="7080F0C2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1DA145E7" w14:textId="77777777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4F037979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57E688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95F40AC" wp14:editId="7640C246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2C8E06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5163C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06EB7B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89E3D5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F636C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9F2B76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52FAD2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6D49E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8B896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C74A08D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400854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08C66D1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5133C5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3BF03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7B8483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976C49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E21E61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583E0D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55304F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2B13E1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655A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3113B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ECDBC0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B3380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7841BA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B7E3B5D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4B81A81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5DD97C9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114DA7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80D653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4F0B6FC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F40AC" id="_x0000_s1111" style="position:absolute;margin-left:-.05pt;margin-top:.95pt;width:279pt;height:6in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" strokeweight="4.5pt">
                <v:stroke linestyle="thickThin"/>
                <v:textbox>
                  <w:txbxContent>
                    <w:p w14:paraId="532C8E06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5163C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06EB7B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89E3D5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F636C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9F2B76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352FAD2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6D49E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8B896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C74A08D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400854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08C66D1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655133C5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773BF03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7B8483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976C49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E21E61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583E0D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55304F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122B13E1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655A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3113B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ECDBC0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5B3380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7841BA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B7E3B5D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54B81A81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35DD97C9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1114DA7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680D653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4F0B6FC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184AF6" w14:textId="77777777" w:rsidR="00384AD8" w:rsidRDefault="00384AD8" w:rsidP="00384AD8"/>
    <w:p w14:paraId="1A00765E" w14:textId="77777777" w:rsidR="00384AD8" w:rsidRDefault="00384AD8" w:rsidP="00384AD8"/>
    <w:p w14:paraId="1EC9B411" w14:textId="77777777" w:rsidR="00384AD8" w:rsidRDefault="00384AD8" w:rsidP="00384AD8"/>
    <w:p w14:paraId="3B0DA154" w14:textId="77777777" w:rsidR="00384AD8" w:rsidRDefault="00384AD8" w:rsidP="00384AD8"/>
    <w:p w14:paraId="14F2F35A" w14:textId="77777777" w:rsidR="00384AD8" w:rsidRDefault="00384AD8" w:rsidP="00384AD8"/>
    <w:p w14:paraId="476E8362" w14:textId="77777777" w:rsidR="00384AD8" w:rsidRDefault="00384AD8" w:rsidP="00384AD8"/>
    <w:p w14:paraId="75B32F93" w14:textId="77777777" w:rsidR="00384AD8" w:rsidRDefault="00384AD8" w:rsidP="00384AD8"/>
    <w:p w14:paraId="76350699" w14:textId="77777777" w:rsidR="00384AD8" w:rsidRDefault="00384AD8" w:rsidP="00384AD8"/>
    <w:p w14:paraId="6B4B0082" w14:textId="77777777" w:rsidR="00384AD8" w:rsidRDefault="00384AD8" w:rsidP="00384AD8">
      <w:r>
        <w:rPr>
          <w:noProof/>
        </w:rPr>
        <w:drawing>
          <wp:anchor distT="0" distB="0" distL="114300" distR="114300" simplePos="0" relativeHeight="251752960" behindDoc="0" locked="0" layoutInCell="1" allowOverlap="1" wp14:anchorId="2D69F5AF" wp14:editId="550316F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56" name="Picture 895647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F6ED7" w14:textId="77777777" w:rsidR="00384AD8" w:rsidRDefault="00384AD8" w:rsidP="00384AD8"/>
    <w:p w14:paraId="632C126F" w14:textId="77777777" w:rsidR="00384AD8" w:rsidRDefault="00384AD8" w:rsidP="00384AD8"/>
    <w:p w14:paraId="2CCC0E7B" w14:textId="77777777" w:rsidR="00384AD8" w:rsidRDefault="00384AD8" w:rsidP="00384AD8"/>
    <w:p w14:paraId="2B545C93" w14:textId="77777777" w:rsidR="00384AD8" w:rsidRDefault="00384AD8" w:rsidP="00384AD8"/>
    <w:p w14:paraId="5E704FB6" w14:textId="77777777" w:rsidR="00384AD8" w:rsidRDefault="00384AD8" w:rsidP="00384AD8"/>
    <w:p w14:paraId="15AEF0EE" w14:textId="77777777" w:rsidR="00384AD8" w:rsidRDefault="00384AD8" w:rsidP="00384AD8"/>
    <w:p w14:paraId="735D9EF1" w14:textId="77777777" w:rsidR="00384AD8" w:rsidRDefault="00384AD8" w:rsidP="00384AD8"/>
    <w:p w14:paraId="69A78480" w14:textId="77777777" w:rsidR="00384AD8" w:rsidRDefault="00384AD8" w:rsidP="00384AD8"/>
    <w:p w14:paraId="5A931391" w14:textId="77777777" w:rsidR="00384AD8" w:rsidRDefault="00384AD8" w:rsidP="00384AD8"/>
    <w:p w14:paraId="57627F2F" w14:textId="77777777" w:rsidR="00384AD8" w:rsidRDefault="00384AD8" w:rsidP="00384AD8">
      <w:r>
        <w:t>YZA</w:t>
      </w:r>
    </w:p>
    <w:p w14:paraId="78B62249" w14:textId="77777777" w:rsidR="00384AD8" w:rsidRDefault="00384AD8" w:rsidP="00384AD8"/>
    <w:p w14:paraId="7E4E4027" w14:textId="77777777" w:rsidR="00384AD8" w:rsidRDefault="00384AD8" w:rsidP="00384AD8"/>
    <w:p w14:paraId="1B001F44" w14:textId="77777777" w:rsidR="00384AD8" w:rsidRDefault="00384AD8" w:rsidP="00384AD8"/>
    <w:p w14:paraId="6EBC3A5C" w14:textId="77777777" w:rsidR="00384AD8" w:rsidRDefault="00384AD8" w:rsidP="00384AD8"/>
    <w:p w14:paraId="4617C046" w14:textId="77777777" w:rsidR="00384AD8" w:rsidRDefault="00384AD8" w:rsidP="00384AD8"/>
    <w:p w14:paraId="18382A27" w14:textId="77777777" w:rsidR="00384AD8" w:rsidRDefault="00384AD8" w:rsidP="00384AD8"/>
    <w:p w14:paraId="3DB5E326" w14:textId="77777777" w:rsidR="00384AD8" w:rsidRDefault="00384AD8" w:rsidP="00384AD8"/>
    <w:p w14:paraId="05D7FF80" w14:textId="77777777" w:rsidR="00384AD8" w:rsidRDefault="00384AD8" w:rsidP="00384AD8"/>
    <w:p w14:paraId="4A718B0B" w14:textId="77777777" w:rsidR="00384AD8" w:rsidRDefault="00384AD8" w:rsidP="00384AD8"/>
    <w:p w14:paraId="00F01205" w14:textId="77777777" w:rsidR="00384AD8" w:rsidRDefault="00384AD8" w:rsidP="00384AD8"/>
    <w:p w14:paraId="14F0084F" w14:textId="77777777" w:rsidR="00384AD8" w:rsidRDefault="00384AD8" w:rsidP="00384AD8"/>
    <w:p w14:paraId="577B84E8" w14:textId="77777777" w:rsidR="00384AD8" w:rsidRDefault="00384AD8" w:rsidP="00384AD8"/>
    <w:p w14:paraId="38A6A531" w14:textId="77777777" w:rsidR="00384AD8" w:rsidRDefault="00384AD8" w:rsidP="00384AD8"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7294B3C8" wp14:editId="4DC1E66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5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CD1C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7E8A772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36C91C9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721AFE7" w14:textId="77777777" w:rsidR="00306BF4" w:rsidRPr="003C634A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265E957" w14:textId="77777777" w:rsidR="00306BF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B57FD4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FF5BDF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8546F4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FFEE82" w14:textId="77777777" w:rsidR="00306BF4" w:rsidRDefault="00306BF4" w:rsidP="00384AD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1F97167" wp14:editId="39806FBC">
                                  <wp:extent cx="1275715" cy="1275715"/>
                                  <wp:effectExtent l="0" t="0" r="0" b="0"/>
                                  <wp:docPr id="895647057" name="Picture 8956470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6DD256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2AF04D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51A99E" w14:textId="77777777" w:rsidR="00306BF4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E4DE9A" w14:textId="72F8BA38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413C895F" w14:textId="77777777" w:rsidR="00306BF4" w:rsidRDefault="00306BF4" w:rsidP="00384AD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A6EC9AB" w14:textId="4C2A214B" w:rsidR="00306BF4" w:rsidRPr="00E444DF" w:rsidRDefault="00306BF4" w:rsidP="00384AD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173B7BE4" w14:textId="77777777" w:rsidR="00306BF4" w:rsidRPr="00E444DF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00C9A57" w14:textId="0F2C64D4" w:rsidR="00306BF4" w:rsidRDefault="00306BF4" w:rsidP="00384AD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5E89E481" w14:textId="77777777" w:rsidR="00306BF4" w:rsidRPr="0059742F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4B3C8" id="_x0000_s1112" style="position:absolute;margin-left:285.75pt;margin-top:10pt;width:279pt;height:443.3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1eyNzz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445CD1C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7E8A772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36C91C9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721AFE7" w14:textId="77777777" w:rsidR="00306BF4" w:rsidRPr="003C634A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265E957" w14:textId="77777777" w:rsidR="00306BF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B57FD4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FF5BDF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8546F4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50FFEE82" w14:textId="77777777" w:rsidR="00306BF4" w:rsidRDefault="00306BF4" w:rsidP="00384AD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1F97167" wp14:editId="39806FBC">
                            <wp:extent cx="1275715" cy="1275715"/>
                            <wp:effectExtent l="0" t="0" r="0" b="0"/>
                            <wp:docPr id="895647057" name="Picture 8956470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6DD256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612AF04D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4751A99E" w14:textId="77777777" w:rsidR="00306BF4" w:rsidRDefault="00306BF4" w:rsidP="00384AD8">
                      <w:pPr>
                        <w:rPr>
                          <w:szCs w:val="22"/>
                        </w:rPr>
                      </w:pPr>
                    </w:p>
                    <w:p w14:paraId="22E4DE9A" w14:textId="72F8BA38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413C895F" w14:textId="77777777" w:rsidR="00306BF4" w:rsidRDefault="00306BF4" w:rsidP="00384AD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A6EC9AB" w14:textId="4C2A214B" w:rsidR="00306BF4" w:rsidRPr="00E444DF" w:rsidRDefault="00306BF4" w:rsidP="00384AD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2}</w:t>
                      </w:r>
                    </w:p>
                    <w:p w14:paraId="173B7BE4" w14:textId="77777777" w:rsidR="00306BF4" w:rsidRPr="00E444DF" w:rsidRDefault="00306BF4" w:rsidP="00384AD8">
                      <w:pPr>
                        <w:rPr>
                          <w:b/>
                          <w:szCs w:val="22"/>
                        </w:rPr>
                      </w:pPr>
                    </w:p>
                    <w:p w14:paraId="600C9A57" w14:textId="0F2C64D4" w:rsidR="00306BF4" w:rsidRDefault="00306BF4" w:rsidP="00384AD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5E89E481" w14:textId="77777777" w:rsidR="00306BF4" w:rsidRPr="0059742F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2B018A4" wp14:editId="58AE19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5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B47AE" w14:textId="77777777" w:rsidR="00306BF4" w:rsidRPr="00E0248F" w:rsidRDefault="00306BF4" w:rsidP="00384AD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09A385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2FFD4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AD520B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331244B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F4A4934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FE748AE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DBE73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D41348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98987F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3310C2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16DB7B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DEF0B5F" w14:textId="77777777" w:rsidR="00306BF4" w:rsidRDefault="00306BF4" w:rsidP="00384AD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69427EE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CCCF4B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576C" w14:textId="77777777" w:rsidR="00306BF4" w:rsidRPr="00C45744" w:rsidRDefault="00306BF4" w:rsidP="00384AD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ADBA8A6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7E196B0" w14:textId="77777777" w:rsidR="00306BF4" w:rsidRDefault="00306BF4" w:rsidP="00384AD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45EA220" w14:textId="77777777" w:rsidR="00306BF4" w:rsidRPr="00C45744" w:rsidRDefault="00306BF4" w:rsidP="00384AD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D7E6458" w14:textId="77777777" w:rsidR="00306BF4" w:rsidRDefault="00306BF4" w:rsidP="00384AD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DC38B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F78BFE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666478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CD2B445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A5ABE0B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63972F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4FBD502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27637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1F15AF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98FAB6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027B3" w14:textId="77777777" w:rsidR="00306BF4" w:rsidRPr="00FB26E6" w:rsidRDefault="00306BF4" w:rsidP="00384AD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B018A4" id="_x0000_s1113" style="position:absolute;margin-left:-.05pt;margin-top:10pt;width:279pt;height:443.3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" strokeweight="4.5pt">
                <v:stroke linestyle="thickThin"/>
                <v:textbox>
                  <w:txbxContent>
                    <w:p w14:paraId="0F4B47AE" w14:textId="77777777" w:rsidR="00306BF4" w:rsidRPr="00E0248F" w:rsidRDefault="00306BF4" w:rsidP="00384AD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09A385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2FFD4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AD520B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331244B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F4A4934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FE748AE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DBE73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D41348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98987F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C3310C2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E16DB7B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DEF0B5F" w14:textId="77777777" w:rsidR="00306BF4" w:rsidRDefault="00306BF4" w:rsidP="00384AD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669427EE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CCCF4B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576C" w14:textId="77777777" w:rsidR="00306BF4" w:rsidRPr="00C45744" w:rsidRDefault="00306BF4" w:rsidP="00384AD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ADBA8A6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27E196B0" w14:textId="77777777" w:rsidR="00306BF4" w:rsidRDefault="00306BF4" w:rsidP="00384AD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45EA220" w14:textId="77777777" w:rsidR="00306BF4" w:rsidRPr="00C45744" w:rsidRDefault="00306BF4" w:rsidP="00384AD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D7E6458" w14:textId="77777777" w:rsidR="00306BF4" w:rsidRDefault="00306BF4" w:rsidP="00384AD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DC38B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4F78BFE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666478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CD2B445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A5ABE0B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63972F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4FBD502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27637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1F15AF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98FAB6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B027B3" w14:textId="77777777" w:rsidR="00306BF4" w:rsidRPr="00FB26E6" w:rsidRDefault="00306BF4" w:rsidP="00384AD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1C0FFB" w14:textId="77777777" w:rsidR="00384AD8" w:rsidRDefault="00384AD8" w:rsidP="00384AD8"/>
    <w:p w14:paraId="0B9DFF75" w14:textId="77777777" w:rsidR="00384AD8" w:rsidRDefault="00384AD8" w:rsidP="00384AD8"/>
    <w:p w14:paraId="475DD4F0" w14:textId="77777777" w:rsidR="00384AD8" w:rsidRDefault="00384AD8" w:rsidP="00384AD8"/>
    <w:p w14:paraId="75BEE62F" w14:textId="77777777" w:rsidR="00384AD8" w:rsidRDefault="00384AD8" w:rsidP="00384AD8"/>
    <w:p w14:paraId="3791819A" w14:textId="77777777" w:rsidR="00384AD8" w:rsidRDefault="00384AD8" w:rsidP="00384AD8"/>
    <w:p w14:paraId="6425B368" w14:textId="77777777" w:rsidR="00384AD8" w:rsidRDefault="00384AD8" w:rsidP="00384AD8"/>
    <w:p w14:paraId="15607B0B" w14:textId="77777777" w:rsidR="00384AD8" w:rsidRDefault="00384AD8" w:rsidP="00384AD8"/>
    <w:p w14:paraId="220101EC" w14:textId="6F3B04DF" w:rsidR="00D91990" w:rsidRDefault="00D91990"/>
    <w:p w14:paraId="4636C451" w14:textId="77777777" w:rsidR="00D91990" w:rsidRDefault="00D91990">
      <w:r>
        <w:br w:type="page"/>
      </w:r>
    </w:p>
    <w:p w14:paraId="1D77FC0F" w14:textId="77777777" w:rsidR="00D91990" w:rsidRDefault="00D91990" w:rsidP="00D91990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1C555D9F" wp14:editId="11F5581C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42AB5C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DB4D2F8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0E592C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A7FC81A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32C3C2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30B77AF" w14:textId="77777777" w:rsidR="00306BF4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FB492B" w14:textId="77777777" w:rsidR="00306BF4" w:rsidRPr="0059742F" w:rsidRDefault="00306BF4" w:rsidP="00D91990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32D33C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E6BC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D8A57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51158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B4D96E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061992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0FA9E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F55DF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232B0B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371C10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3C6E3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D5C72F2" w14:textId="272D9D5A" w:rsidR="00306BF4" w:rsidRDefault="00306BF4" w:rsidP="00D9199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3}</w:t>
                            </w:r>
                          </w:p>
                          <w:p w14:paraId="4EB26E47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3D74C2" w14:textId="6E44270B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6B4FD96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871256D" w14:textId="182D70BA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57B5C0CE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2B2827D" w14:textId="77777777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544E594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F283574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555D9F" id="_x0000_s1114" style="position:absolute;margin-left:285.75pt;margin-top:.95pt;width:279pt;height:6in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ClfZH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6942AB5C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DB4D2F8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0E592C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A7FC81A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32C3C2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30B77AF" w14:textId="77777777" w:rsidR="00306BF4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FB492B" w14:textId="77777777" w:rsidR="00306BF4" w:rsidRPr="0059742F" w:rsidRDefault="00306BF4" w:rsidP="00D91990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32D33C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0DE6BC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FD8A57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551158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2B4D96E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F061992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80FA9E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0BF55DF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F232B0B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63371C10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543C6E3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D5C72F2" w14:textId="272D9D5A" w:rsidR="00306BF4" w:rsidRDefault="00306BF4" w:rsidP="00D9199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3}</w:t>
                      </w:r>
                    </w:p>
                    <w:p w14:paraId="4EB26E47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2E3D74C2" w14:textId="6E44270B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3}</w:t>
                      </w:r>
                    </w:p>
                    <w:p w14:paraId="06B4FD96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871256D" w14:textId="182D70BA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57B5C0CE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72B2827D" w14:textId="77777777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4544E594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F283574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C41D842" wp14:editId="551204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5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B0E2B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6B461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6D8CBE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2BD366F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FDDF8E4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2485B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9BE728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3D342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905E86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2B1680C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F169C7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A73D3D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92525F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06EBEA2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942890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E502BE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DA6F231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A5F9FF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748E51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849BBA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6573AC4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B761EF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D8F8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65FCC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4E6139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8A52B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A93D533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466F180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4B8B86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9346D38" w14:textId="77777777" w:rsidR="00306BF4" w:rsidRPr="00306BF4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306BF4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B4ED982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41D842" id="_x0000_s1115" style="position:absolute;margin-left:-.05pt;margin-top:.95pt;width:279pt;height:6in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" strokeweight="4.5pt">
                <v:stroke linestyle="thickThin"/>
                <v:textbox>
                  <w:txbxContent>
                    <w:p w14:paraId="094B0E2B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6B461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6D8CBE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2BD366F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FDDF8E4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2485B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49BE728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3D342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905E86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42B1680C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2AF169C7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A73D3D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892525F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06EBEA2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942890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E502BE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DA6F231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8A5F9FF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2748E51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C849BBA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6573AC4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5B761EF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D8F8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65965FCC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4E6139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98A52B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A93D533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466F180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C4B8B86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39346D38" w14:textId="77777777" w:rsidR="00306BF4" w:rsidRPr="00306BF4" w:rsidRDefault="00306BF4" w:rsidP="005A2F9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306BF4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B4ED982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F0D98C7" w14:textId="77777777" w:rsidR="00D91990" w:rsidRDefault="00D91990" w:rsidP="00D91990"/>
    <w:p w14:paraId="67AACF26" w14:textId="77777777" w:rsidR="00D91990" w:rsidRDefault="00D91990" w:rsidP="00D91990"/>
    <w:p w14:paraId="1ED9E23D" w14:textId="77777777" w:rsidR="00D91990" w:rsidRDefault="00D91990" w:rsidP="00D91990"/>
    <w:p w14:paraId="27C8F42F" w14:textId="77777777" w:rsidR="00D91990" w:rsidRDefault="00D91990" w:rsidP="00D91990"/>
    <w:p w14:paraId="634C877D" w14:textId="77777777" w:rsidR="00D91990" w:rsidRDefault="00D91990" w:rsidP="00D91990"/>
    <w:p w14:paraId="09F6AD24" w14:textId="77777777" w:rsidR="00D91990" w:rsidRDefault="00D91990" w:rsidP="00D91990"/>
    <w:p w14:paraId="575CF2AD" w14:textId="77777777" w:rsidR="00D91990" w:rsidRDefault="00D91990" w:rsidP="00D91990"/>
    <w:p w14:paraId="23D6C452" w14:textId="77777777" w:rsidR="00D91990" w:rsidRDefault="00D91990" w:rsidP="00D91990"/>
    <w:p w14:paraId="01363FBB" w14:textId="77777777" w:rsidR="00D91990" w:rsidRDefault="00D91990" w:rsidP="00D91990">
      <w:r>
        <w:rPr>
          <w:noProof/>
        </w:rPr>
        <w:drawing>
          <wp:anchor distT="0" distB="0" distL="114300" distR="114300" simplePos="0" relativeHeight="251759104" behindDoc="0" locked="0" layoutInCell="1" allowOverlap="1" wp14:anchorId="2F3B5A15" wp14:editId="12FBB13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2" name="Picture 895647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7966B" w14:textId="77777777" w:rsidR="00D91990" w:rsidRDefault="00D91990" w:rsidP="00D91990"/>
    <w:p w14:paraId="0492442B" w14:textId="77777777" w:rsidR="00D91990" w:rsidRDefault="00D91990" w:rsidP="00D91990"/>
    <w:p w14:paraId="7A4DD48F" w14:textId="77777777" w:rsidR="00D91990" w:rsidRDefault="00D91990" w:rsidP="00D91990"/>
    <w:p w14:paraId="16E07D95" w14:textId="77777777" w:rsidR="00D91990" w:rsidRDefault="00D91990" w:rsidP="00D91990"/>
    <w:p w14:paraId="3D3E7028" w14:textId="77777777" w:rsidR="00D91990" w:rsidRDefault="00D91990" w:rsidP="00D91990"/>
    <w:p w14:paraId="1F617CC2" w14:textId="77777777" w:rsidR="00D91990" w:rsidRDefault="00D91990" w:rsidP="00D91990"/>
    <w:p w14:paraId="79FBEA3A" w14:textId="77777777" w:rsidR="00D91990" w:rsidRDefault="00D91990" w:rsidP="00D91990"/>
    <w:p w14:paraId="5055A569" w14:textId="77777777" w:rsidR="00D91990" w:rsidRDefault="00D91990" w:rsidP="00D91990"/>
    <w:p w14:paraId="00B78E2E" w14:textId="77777777" w:rsidR="00D91990" w:rsidRDefault="00D91990" w:rsidP="00D91990"/>
    <w:p w14:paraId="1CD636CE" w14:textId="77777777" w:rsidR="00D91990" w:rsidRDefault="00D91990" w:rsidP="00D91990">
      <w:r>
        <w:t>YZA</w:t>
      </w:r>
    </w:p>
    <w:p w14:paraId="61014A3D" w14:textId="77777777" w:rsidR="00D91990" w:rsidRDefault="00D91990" w:rsidP="00D91990"/>
    <w:p w14:paraId="0989DD7E" w14:textId="77777777" w:rsidR="00D91990" w:rsidRDefault="00D91990" w:rsidP="00D91990"/>
    <w:p w14:paraId="0902E5F8" w14:textId="77777777" w:rsidR="00D91990" w:rsidRDefault="00D91990" w:rsidP="00D91990"/>
    <w:p w14:paraId="4F3D219A" w14:textId="77777777" w:rsidR="00D91990" w:rsidRDefault="00D91990" w:rsidP="00D91990"/>
    <w:p w14:paraId="773EE7DC" w14:textId="77777777" w:rsidR="00D91990" w:rsidRDefault="00D91990" w:rsidP="00D91990"/>
    <w:p w14:paraId="4351D7BC" w14:textId="77777777" w:rsidR="00D91990" w:rsidRDefault="00D91990" w:rsidP="00D91990"/>
    <w:p w14:paraId="35CE2808" w14:textId="77777777" w:rsidR="00D91990" w:rsidRDefault="00D91990" w:rsidP="00D91990"/>
    <w:p w14:paraId="40E2817D" w14:textId="77777777" w:rsidR="00D91990" w:rsidRDefault="00D91990" w:rsidP="00D91990"/>
    <w:p w14:paraId="4C8E764B" w14:textId="77777777" w:rsidR="00D91990" w:rsidRDefault="00D91990" w:rsidP="00D91990"/>
    <w:p w14:paraId="105D0BF1" w14:textId="77777777" w:rsidR="00D91990" w:rsidRDefault="00D91990" w:rsidP="00D91990"/>
    <w:p w14:paraId="5C9FD738" w14:textId="77777777" w:rsidR="00D91990" w:rsidRDefault="00D91990" w:rsidP="00D91990"/>
    <w:p w14:paraId="7B1061CC" w14:textId="77777777" w:rsidR="00D91990" w:rsidRDefault="00D91990" w:rsidP="00D91990"/>
    <w:p w14:paraId="3E84C2E0" w14:textId="77777777" w:rsidR="00D91990" w:rsidRDefault="00D91990" w:rsidP="00D91990"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5CCB7AA7" wp14:editId="052D3E6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10663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CCEDDCE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1FF981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0B3C99E" w14:textId="77777777" w:rsidR="00306BF4" w:rsidRPr="003C634A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C4A80A0" w14:textId="77777777" w:rsidR="00306BF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13545E0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694B8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441184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60B10C" w14:textId="77777777" w:rsidR="00306BF4" w:rsidRDefault="00306BF4" w:rsidP="00D91990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C8069BC" wp14:editId="25651DBA">
                                  <wp:extent cx="1275715" cy="1275715"/>
                                  <wp:effectExtent l="0" t="0" r="0" b="0"/>
                                  <wp:docPr id="895647063" name="Picture 8956470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74E6C3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C592AA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987D11" w14:textId="77777777" w:rsidR="00306BF4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02D204" w14:textId="17F1FE6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B3F98F4" w14:textId="77777777" w:rsidR="00306BF4" w:rsidRDefault="00306BF4" w:rsidP="00D91990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1DB96A4" w14:textId="1A10BE52" w:rsidR="00306BF4" w:rsidRPr="00E444DF" w:rsidRDefault="00306BF4" w:rsidP="00D91990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3}</w:t>
                            </w:r>
                          </w:p>
                          <w:p w14:paraId="402EEECA" w14:textId="77777777" w:rsidR="00306BF4" w:rsidRPr="00E444DF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8B93B9" w14:textId="416893BE" w:rsidR="00306BF4" w:rsidRDefault="00306BF4" w:rsidP="00D91990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3}</w:t>
                            </w:r>
                          </w:p>
                          <w:p w14:paraId="7CAEFFF6" w14:textId="77777777" w:rsidR="00306BF4" w:rsidRPr="0059742F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B7AA7" id="_x0000_s1116" style="position:absolute;margin-left:285.75pt;margin-top:10pt;width:279pt;height:443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" strokeweight="4.5pt">
                <v:stroke linestyle="thickThin"/>
                <v:textbox>
                  <w:txbxContent>
                    <w:p w14:paraId="5D310663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CCEDDCE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1FF981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0B3C99E" w14:textId="77777777" w:rsidR="00306BF4" w:rsidRPr="003C634A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C4A80A0" w14:textId="77777777" w:rsidR="00306BF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13545E0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694B8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441184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260B10C" w14:textId="77777777" w:rsidR="00306BF4" w:rsidRDefault="00306BF4" w:rsidP="00D91990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C8069BC" wp14:editId="25651DBA">
                            <wp:extent cx="1275715" cy="1275715"/>
                            <wp:effectExtent l="0" t="0" r="0" b="0"/>
                            <wp:docPr id="895647063" name="Picture 8956470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74E6C3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79C592AA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2B987D11" w14:textId="77777777" w:rsidR="00306BF4" w:rsidRDefault="00306BF4" w:rsidP="00D91990">
                      <w:pPr>
                        <w:rPr>
                          <w:szCs w:val="22"/>
                        </w:rPr>
                      </w:pPr>
                    </w:p>
                    <w:p w14:paraId="1402D204" w14:textId="17F1FE6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B3F98F4" w14:textId="77777777" w:rsidR="00306BF4" w:rsidRDefault="00306BF4" w:rsidP="00D91990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1DB96A4" w14:textId="1A10BE52" w:rsidR="00306BF4" w:rsidRPr="00E444DF" w:rsidRDefault="00306BF4" w:rsidP="00D91990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3}</w:t>
                      </w:r>
                    </w:p>
                    <w:p w14:paraId="402EEECA" w14:textId="77777777" w:rsidR="00306BF4" w:rsidRPr="00E444DF" w:rsidRDefault="00306BF4" w:rsidP="00D91990">
                      <w:pPr>
                        <w:rPr>
                          <w:b/>
                          <w:szCs w:val="22"/>
                        </w:rPr>
                      </w:pPr>
                    </w:p>
                    <w:p w14:paraId="638B93B9" w14:textId="416893BE" w:rsidR="00306BF4" w:rsidRDefault="00306BF4" w:rsidP="00D91990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3}</w:t>
                      </w:r>
                    </w:p>
                    <w:p w14:paraId="7CAEFFF6" w14:textId="77777777" w:rsidR="00306BF4" w:rsidRPr="0059742F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33C08256" wp14:editId="7B54F38E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2268A" w14:textId="77777777" w:rsidR="00306BF4" w:rsidRPr="00E0248F" w:rsidRDefault="00306BF4" w:rsidP="00D9199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5FD37ED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5756FC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B10438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CFBD027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6D5317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4197AE9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8D2983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7E83DE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95D075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6B1F99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A81D9B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48481CD" w14:textId="77777777" w:rsidR="00306BF4" w:rsidRDefault="00306BF4" w:rsidP="00D9199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745BA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EE039E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0DA356" w14:textId="77777777" w:rsidR="00306BF4" w:rsidRPr="00C45744" w:rsidRDefault="00306BF4" w:rsidP="00D91990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03FD30A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B8FF456" w14:textId="77777777" w:rsidR="00306BF4" w:rsidRDefault="00306BF4" w:rsidP="00D9199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C9D4894" w14:textId="77777777" w:rsidR="00306BF4" w:rsidRPr="00C45744" w:rsidRDefault="00306BF4" w:rsidP="00D91990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8F63E97" w14:textId="77777777" w:rsidR="00306BF4" w:rsidRDefault="00306BF4" w:rsidP="00D91990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C053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2EFF69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AD3541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4D1B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1B0F2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621787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17BF5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13DF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C77869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073644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DA3FAC" w14:textId="77777777" w:rsidR="00306BF4" w:rsidRPr="00FB26E6" w:rsidRDefault="00306BF4" w:rsidP="00D919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08256" id="_x0000_s1117" style="position:absolute;margin-left:-.05pt;margin-top:10pt;width:279pt;height:443.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Id3Dpo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3332268A" w14:textId="77777777" w:rsidR="00306BF4" w:rsidRPr="00E0248F" w:rsidRDefault="00306BF4" w:rsidP="00D9199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5FD37ED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5756FC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B10438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CFBD027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6D5317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54197AE9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8D2983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727E83DE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A95D075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606B1F99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A81D9B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348481CD" w14:textId="77777777" w:rsidR="00306BF4" w:rsidRDefault="00306BF4" w:rsidP="00D91990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745BA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EE039E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0DA356" w14:textId="77777777" w:rsidR="00306BF4" w:rsidRPr="00C45744" w:rsidRDefault="00306BF4" w:rsidP="00D91990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03FD30A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1B8FF456" w14:textId="77777777" w:rsidR="00306BF4" w:rsidRDefault="00306BF4" w:rsidP="00D91990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C9D4894" w14:textId="77777777" w:rsidR="00306BF4" w:rsidRPr="00C45744" w:rsidRDefault="00306BF4" w:rsidP="00D91990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8F63E97" w14:textId="77777777" w:rsidR="00306BF4" w:rsidRDefault="00306BF4" w:rsidP="00D91990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C053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2EFF69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AD3541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84D1B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11B0F2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621787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D17BF5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13DF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7C77869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073644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DA3FAC" w14:textId="77777777" w:rsidR="00306BF4" w:rsidRPr="00FB26E6" w:rsidRDefault="00306BF4" w:rsidP="00D919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34D748" w14:textId="77777777" w:rsidR="00D91990" w:rsidRDefault="00D91990" w:rsidP="00D91990"/>
    <w:p w14:paraId="343398B5" w14:textId="77777777" w:rsidR="00D91990" w:rsidRDefault="00D91990" w:rsidP="00D91990"/>
    <w:p w14:paraId="3A763065" w14:textId="77777777" w:rsidR="00D91990" w:rsidRDefault="00D91990" w:rsidP="00D91990"/>
    <w:p w14:paraId="632B67F5" w14:textId="77777777" w:rsidR="00D91990" w:rsidRDefault="00D91990" w:rsidP="00D91990"/>
    <w:p w14:paraId="134016F8" w14:textId="77777777" w:rsidR="00D91990" w:rsidRDefault="00D91990" w:rsidP="00D91990"/>
    <w:p w14:paraId="1CBDF054" w14:textId="77777777" w:rsidR="00D91990" w:rsidRDefault="00D91990" w:rsidP="00D91990"/>
    <w:p w14:paraId="3DB97DE3" w14:textId="77777777" w:rsidR="00D91990" w:rsidRDefault="00D91990" w:rsidP="00D91990"/>
    <w:p w14:paraId="101F5039" w14:textId="77777777" w:rsidR="00D91990" w:rsidRDefault="00D91990" w:rsidP="00D91990"/>
    <w:p w14:paraId="5249AB3C" w14:textId="2DB42582" w:rsidR="00BF16B5" w:rsidRDefault="00BF16B5"/>
    <w:p w14:paraId="730FB32E" w14:textId="77777777" w:rsidR="00BF16B5" w:rsidRDefault="00BF16B5">
      <w:r>
        <w:br w:type="page"/>
      </w:r>
    </w:p>
    <w:p w14:paraId="46F8E4B3" w14:textId="77777777" w:rsidR="00BF16B5" w:rsidRDefault="00BF16B5" w:rsidP="00BF16B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C21A57A" wp14:editId="11D619FB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6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38E10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1E702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1B6D4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8FA601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BE036AC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39E66AC" w14:textId="77777777" w:rsidR="00306BF4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D5B238" w14:textId="77777777" w:rsidR="00306BF4" w:rsidRPr="0059742F" w:rsidRDefault="00306BF4" w:rsidP="00BF16B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7722F11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88355C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3C5D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79A48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A94CDE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F6D696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C930EBB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A91EC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0DD80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24B545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4AEB2A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12C6E98" w14:textId="0955BDCD" w:rsidR="00306BF4" w:rsidRDefault="00306BF4" w:rsidP="00BF16B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4}</w:t>
                            </w:r>
                          </w:p>
                          <w:p w14:paraId="109B89E0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0502E2" w14:textId="0DED5463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4}</w:t>
                            </w:r>
                          </w:p>
                          <w:p w14:paraId="6D4C6DE4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20C335" w14:textId="5C95FC4F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4}</w:t>
                            </w:r>
                          </w:p>
                          <w:p w14:paraId="0BED9A01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539D25C" w14:textId="77777777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647DD88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E0A502C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21A57A" id="_x0000_s1118" style="position:absolute;margin-left:285.75pt;margin-top:.95pt;width:279pt;height:6in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" strokeweight="4.5pt">
                <v:stroke linestyle="thickThin"/>
                <v:textbox>
                  <w:txbxContent>
                    <w:p w14:paraId="1138E10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1E702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1B6D4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8FA601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BE036AC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39E66AC" w14:textId="77777777" w:rsidR="00306BF4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D5B238" w14:textId="77777777" w:rsidR="00306BF4" w:rsidRPr="0059742F" w:rsidRDefault="00306BF4" w:rsidP="00BF16B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7722F11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1288355C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E73C5D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A79A48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7A94CDE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4F6D696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7C930EBB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0A91EC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30DD80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2524B545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C4AEB2A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12C6E98" w14:textId="0955BDCD" w:rsidR="00306BF4" w:rsidRDefault="00306BF4" w:rsidP="00BF16B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4}</w:t>
                      </w:r>
                    </w:p>
                    <w:p w14:paraId="109B89E0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A0502E2" w14:textId="0DED5463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4}</w:t>
                      </w:r>
                    </w:p>
                    <w:p w14:paraId="6D4C6DE4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2820C335" w14:textId="5C95FC4F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4}</w:t>
                      </w:r>
                    </w:p>
                    <w:p w14:paraId="0BED9A01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3539D25C" w14:textId="77777777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0647DD88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E0A502C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5DAF71CC" wp14:editId="2EAD811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906B54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3724BE8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D6EDA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A69035A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9B2770D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0205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8F03A8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03310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7CB26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D529F5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B75E3E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A739E1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643FE9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1F498F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9C6AC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BA5A71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E2C99C3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0139939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E9C8D9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5CAD598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71088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860B7F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17DB2C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3F68E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A8818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7E95A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B40E21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2D865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48660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227C2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6A2CB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AF71CC" id="_x0000_s1119" style="position:absolute;margin-left:-.05pt;margin-top:.95pt;width:279pt;height:6in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WzQRaz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24906B54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3724BE8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D6EDA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A69035A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9B2770D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0205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8F03A8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03310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C7CB26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16D529F5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0AB75E3E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7A739E1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25643FE9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11F498F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9C6AC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BA5A71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E2C99C3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0139939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E9C8D9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5CAD598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71088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860B7F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17DB2C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E3F68E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61A8818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87E95A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B40E21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2D865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548660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227C2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A6A2CB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56A93F9" w14:textId="77777777" w:rsidR="00BF16B5" w:rsidRDefault="00BF16B5" w:rsidP="00BF16B5"/>
    <w:p w14:paraId="74BB9557" w14:textId="77777777" w:rsidR="00BF16B5" w:rsidRDefault="00BF16B5" w:rsidP="00BF16B5"/>
    <w:p w14:paraId="5B5D1B4C" w14:textId="77777777" w:rsidR="00BF16B5" w:rsidRDefault="00BF16B5" w:rsidP="00BF16B5"/>
    <w:p w14:paraId="1DED13A5" w14:textId="77777777" w:rsidR="00BF16B5" w:rsidRDefault="00BF16B5" w:rsidP="00BF16B5"/>
    <w:p w14:paraId="2B175D09" w14:textId="77777777" w:rsidR="00BF16B5" w:rsidRDefault="00BF16B5" w:rsidP="00BF16B5"/>
    <w:p w14:paraId="3A58EFAC" w14:textId="77777777" w:rsidR="00BF16B5" w:rsidRDefault="00BF16B5" w:rsidP="00BF16B5"/>
    <w:p w14:paraId="00EF6551" w14:textId="77777777" w:rsidR="00BF16B5" w:rsidRDefault="00BF16B5" w:rsidP="00BF16B5"/>
    <w:p w14:paraId="7B0E8101" w14:textId="77777777" w:rsidR="00BF16B5" w:rsidRDefault="00BF16B5" w:rsidP="00BF16B5"/>
    <w:p w14:paraId="7678067C" w14:textId="77777777" w:rsidR="00BF16B5" w:rsidRDefault="00BF16B5" w:rsidP="00BF16B5">
      <w:r>
        <w:rPr>
          <w:noProof/>
        </w:rPr>
        <w:drawing>
          <wp:anchor distT="0" distB="0" distL="114300" distR="114300" simplePos="0" relativeHeight="251765248" behindDoc="0" locked="0" layoutInCell="1" allowOverlap="1" wp14:anchorId="513F25DA" wp14:editId="7E9C00B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5647068" name="Picture 895647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9DC9D7" w14:textId="77777777" w:rsidR="00BF16B5" w:rsidRDefault="00BF16B5" w:rsidP="00BF16B5"/>
    <w:p w14:paraId="4155349E" w14:textId="77777777" w:rsidR="00BF16B5" w:rsidRDefault="00BF16B5" w:rsidP="00BF16B5"/>
    <w:p w14:paraId="7CD06072" w14:textId="77777777" w:rsidR="00BF16B5" w:rsidRDefault="00BF16B5" w:rsidP="00BF16B5"/>
    <w:p w14:paraId="6110E774" w14:textId="77777777" w:rsidR="00BF16B5" w:rsidRDefault="00BF16B5" w:rsidP="00BF16B5"/>
    <w:p w14:paraId="608C38A9" w14:textId="77777777" w:rsidR="00BF16B5" w:rsidRDefault="00BF16B5" w:rsidP="00BF16B5"/>
    <w:p w14:paraId="7E669E55" w14:textId="77777777" w:rsidR="00BF16B5" w:rsidRDefault="00BF16B5" w:rsidP="00BF16B5"/>
    <w:p w14:paraId="41D51525" w14:textId="77777777" w:rsidR="00BF16B5" w:rsidRDefault="00BF16B5" w:rsidP="00BF16B5"/>
    <w:p w14:paraId="2699066F" w14:textId="77777777" w:rsidR="00BF16B5" w:rsidRDefault="00BF16B5" w:rsidP="00BF16B5"/>
    <w:p w14:paraId="57988991" w14:textId="77777777" w:rsidR="00BF16B5" w:rsidRDefault="00BF16B5" w:rsidP="00BF16B5"/>
    <w:p w14:paraId="11E27731" w14:textId="77777777" w:rsidR="00BF16B5" w:rsidRDefault="00BF16B5" w:rsidP="00BF16B5">
      <w:r>
        <w:t>YZA</w:t>
      </w:r>
    </w:p>
    <w:p w14:paraId="38033B6A" w14:textId="77777777" w:rsidR="00BF16B5" w:rsidRDefault="00BF16B5" w:rsidP="00BF16B5"/>
    <w:p w14:paraId="6F0B1637" w14:textId="77777777" w:rsidR="00BF16B5" w:rsidRDefault="00BF16B5" w:rsidP="00BF16B5"/>
    <w:p w14:paraId="17602B7A" w14:textId="77777777" w:rsidR="00BF16B5" w:rsidRDefault="00BF16B5" w:rsidP="00BF16B5"/>
    <w:p w14:paraId="5F70A596" w14:textId="77777777" w:rsidR="00BF16B5" w:rsidRDefault="00BF16B5" w:rsidP="00BF16B5"/>
    <w:p w14:paraId="7F8D4328" w14:textId="77777777" w:rsidR="00BF16B5" w:rsidRDefault="00BF16B5" w:rsidP="00BF16B5"/>
    <w:p w14:paraId="6956434D" w14:textId="77777777" w:rsidR="00BF16B5" w:rsidRDefault="00BF16B5" w:rsidP="00BF16B5"/>
    <w:p w14:paraId="2D60BEDC" w14:textId="77777777" w:rsidR="00BF16B5" w:rsidRDefault="00BF16B5" w:rsidP="00BF16B5"/>
    <w:p w14:paraId="7386C83F" w14:textId="77777777" w:rsidR="00BF16B5" w:rsidRDefault="00BF16B5" w:rsidP="00BF16B5"/>
    <w:p w14:paraId="14BD2049" w14:textId="77777777" w:rsidR="00BF16B5" w:rsidRDefault="00BF16B5" w:rsidP="00BF16B5"/>
    <w:p w14:paraId="368C4CB0" w14:textId="77777777" w:rsidR="00BF16B5" w:rsidRDefault="00BF16B5" w:rsidP="00BF16B5"/>
    <w:p w14:paraId="3F66D04F" w14:textId="77777777" w:rsidR="00BF16B5" w:rsidRDefault="00BF16B5" w:rsidP="00BF16B5"/>
    <w:p w14:paraId="66522E67" w14:textId="77777777" w:rsidR="00BF16B5" w:rsidRDefault="00BF16B5" w:rsidP="00BF16B5"/>
    <w:p w14:paraId="79CB1F19" w14:textId="77777777" w:rsidR="00BF16B5" w:rsidRDefault="00BF16B5" w:rsidP="00BF16B5"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41D59673" wp14:editId="39F9856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9564706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45CD9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82AD59D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51A746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D8B0DF5" w14:textId="77777777" w:rsidR="00306BF4" w:rsidRPr="003C634A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AA34E90" w14:textId="77777777" w:rsidR="00306BF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609CCFF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10A0E9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DE2998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EE804A" w14:textId="77777777" w:rsidR="00306BF4" w:rsidRDefault="00306BF4" w:rsidP="00BF16B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14FAB18" wp14:editId="386362CE">
                                  <wp:extent cx="1275715" cy="1275715"/>
                                  <wp:effectExtent l="0" t="0" r="0" b="0"/>
                                  <wp:docPr id="895647069" name="Picture 8956470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ABC6914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80812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FA7249" w14:textId="77777777" w:rsidR="00306BF4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FF0287" w14:textId="0ED182C1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D10F519" w14:textId="77777777" w:rsidR="00306BF4" w:rsidRDefault="00306BF4" w:rsidP="00BF16B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E9783D1" w14:textId="770733FD" w:rsidR="00306BF4" w:rsidRPr="00E444DF" w:rsidRDefault="00306BF4" w:rsidP="00BF16B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25A8CA8F" w14:textId="77777777" w:rsidR="00306BF4" w:rsidRPr="00E444DF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76F9D6D" w14:textId="5B3D228B" w:rsidR="00306BF4" w:rsidRDefault="00306BF4" w:rsidP="00BF16B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6FF73164" w14:textId="77777777" w:rsidR="00306BF4" w:rsidRPr="0059742F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59673" id="_x0000_s1120" style="position:absolute;margin-left:285.75pt;margin-top:10pt;width:279pt;height:443.35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" strokeweight="4.5pt">
                <v:stroke linestyle="thickThin"/>
                <v:textbox>
                  <w:txbxContent>
                    <w:p w14:paraId="50C45CD9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82AD59D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51A746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D8B0DF5" w14:textId="77777777" w:rsidR="00306BF4" w:rsidRPr="003C634A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AA34E90" w14:textId="77777777" w:rsidR="00306BF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609CCFF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10A0E9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DE2998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3AEE804A" w14:textId="77777777" w:rsidR="00306BF4" w:rsidRDefault="00306BF4" w:rsidP="00BF16B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14FAB18" wp14:editId="386362CE">
                            <wp:extent cx="1275715" cy="1275715"/>
                            <wp:effectExtent l="0" t="0" r="0" b="0"/>
                            <wp:docPr id="895647069" name="Picture 8956470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ABC6914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59180812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09FA7249" w14:textId="77777777" w:rsidR="00306BF4" w:rsidRDefault="00306BF4" w:rsidP="00BF16B5">
                      <w:pPr>
                        <w:rPr>
                          <w:szCs w:val="22"/>
                        </w:rPr>
                      </w:pPr>
                    </w:p>
                    <w:p w14:paraId="67FF0287" w14:textId="0ED182C1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D10F519" w14:textId="77777777" w:rsidR="00306BF4" w:rsidRDefault="00306BF4" w:rsidP="00BF16B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E9783D1" w14:textId="770733FD" w:rsidR="00306BF4" w:rsidRPr="00E444DF" w:rsidRDefault="00306BF4" w:rsidP="00BF16B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4}</w:t>
                      </w:r>
                    </w:p>
                    <w:p w14:paraId="25A8CA8F" w14:textId="77777777" w:rsidR="00306BF4" w:rsidRPr="00E444DF" w:rsidRDefault="00306BF4" w:rsidP="00BF16B5">
                      <w:pPr>
                        <w:rPr>
                          <w:b/>
                          <w:szCs w:val="22"/>
                        </w:rPr>
                      </w:pPr>
                    </w:p>
                    <w:p w14:paraId="576F9D6D" w14:textId="5B3D228B" w:rsidR="00306BF4" w:rsidRDefault="00306BF4" w:rsidP="00BF16B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6FF73164" w14:textId="77777777" w:rsidR="00306BF4" w:rsidRPr="0059742F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47EBEA5" wp14:editId="7D6482B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9564706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3D52" w14:textId="77777777" w:rsidR="00306BF4" w:rsidRPr="00E0248F" w:rsidRDefault="00306BF4" w:rsidP="00BF16B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874D61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B04CDE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1B730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55DA4C5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870EFB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C567EEF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50892A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5AAF14B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9F78657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E98502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4A0698D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8FE3F88" w14:textId="77777777" w:rsidR="00306BF4" w:rsidRDefault="00306BF4" w:rsidP="00BF16B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CD8213E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802362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DA5AF7" w14:textId="77777777" w:rsidR="00306BF4" w:rsidRPr="00C45744" w:rsidRDefault="00306BF4" w:rsidP="00BF16B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3E092F0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71FFE4" w14:textId="77777777" w:rsidR="00306BF4" w:rsidRDefault="00306BF4" w:rsidP="00BF16B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72AD96" w14:textId="77777777" w:rsidR="00306BF4" w:rsidRPr="00C45744" w:rsidRDefault="00306BF4" w:rsidP="00BF16B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B7A3293" w14:textId="77777777" w:rsidR="00306BF4" w:rsidRDefault="00306BF4" w:rsidP="00BF16B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31E8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E5D9F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2E7747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6B67E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7EA4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6EF0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B02D2E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61250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7D58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F974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B029617" w14:textId="77777777" w:rsidR="00306BF4" w:rsidRPr="00FB26E6" w:rsidRDefault="00306BF4" w:rsidP="00BF16B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EBEA5" id="_x0000_s1121" style="position:absolute;margin-left:-.05pt;margin-top:10pt;width:279pt;height:443.3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" strokeweight="4.5pt">
                <v:stroke linestyle="thickThin"/>
                <v:textbox>
                  <w:txbxContent>
                    <w:p w14:paraId="57D23D52" w14:textId="77777777" w:rsidR="00306BF4" w:rsidRPr="00E0248F" w:rsidRDefault="00306BF4" w:rsidP="00BF16B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874D61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B04CDE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1B730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55DA4C5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870EFB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C567EEF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50892A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25AAF14B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9F78657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17E98502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74A0698D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48FE3F88" w14:textId="77777777" w:rsidR="00306BF4" w:rsidRDefault="00306BF4" w:rsidP="00BF16B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CD8213E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802362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DA5AF7" w14:textId="77777777" w:rsidR="00306BF4" w:rsidRPr="00C45744" w:rsidRDefault="00306BF4" w:rsidP="00BF16B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3E092F0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971FFE4" w14:textId="77777777" w:rsidR="00306BF4" w:rsidRDefault="00306BF4" w:rsidP="00BF16B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72AD96" w14:textId="77777777" w:rsidR="00306BF4" w:rsidRPr="00C45744" w:rsidRDefault="00306BF4" w:rsidP="00BF16B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7B7A3293" w14:textId="77777777" w:rsidR="00306BF4" w:rsidRDefault="00306BF4" w:rsidP="00BF16B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31E8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EE5D9F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2E7747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46B67E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77EA4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06EF0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6B02D2E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661250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7D58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16F974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7B029617" w14:textId="77777777" w:rsidR="00306BF4" w:rsidRPr="00FB26E6" w:rsidRDefault="00306BF4" w:rsidP="00BF16B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7501B0" w14:textId="77777777" w:rsidR="00BF16B5" w:rsidRDefault="00BF16B5" w:rsidP="00BF16B5"/>
    <w:p w14:paraId="23CE7D4E" w14:textId="77777777" w:rsidR="00BF16B5" w:rsidRDefault="00BF16B5" w:rsidP="00BF16B5"/>
    <w:p w14:paraId="43A9CDF0" w14:textId="77777777" w:rsidR="00BF16B5" w:rsidRDefault="00BF16B5" w:rsidP="00BF16B5"/>
    <w:p w14:paraId="644E42CB" w14:textId="77777777" w:rsidR="00BF16B5" w:rsidRDefault="00BF16B5" w:rsidP="00BF16B5"/>
    <w:p w14:paraId="29655CBC" w14:textId="77777777" w:rsidR="00BF16B5" w:rsidRDefault="00BF16B5" w:rsidP="00BF16B5"/>
    <w:p w14:paraId="30A35CDC" w14:textId="77777777" w:rsidR="00BF16B5" w:rsidRDefault="00BF16B5" w:rsidP="00BF16B5"/>
    <w:p w14:paraId="062E1F1E" w14:textId="77777777" w:rsidR="00BF16B5" w:rsidRDefault="00BF16B5" w:rsidP="00BF16B5"/>
    <w:p w14:paraId="326C8868" w14:textId="77777777" w:rsidR="00BF16B5" w:rsidRDefault="00BF16B5" w:rsidP="00BF16B5"/>
    <w:p w14:paraId="08B9D4B4" w14:textId="77777777" w:rsidR="00BF16B5" w:rsidRDefault="00BF16B5" w:rsidP="00BF16B5"/>
    <w:p w14:paraId="71218339" w14:textId="65E5B007" w:rsidR="001010B6" w:rsidRDefault="001010B6"/>
    <w:p w14:paraId="379EE5E5" w14:textId="77777777" w:rsidR="001010B6" w:rsidRDefault="001010B6">
      <w:r>
        <w:br w:type="page"/>
      </w:r>
    </w:p>
    <w:p w14:paraId="1CE72BFD" w14:textId="77777777" w:rsidR="001010B6" w:rsidRDefault="001010B6" w:rsidP="001010B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6582D61E" wp14:editId="675D346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9564707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6211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9CF0F4D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8AD0BF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376E5B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57450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6008D3D" w14:textId="77777777" w:rsidR="00306BF4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37399F" w14:textId="77777777" w:rsidR="00306BF4" w:rsidRPr="0059742F" w:rsidRDefault="00306BF4" w:rsidP="001010B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7AA682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6A360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A845B2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86A79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D905BC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2BDACB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8349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6303E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157485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3DC6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CBE75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877A33E" w14:textId="2EC6B007" w:rsidR="00306BF4" w:rsidRDefault="00306BF4" w:rsidP="001010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5}</w:t>
                            </w:r>
                          </w:p>
                          <w:p w14:paraId="30BE4DCD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BB87DE" w14:textId="37AF911F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285813AF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F7F7B7" w14:textId="0E17BF89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24E70AD6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978809" w14:textId="77777777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4AA85F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92A1BF5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82D61E" id="_x0000_s1122" style="position:absolute;margin-left:285.75pt;margin-top:.95pt;width:279pt;height:6in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" strokeweight="4.5pt">
                <v:stroke linestyle="thickThin"/>
                <v:textbox>
                  <w:txbxContent>
                    <w:p w14:paraId="5F506211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9CF0F4D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8AD0BF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376E5B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57450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6008D3D" w14:textId="77777777" w:rsidR="00306BF4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37399F" w14:textId="77777777" w:rsidR="00306BF4" w:rsidRPr="0059742F" w:rsidRDefault="00306BF4" w:rsidP="001010B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7AA682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F6A360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48A845B2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A86A79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AD905BC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2BDACB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198349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26303E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F157485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6523DC6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CBE75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877A33E" w14:textId="2EC6B007" w:rsidR="00306BF4" w:rsidRDefault="00306BF4" w:rsidP="001010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5}</w:t>
                      </w:r>
                    </w:p>
                    <w:p w14:paraId="30BE4DCD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0FBB87DE" w14:textId="37AF911F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5}</w:t>
                      </w:r>
                    </w:p>
                    <w:p w14:paraId="285813AF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55F7F7B7" w14:textId="0E17BF89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24E70AD6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4E978809" w14:textId="77777777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264AA85F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92A1BF5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DB06F1E" wp14:editId="74A3BCF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9564707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9709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5A1CF3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215403D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4E3335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0F6A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6DAAC5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3D143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D7B3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EACC2EC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BEBEC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A90F50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4BD4D0D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41AF29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BE97DA8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864DA1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5CEAC9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5A7FDEF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8C5764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A57E52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8FDDA3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A91E6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C0179D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FAC0E2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A737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FC606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80A81D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24FB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3D39BF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812B4E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0B31D3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275C21E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06F1E" id="_x0000_s1123" style="position:absolute;margin-left:-.05pt;margin-top:.95pt;width:279pt;height:6in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" strokeweight="4.5pt">
                <v:stroke linestyle="thickThin"/>
                <v:textbox>
                  <w:txbxContent>
                    <w:p w14:paraId="4EA79709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5A1CF3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215403D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4E3335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0F6A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6DAAC5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B3D143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D7B3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EACC2EC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24BEBEC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4A90F50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24BD4D0D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D41AF29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BE97DA8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864DA1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5CEAC9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5A7FDEF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8C5764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A57E52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8FDDA3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A91E6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C0179D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FAC0E2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76A737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07FC606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80A81D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624FB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13D39BF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812B4E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40B31D3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275C21E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B8F423A" w14:textId="77777777" w:rsidR="001010B6" w:rsidRDefault="001010B6" w:rsidP="001010B6"/>
    <w:p w14:paraId="71ECA98C" w14:textId="77777777" w:rsidR="001010B6" w:rsidRDefault="001010B6" w:rsidP="001010B6"/>
    <w:p w14:paraId="1F315114" w14:textId="77777777" w:rsidR="001010B6" w:rsidRDefault="001010B6" w:rsidP="001010B6"/>
    <w:p w14:paraId="4200316D" w14:textId="77777777" w:rsidR="001010B6" w:rsidRDefault="001010B6" w:rsidP="001010B6"/>
    <w:p w14:paraId="1C74EF2D" w14:textId="77777777" w:rsidR="001010B6" w:rsidRDefault="001010B6" w:rsidP="001010B6"/>
    <w:p w14:paraId="4D085D40" w14:textId="77777777" w:rsidR="001010B6" w:rsidRDefault="001010B6" w:rsidP="001010B6"/>
    <w:p w14:paraId="54EE3A2A" w14:textId="77777777" w:rsidR="001010B6" w:rsidRDefault="001010B6" w:rsidP="001010B6"/>
    <w:p w14:paraId="523A35E6" w14:textId="77777777" w:rsidR="001010B6" w:rsidRDefault="001010B6" w:rsidP="001010B6"/>
    <w:p w14:paraId="1E328DD3" w14:textId="77777777" w:rsidR="001010B6" w:rsidRDefault="001010B6" w:rsidP="001010B6">
      <w:r>
        <w:rPr>
          <w:noProof/>
        </w:rPr>
        <w:drawing>
          <wp:anchor distT="0" distB="0" distL="114300" distR="114300" simplePos="0" relativeHeight="251771392" behindDoc="0" locked="0" layoutInCell="1" allowOverlap="1" wp14:anchorId="489565A9" wp14:editId="2669F01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77A641" w14:textId="77777777" w:rsidR="001010B6" w:rsidRDefault="001010B6" w:rsidP="001010B6"/>
    <w:p w14:paraId="4D31D3D8" w14:textId="77777777" w:rsidR="001010B6" w:rsidRDefault="001010B6" w:rsidP="001010B6"/>
    <w:p w14:paraId="0B98E335" w14:textId="77777777" w:rsidR="001010B6" w:rsidRDefault="001010B6" w:rsidP="001010B6"/>
    <w:p w14:paraId="035124A6" w14:textId="77777777" w:rsidR="001010B6" w:rsidRDefault="001010B6" w:rsidP="001010B6"/>
    <w:p w14:paraId="5AF7B737" w14:textId="77777777" w:rsidR="001010B6" w:rsidRDefault="001010B6" w:rsidP="001010B6"/>
    <w:p w14:paraId="6C3C9AB0" w14:textId="77777777" w:rsidR="001010B6" w:rsidRDefault="001010B6" w:rsidP="001010B6"/>
    <w:p w14:paraId="6C073D62" w14:textId="77777777" w:rsidR="001010B6" w:rsidRDefault="001010B6" w:rsidP="001010B6"/>
    <w:p w14:paraId="6CCAC4B8" w14:textId="77777777" w:rsidR="001010B6" w:rsidRDefault="001010B6" w:rsidP="001010B6"/>
    <w:p w14:paraId="39E9CB3E" w14:textId="77777777" w:rsidR="001010B6" w:rsidRDefault="001010B6" w:rsidP="001010B6"/>
    <w:p w14:paraId="5926E1DD" w14:textId="77777777" w:rsidR="001010B6" w:rsidRDefault="001010B6" w:rsidP="001010B6">
      <w:r>
        <w:t>YZA</w:t>
      </w:r>
    </w:p>
    <w:p w14:paraId="43B3BB0B" w14:textId="77777777" w:rsidR="001010B6" w:rsidRDefault="001010B6" w:rsidP="001010B6"/>
    <w:p w14:paraId="611B7414" w14:textId="77777777" w:rsidR="001010B6" w:rsidRDefault="001010B6" w:rsidP="001010B6"/>
    <w:p w14:paraId="7541105C" w14:textId="77777777" w:rsidR="001010B6" w:rsidRDefault="001010B6" w:rsidP="001010B6"/>
    <w:p w14:paraId="5C1D853E" w14:textId="77777777" w:rsidR="001010B6" w:rsidRDefault="001010B6" w:rsidP="001010B6"/>
    <w:p w14:paraId="738D840C" w14:textId="77777777" w:rsidR="001010B6" w:rsidRDefault="001010B6" w:rsidP="001010B6"/>
    <w:p w14:paraId="170FA91D" w14:textId="77777777" w:rsidR="001010B6" w:rsidRDefault="001010B6" w:rsidP="001010B6"/>
    <w:p w14:paraId="4ED76E9D" w14:textId="77777777" w:rsidR="001010B6" w:rsidRDefault="001010B6" w:rsidP="001010B6"/>
    <w:p w14:paraId="39BB55E7" w14:textId="77777777" w:rsidR="001010B6" w:rsidRDefault="001010B6" w:rsidP="001010B6"/>
    <w:p w14:paraId="62DB42BA" w14:textId="77777777" w:rsidR="001010B6" w:rsidRDefault="001010B6" w:rsidP="001010B6"/>
    <w:p w14:paraId="109BC22C" w14:textId="77777777" w:rsidR="001010B6" w:rsidRDefault="001010B6" w:rsidP="001010B6"/>
    <w:p w14:paraId="4274DB57" w14:textId="77777777" w:rsidR="001010B6" w:rsidRDefault="001010B6" w:rsidP="001010B6"/>
    <w:p w14:paraId="180F6BC7" w14:textId="77777777" w:rsidR="001010B6" w:rsidRDefault="001010B6" w:rsidP="001010B6"/>
    <w:p w14:paraId="22A67C99" w14:textId="77777777" w:rsidR="001010B6" w:rsidRDefault="001010B6" w:rsidP="001010B6">
      <w:r>
        <w:rPr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2B96B0" wp14:editId="2840C7F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4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AE79B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240E96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9504BD5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87A2530" w14:textId="77777777" w:rsidR="00306BF4" w:rsidRPr="003C634A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0F1711E" w14:textId="77777777" w:rsidR="00306BF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8D34BD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92CE9E9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1672C7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3DFBAF" w14:textId="77777777" w:rsidR="00306BF4" w:rsidRDefault="00306BF4" w:rsidP="001010B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E81B811" wp14:editId="417F3B18">
                                  <wp:extent cx="1275715" cy="1275715"/>
                                  <wp:effectExtent l="0" t="0" r="0" b="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FED35AD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31042B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79A2B1" w14:textId="77777777" w:rsidR="00306BF4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631532" w14:textId="004D54A6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52312882" w14:textId="77777777" w:rsidR="00306BF4" w:rsidRDefault="00306BF4" w:rsidP="001010B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2EBDB1E" w14:textId="082DCA10" w:rsidR="00306BF4" w:rsidRPr="00E444DF" w:rsidRDefault="00306BF4" w:rsidP="001010B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5}</w:t>
                            </w:r>
                          </w:p>
                          <w:p w14:paraId="6D41EA35" w14:textId="77777777" w:rsidR="00306BF4" w:rsidRPr="00E444DF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4C2EB11" w14:textId="1CA1E018" w:rsidR="00306BF4" w:rsidRDefault="00306BF4" w:rsidP="001010B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5}</w:t>
                            </w:r>
                          </w:p>
                          <w:p w14:paraId="14C0AFBD" w14:textId="77777777" w:rsidR="00306BF4" w:rsidRPr="0059742F" w:rsidRDefault="00306BF4" w:rsidP="001010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2B96B0" id="_x0000_s1124" style="position:absolute;margin-left:285.75pt;margin-top:10pt;width:279pt;height:443.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ZxgOQIAAGQ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" strokeweight="4.5pt">
                <v:stroke linestyle="thickThin"/>
                <v:textbox>
                  <w:txbxContent>
                    <w:p w14:paraId="50CAE79B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240E96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9504BD5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87A2530" w14:textId="77777777" w:rsidR="00306BF4" w:rsidRPr="003C634A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0F1711E" w14:textId="77777777" w:rsidR="00306BF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8D34BD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92CE9E9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2B1672C7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73DFBAF" w14:textId="77777777" w:rsidR="00306BF4" w:rsidRDefault="00306BF4" w:rsidP="001010B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E81B811" wp14:editId="417F3B18">
                            <wp:extent cx="1275715" cy="1275715"/>
                            <wp:effectExtent l="0" t="0" r="0" b="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FED35AD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0A31042B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1579A2B1" w14:textId="77777777" w:rsidR="00306BF4" w:rsidRDefault="00306BF4" w:rsidP="001010B6">
                      <w:pPr>
                        <w:rPr>
                          <w:szCs w:val="22"/>
                        </w:rPr>
                      </w:pPr>
                    </w:p>
                    <w:p w14:paraId="76631532" w14:textId="004D54A6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52312882" w14:textId="77777777" w:rsidR="00306BF4" w:rsidRDefault="00306BF4" w:rsidP="001010B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2EBDB1E" w14:textId="082DCA10" w:rsidR="00306BF4" w:rsidRPr="00E444DF" w:rsidRDefault="00306BF4" w:rsidP="001010B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5}</w:t>
                      </w:r>
                    </w:p>
                    <w:p w14:paraId="6D41EA35" w14:textId="77777777" w:rsidR="00306BF4" w:rsidRPr="00E444DF" w:rsidRDefault="00306BF4" w:rsidP="001010B6">
                      <w:pPr>
                        <w:rPr>
                          <w:b/>
                          <w:szCs w:val="22"/>
                        </w:rPr>
                      </w:pPr>
                    </w:p>
                    <w:p w14:paraId="14C2EB11" w14:textId="1CA1E018" w:rsidR="00306BF4" w:rsidRDefault="00306BF4" w:rsidP="001010B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5}</w:t>
                      </w:r>
                    </w:p>
                    <w:p w14:paraId="14C0AFBD" w14:textId="77777777" w:rsidR="00306BF4" w:rsidRPr="0059742F" w:rsidRDefault="00306BF4" w:rsidP="001010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8440307" wp14:editId="44351B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0AD62B" w14:textId="77777777" w:rsidR="00306BF4" w:rsidRPr="00E0248F" w:rsidRDefault="00306BF4" w:rsidP="001010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C71047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C859C5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B28BC92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4D71D5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8E10B1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23079B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E78CB7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0E264A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DDFCE9B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05F576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5A691F3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39E832" w14:textId="77777777" w:rsidR="00306BF4" w:rsidRDefault="00306BF4" w:rsidP="001010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28DCCF6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FCCA85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F8ED" w14:textId="77777777" w:rsidR="00306BF4" w:rsidRPr="00C45744" w:rsidRDefault="00306BF4" w:rsidP="001010B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DE7872C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6396C31" w14:textId="77777777" w:rsidR="00306BF4" w:rsidRDefault="00306BF4" w:rsidP="001010B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3F85908" w14:textId="77777777" w:rsidR="00306BF4" w:rsidRPr="00C45744" w:rsidRDefault="00306BF4" w:rsidP="001010B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7C81D0" w14:textId="77777777" w:rsidR="00306BF4" w:rsidRDefault="00306BF4" w:rsidP="001010B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8CF6B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2E158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FB731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7C069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1492D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52E5E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49A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2C0E73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D7329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616C0C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EEC4D8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40307" id="_x0000_s1125" style="position:absolute;margin-left:-.05pt;margin-top:10pt;width:279pt;height:443.35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ylPm3OAIAAGQ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490AD62B" w14:textId="77777777" w:rsidR="00306BF4" w:rsidRPr="00E0248F" w:rsidRDefault="00306BF4" w:rsidP="001010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C71047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C859C5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B28BC92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4D71D5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8E10B1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423079B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E78CB7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40E264A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3DDFCE9B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E05F576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55A691F3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239E832" w14:textId="77777777" w:rsidR="00306BF4" w:rsidRDefault="00306BF4" w:rsidP="001010B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328DCCF6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FCCA85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F8ED" w14:textId="77777777" w:rsidR="00306BF4" w:rsidRPr="00C45744" w:rsidRDefault="00306BF4" w:rsidP="001010B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DE7872C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06396C31" w14:textId="77777777" w:rsidR="00306BF4" w:rsidRDefault="00306BF4" w:rsidP="001010B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3F85908" w14:textId="77777777" w:rsidR="00306BF4" w:rsidRPr="00C45744" w:rsidRDefault="00306BF4" w:rsidP="001010B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497C81D0" w14:textId="77777777" w:rsidR="00306BF4" w:rsidRDefault="00306BF4" w:rsidP="001010B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8CF6B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62E158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FB731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E7C069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371492D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B52E5E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2649A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2C0E73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6D7329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7616C0C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61EEC4D8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06C21C" w14:textId="77777777" w:rsidR="001010B6" w:rsidRDefault="001010B6" w:rsidP="001010B6"/>
    <w:p w14:paraId="6651A5C7" w14:textId="77777777" w:rsidR="001010B6" w:rsidRDefault="001010B6" w:rsidP="001010B6"/>
    <w:p w14:paraId="6551BBED" w14:textId="77777777" w:rsidR="001010B6" w:rsidRDefault="001010B6" w:rsidP="001010B6"/>
    <w:p w14:paraId="0BA35DE0" w14:textId="77777777" w:rsidR="001010B6" w:rsidRDefault="001010B6" w:rsidP="001010B6"/>
    <w:p w14:paraId="155507A2" w14:textId="77777777" w:rsidR="001010B6" w:rsidRDefault="001010B6" w:rsidP="001010B6"/>
    <w:p w14:paraId="7A12A099" w14:textId="77777777" w:rsidR="001010B6" w:rsidRDefault="001010B6" w:rsidP="001010B6"/>
    <w:p w14:paraId="37A80A1D" w14:textId="77777777" w:rsidR="001010B6" w:rsidRDefault="001010B6" w:rsidP="001010B6"/>
    <w:p w14:paraId="4498D02E" w14:textId="77777777" w:rsidR="001010B6" w:rsidRDefault="001010B6" w:rsidP="001010B6"/>
    <w:p w14:paraId="35773FCA" w14:textId="77777777" w:rsidR="001010B6" w:rsidRDefault="001010B6" w:rsidP="001010B6"/>
    <w:p w14:paraId="3AD7025F" w14:textId="77777777" w:rsidR="001010B6" w:rsidRDefault="001010B6" w:rsidP="001010B6"/>
    <w:p w14:paraId="0A61D2EE" w14:textId="151234BE" w:rsidR="00612A48" w:rsidRDefault="00612A48"/>
    <w:p w14:paraId="04010D7E" w14:textId="4088362A" w:rsidR="00612A48" w:rsidRDefault="00612A48" w:rsidP="00612A48">
      <w:r>
        <w:br w:type="page"/>
      </w:r>
    </w:p>
    <w:p w14:paraId="376F56D4" w14:textId="77777777" w:rsidR="00612A48" w:rsidRDefault="00612A48" w:rsidP="00612A4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ADAB2BB" wp14:editId="03075F2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CD601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BA9AFD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D89F59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65DF18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62C5350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851BBA" w14:textId="77777777" w:rsidR="00306BF4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6856532" w14:textId="77777777" w:rsidR="00306BF4" w:rsidRPr="0059742F" w:rsidRDefault="00306BF4" w:rsidP="00612A4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687F29A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72C3B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CAAE59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F842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CD43E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3B5A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4DEB9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F03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D66651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00053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B95442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E2353A" w14:textId="0B6B7CC0" w:rsidR="00306BF4" w:rsidRDefault="00306BF4" w:rsidP="00612A4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6}</w:t>
                            </w:r>
                          </w:p>
                          <w:p w14:paraId="7020D652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CB0957" w14:textId="74CB1B6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6}</w:t>
                            </w:r>
                          </w:p>
                          <w:p w14:paraId="26322AB2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D9CAB34" w14:textId="63D957A8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6}</w:t>
                            </w:r>
                          </w:p>
                          <w:p w14:paraId="2E60E11A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A87BFC" w14:textId="77777777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BA94EB6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93D5FA0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DAB2BB" id="_x0000_s1126" style="position:absolute;margin-left:285.75pt;margin-top:.95pt;width:279pt;height:6in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" strokeweight="4.5pt">
                <v:stroke linestyle="thickThin"/>
                <v:textbox>
                  <w:txbxContent>
                    <w:p w14:paraId="0B4CD601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BA9AFD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D89F59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65DF18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62C5350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851BBA" w14:textId="77777777" w:rsidR="00306BF4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6856532" w14:textId="77777777" w:rsidR="00306BF4" w:rsidRPr="0059742F" w:rsidRDefault="00306BF4" w:rsidP="00612A4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687F29A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7872C3B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CAAE59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B8F842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BCD43E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CB3B5A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254DEB9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952F03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DD66651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5200053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17B95442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E2353A" w14:textId="0B6B7CC0" w:rsidR="00306BF4" w:rsidRDefault="00306BF4" w:rsidP="00612A4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6}</w:t>
                      </w:r>
                    </w:p>
                    <w:p w14:paraId="7020D652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6CB0957" w14:textId="74CB1B6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6}</w:t>
                      </w:r>
                    </w:p>
                    <w:p w14:paraId="26322AB2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6D9CAB34" w14:textId="63D957A8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6}</w:t>
                      </w:r>
                    </w:p>
                    <w:p w14:paraId="2E60E11A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55A87BFC" w14:textId="77777777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3BA94EB6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93D5FA0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CD9AC30" wp14:editId="55AF8B8C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FFC7D2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6A1950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DF5AA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A49C97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4183F5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4301C9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2A86EAA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AA1FC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3924C6B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E8A7C04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1C46271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60183B6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3269DEE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8591E0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39ECC2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3C92AA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1D34279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A9F711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3784294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79F2E2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BBBC2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D2F1B4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33598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72C33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607759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736421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7928DA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52028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1380FC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EC1D5C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330BA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D9AC30" id="_x0000_s1127" style="position:absolute;margin-left:-.05pt;margin-top:.95pt;width:279pt;height:6in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" strokeweight="4.5pt">
                <v:stroke linestyle="thickThin"/>
                <v:textbox>
                  <w:txbxContent>
                    <w:p w14:paraId="43FFC7D2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6A1950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DF5AA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A49C97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4183F5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4301C9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12A86EAA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AA1FC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3924C6B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E8A7C04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71C46271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60183B6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3269DEE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B8591E0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39ECC2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3C92AA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1D34279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0A9F711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3784294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79F2E2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BBBC2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1D2F1B4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33598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2A172C33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607759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7736421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77928DA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4C52028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1380FC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EC1D5C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4D330BA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62E01D" w14:textId="77777777" w:rsidR="00612A48" w:rsidRDefault="00612A48" w:rsidP="00612A48"/>
    <w:p w14:paraId="7D3C99A4" w14:textId="77777777" w:rsidR="00612A48" w:rsidRDefault="00612A48" w:rsidP="00612A48"/>
    <w:p w14:paraId="18DF1201" w14:textId="77777777" w:rsidR="00612A48" w:rsidRDefault="00612A48" w:rsidP="00612A48"/>
    <w:p w14:paraId="40C279B8" w14:textId="77777777" w:rsidR="00612A48" w:rsidRDefault="00612A48" w:rsidP="00612A48"/>
    <w:p w14:paraId="7FC45B03" w14:textId="77777777" w:rsidR="00612A48" w:rsidRDefault="00612A48" w:rsidP="00612A48"/>
    <w:p w14:paraId="2AE473C2" w14:textId="77777777" w:rsidR="00612A48" w:rsidRDefault="00612A48" w:rsidP="00612A48"/>
    <w:p w14:paraId="1939A216" w14:textId="77777777" w:rsidR="00612A48" w:rsidRDefault="00612A48" w:rsidP="00612A48"/>
    <w:p w14:paraId="530BD9D7" w14:textId="77777777" w:rsidR="00612A48" w:rsidRDefault="00612A48" w:rsidP="00612A48"/>
    <w:p w14:paraId="08B1019F" w14:textId="77777777" w:rsidR="00612A48" w:rsidRDefault="00612A48" w:rsidP="00612A48">
      <w:r>
        <w:rPr>
          <w:noProof/>
        </w:rPr>
        <w:drawing>
          <wp:anchor distT="0" distB="0" distL="114300" distR="114300" simplePos="0" relativeHeight="251777536" behindDoc="0" locked="0" layoutInCell="1" allowOverlap="1" wp14:anchorId="4A897019" wp14:editId="159E3AB0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97F58D" w14:textId="77777777" w:rsidR="00612A48" w:rsidRDefault="00612A48" w:rsidP="00612A48"/>
    <w:p w14:paraId="25B3CBF6" w14:textId="77777777" w:rsidR="00612A48" w:rsidRDefault="00612A48" w:rsidP="00612A48"/>
    <w:p w14:paraId="7DA45682" w14:textId="77777777" w:rsidR="00612A48" w:rsidRDefault="00612A48" w:rsidP="00612A48"/>
    <w:p w14:paraId="2497B7A2" w14:textId="77777777" w:rsidR="00612A48" w:rsidRDefault="00612A48" w:rsidP="00612A48"/>
    <w:p w14:paraId="6B6C85CF" w14:textId="77777777" w:rsidR="00612A48" w:rsidRDefault="00612A48" w:rsidP="00612A48"/>
    <w:p w14:paraId="3D564CBC" w14:textId="77777777" w:rsidR="00612A48" w:rsidRDefault="00612A48" w:rsidP="00612A48"/>
    <w:p w14:paraId="32CAAFED" w14:textId="77777777" w:rsidR="00612A48" w:rsidRDefault="00612A48" w:rsidP="00612A48"/>
    <w:p w14:paraId="24CBD298" w14:textId="77777777" w:rsidR="00612A48" w:rsidRDefault="00612A48" w:rsidP="00612A48"/>
    <w:p w14:paraId="3A5ACD3D" w14:textId="77777777" w:rsidR="00612A48" w:rsidRDefault="00612A48" w:rsidP="00612A48"/>
    <w:p w14:paraId="48806398" w14:textId="77777777" w:rsidR="00612A48" w:rsidRDefault="00612A48" w:rsidP="00612A48">
      <w:r>
        <w:t>YZA</w:t>
      </w:r>
    </w:p>
    <w:p w14:paraId="00798E2C" w14:textId="77777777" w:rsidR="00612A48" w:rsidRDefault="00612A48" w:rsidP="00612A48"/>
    <w:p w14:paraId="524FDA31" w14:textId="77777777" w:rsidR="00612A48" w:rsidRDefault="00612A48" w:rsidP="00612A48"/>
    <w:p w14:paraId="5C726A15" w14:textId="77777777" w:rsidR="00612A48" w:rsidRDefault="00612A48" w:rsidP="00612A48"/>
    <w:p w14:paraId="2C5C9C98" w14:textId="77777777" w:rsidR="00612A48" w:rsidRDefault="00612A48" w:rsidP="00612A48"/>
    <w:p w14:paraId="77F03B72" w14:textId="77777777" w:rsidR="00612A48" w:rsidRDefault="00612A48" w:rsidP="00612A48"/>
    <w:p w14:paraId="56258883" w14:textId="77777777" w:rsidR="00612A48" w:rsidRDefault="00612A48" w:rsidP="00612A48"/>
    <w:p w14:paraId="78F2EC6B" w14:textId="77777777" w:rsidR="00612A48" w:rsidRDefault="00612A48" w:rsidP="00612A48"/>
    <w:p w14:paraId="1A64B51E" w14:textId="77777777" w:rsidR="00612A48" w:rsidRDefault="00612A48" w:rsidP="00612A48"/>
    <w:p w14:paraId="2484F746" w14:textId="77777777" w:rsidR="00612A48" w:rsidRDefault="00612A48" w:rsidP="00612A48"/>
    <w:p w14:paraId="1C0EF4D3" w14:textId="77777777" w:rsidR="00612A48" w:rsidRDefault="00612A48" w:rsidP="00612A48"/>
    <w:p w14:paraId="04D30591" w14:textId="77777777" w:rsidR="00612A48" w:rsidRDefault="00612A48" w:rsidP="00612A48"/>
    <w:p w14:paraId="2E894705" w14:textId="77777777" w:rsidR="00612A48" w:rsidRDefault="00612A48" w:rsidP="00612A48"/>
    <w:p w14:paraId="63765F42" w14:textId="77777777" w:rsidR="00612A48" w:rsidRDefault="00612A48" w:rsidP="00612A48">
      <w:r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23E2FFA" wp14:editId="56C372F2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17CF7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B94127B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A95D12D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08672AE" w14:textId="77777777" w:rsidR="00306BF4" w:rsidRPr="003C634A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0EA540E" w14:textId="77777777" w:rsidR="00306BF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A76492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8C9F375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8D8EBF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A9F48C" w14:textId="77777777" w:rsidR="00306BF4" w:rsidRDefault="00306BF4" w:rsidP="00612A4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72A38BC" wp14:editId="29CF75AA">
                                  <wp:extent cx="1275715" cy="1275715"/>
                                  <wp:effectExtent l="0" t="0" r="0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17A3C8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F3127D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90F4B" w14:textId="77777777" w:rsidR="00306BF4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F6C6778" w14:textId="629D0458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CCA3B6B" w14:textId="77777777" w:rsidR="00306BF4" w:rsidRDefault="00306BF4" w:rsidP="00612A4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5561CA9" w14:textId="27B74E6A" w:rsidR="00306BF4" w:rsidRPr="00E444DF" w:rsidRDefault="00306BF4" w:rsidP="00612A4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396605B" w14:textId="77777777" w:rsidR="00306BF4" w:rsidRPr="00E444DF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FB3830" w14:textId="6B00B404" w:rsidR="00306BF4" w:rsidRDefault="00306BF4" w:rsidP="00612A4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62A73498" w14:textId="77777777" w:rsidR="00306BF4" w:rsidRPr="0059742F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3E2FFA" id="_x0000_s1128" style="position:absolute;margin-left:285.75pt;margin-top:10pt;width:279pt;height:443.3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tnIi6D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7E317CF7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B94127B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A95D12D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08672AE" w14:textId="77777777" w:rsidR="00306BF4" w:rsidRPr="003C634A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0EA540E" w14:textId="77777777" w:rsidR="00306BF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A76492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8C9F375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68D8EBF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6FA9F48C" w14:textId="77777777" w:rsidR="00306BF4" w:rsidRDefault="00306BF4" w:rsidP="00612A4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72A38BC" wp14:editId="29CF75AA">
                            <wp:extent cx="1275715" cy="1275715"/>
                            <wp:effectExtent l="0" t="0" r="0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17A3C8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33F3127D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0F190F4B" w14:textId="77777777" w:rsidR="00306BF4" w:rsidRDefault="00306BF4" w:rsidP="00612A48">
                      <w:pPr>
                        <w:rPr>
                          <w:szCs w:val="22"/>
                        </w:rPr>
                      </w:pPr>
                    </w:p>
                    <w:p w14:paraId="4F6C6778" w14:textId="629D0458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CCA3B6B" w14:textId="77777777" w:rsidR="00306BF4" w:rsidRDefault="00306BF4" w:rsidP="00612A4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5561CA9" w14:textId="27B74E6A" w:rsidR="00306BF4" w:rsidRPr="00E444DF" w:rsidRDefault="00306BF4" w:rsidP="00612A4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6}</w:t>
                      </w:r>
                    </w:p>
                    <w:p w14:paraId="1396605B" w14:textId="77777777" w:rsidR="00306BF4" w:rsidRPr="00E444DF" w:rsidRDefault="00306BF4" w:rsidP="00612A48">
                      <w:pPr>
                        <w:rPr>
                          <w:b/>
                          <w:szCs w:val="22"/>
                        </w:rPr>
                      </w:pPr>
                    </w:p>
                    <w:p w14:paraId="0AFB3830" w14:textId="6B00B404" w:rsidR="00306BF4" w:rsidRDefault="00306BF4" w:rsidP="00612A4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62A73498" w14:textId="77777777" w:rsidR="00306BF4" w:rsidRPr="0059742F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31D81C3" wp14:editId="3E07D322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7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1CDDB" w14:textId="77777777" w:rsidR="00306BF4" w:rsidRPr="00E0248F" w:rsidRDefault="00306BF4" w:rsidP="00612A4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30EE4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7F33D7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3F4B869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E539746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7DF071C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02209D3C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CB507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BF9AA29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4019E7F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2A1912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310A473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81B29C" w14:textId="77777777" w:rsidR="00306BF4" w:rsidRDefault="00306BF4" w:rsidP="00612A4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AADD48D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C002CF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389405" w14:textId="77777777" w:rsidR="00306BF4" w:rsidRPr="00C45744" w:rsidRDefault="00306BF4" w:rsidP="00612A4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3934EF8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49610D" w14:textId="77777777" w:rsidR="00306BF4" w:rsidRDefault="00306BF4" w:rsidP="00612A4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1D0B35" w14:textId="77777777" w:rsidR="00306BF4" w:rsidRPr="00C45744" w:rsidRDefault="00306BF4" w:rsidP="00612A4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443E825" w14:textId="77777777" w:rsidR="00306BF4" w:rsidRDefault="00306BF4" w:rsidP="00612A4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2D78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75CFE0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B48F6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2ED4F4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067AB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9E428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66B07B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312D23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41660D1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98D02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A79FC9" w14:textId="77777777" w:rsidR="00306BF4" w:rsidRPr="00FB26E6" w:rsidRDefault="00306BF4" w:rsidP="00612A4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D81C3" id="_x0000_s1129" style="position:absolute;margin-left:-.05pt;margin-top:10pt;width:279pt;height:443.3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" strokeweight="4.5pt">
                <v:stroke linestyle="thickThin"/>
                <v:textbox>
                  <w:txbxContent>
                    <w:p w14:paraId="16E1CDDB" w14:textId="77777777" w:rsidR="00306BF4" w:rsidRPr="00E0248F" w:rsidRDefault="00306BF4" w:rsidP="00612A4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30EE4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7F33D7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3F4B869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E539746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7DF071C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02209D3C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CB507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0BF9AA29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04019E7F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D2A1912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6310A473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1081B29C" w14:textId="77777777" w:rsidR="00306BF4" w:rsidRDefault="00306BF4" w:rsidP="00612A4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5AADD48D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C002CF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389405" w14:textId="77777777" w:rsidR="00306BF4" w:rsidRPr="00C45744" w:rsidRDefault="00306BF4" w:rsidP="00612A4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3934EF8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549610D" w14:textId="77777777" w:rsidR="00306BF4" w:rsidRDefault="00306BF4" w:rsidP="00612A4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B1D0B35" w14:textId="77777777" w:rsidR="00306BF4" w:rsidRPr="00C45744" w:rsidRDefault="00306BF4" w:rsidP="00612A4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0443E825" w14:textId="77777777" w:rsidR="00306BF4" w:rsidRDefault="00306BF4" w:rsidP="00612A4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2D78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775CFE0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B48F6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52ED4F4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5067AB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49E428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166B07B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312D23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41660D1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98D02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01A79FC9" w14:textId="77777777" w:rsidR="00306BF4" w:rsidRPr="00FB26E6" w:rsidRDefault="00306BF4" w:rsidP="00612A4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F315C04" w14:textId="77777777" w:rsidR="00612A48" w:rsidRDefault="00612A48" w:rsidP="00612A48"/>
    <w:p w14:paraId="33A3D4A7" w14:textId="77777777" w:rsidR="00612A48" w:rsidRDefault="00612A48" w:rsidP="00612A48"/>
    <w:p w14:paraId="2F21E449" w14:textId="77777777" w:rsidR="00612A48" w:rsidRDefault="00612A48" w:rsidP="00612A48"/>
    <w:p w14:paraId="423F8149" w14:textId="77777777" w:rsidR="00612A48" w:rsidRDefault="00612A48" w:rsidP="00612A48"/>
    <w:p w14:paraId="194FB346" w14:textId="77777777" w:rsidR="00612A48" w:rsidRDefault="00612A48" w:rsidP="00612A48"/>
    <w:p w14:paraId="219D5188" w14:textId="77777777" w:rsidR="00612A48" w:rsidRDefault="00612A48" w:rsidP="00612A48"/>
    <w:p w14:paraId="2B4DA4BA" w14:textId="77777777" w:rsidR="00612A48" w:rsidRDefault="00612A48" w:rsidP="00612A48"/>
    <w:p w14:paraId="5CB530A3" w14:textId="77777777" w:rsidR="00612A48" w:rsidRDefault="00612A48" w:rsidP="00612A48"/>
    <w:p w14:paraId="2E17B87B" w14:textId="77777777" w:rsidR="00612A48" w:rsidRDefault="00612A48" w:rsidP="00612A48"/>
    <w:p w14:paraId="5F0D034D" w14:textId="77777777" w:rsidR="00612A48" w:rsidRDefault="00612A48" w:rsidP="00612A48"/>
    <w:p w14:paraId="114478CB" w14:textId="77777777" w:rsidR="00612A48" w:rsidRDefault="00612A48" w:rsidP="00612A48"/>
    <w:p w14:paraId="7A1F1269" w14:textId="0887BE37" w:rsidR="006C58E1" w:rsidRDefault="006C58E1"/>
    <w:p w14:paraId="524205B8" w14:textId="01B6F28C" w:rsidR="006C58E1" w:rsidRDefault="006C58E1" w:rsidP="006C58E1">
      <w:r>
        <w:br w:type="page"/>
      </w:r>
    </w:p>
    <w:p w14:paraId="49E25090" w14:textId="77777777" w:rsidR="006C58E1" w:rsidRDefault="006C58E1" w:rsidP="006C58E1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9B17313" wp14:editId="07987B9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7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77B61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A505F0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E1AFE4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25804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B77524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D15D366" w14:textId="77777777" w:rsidR="00306BF4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95BCA7F" w14:textId="77777777" w:rsidR="00306BF4" w:rsidRPr="0059742F" w:rsidRDefault="00306BF4" w:rsidP="006C58E1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7426D5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0271CE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D496B1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A6009D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722F2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48698EB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AA5555A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C8195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80E8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669A8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42178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38EBAEB" w14:textId="6BAC019B" w:rsidR="00306BF4" w:rsidRDefault="00306BF4" w:rsidP="006C58E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7}</w:t>
                            </w:r>
                          </w:p>
                          <w:p w14:paraId="05A5876A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A48B045" w14:textId="1C64BD23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119F1AD7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FD5606E" w14:textId="4A1D81D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57E129E3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10BFB4" w14:textId="7777777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1975F37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72CA083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17313" id="_x0000_s1130" style="position:absolute;margin-left:285.75pt;margin-top:.95pt;width:279pt;height:6in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IEmfd0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2CD77B61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A505F0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E1AFE4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25804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B77524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D15D366" w14:textId="77777777" w:rsidR="00306BF4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95BCA7F" w14:textId="77777777" w:rsidR="00306BF4" w:rsidRPr="0059742F" w:rsidRDefault="00306BF4" w:rsidP="006C58E1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7426D5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00271CE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8D496B1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EA6009D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1722F2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48698EB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1AA5555A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3C8195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3E80E8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72669A8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6542178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38EBAEB" w14:textId="6BAC019B" w:rsidR="00306BF4" w:rsidRDefault="00306BF4" w:rsidP="006C58E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7}</w:t>
                      </w:r>
                    </w:p>
                    <w:p w14:paraId="05A5876A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3A48B045" w14:textId="1C64BD23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7}</w:t>
                      </w:r>
                    </w:p>
                    <w:p w14:paraId="119F1AD7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1FD5606E" w14:textId="4A1D81D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57E129E3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7410BFB4" w14:textId="7777777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41975F37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72CA083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FCB1C75" wp14:editId="2E0FC05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C9573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0BE211D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909223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715E4F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E3BD27E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80704C9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04F8B21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99515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2D28D96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28E8D8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9672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C578349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5456DE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2956A33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918016A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FB2603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5EE072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7951046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C9E349C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C54FCB8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6FF39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8E0AC0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E34E0B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9D813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73897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16DED6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13876D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E33A5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E73C83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AD559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2C33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CB1C75" id="_x0000_s1131" style="position:absolute;margin-left:-.05pt;margin-top:.95pt;width:279pt;height:6in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1ehEj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1FBC9573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0BE211D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909223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715E4F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E3BD27E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80704C9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04F8B21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99515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32D28D96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28E8D8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1D9672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4C578349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5456DE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42956A33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918016A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FB2603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5EE072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7951046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C9E349C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2C54FCB8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6FF39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08E0AC0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E34E0B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3D9D813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E73897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116DED6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13876D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2E33A5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0E73C83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0AD559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35E2C33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993A9" w14:textId="77777777" w:rsidR="006C58E1" w:rsidRDefault="006C58E1" w:rsidP="006C58E1"/>
    <w:p w14:paraId="5DE26AB9" w14:textId="77777777" w:rsidR="006C58E1" w:rsidRDefault="006C58E1" w:rsidP="006C58E1"/>
    <w:p w14:paraId="52251B1D" w14:textId="77777777" w:rsidR="006C58E1" w:rsidRDefault="006C58E1" w:rsidP="006C58E1"/>
    <w:p w14:paraId="748E148E" w14:textId="77777777" w:rsidR="006C58E1" w:rsidRDefault="006C58E1" w:rsidP="006C58E1"/>
    <w:p w14:paraId="09B77071" w14:textId="77777777" w:rsidR="006C58E1" w:rsidRDefault="006C58E1" w:rsidP="006C58E1"/>
    <w:p w14:paraId="5D616568" w14:textId="77777777" w:rsidR="006C58E1" w:rsidRDefault="006C58E1" w:rsidP="006C58E1"/>
    <w:p w14:paraId="7C7C361F" w14:textId="77777777" w:rsidR="006C58E1" w:rsidRDefault="006C58E1" w:rsidP="006C58E1"/>
    <w:p w14:paraId="44354051" w14:textId="77777777" w:rsidR="006C58E1" w:rsidRDefault="006C58E1" w:rsidP="006C58E1"/>
    <w:p w14:paraId="49F14369" w14:textId="77777777" w:rsidR="006C58E1" w:rsidRDefault="006C58E1" w:rsidP="006C58E1">
      <w:r>
        <w:rPr>
          <w:noProof/>
        </w:rPr>
        <w:drawing>
          <wp:anchor distT="0" distB="0" distL="114300" distR="114300" simplePos="0" relativeHeight="251783680" behindDoc="0" locked="0" layoutInCell="1" allowOverlap="1" wp14:anchorId="2D51E188" wp14:editId="3945ECC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B3E0C5" w14:textId="77777777" w:rsidR="006C58E1" w:rsidRDefault="006C58E1" w:rsidP="006C58E1"/>
    <w:p w14:paraId="5AC2C64C" w14:textId="77777777" w:rsidR="006C58E1" w:rsidRDefault="006C58E1" w:rsidP="006C58E1"/>
    <w:p w14:paraId="7D3E3E8D" w14:textId="77777777" w:rsidR="006C58E1" w:rsidRDefault="006C58E1" w:rsidP="006C58E1"/>
    <w:p w14:paraId="57F2AB78" w14:textId="77777777" w:rsidR="006C58E1" w:rsidRDefault="006C58E1" w:rsidP="006C58E1"/>
    <w:p w14:paraId="13A90B5D" w14:textId="77777777" w:rsidR="006C58E1" w:rsidRDefault="006C58E1" w:rsidP="006C58E1"/>
    <w:p w14:paraId="5725B06C" w14:textId="77777777" w:rsidR="006C58E1" w:rsidRDefault="006C58E1" w:rsidP="006C58E1"/>
    <w:p w14:paraId="5BEDFD91" w14:textId="77777777" w:rsidR="006C58E1" w:rsidRDefault="006C58E1" w:rsidP="006C58E1"/>
    <w:p w14:paraId="542597D0" w14:textId="77777777" w:rsidR="006C58E1" w:rsidRDefault="006C58E1" w:rsidP="006C58E1"/>
    <w:p w14:paraId="413DF53B" w14:textId="77777777" w:rsidR="006C58E1" w:rsidRDefault="006C58E1" w:rsidP="006C58E1"/>
    <w:p w14:paraId="00F5BD24" w14:textId="77777777" w:rsidR="006C58E1" w:rsidRDefault="006C58E1" w:rsidP="006C58E1">
      <w:r>
        <w:t>YZA</w:t>
      </w:r>
    </w:p>
    <w:p w14:paraId="6E65C659" w14:textId="77777777" w:rsidR="006C58E1" w:rsidRDefault="006C58E1" w:rsidP="006C58E1"/>
    <w:p w14:paraId="51772DFB" w14:textId="77777777" w:rsidR="006C58E1" w:rsidRDefault="006C58E1" w:rsidP="006C58E1"/>
    <w:p w14:paraId="642BDFE8" w14:textId="77777777" w:rsidR="006C58E1" w:rsidRDefault="006C58E1" w:rsidP="006C58E1"/>
    <w:p w14:paraId="0239AC70" w14:textId="77777777" w:rsidR="006C58E1" w:rsidRDefault="006C58E1" w:rsidP="006C58E1"/>
    <w:p w14:paraId="79990067" w14:textId="77777777" w:rsidR="006C58E1" w:rsidRDefault="006C58E1" w:rsidP="006C58E1"/>
    <w:p w14:paraId="7DB166B4" w14:textId="77777777" w:rsidR="006C58E1" w:rsidRDefault="006C58E1" w:rsidP="006C58E1"/>
    <w:p w14:paraId="19BDFEE7" w14:textId="77777777" w:rsidR="006C58E1" w:rsidRDefault="006C58E1" w:rsidP="006C58E1"/>
    <w:p w14:paraId="28E8B2F8" w14:textId="77777777" w:rsidR="006C58E1" w:rsidRDefault="006C58E1" w:rsidP="006C58E1"/>
    <w:p w14:paraId="02269FC7" w14:textId="77777777" w:rsidR="006C58E1" w:rsidRDefault="006C58E1" w:rsidP="006C58E1"/>
    <w:p w14:paraId="1ECC33F1" w14:textId="77777777" w:rsidR="006C58E1" w:rsidRDefault="006C58E1" w:rsidP="006C58E1"/>
    <w:p w14:paraId="1AF16332" w14:textId="77777777" w:rsidR="006C58E1" w:rsidRDefault="006C58E1" w:rsidP="006C58E1"/>
    <w:p w14:paraId="397739F3" w14:textId="77777777" w:rsidR="006C58E1" w:rsidRDefault="006C58E1" w:rsidP="006C58E1"/>
    <w:p w14:paraId="2DF6EF61" w14:textId="77777777" w:rsidR="006C58E1" w:rsidRDefault="006C58E1" w:rsidP="006C58E1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A998E58" wp14:editId="7FF6B01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DB63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9933E6E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0CED729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A20E12A" w14:textId="77777777" w:rsidR="00306BF4" w:rsidRPr="003C634A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A6AD49C" w14:textId="77777777" w:rsidR="00306BF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F6B4D88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28A4F60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13B7D2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7FB1A3" w14:textId="77777777" w:rsidR="00306BF4" w:rsidRDefault="00306BF4" w:rsidP="006C58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DF129B4" wp14:editId="67D9C484">
                                  <wp:extent cx="1275715" cy="1275715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CE631F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BDA336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2B1E44" w14:textId="77777777" w:rsidR="00306BF4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34F3C3" w14:textId="64945F0A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3C78709C" w14:textId="77777777" w:rsidR="00306BF4" w:rsidRDefault="00306BF4" w:rsidP="006C58E1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384D24E" w14:textId="777159FE" w:rsidR="00306BF4" w:rsidRPr="00E444DF" w:rsidRDefault="00306BF4" w:rsidP="006C58E1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7}</w:t>
                            </w:r>
                          </w:p>
                          <w:p w14:paraId="4984FF09" w14:textId="77777777" w:rsidR="00306BF4" w:rsidRPr="00E444DF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E38CA20" w14:textId="6D303CF7" w:rsidR="00306BF4" w:rsidRDefault="00306BF4" w:rsidP="006C58E1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7}</w:t>
                            </w:r>
                          </w:p>
                          <w:p w14:paraId="33AED689" w14:textId="77777777" w:rsidR="00306BF4" w:rsidRPr="0059742F" w:rsidRDefault="00306BF4" w:rsidP="006C58E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998E58" id="_x0000_s1132" style="position:absolute;margin-left:285.75pt;margin-top:10pt;width:279pt;height:443.35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" strokeweight="4.5pt">
                <v:stroke linestyle="thickThin"/>
                <v:textbox>
                  <w:txbxContent>
                    <w:p w14:paraId="2DDEDB63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9933E6E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0CED729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A20E12A" w14:textId="77777777" w:rsidR="00306BF4" w:rsidRPr="003C634A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A6AD49C" w14:textId="77777777" w:rsidR="00306BF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F6B4D88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28A4F60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F13B7D2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027FB1A3" w14:textId="77777777" w:rsidR="00306BF4" w:rsidRDefault="00306BF4" w:rsidP="006C58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DF129B4" wp14:editId="67D9C484">
                            <wp:extent cx="1275715" cy="1275715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CE631F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43BDA336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D2B1E44" w14:textId="77777777" w:rsidR="00306BF4" w:rsidRDefault="00306BF4" w:rsidP="006C58E1">
                      <w:pPr>
                        <w:rPr>
                          <w:szCs w:val="22"/>
                        </w:rPr>
                      </w:pPr>
                    </w:p>
                    <w:p w14:paraId="5A34F3C3" w14:textId="64945F0A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3C78709C" w14:textId="77777777" w:rsidR="00306BF4" w:rsidRDefault="00306BF4" w:rsidP="006C58E1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384D24E" w14:textId="777159FE" w:rsidR="00306BF4" w:rsidRPr="00E444DF" w:rsidRDefault="00306BF4" w:rsidP="006C58E1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7}</w:t>
                      </w:r>
                    </w:p>
                    <w:p w14:paraId="4984FF09" w14:textId="77777777" w:rsidR="00306BF4" w:rsidRPr="00E444DF" w:rsidRDefault="00306BF4" w:rsidP="006C58E1">
                      <w:pPr>
                        <w:rPr>
                          <w:b/>
                          <w:szCs w:val="22"/>
                        </w:rPr>
                      </w:pPr>
                    </w:p>
                    <w:p w14:paraId="0E38CA20" w14:textId="6D303CF7" w:rsidR="00306BF4" w:rsidRDefault="00306BF4" w:rsidP="006C58E1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7}</w:t>
                      </w:r>
                    </w:p>
                    <w:p w14:paraId="33AED689" w14:textId="77777777" w:rsidR="00306BF4" w:rsidRPr="0059742F" w:rsidRDefault="00306BF4" w:rsidP="006C58E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5CD5DCF" wp14:editId="22949BC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4EBE6" w14:textId="77777777" w:rsidR="00306BF4" w:rsidRPr="00E0248F" w:rsidRDefault="00306BF4" w:rsidP="006C58E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EA984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E04E02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E1D6C61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9D3B447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9B80F7D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370674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FF5407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4759BF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4ADFFB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7F9A18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D475281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34D2CA" w14:textId="77777777" w:rsidR="00306BF4" w:rsidRDefault="00306BF4" w:rsidP="006C58E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9876481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276987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083084" w14:textId="77777777" w:rsidR="00306BF4" w:rsidRPr="00C45744" w:rsidRDefault="00306BF4" w:rsidP="006C58E1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63A14F0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D4224FC" w14:textId="77777777" w:rsidR="00306BF4" w:rsidRDefault="00306BF4" w:rsidP="006C58E1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91C3AB" w14:textId="77777777" w:rsidR="00306BF4" w:rsidRPr="00C45744" w:rsidRDefault="00306BF4" w:rsidP="006C58E1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C0C5514" w14:textId="77777777" w:rsidR="00306BF4" w:rsidRDefault="00306BF4" w:rsidP="006C58E1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28D7E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F07C1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9D51B6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A10B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B040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B2F02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DB3255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AC3E0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6D4F1C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24B572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5B2512" w14:textId="77777777" w:rsidR="00306BF4" w:rsidRPr="00FB26E6" w:rsidRDefault="00306BF4" w:rsidP="00400C9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CD5DCF" id="_x0000_s1133" style="position:absolute;margin-left:-.05pt;margin-top:10pt;width:279pt;height:443.35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" strokeweight="4.5pt">
                <v:stroke linestyle="thickThin"/>
                <v:textbox>
                  <w:txbxContent>
                    <w:p w14:paraId="2854EBE6" w14:textId="77777777" w:rsidR="00306BF4" w:rsidRPr="00E0248F" w:rsidRDefault="00306BF4" w:rsidP="006C58E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EA984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E04E02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E1D6C61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9D3B447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9B80F7D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35370674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FF5407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504759BF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5C4ADFFB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F7F9A18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1D475281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5434D2CA" w14:textId="77777777" w:rsidR="00306BF4" w:rsidRDefault="00306BF4" w:rsidP="006C58E1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9876481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276987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083084" w14:textId="77777777" w:rsidR="00306BF4" w:rsidRPr="00C45744" w:rsidRDefault="00306BF4" w:rsidP="006C58E1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63A14F0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5D4224FC" w14:textId="77777777" w:rsidR="00306BF4" w:rsidRDefault="00306BF4" w:rsidP="006C58E1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91C3AB" w14:textId="77777777" w:rsidR="00306BF4" w:rsidRPr="00C45744" w:rsidRDefault="00306BF4" w:rsidP="006C58E1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C0C5514" w14:textId="77777777" w:rsidR="00306BF4" w:rsidRDefault="00306BF4" w:rsidP="006C58E1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28D7E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29F07C1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9D51B6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4F8A10B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7EB040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4AB2F02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DB3255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6CAC3E0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26D4F1C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24B572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F5B2512" w14:textId="77777777" w:rsidR="00306BF4" w:rsidRPr="00FB26E6" w:rsidRDefault="00306BF4" w:rsidP="00400C9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54A1661" w14:textId="77777777" w:rsidR="006C58E1" w:rsidRDefault="006C58E1" w:rsidP="006C58E1"/>
    <w:p w14:paraId="364985A5" w14:textId="77777777" w:rsidR="006C58E1" w:rsidRDefault="006C58E1" w:rsidP="006C58E1"/>
    <w:p w14:paraId="3D98CEE7" w14:textId="77777777" w:rsidR="006C58E1" w:rsidRDefault="006C58E1" w:rsidP="006C58E1"/>
    <w:p w14:paraId="2A464418" w14:textId="77777777" w:rsidR="006C58E1" w:rsidRDefault="006C58E1" w:rsidP="006C58E1"/>
    <w:p w14:paraId="64AF0DD4" w14:textId="77777777" w:rsidR="006C58E1" w:rsidRDefault="006C58E1" w:rsidP="006C58E1"/>
    <w:p w14:paraId="2AB2784D" w14:textId="77777777" w:rsidR="006C58E1" w:rsidRDefault="006C58E1" w:rsidP="006C58E1"/>
    <w:p w14:paraId="1BBDE63C" w14:textId="77777777" w:rsidR="006C58E1" w:rsidRDefault="006C58E1" w:rsidP="006C58E1"/>
    <w:p w14:paraId="5F36517B" w14:textId="77777777" w:rsidR="006C58E1" w:rsidRDefault="006C58E1" w:rsidP="006C58E1"/>
    <w:p w14:paraId="41E0B2AD" w14:textId="77777777" w:rsidR="006C58E1" w:rsidRDefault="006C58E1" w:rsidP="006C58E1"/>
    <w:p w14:paraId="64336C44" w14:textId="77777777" w:rsidR="006C58E1" w:rsidRDefault="006C58E1" w:rsidP="006C58E1"/>
    <w:p w14:paraId="23CD493E" w14:textId="77777777" w:rsidR="006C58E1" w:rsidRDefault="006C58E1" w:rsidP="006C58E1"/>
    <w:p w14:paraId="157F8F84" w14:textId="77777777" w:rsidR="006C58E1" w:rsidRDefault="006C58E1" w:rsidP="006C58E1"/>
    <w:p w14:paraId="44839F6C" w14:textId="6732718D" w:rsidR="003A4505" w:rsidRDefault="003A4505"/>
    <w:p w14:paraId="153B09B7" w14:textId="77777777" w:rsidR="003A4505" w:rsidRDefault="003A4505">
      <w:r>
        <w:br w:type="page"/>
      </w:r>
    </w:p>
    <w:p w14:paraId="75C3B24B" w14:textId="77777777" w:rsidR="003A4505" w:rsidRDefault="003A4505" w:rsidP="003A4505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62E360" wp14:editId="53B9A840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8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CAD27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6FB53A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C45CF8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22F953C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7D192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3ADED6" w14:textId="77777777" w:rsidR="00306BF4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5838045" w14:textId="77777777" w:rsidR="00306BF4" w:rsidRPr="0059742F" w:rsidRDefault="00306BF4" w:rsidP="003A4505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0DCD0AD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3E4F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70FC8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952FFE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5F18D6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48A35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AAFBD3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F9C032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4EE4E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B0483C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D0203A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B7149A0" w14:textId="704EC541" w:rsidR="00306BF4" w:rsidRDefault="00306BF4" w:rsidP="003A450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b/>
                                <w:szCs w:val="22"/>
                              </w:rPr>
                              <w:t>Nama  :</w:t>
                            </w:r>
                            <w:proofErr w:type="gramEnd"/>
                            <w:r>
                              <w:rPr>
                                <w:b/>
                                <w:szCs w:val="22"/>
                              </w:rPr>
                              <w:t xml:space="preserve"> ${nama_28}</w:t>
                            </w:r>
                          </w:p>
                          <w:p w14:paraId="4422895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BFCB9EE" w14:textId="1FE97A94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8}</w:t>
                            </w:r>
                          </w:p>
                          <w:p w14:paraId="2975D70C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C7BD4E" w14:textId="19BB29FB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8}</w:t>
                            </w:r>
                          </w:p>
                          <w:p w14:paraId="11B619ED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0D629B" w14:textId="7777777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8C8F0E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958CF25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2E360" id="_x0000_s1134" style="position:absolute;margin-left:285.75pt;margin-top:.95pt;width:279pt;height:6in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" strokeweight="4.5pt">
                <v:stroke linestyle="thickThin"/>
                <v:textbox>
                  <w:txbxContent>
                    <w:p w14:paraId="022CAD27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6FB53A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C45CF8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22F953C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7D192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3ADED6" w14:textId="77777777" w:rsidR="00306BF4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5838045" w14:textId="77777777" w:rsidR="00306BF4" w:rsidRPr="0059742F" w:rsidRDefault="00306BF4" w:rsidP="003A4505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0DCD0AD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3E4F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B70FC8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8952FFE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E5F18D6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148A35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3AAFBD3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02F9C032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24EE4E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67B0483C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70D0203A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B7149A0" w14:textId="704EC541" w:rsidR="00306BF4" w:rsidRDefault="00306BF4" w:rsidP="003A450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gramStart"/>
                      <w:r>
                        <w:rPr>
                          <w:b/>
                          <w:szCs w:val="22"/>
                        </w:rPr>
                        <w:t>Nama  :</w:t>
                      </w:r>
                      <w:proofErr w:type="gramEnd"/>
                      <w:r>
                        <w:rPr>
                          <w:b/>
                          <w:szCs w:val="22"/>
                        </w:rPr>
                        <w:t xml:space="preserve"> ${nama_28}</w:t>
                      </w:r>
                    </w:p>
                    <w:p w14:paraId="4422895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7BFCB9EE" w14:textId="1FE97A94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:  ${kelas_28}</w:t>
                      </w:r>
                    </w:p>
                    <w:p w14:paraId="2975D70C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8C7BD4E" w14:textId="19BB29FB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8}</w:t>
                      </w:r>
                    </w:p>
                    <w:p w14:paraId="11B619ED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120D629B" w14:textId="7777777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268C8F0E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958CF25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47878F1" wp14:editId="6CC4794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64E57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C48635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1773F1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EC7CA00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19D5FF4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76FA85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7582D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29CA6C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477A5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2DEF30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33E077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DB21469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3C5DD5A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8C9C467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805CE3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85685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59BEEEE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A29E64B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74B02C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B977B86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6AA11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EB3C2C8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144460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34040EF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07CCF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D5000A5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13598A7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02E08E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1191FC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BE5BBD6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63DBB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7878F1" id="_x0000_s1135" style="position:absolute;margin-left:-.05pt;margin-top:.95pt;width:279pt;height:6in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" strokeweight="4.5pt">
                <v:stroke linestyle="thickThin"/>
                <v:textbox>
                  <w:txbxContent>
                    <w:p w14:paraId="77964E57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C48635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1773F1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EC7CA00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19D5FF4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76FA85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787582D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29CA6C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11477A5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E2DEF30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433E077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3DB21469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73C5DD5A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08C9C467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805CE3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85685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59BEEEE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3A29E64B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74B02C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3B977B86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6AA11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3EB3C2C8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144460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034040EF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5307CCF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6D5000A5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313598A7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702E08E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1191FC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2BE5BBD6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2763DBB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F9BCDF8" w14:textId="77777777" w:rsidR="003A4505" w:rsidRDefault="003A4505" w:rsidP="003A4505"/>
    <w:p w14:paraId="4739A47F" w14:textId="77777777" w:rsidR="003A4505" w:rsidRDefault="003A4505" w:rsidP="003A4505"/>
    <w:p w14:paraId="09686A4A" w14:textId="77777777" w:rsidR="003A4505" w:rsidRDefault="003A4505" w:rsidP="003A4505"/>
    <w:p w14:paraId="05C25DAC" w14:textId="77777777" w:rsidR="003A4505" w:rsidRDefault="003A4505" w:rsidP="003A4505"/>
    <w:p w14:paraId="0C903939" w14:textId="77777777" w:rsidR="003A4505" w:rsidRDefault="003A4505" w:rsidP="003A4505"/>
    <w:p w14:paraId="13EFF9DB" w14:textId="77777777" w:rsidR="003A4505" w:rsidRDefault="003A4505" w:rsidP="003A4505"/>
    <w:p w14:paraId="7850F83C" w14:textId="77777777" w:rsidR="003A4505" w:rsidRDefault="003A4505" w:rsidP="003A4505"/>
    <w:p w14:paraId="5550000B" w14:textId="77777777" w:rsidR="003A4505" w:rsidRDefault="003A4505" w:rsidP="003A4505"/>
    <w:p w14:paraId="791E95B6" w14:textId="77777777" w:rsidR="003A4505" w:rsidRDefault="003A4505" w:rsidP="003A4505">
      <w:r>
        <w:rPr>
          <w:noProof/>
        </w:rPr>
        <w:drawing>
          <wp:anchor distT="0" distB="0" distL="114300" distR="114300" simplePos="0" relativeHeight="251789824" behindDoc="0" locked="0" layoutInCell="1" allowOverlap="1" wp14:anchorId="486DC727" wp14:editId="367DF0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6260A7" w14:textId="77777777" w:rsidR="003A4505" w:rsidRDefault="003A4505" w:rsidP="003A4505"/>
    <w:p w14:paraId="4A22B21F" w14:textId="77777777" w:rsidR="003A4505" w:rsidRDefault="003A4505" w:rsidP="003A4505"/>
    <w:p w14:paraId="301825BB" w14:textId="77777777" w:rsidR="003A4505" w:rsidRDefault="003A4505" w:rsidP="003A4505"/>
    <w:p w14:paraId="296C41F0" w14:textId="77777777" w:rsidR="003A4505" w:rsidRDefault="003A4505" w:rsidP="003A4505"/>
    <w:p w14:paraId="392A6735" w14:textId="77777777" w:rsidR="003A4505" w:rsidRDefault="003A4505" w:rsidP="003A4505"/>
    <w:p w14:paraId="2AC63FFC" w14:textId="77777777" w:rsidR="003A4505" w:rsidRDefault="003A4505" w:rsidP="003A4505"/>
    <w:p w14:paraId="12917753" w14:textId="77777777" w:rsidR="003A4505" w:rsidRDefault="003A4505" w:rsidP="003A4505"/>
    <w:p w14:paraId="719B5748" w14:textId="77777777" w:rsidR="003A4505" w:rsidRDefault="003A4505" w:rsidP="003A4505"/>
    <w:p w14:paraId="6F7064D5" w14:textId="77777777" w:rsidR="003A4505" w:rsidRDefault="003A4505" w:rsidP="003A4505"/>
    <w:p w14:paraId="45D92D00" w14:textId="77777777" w:rsidR="003A4505" w:rsidRDefault="003A4505" w:rsidP="003A4505">
      <w:r>
        <w:t>YZA</w:t>
      </w:r>
    </w:p>
    <w:p w14:paraId="37A028F3" w14:textId="77777777" w:rsidR="003A4505" w:rsidRDefault="003A4505" w:rsidP="003A4505"/>
    <w:p w14:paraId="164FC4DA" w14:textId="77777777" w:rsidR="003A4505" w:rsidRDefault="003A4505" w:rsidP="003A4505"/>
    <w:p w14:paraId="0D3F991E" w14:textId="77777777" w:rsidR="003A4505" w:rsidRDefault="003A4505" w:rsidP="003A4505"/>
    <w:p w14:paraId="5BE1D708" w14:textId="77777777" w:rsidR="003A4505" w:rsidRDefault="003A4505" w:rsidP="003A4505"/>
    <w:p w14:paraId="02034486" w14:textId="77777777" w:rsidR="003A4505" w:rsidRDefault="003A4505" w:rsidP="003A4505"/>
    <w:p w14:paraId="52686A66" w14:textId="77777777" w:rsidR="003A4505" w:rsidRDefault="003A4505" w:rsidP="003A4505"/>
    <w:p w14:paraId="0AC69ADC" w14:textId="77777777" w:rsidR="003A4505" w:rsidRDefault="003A4505" w:rsidP="003A4505"/>
    <w:p w14:paraId="002F9F33" w14:textId="77777777" w:rsidR="003A4505" w:rsidRDefault="003A4505" w:rsidP="003A4505"/>
    <w:p w14:paraId="3DFB20A0" w14:textId="77777777" w:rsidR="003A4505" w:rsidRDefault="003A4505" w:rsidP="003A4505"/>
    <w:p w14:paraId="661F5D56" w14:textId="77777777" w:rsidR="003A4505" w:rsidRDefault="003A4505" w:rsidP="003A4505"/>
    <w:p w14:paraId="5C4C91D8" w14:textId="77777777" w:rsidR="003A4505" w:rsidRDefault="003A4505" w:rsidP="003A4505"/>
    <w:p w14:paraId="0083F100" w14:textId="77777777" w:rsidR="003A4505" w:rsidRDefault="003A4505" w:rsidP="003A4505"/>
    <w:p w14:paraId="60C14532" w14:textId="77777777" w:rsidR="003A4505" w:rsidRDefault="003A4505" w:rsidP="003A4505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18889C9C" wp14:editId="4BECD760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8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66138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2C9B8D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E5853F3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99887D" w14:textId="77777777" w:rsidR="00306BF4" w:rsidRPr="003C634A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615FCF4" w14:textId="77777777" w:rsidR="00306BF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495D270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2B6FC8F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03ED0B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A97279" w14:textId="77777777" w:rsidR="00306BF4" w:rsidRDefault="00306BF4" w:rsidP="003A4505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871C9D8" wp14:editId="10590E42">
                                  <wp:extent cx="1275715" cy="1275715"/>
                                  <wp:effectExtent l="0" t="0" r="0" b="0"/>
                                  <wp:docPr id="90" name="Picture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995DA1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A9C2E0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6A5FFF7" w14:textId="77777777" w:rsidR="00306BF4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59727C" w14:textId="6CC1C359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0789CB07" w14:textId="77777777" w:rsidR="00306BF4" w:rsidRDefault="00306BF4" w:rsidP="003A4505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C3E8610" w14:textId="4905E44F" w:rsidR="00306BF4" w:rsidRPr="00E444DF" w:rsidRDefault="00306BF4" w:rsidP="003A4505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15A9E856" w14:textId="77777777" w:rsidR="00306BF4" w:rsidRPr="00E444DF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42DA86" w14:textId="68920F47" w:rsidR="00306BF4" w:rsidRDefault="00306BF4" w:rsidP="003A450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49C611C2" w14:textId="77777777" w:rsidR="00306BF4" w:rsidRPr="0059742F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889C9C" id="_x0000_s1136" style="position:absolute;margin-left:285.75pt;margin-top:10pt;width:279pt;height:443.35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" strokeweight="4.5pt">
                <v:stroke linestyle="thickThin"/>
                <v:textbox>
                  <w:txbxContent>
                    <w:p w14:paraId="6FE66138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2C9B8D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E5853F3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99887D" w14:textId="77777777" w:rsidR="00306BF4" w:rsidRPr="003C634A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615FCF4" w14:textId="77777777" w:rsidR="00306BF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495D270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2B6FC8F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103ED0B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EA97279" w14:textId="77777777" w:rsidR="00306BF4" w:rsidRDefault="00306BF4" w:rsidP="003A4505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871C9D8" wp14:editId="10590E42">
                            <wp:extent cx="1275715" cy="1275715"/>
                            <wp:effectExtent l="0" t="0" r="0" b="0"/>
                            <wp:docPr id="90" name="Picture 9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995DA1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57A9C2E0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26A5FFF7" w14:textId="77777777" w:rsidR="00306BF4" w:rsidRDefault="00306BF4" w:rsidP="003A4505">
                      <w:pPr>
                        <w:rPr>
                          <w:szCs w:val="22"/>
                        </w:rPr>
                      </w:pPr>
                    </w:p>
                    <w:p w14:paraId="4959727C" w14:textId="6CC1C359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0789CB07" w14:textId="77777777" w:rsidR="00306BF4" w:rsidRDefault="00306BF4" w:rsidP="003A4505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C3E8610" w14:textId="4905E44F" w:rsidR="00306BF4" w:rsidRPr="00E444DF" w:rsidRDefault="00306BF4" w:rsidP="003A4505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    :  ${kelas_28}</w:t>
                      </w:r>
                    </w:p>
                    <w:p w14:paraId="15A9E856" w14:textId="77777777" w:rsidR="00306BF4" w:rsidRPr="00E444DF" w:rsidRDefault="00306BF4" w:rsidP="003A4505">
                      <w:pPr>
                        <w:rPr>
                          <w:b/>
                          <w:szCs w:val="22"/>
                        </w:rPr>
                      </w:pPr>
                    </w:p>
                    <w:p w14:paraId="3242DA86" w14:textId="68920F47" w:rsidR="00306BF4" w:rsidRDefault="00306BF4" w:rsidP="003A450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49C611C2" w14:textId="77777777" w:rsidR="00306BF4" w:rsidRPr="0059742F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580F5B62" wp14:editId="6031B2D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4A296" w14:textId="77777777" w:rsidR="00306BF4" w:rsidRPr="00E0248F" w:rsidRDefault="00306BF4" w:rsidP="003A450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5E3F90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B966CF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A9D177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8D599E6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7DD3F7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739622D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84213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38B91B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611561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37E2186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8D8F21E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5CD139D" w14:textId="77777777" w:rsidR="00306BF4" w:rsidRDefault="00306BF4" w:rsidP="003A450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7760FA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444F0A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29921C1" w14:textId="77777777" w:rsidR="00306BF4" w:rsidRPr="00C45744" w:rsidRDefault="00306BF4" w:rsidP="003A4505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7B0AAFA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9C05B2" w14:textId="77777777" w:rsidR="00306BF4" w:rsidRDefault="00306BF4" w:rsidP="003A4505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936570" w14:textId="77777777" w:rsidR="00306BF4" w:rsidRPr="00C45744" w:rsidRDefault="00306BF4" w:rsidP="003A4505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4A7698E" w14:textId="77777777" w:rsidR="00306BF4" w:rsidRDefault="00306BF4" w:rsidP="003A4505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94DB2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F7668B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C9C70D9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A2278D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D4034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8F417E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9D0522B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7ED1BD4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E51768C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63DAD3A" w14:textId="77777777" w:rsidR="00306BF4" w:rsidRPr="00400C90" w:rsidRDefault="00306BF4" w:rsidP="005A2F9D">
                            <w:pPr>
                              <w:pStyle w:val="ListParagraph"/>
                              <w:numPr>
                                <w:ilvl w:val="0"/>
                                <w:numId w:val="5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 w:rsidRPr="00400C9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2B7825" w14:textId="77777777" w:rsidR="00306BF4" w:rsidRPr="00FB26E6" w:rsidRDefault="00306BF4" w:rsidP="003A450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0F5B62" id="_x0000_s1137" style="position:absolute;margin-left:-.05pt;margin-top:10pt;width:279pt;height:443.35pt;z-index:25178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" strokeweight="4.5pt">
                <v:stroke linestyle="thickThin"/>
                <v:textbox>
                  <w:txbxContent>
                    <w:p w14:paraId="4384A296" w14:textId="77777777" w:rsidR="00306BF4" w:rsidRPr="00E0248F" w:rsidRDefault="00306BF4" w:rsidP="003A450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5E3F90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B966CF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A9D177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8D599E6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7DD3F7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Kami Pelajar Muhammadiyah 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</w:p>
                    <w:p w14:paraId="6739622D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84213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 tinggi perintah agama Islam</w:t>
                      </w:r>
                    </w:p>
                    <w:p w14:paraId="638B91B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 dan patuh kepada orang tua dan guru</w:t>
                      </w:r>
                    </w:p>
                    <w:p w14:paraId="7C611561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Bersih lahir bathin dan teguh hati </w:t>
                      </w:r>
                    </w:p>
                    <w:p w14:paraId="337E2186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 belajar, giat bekerja serta beramal</w:t>
                      </w:r>
                    </w:p>
                    <w:p w14:paraId="08D8F21E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 bagi masyarakat dan negara</w:t>
                      </w:r>
                    </w:p>
                    <w:p w14:paraId="05CD139D" w14:textId="77777777" w:rsidR="00306BF4" w:rsidRDefault="00306BF4" w:rsidP="003A4505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 melangsungkan amal usaha Muhammadiyah</w:t>
                      </w:r>
                    </w:p>
                    <w:p w14:paraId="27760FA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444F0A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29921C1" w14:textId="77777777" w:rsidR="00306BF4" w:rsidRPr="00C45744" w:rsidRDefault="00306BF4" w:rsidP="003A4505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7B0AAFA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Sepuluh yang Sempurna}</w:t>
                      </w:r>
                    </w:p>
                    <w:p w14:paraId="6F9C05B2" w14:textId="77777777" w:rsidR="00306BF4" w:rsidRDefault="00306BF4" w:rsidP="003A4505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F936570" w14:textId="77777777" w:rsidR="00306BF4" w:rsidRPr="00C45744" w:rsidRDefault="00306BF4" w:rsidP="003A4505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 Muhammadiyah itu</w:t>
                      </w:r>
                    </w:p>
                    <w:p w14:paraId="64A7698E" w14:textId="77777777" w:rsidR="00306BF4" w:rsidRDefault="00306BF4" w:rsidP="003A4505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94DB2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 dapat dipercaya</w:t>
                      </w:r>
                    </w:p>
                    <w:p w14:paraId="7F7668B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C9C70D9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elalu siap menolong dan wajib berjasa </w:t>
                      </w:r>
                    </w:p>
                    <w:p w14:paraId="18A2278D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perdamaian dan persaudaraan </w:t>
                      </w:r>
                    </w:p>
                    <w:p w14:paraId="1FD4034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Tahu adat sopan santun serta perwira</w:t>
                      </w:r>
                    </w:p>
                    <w:p w14:paraId="238F417E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 bagi semua makhluk</w:t>
                      </w:r>
                    </w:p>
                    <w:p w14:paraId="49D0522B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melakukan perintah dengan tidak membantah</w:t>
                      </w:r>
                    </w:p>
                    <w:p w14:paraId="57ED1BD4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Selalu sabar dan bermuka manis</w:t>
                      </w:r>
                    </w:p>
                    <w:p w14:paraId="3E51768C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>Hemat dan cermat</w:t>
                      </w:r>
                    </w:p>
                    <w:p w14:paraId="563DAD3A" w14:textId="77777777" w:rsidR="00306BF4" w:rsidRPr="00400C90" w:rsidRDefault="00306BF4" w:rsidP="005A2F9D">
                      <w:pPr>
                        <w:pStyle w:val="ListParagraph"/>
                        <w:numPr>
                          <w:ilvl w:val="0"/>
                          <w:numId w:val="5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400C9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ci dalam pikiran, perkataan dan perbuatan </w:t>
                      </w:r>
                    </w:p>
                    <w:p w14:paraId="172B7825" w14:textId="77777777" w:rsidR="00306BF4" w:rsidRPr="00FB26E6" w:rsidRDefault="00306BF4" w:rsidP="003A450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18871D8" w14:textId="77777777" w:rsidR="003A4505" w:rsidRDefault="003A4505" w:rsidP="003A4505"/>
    <w:p w14:paraId="1A84593E" w14:textId="77777777" w:rsidR="003A4505" w:rsidRDefault="003A4505" w:rsidP="003A4505"/>
    <w:p w14:paraId="6260570B" w14:textId="77777777" w:rsidR="003A4505" w:rsidRDefault="003A4505" w:rsidP="003A4505"/>
    <w:p w14:paraId="24F831B1" w14:textId="77777777" w:rsidR="003A4505" w:rsidRDefault="003A4505" w:rsidP="003A4505"/>
    <w:p w14:paraId="60970DF8" w14:textId="77777777" w:rsidR="003A4505" w:rsidRDefault="003A4505" w:rsidP="003A4505"/>
    <w:p w14:paraId="1DFFC58D" w14:textId="77777777" w:rsidR="003A4505" w:rsidRDefault="003A4505" w:rsidP="003A4505"/>
    <w:p w14:paraId="784A7F9F" w14:textId="77777777" w:rsidR="003A4505" w:rsidRDefault="003A4505" w:rsidP="003A4505"/>
    <w:p w14:paraId="5D0EE8F3" w14:textId="77777777" w:rsidR="003A4505" w:rsidRDefault="003A4505" w:rsidP="003A4505"/>
    <w:p w14:paraId="200BAB97" w14:textId="77777777" w:rsidR="003A4505" w:rsidRDefault="003A4505" w:rsidP="003A4505"/>
    <w:p w14:paraId="7AC27640" w14:textId="77777777" w:rsidR="003A4505" w:rsidRDefault="003A4505" w:rsidP="003A4505"/>
    <w:p w14:paraId="113F7083" w14:textId="77777777" w:rsidR="003A4505" w:rsidRDefault="003A4505" w:rsidP="003A4505"/>
    <w:p w14:paraId="49CBFD6C" w14:textId="77777777" w:rsidR="003A4505" w:rsidRDefault="003A4505" w:rsidP="003A4505"/>
    <w:p w14:paraId="31C5FC0A" w14:textId="77777777" w:rsidR="003A4505" w:rsidRDefault="003A4505" w:rsidP="003A4505"/>
    <w:p w14:paraId="2B5E9979" w14:textId="70575E9E" w:rsidR="001D0FD1" w:rsidRDefault="001D0FD1"/>
    <w:p w14:paraId="6B79DD2E" w14:textId="2FD23D62" w:rsidR="009313A9" w:rsidRDefault="009313A9"/>
    <w:sectPr w:rsidR="009313A9" w:rsidSect="000C44E8">
      <w:footerReference w:type="default" r:id="rId11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4F22B" w14:textId="77777777" w:rsidR="00A76B83" w:rsidRDefault="00A76B83" w:rsidP="00DC0D9F">
      <w:r>
        <w:separator/>
      </w:r>
    </w:p>
  </w:endnote>
  <w:endnote w:type="continuationSeparator" w:id="0">
    <w:p w14:paraId="63242602" w14:textId="77777777" w:rsidR="00A76B83" w:rsidRDefault="00A76B83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F2116" w14:textId="77777777" w:rsidR="00A76B83" w:rsidRDefault="00A76B83" w:rsidP="00DC0D9F">
      <w:r>
        <w:separator/>
      </w:r>
    </w:p>
  </w:footnote>
  <w:footnote w:type="continuationSeparator" w:id="0">
    <w:p w14:paraId="52FBD6CB" w14:textId="77777777" w:rsidR="00A76B83" w:rsidRDefault="00A76B83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0759975">
    <w:abstractNumId w:val="36"/>
  </w:num>
  <w:num w:numId="2" w16cid:durableId="2143619942">
    <w:abstractNumId w:val="3"/>
  </w:num>
  <w:num w:numId="3" w16cid:durableId="1568538842">
    <w:abstractNumId w:val="42"/>
  </w:num>
  <w:num w:numId="4" w16cid:durableId="1288004736">
    <w:abstractNumId w:val="47"/>
  </w:num>
  <w:num w:numId="5" w16cid:durableId="101389720">
    <w:abstractNumId w:val="45"/>
  </w:num>
  <w:num w:numId="6" w16cid:durableId="930966400">
    <w:abstractNumId w:val="1"/>
  </w:num>
  <w:num w:numId="7" w16cid:durableId="414712112">
    <w:abstractNumId w:val="65"/>
  </w:num>
  <w:num w:numId="8" w16cid:durableId="428936600">
    <w:abstractNumId w:val="35"/>
  </w:num>
  <w:num w:numId="9" w16cid:durableId="1415475520">
    <w:abstractNumId w:val="68"/>
  </w:num>
  <w:num w:numId="10" w16cid:durableId="472137852">
    <w:abstractNumId w:val="59"/>
  </w:num>
  <w:num w:numId="11" w16cid:durableId="665783627">
    <w:abstractNumId w:val="19"/>
  </w:num>
  <w:num w:numId="12" w16cid:durableId="1728139888">
    <w:abstractNumId w:val="50"/>
  </w:num>
  <w:num w:numId="13" w16cid:durableId="1435782583">
    <w:abstractNumId w:val="53"/>
  </w:num>
  <w:num w:numId="14" w16cid:durableId="2005887478">
    <w:abstractNumId w:val="66"/>
  </w:num>
  <w:num w:numId="15" w16cid:durableId="1112674465">
    <w:abstractNumId w:val="54"/>
  </w:num>
  <w:num w:numId="16" w16cid:durableId="1337925377">
    <w:abstractNumId w:val="39"/>
  </w:num>
  <w:num w:numId="17" w16cid:durableId="1532765561">
    <w:abstractNumId w:val="37"/>
  </w:num>
  <w:num w:numId="18" w16cid:durableId="1292059409">
    <w:abstractNumId w:val="58"/>
  </w:num>
  <w:num w:numId="19" w16cid:durableId="131756045">
    <w:abstractNumId w:val="4"/>
  </w:num>
  <w:num w:numId="20" w16cid:durableId="1154371975">
    <w:abstractNumId w:val="55"/>
  </w:num>
  <w:num w:numId="21" w16cid:durableId="806896379">
    <w:abstractNumId w:val="9"/>
  </w:num>
  <w:num w:numId="22" w16cid:durableId="270358970">
    <w:abstractNumId w:val="71"/>
  </w:num>
  <w:num w:numId="23" w16cid:durableId="585303705">
    <w:abstractNumId w:val="16"/>
  </w:num>
  <w:num w:numId="24" w16cid:durableId="321079650">
    <w:abstractNumId w:val="29"/>
  </w:num>
  <w:num w:numId="25" w16cid:durableId="311563798">
    <w:abstractNumId w:val="5"/>
  </w:num>
  <w:num w:numId="26" w16cid:durableId="2087147547">
    <w:abstractNumId w:val="6"/>
  </w:num>
  <w:num w:numId="27" w16cid:durableId="441069875">
    <w:abstractNumId w:val="46"/>
  </w:num>
  <w:num w:numId="28" w16cid:durableId="1876768252">
    <w:abstractNumId w:val="33"/>
  </w:num>
  <w:num w:numId="29" w16cid:durableId="718895941">
    <w:abstractNumId w:val="2"/>
  </w:num>
  <w:num w:numId="30" w16cid:durableId="1490294198">
    <w:abstractNumId w:val="49"/>
  </w:num>
  <w:num w:numId="31" w16cid:durableId="1281764801">
    <w:abstractNumId w:val="38"/>
  </w:num>
  <w:num w:numId="32" w16cid:durableId="2045641994">
    <w:abstractNumId w:val="22"/>
  </w:num>
  <w:num w:numId="33" w16cid:durableId="1864780072">
    <w:abstractNumId w:val="18"/>
  </w:num>
  <w:num w:numId="34" w16cid:durableId="526338600">
    <w:abstractNumId w:val="43"/>
  </w:num>
  <w:num w:numId="35" w16cid:durableId="1651250246">
    <w:abstractNumId w:val="21"/>
  </w:num>
  <w:num w:numId="36" w16cid:durableId="1240020179">
    <w:abstractNumId w:val="10"/>
  </w:num>
  <w:num w:numId="37" w16cid:durableId="185558246">
    <w:abstractNumId w:val="56"/>
  </w:num>
  <w:num w:numId="38" w16cid:durableId="1598175856">
    <w:abstractNumId w:val="7"/>
  </w:num>
  <w:num w:numId="39" w16cid:durableId="984509721">
    <w:abstractNumId w:val="41"/>
  </w:num>
  <w:num w:numId="40" w16cid:durableId="342435671">
    <w:abstractNumId w:val="24"/>
  </w:num>
  <w:num w:numId="41" w16cid:durableId="2067072134">
    <w:abstractNumId w:val="40"/>
  </w:num>
  <w:num w:numId="42" w16cid:durableId="2132281872">
    <w:abstractNumId w:val="26"/>
  </w:num>
  <w:num w:numId="43" w16cid:durableId="836310221">
    <w:abstractNumId w:val="60"/>
  </w:num>
  <w:num w:numId="44" w16cid:durableId="942227083">
    <w:abstractNumId w:val="25"/>
  </w:num>
  <w:num w:numId="45" w16cid:durableId="1799376984">
    <w:abstractNumId w:val="61"/>
  </w:num>
  <w:num w:numId="46" w16cid:durableId="1285385887">
    <w:abstractNumId w:val="57"/>
  </w:num>
  <w:num w:numId="47" w16cid:durableId="2017416716">
    <w:abstractNumId w:val="12"/>
  </w:num>
  <w:num w:numId="48" w16cid:durableId="1827866236">
    <w:abstractNumId w:val="48"/>
  </w:num>
  <w:num w:numId="49" w16cid:durableId="521744368">
    <w:abstractNumId w:val="28"/>
  </w:num>
  <w:num w:numId="50" w16cid:durableId="1637635699">
    <w:abstractNumId w:val="32"/>
  </w:num>
  <w:num w:numId="51" w16cid:durableId="868179160">
    <w:abstractNumId w:val="8"/>
  </w:num>
  <w:num w:numId="52" w16cid:durableId="530384817">
    <w:abstractNumId w:val="0"/>
  </w:num>
  <w:num w:numId="53" w16cid:durableId="1646010660">
    <w:abstractNumId w:val="17"/>
  </w:num>
  <w:num w:numId="54" w16cid:durableId="1215042062">
    <w:abstractNumId w:val="23"/>
  </w:num>
  <w:num w:numId="55" w16cid:durableId="454716255">
    <w:abstractNumId w:val="63"/>
  </w:num>
  <w:num w:numId="56" w16cid:durableId="277638579">
    <w:abstractNumId w:val="30"/>
  </w:num>
  <w:num w:numId="57" w16cid:durableId="1639333960">
    <w:abstractNumId w:val="13"/>
  </w:num>
  <w:num w:numId="58" w16cid:durableId="1210148009">
    <w:abstractNumId w:val="11"/>
  </w:num>
  <w:num w:numId="59" w16cid:durableId="841310979">
    <w:abstractNumId w:val="64"/>
  </w:num>
  <w:num w:numId="60" w16cid:durableId="1288969857">
    <w:abstractNumId w:val="44"/>
  </w:num>
  <w:num w:numId="61" w16cid:durableId="1704552559">
    <w:abstractNumId w:val="51"/>
  </w:num>
  <w:num w:numId="62" w16cid:durableId="683557980">
    <w:abstractNumId w:val="34"/>
  </w:num>
  <w:num w:numId="63" w16cid:durableId="443574342">
    <w:abstractNumId w:val="72"/>
  </w:num>
  <w:num w:numId="64" w16cid:durableId="730343813">
    <w:abstractNumId w:val="67"/>
  </w:num>
  <w:num w:numId="65" w16cid:durableId="1802068884">
    <w:abstractNumId w:val="27"/>
  </w:num>
  <w:num w:numId="66" w16cid:durableId="1250653907">
    <w:abstractNumId w:val="62"/>
  </w:num>
  <w:num w:numId="67" w16cid:durableId="986130030">
    <w:abstractNumId w:val="70"/>
  </w:num>
  <w:num w:numId="68" w16cid:durableId="1405299263">
    <w:abstractNumId w:val="14"/>
  </w:num>
  <w:num w:numId="69" w16cid:durableId="65878565">
    <w:abstractNumId w:val="20"/>
  </w:num>
  <w:num w:numId="70" w16cid:durableId="299041825">
    <w:abstractNumId w:val="31"/>
  </w:num>
  <w:num w:numId="71" w16cid:durableId="779228929">
    <w:abstractNumId w:val="15"/>
  </w:num>
  <w:num w:numId="72" w16cid:durableId="2118600435">
    <w:abstractNumId w:val="69"/>
  </w:num>
  <w:num w:numId="73" w16cid:durableId="617493812">
    <w:abstractNumId w:val="5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7B38"/>
    <w:rsid w:val="000E3D8A"/>
    <w:rsid w:val="000E4721"/>
    <w:rsid w:val="000E51B8"/>
    <w:rsid w:val="000E53D7"/>
    <w:rsid w:val="000F14AE"/>
    <w:rsid w:val="000F2285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4243"/>
    <w:rsid w:val="0016455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4118"/>
    <w:rsid w:val="002461DD"/>
    <w:rsid w:val="00251FA5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A26B3"/>
    <w:rsid w:val="002A5BCF"/>
    <w:rsid w:val="002B1941"/>
    <w:rsid w:val="002B32CD"/>
    <w:rsid w:val="002B68F5"/>
    <w:rsid w:val="002C52FC"/>
    <w:rsid w:val="002D5AD2"/>
    <w:rsid w:val="002E17BE"/>
    <w:rsid w:val="002E24BC"/>
    <w:rsid w:val="002E5726"/>
    <w:rsid w:val="002F0134"/>
    <w:rsid w:val="002F51A8"/>
    <w:rsid w:val="0030215E"/>
    <w:rsid w:val="0030519C"/>
    <w:rsid w:val="003068D4"/>
    <w:rsid w:val="00306BF4"/>
    <w:rsid w:val="00310140"/>
    <w:rsid w:val="003318E6"/>
    <w:rsid w:val="00332E9A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8DC"/>
    <w:rsid w:val="00425349"/>
    <w:rsid w:val="00427CCB"/>
    <w:rsid w:val="004301A8"/>
    <w:rsid w:val="00431A7E"/>
    <w:rsid w:val="00433571"/>
    <w:rsid w:val="00434BB6"/>
    <w:rsid w:val="0044426D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41FD"/>
    <w:rsid w:val="005E35F7"/>
    <w:rsid w:val="005F53D5"/>
    <w:rsid w:val="005F6D77"/>
    <w:rsid w:val="00600EF4"/>
    <w:rsid w:val="006030D4"/>
    <w:rsid w:val="00603D51"/>
    <w:rsid w:val="00605F7F"/>
    <w:rsid w:val="00610754"/>
    <w:rsid w:val="00612A48"/>
    <w:rsid w:val="00623637"/>
    <w:rsid w:val="00631ADB"/>
    <w:rsid w:val="0063457D"/>
    <w:rsid w:val="00641EAD"/>
    <w:rsid w:val="00641F3F"/>
    <w:rsid w:val="006466F2"/>
    <w:rsid w:val="00646C4A"/>
    <w:rsid w:val="00654235"/>
    <w:rsid w:val="006572A4"/>
    <w:rsid w:val="006647BC"/>
    <w:rsid w:val="00670869"/>
    <w:rsid w:val="00677AE1"/>
    <w:rsid w:val="00680F0E"/>
    <w:rsid w:val="006867FF"/>
    <w:rsid w:val="0069085F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412A9"/>
    <w:rsid w:val="00743A1B"/>
    <w:rsid w:val="00744F4F"/>
    <w:rsid w:val="0075244E"/>
    <w:rsid w:val="00752F2F"/>
    <w:rsid w:val="00763C91"/>
    <w:rsid w:val="00767174"/>
    <w:rsid w:val="00767575"/>
    <w:rsid w:val="00767A56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F35"/>
    <w:rsid w:val="00883A90"/>
    <w:rsid w:val="00885179"/>
    <w:rsid w:val="00885C2A"/>
    <w:rsid w:val="00887301"/>
    <w:rsid w:val="00890BD6"/>
    <w:rsid w:val="00895431"/>
    <w:rsid w:val="008A22FD"/>
    <w:rsid w:val="008A3CF3"/>
    <w:rsid w:val="008A4194"/>
    <w:rsid w:val="008A7159"/>
    <w:rsid w:val="008A7CDF"/>
    <w:rsid w:val="008B389C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53B0"/>
    <w:rsid w:val="00A06172"/>
    <w:rsid w:val="00A26503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76B83"/>
    <w:rsid w:val="00A974CA"/>
    <w:rsid w:val="00AA4107"/>
    <w:rsid w:val="00AA43C4"/>
    <w:rsid w:val="00AA54C4"/>
    <w:rsid w:val="00AA6A90"/>
    <w:rsid w:val="00AA73B8"/>
    <w:rsid w:val="00AB3526"/>
    <w:rsid w:val="00AC34F6"/>
    <w:rsid w:val="00AC52E8"/>
    <w:rsid w:val="00AD31DE"/>
    <w:rsid w:val="00AD5E1A"/>
    <w:rsid w:val="00AE31E1"/>
    <w:rsid w:val="00AE4CEA"/>
    <w:rsid w:val="00AE5383"/>
    <w:rsid w:val="00AE580B"/>
    <w:rsid w:val="00AF3A25"/>
    <w:rsid w:val="00AF5516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2A61"/>
    <w:rsid w:val="00C241B2"/>
    <w:rsid w:val="00C2478B"/>
    <w:rsid w:val="00C255ED"/>
    <w:rsid w:val="00C32230"/>
    <w:rsid w:val="00C326B8"/>
    <w:rsid w:val="00C34C51"/>
    <w:rsid w:val="00C45744"/>
    <w:rsid w:val="00C47EB6"/>
    <w:rsid w:val="00C5178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AF3"/>
    <w:rsid w:val="00CB1641"/>
    <w:rsid w:val="00CC0A53"/>
    <w:rsid w:val="00CC2A0C"/>
    <w:rsid w:val="00CC363B"/>
    <w:rsid w:val="00CD4123"/>
    <w:rsid w:val="00CE0A60"/>
    <w:rsid w:val="00CE0BB2"/>
    <w:rsid w:val="00CE0E11"/>
    <w:rsid w:val="00CE3657"/>
    <w:rsid w:val="00CE3D61"/>
    <w:rsid w:val="00CE4048"/>
    <w:rsid w:val="00CE78C7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5463"/>
    <w:rsid w:val="00D67754"/>
    <w:rsid w:val="00D74681"/>
    <w:rsid w:val="00D757AF"/>
    <w:rsid w:val="00D80D23"/>
    <w:rsid w:val="00D87620"/>
    <w:rsid w:val="00D91990"/>
    <w:rsid w:val="00D92183"/>
    <w:rsid w:val="00DA1B9B"/>
    <w:rsid w:val="00DA29C4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756C8"/>
    <w:rsid w:val="00E8159B"/>
    <w:rsid w:val="00E816A4"/>
    <w:rsid w:val="00E84C50"/>
    <w:rsid w:val="00E9438C"/>
    <w:rsid w:val="00E948CE"/>
    <w:rsid w:val="00E97006"/>
    <w:rsid w:val="00E9707C"/>
    <w:rsid w:val="00EA464A"/>
    <w:rsid w:val="00EA5C2C"/>
    <w:rsid w:val="00EA5FBB"/>
    <w:rsid w:val="00EB142C"/>
    <w:rsid w:val="00EB18D9"/>
    <w:rsid w:val="00EB573C"/>
    <w:rsid w:val="00EB6856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5291"/>
    <w:rsid w:val="00F25A93"/>
    <w:rsid w:val="00F25AD9"/>
    <w:rsid w:val="00F31443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0AB"/>
    <w:rsid w:val="00FC158A"/>
    <w:rsid w:val="00FC184C"/>
    <w:rsid w:val="00FC2E53"/>
    <w:rsid w:val="00FC6F3E"/>
    <w:rsid w:val="00FD1E96"/>
    <w:rsid w:val="00FD47D0"/>
    <w:rsid w:val="00FD65AC"/>
    <w:rsid w:val="00FE1DC7"/>
    <w:rsid w:val="00FE366D"/>
    <w:rsid w:val="00FE36E9"/>
    <w:rsid w:val="00FE7E28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13A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0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0F14F-477E-4BC0-85A8-C10BC8F0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8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37</cp:revision>
  <cp:lastPrinted>2023-06-26T05:32:00Z</cp:lastPrinted>
  <dcterms:created xsi:type="dcterms:W3CDTF">2023-06-30T03:32:00Z</dcterms:created>
  <dcterms:modified xsi:type="dcterms:W3CDTF">2023-07-01T06:44:00Z</dcterms:modified>
</cp:coreProperties>
</file>